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360" w:rsidRDefault="005269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78735</wp:posOffset>
                </wp:positionH>
                <wp:positionV relativeFrom="paragraph">
                  <wp:posOffset>-894715</wp:posOffset>
                </wp:positionV>
                <wp:extent cx="4971600" cy="1181100"/>
                <wp:effectExtent l="0" t="0" r="1968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600" cy="118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893" w:rsidRPr="008A379F" w:rsidRDefault="00096893" w:rsidP="00DF5BB2">
                            <w:pPr>
                              <w:spacing w:before="240" w:after="0"/>
                              <w:ind w:right="227" w:firstLine="708"/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A379F"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  <w:szCs w:val="56"/>
                              </w:rPr>
                              <w:t>Fares FRIKHA</w:t>
                            </w:r>
                          </w:p>
                          <w:p w:rsidR="00096893" w:rsidRPr="008A379F" w:rsidRDefault="00DF5BB2" w:rsidP="006336C3">
                            <w:pPr>
                              <w:spacing w:before="220" w:after="0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379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udiant </w:t>
                            </w:r>
                            <w:r w:rsidR="00E71E0A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6336C3" w:rsidRPr="008A379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deuxième</w:t>
                            </w:r>
                            <w:r w:rsidRPr="008A379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née </w:t>
                            </w:r>
                            <w:r w:rsidR="00A4126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  <w:r w:rsidRPr="008A379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énie </w:t>
                            </w:r>
                            <w:r w:rsidR="00A4126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8A379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3.05pt;margin-top:-70.45pt;width:391.4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ebcgIAADUFAAAOAAAAZHJzL2Uyb0RvYy54bWysVNtqGzEQfS/0H4Te6/UaNxfjdXAdUgoh&#10;CXVKoG+yVrKXShpVkr3rfn1G2ktMGloofdmVZs7czsxoftVoRQ7C+QpMQfPRmBJhOJSV2Rb02+PN&#10;hwtKfGCmZAqMKOhReHq1eP9uXtuZmMAOVCkcQSfGz2pb0F0IdpZlnu+EZn4EVhhUSnCaBby6bVY6&#10;VqN3rbLJeHyW1eBK64AL71F63SrpIvmXUvBwL6UXgaiCYm4hfV36buI3W8zZbOuY3VW8S4P9Qxaa&#10;VQaDDq6uWWBk76rfXOmKO/Agw4iDzkDKiotUA1aTj19Vs94xK1ItSI63A03+/7nld4cHR6qyoBNK&#10;DNPYou/YKFIKEkQTBJlEimrrZ4hcW8SG5hM02Ope7lEYK2+k0/GPNRHUI9nHgWD0RDgKp5fn+dkY&#10;VRx1eX6R53hB/9mLuXU+fBagSTwU1GEHE7HscOtDC+0hMZoyURbza/NIp3BUolV+FRKLS+lGQRor&#10;sVKOHBgOBONcmJAqwQyUQXREyUqpwXCSov/RsMNHU5FGbjDO/248WKTIYMJgrCsD7i0H5Y8+Zdni&#10;ewbauiMFodk0Xd82UB6xbQ7a2feW31RI7S3z4YE5HHZsBy5wuMePVFAXFLoTJTtwv96SRzzOIGop&#10;qXF5Cup/7pkTlKgvBqfzMp9O47aly/Tj+QQv7lSzOdWYvV4BtiPHp8LydIz4oPqjdKCfcM+XMSqq&#10;mOEYu6ChP65Cu9L4TnCxXCYQ7pdl4dasLY+uI71xcB6bJ+ZsN11xxO+gXzM2ezVkLTZaGljuA8gq&#10;TWAkuGW1Ix53M81w947E5T+9J9TLa7d4BgAA//8DAFBLAwQUAAYACAAAACEASKJyU98AAAAMAQAA&#10;DwAAAGRycy9kb3ducmV2LnhtbEyPQU7DMBBF90jcwRokNqi1jUrVhjgVCmLFitIDTOJpEojHIXbb&#10;tKfHXcFy9J/+vJ9vJteLI42h82xAzxUI4trbjhsDu8+32QpEiMgWe89k4EwBNsXtTY6Z9Sf+oOM2&#10;NiKVcMjQQBvjkEkZ6pYchrkfiFO296PDmM6xkXbEUyp3vXxUaikddpw+tDhQ2VL9vT04A87ud5f3&#10;Snc1lxdUXw8/r+cSjbm/m16eQUSa4h8MV/2kDkVyqvyBbRC9gYVa6oQamOmFWoO4Inq1TvuqFD5p&#10;kEUu/48ofgEAAP//AwBQSwECLQAUAAYACAAAACEAtoM4kv4AAADhAQAAEwAAAAAAAAAAAAAAAAAA&#10;AAAAW0NvbnRlbnRfVHlwZXNdLnhtbFBLAQItABQABgAIAAAAIQA4/SH/1gAAAJQBAAALAAAAAAAA&#10;AAAAAAAAAC8BAABfcmVscy8ucmVsc1BLAQItABQABgAIAAAAIQAQUHebcgIAADUFAAAOAAAAAAAA&#10;AAAAAAAAAC4CAABkcnMvZTJvRG9jLnhtbFBLAQItABQABgAIAAAAIQBIonJT3wAAAAwBAAAPAAAA&#10;AAAAAAAAAAAAAMwEAABkcnMvZG93bnJldi54bWxQSwUGAAAAAAQABADzAAAA2AUAAAAA&#10;" fillcolor="#469ff1 [2164]" strokecolor="#0f6fc6 [3204]" strokeweight=".5pt">
                <v:fill color2="#1f8bee [2612]" rotate="t" colors="0 #9cb5ea;.5 #8fa9e0;1 #799ce1" focus="100%" type="gradient">
                  <o:fill v:ext="view" type="gradientUnscaled"/>
                </v:fill>
                <v:textbox>
                  <w:txbxContent>
                    <w:p w:rsidR="00096893" w:rsidRPr="008A379F" w:rsidRDefault="00096893" w:rsidP="00DF5BB2">
                      <w:pPr>
                        <w:spacing w:before="240" w:after="0"/>
                        <w:ind w:right="227" w:firstLine="708"/>
                        <w:jc w:val="center"/>
                        <w:rPr>
                          <w:rFonts w:ascii="Algerian" w:hAnsi="Algeri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8A379F">
                        <w:rPr>
                          <w:rFonts w:ascii="Algerian" w:hAnsi="Algerian"/>
                          <w:color w:val="FFFFFF" w:themeColor="background1"/>
                          <w:sz w:val="56"/>
                          <w:szCs w:val="56"/>
                        </w:rPr>
                        <w:t>Fares FRIKHA</w:t>
                      </w:r>
                    </w:p>
                    <w:p w:rsidR="00096893" w:rsidRPr="008A379F" w:rsidRDefault="00DF5BB2" w:rsidP="006336C3">
                      <w:pPr>
                        <w:spacing w:before="220" w:after="0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379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Etudiant </w:t>
                      </w:r>
                      <w:r w:rsidR="00E71E0A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en </w:t>
                      </w:r>
                      <w:r w:rsidR="006336C3" w:rsidRPr="008A379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deuxième</w:t>
                      </w:r>
                      <w:r w:rsidRPr="008A379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année </w:t>
                      </w:r>
                      <w:r w:rsidR="00A4126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  <w:r w:rsidRPr="008A379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énie </w:t>
                      </w:r>
                      <w:r w:rsidR="00A4126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8A379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iv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1886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83820</wp:posOffset>
            </wp:positionH>
            <wp:positionV relativeFrom="paragraph">
              <wp:posOffset>7861935</wp:posOffset>
            </wp:positionV>
            <wp:extent cx="287655" cy="287655"/>
            <wp:effectExtent l="0" t="0" r="0" b="0"/>
            <wp:wrapThrough wrapText="bothSides">
              <wp:wrapPolygon edited="0">
                <wp:start x="2861" y="0"/>
                <wp:lineTo x="0" y="4291"/>
                <wp:lineTo x="0" y="20026"/>
                <wp:lineTo x="18596" y="20026"/>
                <wp:lineTo x="20026" y="15735"/>
                <wp:lineTo x="20026" y="8583"/>
                <wp:lineTo x="12874" y="0"/>
                <wp:lineTo x="2861" y="0"/>
              </wp:wrapPolygon>
            </wp:wrapThrough>
            <wp:docPr id="51" name="Image 51" descr="Puzzl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uzzle Fre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86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6216015</wp:posOffset>
            </wp:positionV>
            <wp:extent cx="287655" cy="287655"/>
            <wp:effectExtent l="0" t="0" r="0" b="0"/>
            <wp:wrapThrough wrapText="bothSides">
              <wp:wrapPolygon edited="0">
                <wp:start x="0" y="0"/>
                <wp:lineTo x="0" y="20026"/>
                <wp:lineTo x="12874" y="20026"/>
                <wp:lineTo x="20026" y="20026"/>
                <wp:lineTo x="20026" y="0"/>
                <wp:lineTo x="0" y="0"/>
              </wp:wrapPolygon>
            </wp:wrapThrough>
            <wp:docPr id="50" name="Image 50" descr="Computer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mputer Fre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B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D8E32C" wp14:editId="668FEA52">
                <wp:simplePos x="0" y="0"/>
                <wp:positionH relativeFrom="margin">
                  <wp:posOffset>-696595</wp:posOffset>
                </wp:positionH>
                <wp:positionV relativeFrom="paragraph">
                  <wp:posOffset>7710805</wp:posOffset>
                </wp:positionV>
                <wp:extent cx="2159000" cy="0"/>
                <wp:effectExtent l="38100" t="38100" r="50800" b="571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lgDash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FBA94" id="Connecteur droit 3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4.85pt,607.15pt" to="115.15pt,6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qCAIAAIQEAAAOAAAAZHJzL2Uyb0RvYy54bWysVMuuEzEM3SPxD1H2dKZFF3FHnd5Fy2WD&#10;oOLxAW7idCLlpSS3j7/HybRTXkKA2GSS+NjxObZn+XCyhh0wJu1dz+ezljN0wkvt9j3/8vnxxWvO&#10;UgYnwXiHPT9j4g+r58+Wx9Dhwg/eSIyMgrjUHUPPh5xD1zRJDGghzXxAR0blo4VMx7hvZIQjRbem&#10;WbTtq+boowzRC0yJbjejka9qfKVQ5A9KJczM9Jxyy3WNdd2VtVktodtHCIMWlzTgH7KwoB09OoXa&#10;QAb2FPVPoawW0Sev8kx423iltMDKgdjM2x/YfBogYOVC4qQwyZT+X1jx/rCNTMuev6RKObBUo7V3&#10;joTDp8hk9DozMpFOx5A6gq/dNl5OKWxjIX1S0ZYv0WGnqu150hZPmQm6XMzv7tuWSiCutubmGGLK&#10;b9FbVjY9N9oV2tDB4V3K9BhBr5BybRw7UrPdt3dthSVvtHzUxhRjbR1cm8gOQEXf7ecleYrwHaqE&#10;20AaRpDZl/3G57EfBgT5xkmWz4HkkBqsd5KXNy3S1yC1etlRXOgyaPOHYErCOMqlKDlqV3f5bHCk&#10;9REV1YLUmo+8yhTcqIAQ6PKVjnGELm6KiE+OF0F+53jBF1esE/I3zpNHfdm7PDlb7Xz8Vdr5dE1Z&#10;jfirAiPvIsHOy3PtqioNtXot2GUsyyx9e67ut5/H6isAAAD//wMAUEsDBBQABgAIAAAAIQCt2HYd&#10;3wAAAA4BAAAPAAAAZHJzL2Rvd25yZXYueG1sTI9BT8MwDIXvSPyHyEhc0Ja0QwVK0wmQuMBpY9qu&#10;WWvaisapkrQr/x5zQONm+z09f69Yz7YXE/rQOdKQLBUIpMrVHTUadh+vi3sQIRqqTe8INXxjgHV5&#10;eVGYvHYn2uC0jY3gEAq50dDGOORShqpFa8LSDUisfTpvTeTVN7L25sThtpepUpm0piP+0JoBX1qs&#10;vraj1bDPNjf4nAT/ts8OIY4HH6fdu9bXV/PTI4iIczyb4Ref0aFkpqMbqQ6i17BI1MMde1lJk9sV&#10;CPakK8XD8e8ky0L+r1H+AAAA//8DAFBLAQItABQABgAIAAAAIQC2gziS/gAAAOEBAAATAAAAAAAA&#10;AAAAAAAAAAAAAABbQ29udGVudF9UeXBlc10ueG1sUEsBAi0AFAAGAAgAAAAhADj9If/WAAAAlAEA&#10;AAsAAAAAAAAAAAAAAAAALwEAAF9yZWxzLy5yZWxzUEsBAi0AFAAGAAgAAAAhAN2Uc+oIAgAAhAQA&#10;AA4AAAAAAAAAAAAAAAAALgIAAGRycy9lMm9Eb2MueG1sUEsBAi0AFAAGAAgAAAAhAK3Ydh3fAAAA&#10;DgEAAA8AAAAAAAAAAAAAAAAAYgQAAGRycy9kb3ducmV2LnhtbFBLBQYAAAAABAAEAPMAAABuBQAA&#10;AAA=&#10;" strokecolor="white [3212]" strokeweight="1.5pt">
                <v:stroke dashstyle="longDashDot" startarrow="diamond" endarrow="diamond" joinstyle="miter"/>
                <w10:wrap anchorx="margin"/>
              </v:line>
            </w:pict>
          </mc:Fallback>
        </mc:AlternateContent>
      </w:r>
      <w:r w:rsidR="00AF6BE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47AFEA" wp14:editId="5D348663">
                <wp:simplePos x="0" y="0"/>
                <wp:positionH relativeFrom="column">
                  <wp:posOffset>484505</wp:posOffset>
                </wp:positionH>
                <wp:positionV relativeFrom="paragraph">
                  <wp:posOffset>6878955</wp:posOffset>
                </wp:positionV>
                <wp:extent cx="1000125" cy="252000"/>
                <wp:effectExtent l="0" t="0" r="28575" b="1524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252000"/>
                          <a:chOff x="0" y="0"/>
                          <a:chExt cx="1000125" cy="252000"/>
                        </a:xfrm>
                      </wpg:grpSpPr>
                      <wps:wsp>
                        <wps:cNvPr id="27" name="Rectangle à coins arrondis 27"/>
                        <wps:cNvSpPr/>
                        <wps:spPr>
                          <a:xfrm>
                            <a:off x="0" y="0"/>
                            <a:ext cx="162000" cy="252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à coins arrondis 28"/>
                        <wps:cNvSpPr/>
                        <wps:spPr>
                          <a:xfrm>
                            <a:off x="209550" y="0"/>
                            <a:ext cx="161925" cy="2514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à coins arrondis 29"/>
                        <wps:cNvSpPr/>
                        <wps:spPr>
                          <a:xfrm>
                            <a:off x="419100" y="0"/>
                            <a:ext cx="16192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à coins arrondis 30"/>
                        <wps:cNvSpPr/>
                        <wps:spPr>
                          <a:xfrm>
                            <a:off x="628650" y="0"/>
                            <a:ext cx="16192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à coins arrondis 31"/>
                        <wps:cNvSpPr/>
                        <wps:spPr>
                          <a:xfrm>
                            <a:off x="838200" y="0"/>
                            <a:ext cx="16192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E5D72" id="Groupe 26" o:spid="_x0000_s1026" style="position:absolute;margin-left:38.15pt;margin-top:541.65pt;width:78.75pt;height:19.85pt;z-index:251674624" coordsize="10001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qBowMAAFkXAAAOAAAAZHJzL2Uyb0RvYy54bWzsWFtP2zAUfp+0/2D5feRCW9qIgBAbaBID&#10;BEw8G8dJozm2Z7uk7Nfsv+yP7di5lBUGhUlIk/KS+nIuPp99vtpnd39ZcXTLtCmlSHG0FWLEBJVZ&#10;KYoUf706+jDFyFgiMsKlYCm+Ywbv771/t1urhMVyLnnGNAIjwiS1SvHcWpUEgaFzVhGzJRUTMJlL&#10;XRELXV0EmSY1WK94EIfhJKilzpSWlBkDox+bSbzn7ec5o/Yszw2ziKcY1mb9V/vvjfsGe7skKTRR&#10;85K2yyCvWEVFSgFOe1MfiSVoocsHpqqSamlkbreorAKZ5yVlPgaIJgrXojnWcqF8LEVSF6qHCaBd&#10;w+nVZunp7blGZZbieIKRIBXskXfLEAwAOrUqEhA61upSnet2oGh6LuBlriv3C6Ggpcf1rseVLS2i&#10;MBiFYRjFY4wozMVj2LcWeDqH3XmgRuefnlYMOreBW12/mFrBGTIrmMy/wXQ5J4p59I1DoINpp4Pp&#10;Ag4XEQVn6NdPRGUpDCJaS5GVBsU7DXZeswfOJAYw3Bi1iQdqDbQ+dpIobewxkxVyjRTDYRGZW5Q/&#10;iOT2xFjYLpDv5JxjI3mZHZWc+47LMnbINbolkB+EUiZs5NX5ovois2Z8DPvlNwxs+cR0Kt7yH9a4&#10;eM7BTfFK4+DYWYft7iD0LXvHmfPJxQXL4RDDUYv96vtVNgFk3yK3Hd4KSDqVHCDolZpVrSlxQKJR&#10;amWdGvOU0iuGT3vrpb1HKWyvWJVC6qeV80a+i7qJ1YV9I7M7OIxaNmRmFD0q4QCcEGPPiQb2Ap4D&#10;RrZn8Mm5rFMs2xZGc6l/PDbu5CFbYBajGtgwxeb7gmiGEf8sII9m0Wjk6NN3RuOdGDr6/szN/Rmx&#10;qA4lHKgIuF9R33TylnfNXMvqGoj7wHmFKSIo+E4xtbrrHNqGpYH6KTs48GJAmYrYE3GpqDPuUHVn&#10;+2p5TbRqs8AC6ZzKLndJspYHjazTFPJgYWVe+iRZ4driDTziuO8tCAX+IRvefZJQpi8ilDicjccA&#10;7CNcPIlmKyqORpMuszsi79hiYJWBVQZW+W9ZZbYRq8xexCqjaAZXuTdjleFCsX59GS4Uw4Xi3mu3&#10;u+W4e8rqhbINGfr8hQKk/GNuwxfKJJ5O3vBCMaT+kPrNK2N4S2SPlYb+kvrw4tog9f3DtiWN54sT&#10;0+0pFCKGf308lBGagsJQRmhLDhuWEXyVEuq3vgLV1ppdgfh+35cdVhXxvd8AAAD//wMAUEsDBBQA&#10;BgAIAAAAIQARlKXP4QAAAAwBAAAPAAAAZHJzL2Rvd25yZXYueG1sTI9BS8NAEIXvgv9hGcGb3SSL&#10;tcRsSinqqQi2gnjbZqdJaHY2ZLdJ+u8dT3qbefN4871iPbtOjDiE1pOGdJGAQKq8banW8Hl4fViB&#10;CNGQNZ0n1HDFAOvy9qYwufUTfeC4j7XgEAq50dDE2OdShqpBZ8LC90h8O/nBmcjrUEs7mInDXSez&#10;JFlKZ1riD43pcdtgdd5fnIa3yUwblb6Mu/Npe/0+PL5/7VLU+v5u3jyDiDjHPzP84jM6lMx09Bey&#10;QXQanpaKnawnK8UTOzKluMyRpTRTCciykP9LlD8AAAD//wMAUEsBAi0AFAAGAAgAAAAhALaDOJL+&#10;AAAA4QEAABMAAAAAAAAAAAAAAAAAAAAAAFtDb250ZW50X1R5cGVzXS54bWxQSwECLQAUAAYACAAA&#10;ACEAOP0h/9YAAACUAQAACwAAAAAAAAAAAAAAAAAvAQAAX3JlbHMvLnJlbHNQSwECLQAUAAYACAAA&#10;ACEA/KLagaMDAABZFwAADgAAAAAAAAAAAAAAAAAuAgAAZHJzL2Uyb0RvYy54bWxQSwECLQAUAAYA&#10;CAAAACEAEZSlz+EAAAAMAQAADwAAAAAAAAAAAAAAAAD9BQAAZHJzL2Rvd25yZXYueG1sUEsFBgAA&#10;AAAEAAQA8wAAAAsHAAAAAA==&#10;">
                <v:roundrect id="Rectangle à coins arrondis 27" o:spid="_x0000_s1027" style="position:absolute;width:162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5+xAAAANsAAAAPAAAAZHJzL2Rvd25yZXYueG1sRI9BawIx&#10;FITvBf9DeIK3mtWDldUoIgoV6aGrCN6em+dmcfOyJOm6/fdNodDjMDPfMMt1bxvRkQ+1YwWTcQaC&#10;uHS65krB+bR/nYMIEVlj45gUfFOA9WrwssRcuyd/UlfESiQIhxwVmBjbXMpQGrIYxq4lTt7deYsx&#10;SV9J7fGZ4LaR0yybSYs1pwWDLW0NlY/iyyooL6fueDVH7v3udpbFx6GeVwelRsN+swARqY//4b/2&#10;u1YwfYPfL+kHyNUPAAAA//8DAFBLAQItABQABgAIAAAAIQDb4fbL7gAAAIUBAAATAAAAAAAAAAAA&#10;AAAAAAAAAABbQ29udGVudF9UeXBlc10ueG1sUEsBAi0AFAAGAAgAAAAhAFr0LFu/AAAAFQEAAAsA&#10;AAAAAAAAAAAAAAAAHwEAAF9yZWxzLy5yZWxzUEsBAi0AFAAGAAgAAAAhABRQXn7EAAAA2wAAAA8A&#10;AAAAAAAAAAAAAAAABwIAAGRycy9kb3ducmV2LnhtbFBLBQYAAAAAAwADALcAAAD4AgAAAAA=&#10;" fillcolor="#073662 [1604]" strokecolor="#7f7f7f [1612]" strokeweight="1pt">
                  <v:stroke joinstyle="miter"/>
                </v:roundrect>
                <v:roundrect id="Rectangle à coins arrondis 28" o:spid="_x0000_s1028" style="position:absolute;left:2095;width:161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8oMwAAAANsAAAAPAAAAZHJzL2Rvd25yZXYueG1sRE9Ni8Iw&#10;EL0L+x/CCHvTVA+LVKPIsguK7MEqgrexGZtiMylJrN1/bw6Cx8f7Xqx624iOfKgdK5iMMxDEpdM1&#10;VwqOh9/RDESIyBobx6TgnwKslh+DBebaPXhPXRErkUI45KjAxNjmUobSkMUwdi1x4q7OW4wJ+kpq&#10;j48Ubhs5zbIvabHm1GCwpW9D5a24WwXl6dDtzmbHvf+5HGXxt61n1Vapz2G/noOI1Me3+OXeaAXT&#10;NDZ9ST9ALp8AAAD//wMAUEsBAi0AFAAGAAgAAAAhANvh9svuAAAAhQEAABMAAAAAAAAAAAAAAAAA&#10;AAAAAFtDb250ZW50X1R5cGVzXS54bWxQSwECLQAUAAYACAAAACEAWvQsW78AAAAVAQAACwAAAAAA&#10;AAAAAAAAAAAfAQAAX3JlbHMvLnJlbHNQSwECLQAUAAYACAAAACEAZc/KDMAAAADbAAAADwAAAAAA&#10;AAAAAAAAAAAHAgAAZHJzL2Rvd25yZXYueG1sUEsFBgAAAAADAAMAtwAAAPQCAAAAAA==&#10;" fillcolor="#073662 [1604]" strokecolor="#7f7f7f [1612]" strokeweight="1pt">
                  <v:stroke joinstyle="miter"/>
                </v:roundrect>
                <v:roundrect id="Rectangle à coins arrondis 29" o:spid="_x0000_s1029" style="position:absolute;left:4191;width:161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hOxAAAANsAAAAPAAAAZHJzL2Rvd25yZXYueG1sRI9Pa8JA&#10;FMTvBb/D8oTe6sZASxtdRYX+sXhpFPH4yD6TkOzbkN2a9du7QqHHYWZ+w8yXwbTiQr2rLSuYThIQ&#10;xIXVNZcKDvv3p1cQziNrbC2Tgis5WC5GD3PMtB34hy65L0WEsMtQQeV9l0npiooMuontiKN3tr1B&#10;H2VfSt3jEOGmlWmSvEiDNceFCjvaVFQ0+a9RkK8+ntd5833UW9fs+HMd0tMQlHoch9UMhKfg/8N/&#10;7S+tIH2D+5f4A+TiBgAA//8DAFBLAQItABQABgAIAAAAIQDb4fbL7gAAAIUBAAATAAAAAAAAAAAA&#10;AAAAAAAAAABbQ29udGVudF9UeXBlc10ueG1sUEsBAi0AFAAGAAgAAAAhAFr0LFu/AAAAFQEAAAsA&#10;AAAAAAAAAAAAAAAAHwEAAF9yZWxzLy5yZWxzUEsBAi0AFAAGAAgAAAAhANvsWE7EAAAA2wAAAA8A&#10;AAAAAAAAAAAAAAAABwIAAGRycy9kb3ducmV2LnhtbFBLBQYAAAAAAwADALcAAAD4AgAAAAA=&#10;" fillcolor="white [3201]" strokecolor="#7f7f7f [1612]" strokeweight="1pt">
                  <v:stroke joinstyle="miter"/>
                </v:roundrect>
                <v:roundrect id="Rectangle à coins arrondis 30" o:spid="_x0000_s1030" style="position:absolute;left:6286;width:161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cOwgAAANsAAAAPAAAAZHJzL2Rvd25yZXYueG1sRE/LasJA&#10;FN0L/YfhFtzViZaWEp0ELfShdNNUxOUlc01CMndCZjTTv3cWgsvDea/yYDpxocE1lhXMZwkI4tLq&#10;hisF+7+PpzcQziNr7CyTgn9ykGcPkxWm2o78S5fCVyKGsEtRQe19n0rpypoMupntiSN3soNBH+FQ&#10;ST3gGMNNJxdJ8ioNNhwbauzpvaayLc5GQbH+fNkU7e6gt6794a9NWBzHoNT0MayXIDwFfxff3N9a&#10;wXNcH7/EHyCzKwAAAP//AwBQSwECLQAUAAYACAAAACEA2+H2y+4AAACFAQAAEwAAAAAAAAAAAAAA&#10;AAAAAAAAW0NvbnRlbnRfVHlwZXNdLnhtbFBLAQItABQABgAIAAAAIQBa9CxbvwAAABUBAAALAAAA&#10;AAAAAAAAAAAAAB8BAABfcmVscy8ucmVsc1BLAQItABQABgAIAAAAIQDPD2cOwgAAANsAAAAPAAAA&#10;AAAAAAAAAAAAAAcCAABkcnMvZG93bnJldi54bWxQSwUGAAAAAAMAAwC3AAAA9gIAAAAA&#10;" fillcolor="white [3201]" strokecolor="#7f7f7f [1612]" strokeweight="1pt">
                  <v:stroke joinstyle="miter"/>
                </v:roundrect>
                <v:roundrect id="Rectangle à coins arrondis 31" o:spid="_x0000_s1031" style="position:absolute;left:8382;width:161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8KVxAAAANsAAAAPAAAAZHJzL2Rvd25yZXYueG1sRI9Ba8JA&#10;FITvQv/D8gq9NRstlRJdRQtqK700FfH4yL4mIdm3Ibua9d+7hYLHYWa+YebLYFpxod7VlhWMkxQE&#10;cWF1zaWCw8/m+Q2E88gaW8uk4EoOlouH0RwzbQf+pkvuSxEh7DJUUHnfZVK6oiKDLrEdcfR+bW/Q&#10;R9mXUvc4RLhp5SRNp9JgzXGhwo7eKyqa/GwU5Kvt6zpv9kf96Zov3q3D5DQEpZ4ew2oGwlPw9/B/&#10;+0MreBnD35f4A+TiBgAA//8DAFBLAQItABQABgAIAAAAIQDb4fbL7gAAAIUBAAATAAAAAAAAAAAA&#10;AAAAAAAAAABbQ29udGVudF9UeXBlc10ueG1sUEsBAi0AFAAGAAgAAAAhAFr0LFu/AAAAFQEAAAsA&#10;AAAAAAAAAAAAAAAAHwEAAF9yZWxzLy5yZWxzUEsBAi0AFAAGAAgAAAAhAKBDwpXEAAAA2wAAAA8A&#10;AAAAAAAAAAAAAAAABwIAAGRycy9kb3ducmV2LnhtbFBLBQYAAAAAAwADALcAAAD4AgAAAAA=&#10;" fillcolor="white [3201]" strokecolor="#7f7f7f [1612]" strokeweight="1pt">
                  <v:stroke joinstyle="miter"/>
                </v:roundrect>
              </v:group>
            </w:pict>
          </mc:Fallback>
        </mc:AlternateContent>
      </w:r>
      <w:r w:rsidR="00AF6BE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447AFEA" wp14:editId="5D348663">
                <wp:simplePos x="0" y="0"/>
                <wp:positionH relativeFrom="column">
                  <wp:posOffset>484505</wp:posOffset>
                </wp:positionH>
                <wp:positionV relativeFrom="paragraph">
                  <wp:posOffset>7215505</wp:posOffset>
                </wp:positionV>
                <wp:extent cx="1000125" cy="252000"/>
                <wp:effectExtent l="0" t="0" r="28575" b="1524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252000"/>
                          <a:chOff x="0" y="0"/>
                          <a:chExt cx="1000125" cy="252000"/>
                        </a:xfrm>
                      </wpg:grpSpPr>
                      <wps:wsp>
                        <wps:cNvPr id="33" name="Rectangle à coins arrondis 33"/>
                        <wps:cNvSpPr/>
                        <wps:spPr>
                          <a:xfrm>
                            <a:off x="0" y="0"/>
                            <a:ext cx="162000" cy="252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à coins arrondis 34"/>
                        <wps:cNvSpPr/>
                        <wps:spPr>
                          <a:xfrm>
                            <a:off x="209550" y="0"/>
                            <a:ext cx="161925" cy="2514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à coins arrondis 35"/>
                        <wps:cNvSpPr/>
                        <wps:spPr>
                          <a:xfrm>
                            <a:off x="419100" y="0"/>
                            <a:ext cx="16192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à coins arrondis 36"/>
                        <wps:cNvSpPr/>
                        <wps:spPr>
                          <a:xfrm>
                            <a:off x="628650" y="0"/>
                            <a:ext cx="16192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à coins arrondis 37"/>
                        <wps:cNvSpPr/>
                        <wps:spPr>
                          <a:xfrm>
                            <a:off x="838200" y="0"/>
                            <a:ext cx="16192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262DF" id="Groupe 32" o:spid="_x0000_s1026" style="position:absolute;margin-left:38.15pt;margin-top:568.15pt;width:78.75pt;height:19.85pt;z-index:251676672" coordsize="10001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JamAMAAFkXAAAOAAAAZHJzL2Uyb0RvYy54bWzsWNtO3DAQfa/Uf7D8XnLZC0tEQAgKqkQB&#10;ARXPxnGyUR3btb1k6df0X/pjHTsXtgulC5WQKuUlG9tz8Rx7zk5md39ZcXTHtCmlSHG0FWLEBJVZ&#10;KYoUf7k+/jDDyFgiMsKlYCm+Zwbv771/t1urhMVyLnnGNAIjwiS1SvHcWpUEgaFzVhGzJRUTsJhL&#10;XRELQ10EmSY1WK94EIfhNKilzpSWlBkDs0fNIt7z9vOcUXue54ZZxFMMe7P+qf3z1j2DvV2SFJqo&#10;eUnbbZBX7KIipQCnvakjYgla6PKRqaqkWhqZ2y0qq0DmeUmZjwGiicK1aE60XCgfS5HUhephAmjX&#10;cHq1WXp2d6FRmaV4FGMkSAVn5N0yBBOATq2KBIROtLpSF7qdKJqRC3iZ68r9Qiho6XG973FlS4so&#10;TEZhGEbxBCMKa/EEzq0Fns7hdB6p0fnH5xWDzm3gdtdvplZwh8wDTObfYLqaE8U8+sYh0ME06mC6&#10;hMtFRMEZ+vkDUVkKg4jWUmSlQaNRg53X7IEziQEMN0Zt6oFaA62PnSRKG3vCZIXcS4rhsojMbcpf&#10;RHJ3aiwcF8h3cs6xkbzMjkvO/cBlGTvkGt0RyA9CKRM28up8UX2WWTM/gfPyBwa2fGI6FW/5N2tc&#10;/M3BbfFK4+DYWYfj7iD0b/aeM+eTi0uWwyWGqxb73fe7bALIvkbuOLwVkHQqOUDQKzW7WlPigESj&#10;1Mo6NeYppVcMn/fWS3uPUthesSqF1M8r5418F3UTqwv7Vmb3cBm1bMjMKHpcwgU4JcZeEA3sBTwH&#10;jGzP4ZFzWadYtm8YzaX+/tS8k4dsgVWMamDDFJtvC6IZRvyTgDzaicZjR59+MJ5sxzDQqyu3qyti&#10;UR1KuFARcL+i/tXJW9695lpWN0DcB84rLBFBwXeKqdXd4NA2LA3UT9nBgRcDylTEnoorRZ1xh6q7&#10;29fLG6JVmwUWSOdMdrlLkrU8aGSdppAHCyvz0ifJA64t3sAjjvveglDGGxHK+EWEEoc7kwkA+wQX&#10;T6OdByqOxtMuszsi79hiYJWBVQZW+W9ZBaqtppp7tkyZvIhVxtEOlHJvxipDQbFevgwFxVBQrHzt&#10;dlWOq1NWvlCmG6X+9EWpP41n0zcsKIbUH1K/+coYviWyp1pDf0j97Y1Sf/tFqT8bzaARMfzr46GN&#10;0DQUhjZC23LYsI3gu5TQv/UdqLbX7BrEq2PfdnjoiO/9AgAA//8DAFBLAwQUAAYACAAAACEAsUEI&#10;fuAAAAAMAQAADwAAAGRycy9kb3ducmV2LnhtbEyPQUvDQBCF74L/YRnBm92kwVRiNqUU9VQEW0G8&#10;TbPTJDS7G7LbJP33Tk72NvPm8eZ7+XoyrRio942zCuJFBIJs6XRjKwXfh/enFxA+oNXYOksKruRh&#10;Xdzf5ZhpN9ovGvahEhxifYYK6hC6TEpf1mTQL1xHlm8n1xsMvPaV1D2OHG5auYyiVBpsLH+osaNt&#10;TeV5fzEKPkYcN0n8NuzOp+319/D8+bOLSanHh2nzCiLQFP7NMOMzOhTMdHQXq71oFazShJ2sx8k8&#10;sWOZJFzmOEurNAJZ5PK2RPEHAAD//wMAUEsBAi0AFAAGAAgAAAAhALaDOJL+AAAA4QEAABMAAAAA&#10;AAAAAAAAAAAAAAAAAFtDb250ZW50X1R5cGVzXS54bWxQSwECLQAUAAYACAAAACEAOP0h/9YAAACU&#10;AQAACwAAAAAAAAAAAAAAAAAvAQAAX3JlbHMvLnJlbHNQSwECLQAUAAYACAAAACEAkJfiWpgDAABZ&#10;FwAADgAAAAAAAAAAAAAAAAAuAgAAZHJzL2Uyb0RvYy54bWxQSwECLQAUAAYACAAAACEAsUEIfuAA&#10;AAAMAQAADwAAAAAAAAAAAAAAAADyBQAAZHJzL2Rvd25yZXYueG1sUEsFBgAAAAAEAAQA8wAAAP8G&#10;AAAAAA==&#10;">
                <v:roundrect id="Rectangle à coins arrondis 33" o:spid="_x0000_s1027" style="position:absolute;width:162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6gwwAAANsAAAAPAAAAZHJzL2Rvd25yZXYueG1sRI9BawIx&#10;FITvBf9DeIK3mm2FIqtRpChUpIeuInh73bxuFjcvSxLX9d+bguBxmJlvmPmyt43oyIfasYK3cQaC&#10;uHS65krBYb95nYIIEVlj45gU3CjAcjF4mWOu3ZV/qCtiJRKEQ44KTIxtLmUoDVkMY9cSJ+/PeYsx&#10;SV9J7fGa4LaR71n2IS3WnBYMtvRpqDwXF6ugPO673cnsuPfr34Msvrf1tNoqNRr2qxmISH18hh/t&#10;L61gMoH/L+kHyMUdAAD//wMAUEsBAi0AFAAGAAgAAAAhANvh9svuAAAAhQEAABMAAAAAAAAAAAAA&#10;AAAAAAAAAFtDb250ZW50X1R5cGVzXS54bWxQSwECLQAUAAYACAAAACEAWvQsW78AAAAVAQAACwAA&#10;AAAAAAAAAAAAAAAfAQAAX3JlbHMvLnJlbHNQSwECLQAUAAYACAAAACEA7rLOoMMAAADbAAAADwAA&#10;AAAAAAAAAAAAAAAHAgAAZHJzL2Rvd25yZXYueG1sUEsFBgAAAAADAAMAtwAAAPcCAAAAAA==&#10;" fillcolor="#073662 [1604]" strokecolor="#7f7f7f [1612]" strokeweight="1pt">
                  <v:stroke joinstyle="miter"/>
                </v:roundrect>
                <v:roundrect id="Rectangle à coins arrondis 34" o:spid="_x0000_s1028" style="position:absolute;left:2095;width:161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1bUxAAAANsAAAAPAAAAZHJzL2Rvd25yZXYueG1sRI9BawIx&#10;FITvgv8hPKE3zbaVsqxGKWKhIh66SqG35+Z1s3TzsiTpuv57Uyh4HGbmG2a5HmwrevKhcazgcZaB&#10;IK6cbrhWcDq+TXMQISJrbB2TgisFWK/GoyUW2l34g/oy1iJBOBSowMTYFVKGypDFMHMdcfK+nbcY&#10;k/S11B4vCW5b+ZRlL9Jiw2nBYEcbQ9VP+WsVVJ/Hfv9l9jz47fkky8OuyeudUg+T4XUBItIQ7+H/&#10;9rtW8DyHvy/pB8jVDQAA//8DAFBLAQItABQABgAIAAAAIQDb4fbL7gAAAIUBAAATAAAAAAAAAAAA&#10;AAAAAAAAAABbQ29udGVudF9UeXBlc10ueG1sUEsBAi0AFAAGAAgAAAAhAFr0LFu/AAAAFQEAAAsA&#10;AAAAAAAAAAAAAAAAHwEAAF9yZWxzLy5yZWxzUEsBAi0AFAAGAAgAAAAhAGFbVtTEAAAA2wAAAA8A&#10;AAAAAAAAAAAAAAAABwIAAGRycy9kb3ducmV2LnhtbFBLBQYAAAAAAwADALcAAAD4AgAAAAA=&#10;" fillcolor="#073662 [1604]" strokecolor="#7f7f7f [1612]" strokeweight="1pt">
                  <v:stroke joinstyle="miter"/>
                </v:roundrect>
                <v:roundrect id="Rectangle à coins arrondis 35" o:spid="_x0000_s1029" style="position:absolute;left:4191;width:161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SWxAAAANsAAAAPAAAAZHJzL2Rvd25yZXYueG1sRI9Pa8JA&#10;FMTvBb/D8oTedKPFItFVtNA/ll4aRTw+ss8kJPs2ZLdm/fauIPQ4zMxvmOU6mEZcqHOVZQWTcQKC&#10;OLe64kLBYf8+moNwHlljY5kUXMnBejV4WmKqbc+/dMl8ISKEXYoKSu/bVEqXl2TQjW1LHL2z7Qz6&#10;KLtC6g77CDeNnCbJqzRYcVwosaW3kvI6+zMKss3HbJvV30e9c/UPf27D9NQHpZ6HYbMA4Sn4//Cj&#10;/aUVvMzg/iX+ALm6AQAA//8DAFBLAQItABQABgAIAAAAIQDb4fbL7gAAAIUBAAATAAAAAAAAAAAA&#10;AAAAAAAAAABbQ29udGVudF9UeXBlc10ueG1sUEsBAi0AFAAGAAgAAAAhAFr0LFu/AAAAFQEAAAsA&#10;AAAAAAAAAAAAAAAAHwEAAF9yZWxzLy5yZWxzUEsBAi0AFAAGAAgAAAAhAN94xJbEAAAA2wAAAA8A&#10;AAAAAAAAAAAAAAAABwIAAGRycy9kb3ducmV2LnhtbFBLBQYAAAAAAwADALcAAAD4AgAAAAA=&#10;" fillcolor="white [3201]" strokecolor="#7f7f7f [1612]" strokeweight="1pt">
                  <v:stroke joinstyle="miter"/>
                </v:roundrect>
                <v:roundrect id="Rectangle à coins arrondis 36" o:spid="_x0000_s1030" style="position:absolute;left:6286;width:161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rhxAAAANsAAAAPAAAAZHJzL2Rvd25yZXYueG1sRI9Ba8JA&#10;FITvhf6H5RV6M5sqlRJdRQtVK15MRTw+sq9JSPZtyG7N9t93BaHHYWa+YebLYFpxpd7VlhW8JCkI&#10;4sLqmksFp6+P0RsI55E1tpZJwS85WC4eH+aYaTvwka65L0WEsMtQQeV9l0npiooMusR2xNH7tr1B&#10;H2VfSt3jEOGmleM0nUqDNceFCjt6r6ho8h+jIF9tXtd5sz/rT9cceLsO48sQlHp+CqsZCE/B/4fv&#10;7Z1WMJnC7Uv8AXLxBwAA//8DAFBLAQItABQABgAIAAAAIQDb4fbL7gAAAIUBAAATAAAAAAAAAAAA&#10;AAAAAAAAAABbQ29udGVudF9UeXBlc10ueG1sUEsBAi0AFAAGAAgAAAAhAFr0LFu/AAAAFQEAAAsA&#10;AAAAAAAAAAAAAAAAHwEAAF9yZWxzLy5yZWxzUEsBAi0AFAAGAAgAAAAhAC+qWuHEAAAA2wAAAA8A&#10;AAAAAAAAAAAAAAAABwIAAGRycy9kb3ducmV2LnhtbFBLBQYAAAAAAwADALcAAAD4AgAAAAA=&#10;" fillcolor="white [3201]" strokecolor="#7f7f7f [1612]" strokeweight="1pt">
                  <v:stroke joinstyle="miter"/>
                </v:roundrect>
                <v:roundrect id="Rectangle à coins arrondis 37" o:spid="_x0000_s1031" style="position:absolute;left:8382;width:161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96xQAAANsAAAAPAAAAZHJzL2Rvd25yZXYueG1sRI9Pa8JA&#10;FMTvgt9heYI33VTpH1JX0UKtipempfT4yL4mIdm3Ibua9du7BcHjMDO/YRarYBpxps5VlhU8TBMQ&#10;xLnVFRcKvr/eJy8gnEfW2FgmBRdysFoOBwtMte35k86ZL0SEsEtRQel9m0rp8pIMuqltiaP3ZzuD&#10;PsqukLrDPsJNI2dJ8iQNVhwXSmzpraS8zk5GQbbePm6y+vCj964+8scmzH77oNR4FNavIDwFfw/f&#10;2jutYP4M/1/iD5DLKwAAAP//AwBQSwECLQAUAAYACAAAACEA2+H2y+4AAACFAQAAEwAAAAAAAAAA&#10;AAAAAAAAAAAAW0NvbnRlbnRfVHlwZXNdLnhtbFBLAQItABQABgAIAAAAIQBa9CxbvwAAABUBAAAL&#10;AAAAAAAAAAAAAAAAAB8BAABfcmVscy8ucmVsc1BLAQItABQABgAIAAAAIQBA5v96xQAAANsAAAAP&#10;AAAAAAAAAAAAAAAAAAcCAABkcnMvZG93bnJldi54bWxQSwUGAAAAAAMAAwC3AAAA+QIAAAAA&#10;" fillcolor="white [3201]" strokecolor="#7f7f7f [1612]" strokeweight="1pt">
                  <v:stroke joinstyle="miter"/>
                </v:roundrect>
              </v:group>
            </w:pict>
          </mc:Fallback>
        </mc:AlternateContent>
      </w:r>
      <w:r w:rsidR="00AF6BE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6542405</wp:posOffset>
                </wp:positionV>
                <wp:extent cx="1000125" cy="252000"/>
                <wp:effectExtent l="0" t="0" r="28575" b="1524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252000"/>
                          <a:chOff x="0" y="0"/>
                          <a:chExt cx="1000125" cy="252000"/>
                        </a:xfrm>
                      </wpg:grpSpPr>
                      <wps:wsp>
                        <wps:cNvPr id="8" name="Rectangle à coins arrondis 8"/>
                        <wps:cNvSpPr/>
                        <wps:spPr>
                          <a:xfrm>
                            <a:off x="0" y="0"/>
                            <a:ext cx="162000" cy="252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à coins arrondis 9"/>
                        <wps:cNvSpPr/>
                        <wps:spPr>
                          <a:xfrm>
                            <a:off x="209550" y="0"/>
                            <a:ext cx="161925" cy="2514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à coins arrondis 10"/>
                        <wps:cNvSpPr/>
                        <wps:spPr>
                          <a:xfrm>
                            <a:off x="419100" y="0"/>
                            <a:ext cx="161925" cy="2514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à coins arrondis 11"/>
                        <wps:cNvSpPr/>
                        <wps:spPr>
                          <a:xfrm>
                            <a:off x="628650" y="0"/>
                            <a:ext cx="16192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à coins arrondis 12"/>
                        <wps:cNvSpPr/>
                        <wps:spPr>
                          <a:xfrm>
                            <a:off x="838200" y="0"/>
                            <a:ext cx="16192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B4AEF" id="Groupe 13" o:spid="_x0000_s1026" style="position:absolute;margin-left:38.15pt;margin-top:515.15pt;width:78.75pt;height:19.85pt;z-index:251672576" coordsize="10001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C4owMAALAXAAAOAAAAZHJzL2Uyb0RvYy54bWzsWN1O2zAUvp+0d7B8P/JD27URASEYaBID&#10;BExcG8dJozm2Z7uk7Gn2LnuxHTs/dAVBYRLSpty0sX1+fD77fDo+O3vLiqNbpk0pRYqjrRAjJqjM&#10;SlGk+OvV0YcpRsYSkREuBUvxHTN4b/f9u51aJSyWc8kzphEYESapVYrn1qokCAyds4qYLamYgMVc&#10;6opYGOoiyDSpwXrFgzgMJ0Etdaa0pMwYmD1sFvGut5/njNqzPDfMIp5i2Jv1v9r/3rjfYHeHJIUm&#10;al7SdhvkFbuoSCnAaW/qkFiCFrp8YKoqqZZG5naLyiqQeV5S5mOAaKJwLZpjLRfKx1IkdaF6mADa&#10;NZxebZae3p5rVGZwdtsYCVLBGXm3DMEEoFOrIgGhY60u1bluJ4pm5AJe5rpy/xAKWnpc73pc2dIi&#10;CpNRGIZRPMaIwlo8hnNrgadzOJ0HanT+6WnFoHMbuN31m6kV3CFzD5P5O5gu50Qxj75xCLQwwX1u&#10;ULqAu0VEwRn69RNRWQqDiNZSZKVB0wY5r9fDZhIDCG6M2cTDtAZZHzlJlDb2mMkKuY8Uw1URmduT&#10;v4bk9sRYOCyQ7+ScYyN5mR2VnPuByzF2wDW6JZAdhFImbOTV+aL6IrNmfgyn5Y8LbPm0dCre8h/W&#10;uHjOwU3xSuPg2FmHw+4g9F/2jjPnk4sLlsMVhosW+933u2wCyL5F7ji8FZB0KjlA0Cs1u1pT4oBE&#10;o9TKOjXmCaVXDJ/21kt7j1LYXrEqhdRPK+eNfBd1E6sL+0Zmd3AVtWyozCh6VMIFOCHGnhMN3AUs&#10;B3xsz+An57JOsWy/MJpL/eOxeScPuQKrGNXAhSk23xdEM4z4ZwFZNItGI0eefjAaf4xhoFdXblZX&#10;xKI6kHChImB+Rf2nk7e8+8y1rK6BtvedV1gigoLvFFOru8GBbTgaiJ+y/X0vBoSpiD0Rl4o64w5V&#10;d7evltdEqzYLLFDOqewylyRredDIOk0h9xdW5qVPkntcW7yBRRzzvQGdzDahk9mL6CQOZ+MxwPoI&#10;D0+i2T0NR6NJl9cdiXdcMXDKwCkDp/yrnBJB8j9fo4CUr+Y2LFJG0QzKuIFVXB3R1wq+qlgpg4ZK&#10;xQyVCjxz/sdKJYJ6bgNW8WWzK53gyfT802cSTydvWKsMj5T1J9HwSBkeKSv9s+7l1CZw1xqKN0r9&#10;+EUFxXR7Ch2ONysohtQfUr/pXPwv/Qnf/IS2sC9C2xa26zuvjn0/477RvvsbAAD//wMAUEsDBBQA&#10;BgAIAAAAIQCyF1N54QAAAAwBAAAPAAAAZHJzL2Rvd25yZXYueG1sTI9Ba8MwDIXvg/0Ho8Fuq52G&#10;tSOLU0rZdiqDtYOxmxurSWgsh9hN0n8/9bTepKfH0/fy1eRaMWAfGk8akpkCgVR621Cl4Xv//vQC&#10;IkRD1rSeUMMFA6yK+7vcZNaP9IXDLlaCQyhkRkMdY5dJGcoanQkz3yHx7eh7ZyKvfSVtb0YOd62c&#10;K7WQzjTEH2rT4abG8rQ7Ow0foxnXafI2bE/HzeV3//z5s01Q68eHaf0KIuIU/81wxWd0KJjp4M9k&#10;g2g1LBcpO1lXqeKJHfM05TKHq7RUCmSRy9sSxR8AAAD//wMAUEsBAi0AFAAGAAgAAAAhALaDOJL+&#10;AAAA4QEAABMAAAAAAAAAAAAAAAAAAAAAAFtDb250ZW50X1R5cGVzXS54bWxQSwECLQAUAAYACAAA&#10;ACEAOP0h/9YAAACUAQAACwAAAAAAAAAAAAAAAAAvAQAAX3JlbHMvLnJlbHNQSwECLQAUAAYACAAA&#10;ACEAu6lQuKMDAACwFwAADgAAAAAAAAAAAAAAAAAuAgAAZHJzL2Uyb0RvYy54bWxQSwECLQAUAAYA&#10;CAAAACEAshdTeeEAAAAMAQAADwAAAAAAAAAAAAAAAAD9BQAAZHJzL2Rvd25yZXYueG1sUEsFBgAA&#10;AAAEAAQA8wAAAAsHAAAAAA==&#10;">
                <v:roundrect id="Rectangle à coins arrondis 8" o:spid="_x0000_s1027" style="position:absolute;width:162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kwfwQAAANoAAAAPAAAAZHJzL2Rvd25yZXYueG1sRE89a8Mw&#10;EN0L/Q/iCt0auRmKcayEUFpoCB1im0C3q3WxTK2TkRTH/ffREMj4eN/lZraDmMiH3rGC10UGgrh1&#10;uudOQVN/vuQgQkTWODgmBf8UYLN+fCix0O7CB5qq2IkUwqFABSbGsZAytIYshoUbiRN3ct5iTNB3&#10;Unu8pHA7yGWWvUmLPacGgyO9G2r/qrNV0B7raf9j9jz7j99GVt+7Pu92Sj0/zdsViEhzvItv7i+t&#10;IG1NV9INkOsrAAAA//8DAFBLAQItABQABgAIAAAAIQDb4fbL7gAAAIUBAAATAAAAAAAAAAAAAAAA&#10;AAAAAABbQ29udGVudF9UeXBlc10ueG1sUEsBAi0AFAAGAAgAAAAhAFr0LFu/AAAAFQEAAAsAAAAA&#10;AAAAAAAAAAAAHwEAAF9yZWxzLy5yZWxzUEsBAi0AFAAGAAgAAAAhALkmTB/BAAAA2gAAAA8AAAAA&#10;AAAAAAAAAAAABwIAAGRycy9kb3ducmV2LnhtbFBLBQYAAAAAAwADALcAAAD1AgAAAAA=&#10;" fillcolor="#073662 [1604]" strokecolor="#7f7f7f [1612]" strokeweight="1pt">
                  <v:stroke joinstyle="miter"/>
                </v:roundrect>
                <v:roundrect id="Rectangle à coins arrondis 9" o:spid="_x0000_s1028" style="position:absolute;left:2095;width:161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mEwwAAANoAAAAPAAAAZHJzL2Rvd25yZXYueG1sRI9BawIx&#10;FITvBf9DeIK3mrUHsVujiFhQpAdXEby9bl43SzcvSxLX9d+bgtDjMDPfMPNlbxvRkQ+1YwWTcQaC&#10;uHS65krB6fj5OgMRIrLGxjEpuFOA5WLwMsdcuxsfqCtiJRKEQ44KTIxtLmUoDVkMY9cSJ+/HeYsx&#10;SV9J7fGW4LaRb1k2lRZrTgsGW1obKn+Lq1VQno/d/mL23PvN90kWX7t6Vu2UGg371QeISH38Dz/b&#10;W63gHf6upBsgFw8AAAD//wMAUEsBAi0AFAAGAAgAAAAhANvh9svuAAAAhQEAABMAAAAAAAAAAAAA&#10;AAAAAAAAAFtDb250ZW50X1R5cGVzXS54bWxQSwECLQAUAAYACAAAACEAWvQsW78AAAAVAQAACwAA&#10;AAAAAAAAAAAAAAAfAQAAX3JlbHMvLnJlbHNQSwECLQAUAAYACAAAACEA1mrphMMAAADaAAAADwAA&#10;AAAAAAAAAAAAAAAHAgAAZHJzL2Rvd25yZXYueG1sUEsFBgAAAAADAAMAtwAAAPcCAAAAAA==&#10;" fillcolor="#073662 [1604]" strokecolor="#7f7f7f [1612]" strokeweight="1pt">
                  <v:stroke joinstyle="miter"/>
                </v:roundrect>
                <v:roundrect id="Rectangle à coins arrondis 10" o:spid="_x0000_s1029" style="position:absolute;left:4191;width:161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y3xAAAANsAAAAPAAAAZHJzL2Rvd25yZXYueG1sRI9BawIx&#10;EIXvQv9DmEJvmrWHIlujSLFQEQ9dpeBt3IybpZvJkqTr+u87h0JvM7w3732zXI++UwPF1AY2MJ8V&#10;oIjrYFtuDJyO79MFqJSRLXaBycCdEqxXD5Mlljbc+JOGKjdKQjiVaMDl3Jdap9qRxzQLPbFo1xA9&#10;Zlljo23Em4T7Tj8XxYv22LI0OOzpzVH9Xf14A/XXcdif3Z7HuL2cdHXYtYtmZ8zT47h5BZVpzP/m&#10;v+sPK/hCL7/IAHr1CwAA//8DAFBLAQItABQABgAIAAAAIQDb4fbL7gAAAIUBAAATAAAAAAAAAAAA&#10;AAAAAAAAAABbQ29udGVudF9UeXBlc10ueG1sUEsBAi0AFAAGAAgAAAAhAFr0LFu/AAAAFQEAAAsA&#10;AAAAAAAAAAAAAAAAHwEAAF9yZWxzLy5yZWxzUEsBAi0AFAAGAAgAAAAhAFXVDLfEAAAA2wAAAA8A&#10;AAAAAAAAAAAAAAAABwIAAGRycy9kb3ducmV2LnhtbFBLBQYAAAAAAwADALcAAAD4AgAAAAA=&#10;" fillcolor="#073662 [1604]" strokecolor="#7f7f7f [1612]" strokeweight="1pt">
                  <v:stroke joinstyle="miter"/>
                </v:roundrect>
                <v:roundrect id="Rectangle à coins arrondis 11" o:spid="_x0000_s1030" style="position:absolute;left:6286;width:161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71wQAAANsAAAAPAAAAZHJzL2Rvd25yZXYueG1sRE9Na8JA&#10;EL0L/Q/LCL3pRqEiqatoQVvFS9MiHofsmIRkZ0N2a7b/3hUEb/N4n7NYBdOIK3WusqxgMk5AEOdW&#10;V1wo+P3ZjuYgnEfW2FgmBf/kYLV8GSww1bbnb7pmvhAxhF2KCkrv21RKl5dk0I1tSxy5i+0M+gi7&#10;QuoO+xhuGjlNkpk0WHFsKLGlj5LyOvszCrL17m2T1YeT3rv6yJ+bMD33QanXYVi/g/AU/FP8cH/p&#10;OH8C91/iAXJ5AwAA//8DAFBLAQItABQABgAIAAAAIQDb4fbL7gAAAIUBAAATAAAAAAAAAAAAAAAA&#10;AAAAAABbQ29udGVudF9UeXBlc10ueG1sUEsBAi0AFAAGAAgAAAAhAFr0LFu/AAAAFQEAAAsAAAAA&#10;AAAAAAAAAAAAHwEAAF9yZWxzLy5yZWxzUEsBAi0AFAAGAAgAAAAhAOv2nvXBAAAA2wAAAA8AAAAA&#10;AAAAAAAAAAAABwIAAGRycy9kb3ducmV2LnhtbFBLBQYAAAAAAwADALcAAAD1AgAAAAA=&#10;" fillcolor="white [3201]" strokecolor="#7f7f7f [1612]" strokeweight="1pt">
                  <v:stroke joinstyle="miter"/>
                </v:roundrect>
                <v:roundrect id="Rectangle à coins arrondis 12" o:spid="_x0000_s1031" style="position:absolute;left:8382;width:161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CCwgAAANsAAAAPAAAAZHJzL2Rvd25yZXYueG1sRE9Na8JA&#10;EL0X/A/LCL01GwMVSV1FhdZavBil9Dhkp0lIdjZkV7P9991Cwds83ucs18F04kaDaywrmCUpCOLS&#10;6oYrBZfz69MChPPIGjvLpOCHHKxXk4cl5tqOfKJb4SsRQ9jlqKD2vs+ldGVNBl1ie+LIfdvBoI9w&#10;qKQecIzhppNZms6lwYZjQ4097Woq2+JqFBSbt+dt0X586oNrj7zfhuxrDEo9TsPmBYSn4O/if/e7&#10;jvMz+PslHiBXvwAAAP//AwBQSwECLQAUAAYACAAAACEA2+H2y+4AAACFAQAAEwAAAAAAAAAAAAAA&#10;AAAAAAAAW0NvbnRlbnRfVHlwZXNdLnhtbFBLAQItABQABgAIAAAAIQBa9CxbvwAAABUBAAALAAAA&#10;AAAAAAAAAAAAAB8BAABfcmVscy8ucmVsc1BLAQItABQABgAIAAAAIQAbJACCwgAAANsAAAAPAAAA&#10;AAAAAAAAAAAAAAcCAABkcnMvZG93bnJldi54bWxQSwUGAAAAAAMAAwC3AAAA9gIAAAAA&#10;" fillcolor="white [3201]" strokecolor="#7f7f7f [1612]" strokeweight="1pt">
                  <v:stroke joinstyle="miter"/>
                </v:roundrect>
              </v:group>
            </w:pict>
          </mc:Fallback>
        </mc:AlternateContent>
      </w:r>
      <w:r w:rsidR="00055D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6595</wp:posOffset>
                </wp:positionH>
                <wp:positionV relativeFrom="paragraph">
                  <wp:posOffset>4605655</wp:posOffset>
                </wp:positionV>
                <wp:extent cx="2159000" cy="0"/>
                <wp:effectExtent l="38100" t="38100" r="50800" b="571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lgDash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472D" id="Connecteur droit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85pt,362.65pt" to="115.15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HZBwIAAIIEAAAOAAAAZHJzL2Uyb0RvYy54bWysVMmOEzEQvSPxD5bvpDvRDGJa05lDwnBB&#10;EMHwARW7nLbkTbYny99TdicdNiFAXNxeXj3Xe1Xu+4ejNWyPMWnvej6ftZyhE15qt+v5l6fHV284&#10;SxmcBOMd9vyEiT8sX764P4QOF37wRmJkROJSdwg9H3IOXdMkMaCFNPMBHR0qHy1kWsZdIyMciN2a&#10;ZtG2r5uDjzJELzAl2l2Ph3xZ+ZVCkT8qlTAz03PKLdcx1nFbxmZ5D90uQhi0OKcB/5CFBe3o0olq&#10;DRnYc9Q/UVktok9e5ZnwtvFKaYFVA6mZtz+o+TxAwKqFzElhsin9P1rxYb+JTMue33DmwFKJVt45&#10;8g2fI5PR68xuikuHkDoCr9wmnlcpbGKRfFTRli+JYcfq7GlyFo+ZCdpczG/v2pYKIC5nzTUwxJTf&#10;obesTHputCuioYP9+5TpMoJeIGXbOHagVrtrb9sKS95o+aiNKYe1cXBlItsDlXy7m5fkieE7VKFb&#10;QxpGkNmV+drnsRsGBPnWSZZPgdyQGqx3kpc7LdLXIDV6mREvdBm0+UMwJWEc5VKcHL2rs3wyOMr6&#10;hIoqQW7NR13lDVylgBDo8kWOcYQuYYqET4FnQ34XeMaXUKzv42+Cp4h6s3d5Crba+firtPPxkrIa&#10;8RcHRt3Fgq2Xp9pV1Rpq9Fqw86MsL+nbdQ2//jqWXwEAAP//AwBQSwMEFAAGAAgAAAAhAJigwCXf&#10;AAAADAEAAA8AAABkcnMvZG93bnJldi54bWxMj01Lw0AQhu+C/2EZwYu0u0kx1ZhNUcGLnlpLe90m&#10;YxLMzobdTRr/vSMIepuPh3eeKTaz7cWEPnSONCRLBQKpcnVHjYb9+8viDkSIhmrTO0INXxhgU15e&#10;FCav3Zm2OO1iIziEQm40tDEOuZShatGasHQDEu8+nLcmcusbWXtz5nDby1SpTFrTEV9ozYDPLVaf&#10;u9FqOGTbG3xKgn89ZMcQx6OP0/5N6+ur+fEBRMQ5/sHwo8/qULLTyY1UB9FrWCTqfs2shnV6uwLB&#10;SLpSXJx+J7Is5P8nym8AAAD//wMAUEsBAi0AFAAGAAgAAAAhALaDOJL+AAAA4QEAABMAAAAAAAAA&#10;AAAAAAAAAAAAAFtDb250ZW50X1R5cGVzXS54bWxQSwECLQAUAAYACAAAACEAOP0h/9YAAACUAQAA&#10;CwAAAAAAAAAAAAAAAAAvAQAAX3JlbHMvLnJlbHNQSwECLQAUAAYACAAAACEAf58B2QcCAACCBAAA&#10;DgAAAAAAAAAAAAAAAAAuAgAAZHJzL2Uyb0RvYy54bWxQSwECLQAUAAYACAAAACEAmKDAJd8AAAAM&#10;AQAADwAAAAAAAAAAAAAAAABhBAAAZHJzL2Rvd25yZXYueG1sUEsFBgAAAAAEAAQA8wAAAG0FAAAA&#10;AA==&#10;" strokecolor="white [3212]" strokeweight="1.5pt">
                <v:stroke dashstyle="longDashDot" startarrow="diamond" endarrow="diamond" joinstyle="miter"/>
              </v:line>
            </w:pict>
          </mc:Fallback>
        </mc:AlternateContent>
      </w:r>
      <w:r w:rsidR="00362F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3B8DB" wp14:editId="31176F2B">
                <wp:simplePos x="0" y="0"/>
                <wp:positionH relativeFrom="column">
                  <wp:posOffset>-696595</wp:posOffset>
                </wp:positionH>
                <wp:positionV relativeFrom="paragraph">
                  <wp:posOffset>6072505</wp:posOffset>
                </wp:positionV>
                <wp:extent cx="2159000" cy="0"/>
                <wp:effectExtent l="38100" t="38100" r="50800" b="571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lgDash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F0842" id="Connecteur droit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85pt,478.15pt" to="115.15pt,4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8SBwIAAIIEAAAOAAAAZHJzL2Uyb0RvYy54bWysVMmOEzEQvSPxD5bvpDuRhmFa05lDwnBB&#10;EMHwARW7nLbkTbYny99TdicdNiFAXNxeXj3Xe1Xu+4ejNWyPMWnvej6ftZyhE15qt+v5l6fHV284&#10;SxmcBOMd9vyEiT8sX764P4QOF37wRmJkROJSdwg9H3IOXdMkMaCFNPMBHR0qHy1kWsZdIyMciN2a&#10;ZtG2r5uDjzJELzAl2l2Ph3xZ+ZVCkT8qlTAz03PKLdcx1nFbxmZ5D90uQhi0OKcB/5CFBe3o0olq&#10;DRnYc9Q/UVktok9e5ZnwtvFKaYFVA6mZtz+o+TxAwKqFzElhsin9P1rxYb+JTMue33LmwFKJVt45&#10;8g2fI5PR68xui0uHkDoCr9wmnlcpbGKRfFTRli+JYcfq7GlyFo+ZCdpczG/u2pYKIC5nzTUwxJTf&#10;obesTHputCuioYP9+5TpMoJeIGXbOHagVrtrb9oKS95o+aiNKYe1cXBlItsDlXy7m5fkieE7VKFb&#10;QxpGkNmV+drnsRsGBPnWSZZPgdyQGqx3kpc7LdLXIDV6mREvdBm0+UMwJWEc5VKcHL2rs3wyOMr6&#10;hIoqQW7NR13lDVylgBDo8kWOcYQuYYqET4FnQ34XeMaXUKzv42+Cp4h6s3d5Crba+firtPPxkrIa&#10;8RcHRt3Fgq2Xp9pV1Rpq9Fqw86MsL+nbdQ2//jqWXwEAAP//AwBQSwMEFAAGAAgAAAAhABzDEHjf&#10;AAAADAEAAA8AAABkcnMvZG93bnJldi54bWxMj01Lw0AQhu+C/2EZwYu0u2kxtjGbooIXPbWW9rpN&#10;pkkwOxt2N2n8944g6G0+Ht55Jt9MthMj+tA60pDMFQik0lUt1Rr2H6+zFYgQDVWmc4QavjDApri+&#10;yk1WuQttcdzFWnAIhcxoaGLsMylD2aA1Ye56JN6dnbcmcutrWXlz4XDbyYVSqbSmJb7QmB5fGiw/&#10;d4PVcEi3d/icBP92SI8hDkcfx/271rc309MjiIhT/IPhR5/VoWCnkxuoCqLTMEvU+oFZDev7dAmC&#10;kcVScXH6ncgil/+fKL4BAAD//wMAUEsBAi0AFAAGAAgAAAAhALaDOJL+AAAA4QEAABMAAAAAAAAA&#10;AAAAAAAAAAAAAFtDb250ZW50X1R5cGVzXS54bWxQSwECLQAUAAYACAAAACEAOP0h/9YAAACUAQAA&#10;CwAAAAAAAAAAAAAAAAAvAQAAX3JlbHMvLnJlbHNQSwECLQAUAAYACAAAACEASMovEgcCAACCBAAA&#10;DgAAAAAAAAAAAAAAAAAuAgAAZHJzL2Uyb0RvYy54bWxQSwECLQAUAAYACAAAACEAHMMQeN8AAAAM&#10;AQAADwAAAAAAAAAAAAAAAABhBAAAZHJzL2Rvd25yZXYueG1sUEsFBgAAAAAEAAQA8wAAAG0FAAAA&#10;AA==&#10;" strokecolor="white [3212]" strokeweight="1.5pt">
                <v:stroke dashstyle="longDashDot" startarrow="diamond" endarrow="diamond" joinstyle="miter"/>
              </v:line>
            </w:pict>
          </mc:Fallback>
        </mc:AlternateContent>
      </w:r>
      <w:r w:rsidR="00DF5B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-683895</wp:posOffset>
                </wp:positionV>
                <wp:extent cx="1892300" cy="1892300"/>
                <wp:effectExtent l="38100" t="38100" r="12700" b="31750"/>
                <wp:wrapNone/>
                <wp:docPr id="3" name="Losan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2300" cy="1892300"/>
                        </a:xfrm>
                        <a:prstGeom prst="diamond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941" r="-25391"/>
                          </a:stretch>
                        </a:blipFill>
                        <a:ln w="381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F9B5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3" o:spid="_x0000_s1026" type="#_x0000_t4" style="position:absolute;margin-left:-42.85pt;margin-top:-53.85pt;width:149pt;height:149pt;rotation: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poXxWAwAAIAcAAA4AAABkcnMvZTJvRG9jLnhtbKxVy27bOBTdD9B/&#10;ILh3LDnK+IEogWs3gwJGGjQdZE1TVESUIjkkHTst5t/nkJKcwA2mQFEvhEve9+G515fXh1aRJ+G8&#10;NLqk+VlGidDcVFI/lvTvLzejGSU+MF0xZbQo6bPw9Prq3R+Xe7sQE9MYVQlHEET7xd6WtAnBLsZj&#10;zxvRMn9mrNBQ1sa1LODoHseVY3tEb9V4kmV/jvfGVdYZLrzH7bpT0qsUv64FD5/q2otAVElRW0hf&#10;l77b+B1fXbLFo2O2kbwvg/1CFS2TGkmPodYsMLJz8odQreTOeFOHM27asalryUXqAd3k2Uk39w2z&#10;IvUCcLw9wuR/X1h++3TniKxKek6JZi2eaGM804+CnEdw9tYvYHNv71x/8hBjp4fatcQZIHpRZPGX&#10;+kdH5JDgfT7CKw6BcFzms/nkHHaEQzccEHXcBYtBrfPhL2FaEoWSVpK1RlcpMnva+NBZD1bRY6uk&#10;vZFKkcoCbQRHSQ8yNAk7pEm+0ahHD2//c45177I2fNcKHTqiOaFYAMt9I61HmoVotwK4uY9VjpZA&#10;8gDwrJM6pJzoGgXHEmP/iQvfJ7Nlls0n70eri2w1KrLph9FyXkxH0+zDtMiKWb7KV/9G77xY7LzY&#10;GM7U2sqBmHnxQ/Fv8qkfkY5SiZrkiaUB6PBDQQn1oUQ8QEQo1uod/4yhgR3k4ETgTRRrIBzv4xiN&#10;pvMCHQPI0eTifJ5HmiDC0bqPFh8luipN9mDXLO8Z4o2S1aBMcy5WynUFhsMx2mur+N5r5pvOqIK0&#10;NqFPqzSyR5Z2vExSeFaiS/1Z1CA3uDdJb3KSrvo6pFMali+N9k4deU6cVBicOlCSm0ir5pitm4UT&#10;x5dsR+uU0ehwdGylNu7/S607+6HrrtfY9tZUz5jlNJKYA2/5jQRwG+bDHXPYarjEpg6f8KmVwaOY&#10;XqKkMe7bW/fRHpyDlpI9tmRJ/T875gQl6qPGGprnRYGwIR2Ki+kkDuBrzfa1Ru/alQGDwB5Ul8Ro&#10;H9Qg1s60D1joy5gVKqY5cpeUBzccVgFnqPCXwMVymWSsUsvCRt9bPkx8pMyXwwNztl8lAWS/NcNG&#10;ZYuTddLZxvfQZrkLppZp17zg2uONNZzY3v9lxD3/+pysXv7Yrv4DAAD//wMAUEsDBAoAAAAAAAAA&#10;IQCcfX/IPM8BADzPAQAVAAAAZHJzL21lZGlhL2ltYWdlMS5qcGVn/9j/4AAQSkZJRgABAQEA3ADc&#10;AAD/2wBDAAIBAQEBAQIBAQECAgICAgQDAgICAgUEBAMEBgUGBgYFBgYGBwkIBgcJBwYGCAsICQoK&#10;CgoKBggLDAsKDAkKCgr/2wBDAQICAgICAgUDAwUKBwYHCgoKCgoKCgoKCgoKCgoKCgoKCgoKCgoK&#10;CgoKCgoKCgoKCgoKCgoKCgoKCgoKCgoKCgr/wAARCAHHAl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D4VAiBHH97j5sZ/+vUN6oaLKFh+P&#10;5VZCMYgFxnGeD1wKiuo2MDMq/Lx93kGvHR3FDAPRchuV4pNiN827mlaN25wuAPl/P/P504qY+OpH&#10;GAaqwcwxlj/hX2A7n2oCAnGfx2ilKDcpaRfmGV+bqc09VCv8gz9e9IojZNhxjuBmmOhWUggDt16V&#10;K4+TDYHOGPYe3+f8aGGWyB8pP+TVk6EWwDIQfhnpxTNoYMsbHPTHqc1OoYnIA+X8jTR5Zmx5bN/e&#10;56/jQFxtvEiyjHHzfN8veo57ZEcqEwq+icD8KtQRbbrr3xkfy/Sn3tuUfzhnb1X0oEZwibLFvUBc&#10;L15o2KBvKLg8Y3frUm1ATtBbI7YpxVcdMY54oEVwikgox24/LrQ0Z+4D3x9PepNuflY45PNDDnb8&#10;24+/6UAQqMgkHnpQqrvwoqTymVeV+gAoEWGC7j/wHnFAyawX5Tu+6rA/LUu1VG8HJ28ik0+LhlJP&#10;Yn5an2KuVYbe4zQIiVWHX5f6Vwf7UeoeJdF/Zn+ImreD9QubPWLXwPq0ulXVrIUlhuls5WidGBBV&#10;lcAgg8HkV37LHsxt9i3pVTWdE0zxBo95oOu2cd1Z31u8F1azLuSaN1KujD0IJFC3A/NP/gnhbfsE&#10;av8As3+IfD/7Sd/4VtfEmta/c20V5rTD7VbWAtYBFJbyOrfZ2EklwRJHhiQM5CqK77/gll+0X8Gf&#10;AfwL8QfDv4vfEbR9L3eIpbi3t9aukXz4ZbeKNlCtgFMxnI6ZY+pr0o/8Ea/2RFQrHeeMI/m+8utx&#10;kdfeE02D/gjn+yog2t4k8cE5LYGsWuB7D/Ren5/XrWnNF6FP1PojwcfD1++mzeDtF0k+Hm8M28/h&#10;7WNNniMcttJs2QwRovEIi8lw4IT541xW40akblVsf7P8qy/BfgGw8CaHoHhrRNXvvsHh7w5Do1rb&#10;3AhbzooY4kSWR/KEnmbYlztZUJZjs4XbsYLZCEj1qXboSVZYQ33j25H41C6sAVB+vX86tTIAd7A4&#10;HVfao5iFyN3zex60gKcsfUuo9fu9BWF4/wDBekfETwXqfgbXod1rqlm8EjbQzRsR8si543K2GGej&#10;KDW+8aE4FQy/eyn8qdubRoqE5U5qUXZrVPsfFP7IOh6t8GP2sr74beMtOZdSuNLu9PhMe7Y2ClyJ&#10;VOBmNo4CwJxwwyAeK3Ph14rj+CPxwn0rUrr/AIlq3kum6hI6n/ViTas3J7MqtnBOzcAMmvoT4m/B&#10;7w/8QNQ03xVHJ/ZviDRLhZdH12GMs8JBz5ci5XzYTyGjJGQzAFdxz5n+0Z8AfFHjK8Tx/wCDNJgm&#10;1R44/wC1NLW8A8x1AXfG8m1T8oAwduduQCxIPzOOyvGU6UJYZXlTnePmnuv8+6Pvo8Q5fmmKlPFv&#10;lVWmoT7KUW7SXk09OzXbU7z4unw5d+HY7zxdqn2Pw7p8i6jrlw7Dy5oYvmSAgglw8m1sKCT5YUcu&#10;tfn18cPib4k/aI+Lt14qksJ5pr+RbbSNOh3yMsWcRRBcsd5JyQvDSMxAG7B9h8VfDj9sv4p6HZ/C&#10;+bwpqFvodpJvhhu7iOJdowo3yMw3BR91MnGeAcDHqf7NP7E2h/B6/g8ceObqHVfEESk28cKn7PZk&#10;/wASlgDI+P4iABk4GQGr9GymWFyvDPFVre2kl7qabXk2rrf+tT8lzeOJzLELB0b+xhJvmaaT80nZ&#10;7W/4ZHmHwp/Y3UftWeDdTu/D9g+m/DTwnFN4j1J9OLi98QzvNOlqJCQHa3jngnWRN4TZGGCmUEfX&#10;jnJ+99c1ItvbW67IItq7mOEXrk5J49SST6k+tNKc8/w142KxVTFT5p/1d3f4tnsUKMKFNQitF/wx&#10;XkUAdTgnFRyY2ggD1+6P51YkVeuGJK9RUMgKv8oC7evFcx0cxVfO3g+p61+f/wDwX68W65ZfCb4f&#10;+AoIIf7P1LxFdX95Jz5wmtrcRxKpBxtK3cpYEHJVDxg5/QSQ5UhlrxX9sr9ib4Wftq+HNH0H4la9&#10;rlh/YN5LPZzaLcQqx8xNrI4kjcEfKp4A6VULRlck/Oz/AIKM/CL9jr9njTPhz42/Ya+Kejtr2i6q&#10;YbjVNF8VR6hdTPD5ctvqEuyQqkqSRltyKiky42gKgX9OPC+qfs7+M/ixP46+HHiDwfq3ihdKazn1&#10;LRtQtbi7+webE21zExLRh0ixuyASMY3YPyof+CC/7NMKARfFrx10+Utc2R98cWw/+v8AXmvUv2Of&#10;+CbHws/Yu+JGpfEzwL478Qatdal4fk0uS11ZohGqNcW8xf8AdorZzAo6jqTVSlTkrais+579osNt&#10;DolhDDaGGOOxhSG3bP7pBGoVPmAb5QAMMA3HIByKmaMuu4r937x24z71X8PaNb+HvDuneH4RH5en&#10;2MNsvlQLFGRHGFG1F+WMccKvA4A4FWmGQWVff/OfpWMt9BkTRlmwB046UzBPLsOF5x/+upCqbwVI&#10;psoYIpYZHT73v1qStyGSMqu7b39ajdFBZRley7utTspCj5B0x+GarupYBtg56H+lA/QzPEeoLoug&#10;X2sm2eX7JZyT+VDEXkfapbaqjknjgDqelajMsg3LLkMPvL0Ydcj61xXxQ0W6MX9uWkzRxiH980cg&#10;QwsuSr5KkLk7TvbIV4YGbCK9P8HeLr+GePw21gsixyrCnkwS7IlJAA2qrmFVBHyS7QvQSOuGOU6n&#10;s6iT2Y4rmi7boz/gfptgL7XtTtvh3/YqtfRxw6jHqVvdR6n/AKPCJZEMU8pQrKjQkNtPk29pHgLb&#10;okfoIwrYYAt1715p+z1PoV74j8bXGnaPGt9/bSxa5qi68Ls3l5GpSSPYqIkXklfJPlrt8yORSXeN&#10;zXpjKu0ccr7dea6ajbkZR2IZFB5J+8Pbn/63WmMmz5th9PpUpC+ZgH36jg/57e9NmZDxtO0evp/W&#10;oKIXyDgj/gPpUbDPU9P1qTCnhk2/7W4f5/8A103Y78Rjvx709R8x8j/8FoPGPiLwr+x/baRot2Yr&#10;fxD4ss9O1hfLB863WOe62gkEr++toWyOflx0JB+Rf2nPCv7Hnhv9iv4XeK/ghrGjx/EZJdNPiOPR&#10;9cZr3dLYyz3TzL5hZSlzGgBwPLL7RgEAfpV+07+zD8OP2r/h/afDv4nTakun2erRalC+m3CxSeck&#10;UsQBLKwK7ZZAeM57jv4G3/BFj9kzafJ1/wAZL8uRjVoSPyMH9a1jKEY2ZPvM9y8N+NP2Zvi145sf&#10;EPhbxX4R8TeLNBsZZLe60a+gmu7eN0Ecu0q2Qh3hTk7ckdDzXeeHobS30DT4dPtIbeBbOHyba1Hy&#10;xLsGI14HAHHQdOleI/s2/wDBOv4LfsueJ9W8ZfDTXdckv9W8PzaRI2qXFvOsUUkkUhdUMOC4aFMB&#10;gykZDKwNe5aVpx0rS7XSw29ba3WJW2Ko4UKCFQBR24AAHYYqJSj0BaEvL/IVzg0vIbLj8sYprR4O&#10;SflGfanMoDkZx82f/wBVZlCbyF3KM9qaeSd3U8Yz0p4IUjav3uPxprBi20Jtbvzj8f51QaHy/wCP&#10;PgGfgv8AteaD+0h4fsXbw7qmqSJr628Z/wBBuLmOSEytj/lkzyiQseFJbOBjPL+PtS8QfBD9pu+8&#10;QC1+ZNXe9WNVws0E5LsgOO6sy+xHtivseW2ivInt7mFZI5F2yRyKGV1I5yD/AIc1x/xR+BPw6+LW&#10;lW+k+K9Kkja1AFneWdw0MsSgfcDDqv8AsnIB5GK8bG5T9ajFUpcjUuZO17Pr/mfVYPiaVOSeKhzr&#10;2fs3ra8b3jfzV2r9vPfwf9qf9snwZZ+EF0z4TX8t3rmtaW0VxfRqQdFtmb50BPMc78DC8gIrEgpE&#10;TwP7E37M+u+Ntaj+MXiPQt2l6TIJNJt7uZoV1G8Q/IwZQSIo2ALNhgT8oEmHUfQPhH9g/wDZ58L6&#10;h/a1x4cudWkRg0a6tdGSP15QBVbtwQRXsFrbw2lultBDHDHCoSONFCqqgYAAHQcYwBwBX2dPMKGB&#10;wP1fDXcpfFJ6Xfkru3lrp5vU/P6mCrYzG+3r/DF+7G97Lpd2V/PTX8Dkfgn8JNN+DnhG40GHUTqG&#10;parrF1rHiPWJoRG2palcvvuLgonypkhVVQOERQSxBY9aB0DK2ecH8v8A61SlcgqCBx83vzTd6qu2&#10;QLu6/WvFqSlUk5M9aMeWNhgTPRcY5+binAo3zCTq38VIAFO8D5l/T9KcyFNyr0xj6fjmoWhR43+3&#10;b+0+37JH7Ot98TbHSFvNavLuPTPDkE0bNC97KruHl28hEjjlkx/EUCZXfuHwv4vb9pnxV8R/h/4N&#10;/wCChPhuPVNE+KVwsOhjyYYL7R5JmjQNGYkDQOjTwF4WzwSpG5WA+nv+Cufwy+LXxj+CPhzwN8I/&#10;Amoa1dR+J11C8+wwq32dY7eaNSd3HPnH8ulfMPxq8Rf8FKfjP8QPAPj74ifsyXQu/h3rR1PRbfT9&#10;BlSKaTzraZklUOxKn7KgwCDgtiuinGO5nK/MfV37Hv7H3xV/ZbtvHngjVPiHceIfDN7HanwhEZgj&#10;RHMvnbkbKxt/qs4BU5JAyMV9Ph8zbZDtVlzuUAg/hXzz+yr8Zf2mPjH4F1TU/wBpL4Uw+GJl8QWN&#10;lpdqtvPbSXCF1eaTnceAQBgKCcgsM5r6E27xgr973xj/AD/Ssajlzalbn10IgVyY+nO1utRTxKI/&#10;lG3/AIF2/GpXeM4/HsfzqOSRQFjGOn93npQZ2M5IhwAQu09O1OKIv3gVXrnrikb+6V59/SlB2D5c&#10;0/UkbIMDYzDB43Ui7V4Py5/i9KfkD5V+77Z5ppXkZb5Su7P9KAGtv24Gflbr+PX/AD7U+XIYbW64&#10;/CgNkZZPl+mPb+tIVyQX3cfnVAACM3zITQ8Squ9/xx6UY2MGyffcvNOBCryfzagAjGJ+PuluP8au&#10;OigbAPYVTUKHyox834VpBCw2D7rcr6CgDHlhaN2VmwOnAqOTzAAZFPsSDWlqFspxIRz78E1TdMoD&#10;nOemM8UFEKqyx8jrj+H3pu0Da23t0qwIR0Pr8vy9PemtGxBJPTjO3j/OKBalUru4cY/pS7dhyD69&#10;GqTy23Zz0HakeKP7ysMn+Er0NAE1i24SBf4ufpU5Kg9fm5AzUWnqDNhgPu9cdeRVt4v4Rxxz+dAM&#10;gdH3MQuOOM/59qPL+fAdef8Aap+H/wBWG3EsaWRX6B+g+90z7UCIimVO0fnxmmMQzYZh6NkVMVC4&#10;Yn7w5pDls8+680AQbUzjn3Vqbjd83fHpxUxT+Pd+dRtFIxyV/OqQFeUNGeG7evT2qvKPlwc59Par&#10;c8UjLtx6f5/Kq0uGOT/9egCrcFUJIPGO/aoXC5wR0yB1q1JnPJ2/TvVeRGxgN9OaoCq6SE8uPu5z&#10;VeRQW4J69qtTKV+Yjjpj/CoZUCDOf0oAqN2JG3j/AD/n3qJkUHIA455H+eKsScMAc/lzULKx3c/m&#10;OBSAryA5xx7VFIu7p26Z7VYeNi2c9uy9ailDhdw/UfpUFRK7qDyCVz1HpUMw/h/vdN3YirDc7ixI&#10;bd26/wD1qidBheByM0FFaUYbCntULAq20ipni4znn/exUZjJICj5etU0BXljKkoBu7jNRbATtzxu&#10;/GrG07sk/Nu68Co2jI+b5s5yfm/WpArmM4yAcf7IpHChiEK/THT0/wA+1Ssu1+W54HXrx0qNtw57&#10;evqKLARMg3lAeccfL09veo+gxnBZuP8AGpMOsgBLY6cU1k5DbWOKAIpMMSGOW9PyFVpA+8Fh+NW5&#10;uVyee46VWIZevT+dBR4t+0PqvjnXPEFvoHhnTb6TTbGWMRpCLiNb3UHeMLlhbMuIPNtikpaSFDc3&#10;F0VMmjlD1vw+8IeIL7TbTXPFsdrFINs9pb2+nmHcdxcv5Exb7GhyAkAJkjTb5khlLhd/xX4N0vxR&#10;qvh/W76Zlm8Na4+qWBH8Uj2F3ZMp9jHeP69OnORvPvAbCEH/AHqbeiRPu2d18zzn9nrXdG1+3urn&#10;SfHGpao19oularNp+rWunWt1p32lbrEU0VnFGUkVoZEYPvAaJwpBDZ9FLbztJ+b/AD715H+yX4+s&#10;fiFpuu6tYaL4hslkktLi4TxNEsd0008LTFiiwRguI3hSU5kxOk0QJWFZZvXOAFx8vb5jSqK0hRI2&#10;BJJP8Pr+VRsG5OfYc9qmcjGBzx+ZqKTI9eBht3asxkWMJuwOOevPpUbDLqWGOx4NSMozndjjnPBF&#10;McYxnPuOKoBkgwu1VKnt3zzUZ3CLG70+9z9P05qWRSUKk8jp+X1qLaGU4Qfjnn3pAICdyqr/AJUw&#10;7kAI4A/SpOVfBOV7NjGOaa6lpPmC4bk9qoBrHGNq+/LU1Ts4JpxG1sso/wAOaNpD9M8fnSGNQop/&#10;eZPY+uM+9BRy3ztx124Of8/Sgow5wTn3pQgZML3xz/n/AD+dIQwZLKB/F+lKEYfeH4f/AF6UkRHG&#10;c/TtSKMLuGeVz9aOoCYAJz+Q7UZBXhclj+dBIIDbOfejawC/MPmOFBwc+9OwDQq580BfmXPpzTuD&#10;+7VNy7QOmKFQPgo2fX2/PrQmGbbjd/OpAR8FMLxyeuP8/rSHA2q27n/PX/PSnBZJBtwC2duN34Y/&#10;KkywYEDnt7UFoZMsn8b8Z6f5NNKknAj+XdgkVJ97nA3YxhaGCj5futuwWC/5/wAigZGuyM/IPm/h&#10;PfFOKqWysgHrubrTti7fu85wW3dKJB5RzsXI/wA/1oA+uWOTli7cY+9UE6gurqcqv3v896m8t2bK&#10;R/K2evt1pzIqD+9t/X8KryMjNkDCTIGSf8f0pioQQxGetaAt0dtxf5ivHHShrSMjg/Mx+8entTsI&#10;pMilCmeexH8qjEe9lDHbzzntWi9tCNpJzxlg3SgwgosZ+bnPTp/nimIz1iT+L0wORSyZAyy4960P&#10;s0aEIyDnA96QW4LjK7ePlx2oEZxjcH5EYgfw80ixqRynvwvQ1p+VFtVAPyqN4AR0XNAFLbt+Yj2+&#10;nFX7QlolB+8vLd+lN8hNmQuOMLu/WnKqq2Ogx/CetADvIWVMSR54xVGe2aJ9pXA7f0rQj2qOF/Xr&#10;TLuzadNo+96/j/jQBnCMBssfvc/QU1olD5bduqaSB4WUFevH6UhV35lO044/OgZW8va+1cfMM9ea&#10;JEAQKffHJ59qlZWPDenVj1pZEI6ceme3GKewgtLYrJukXG7JGW6Vb8rcGUx7fSobHInQLx17cdKu&#10;sinjOO1AFcxAjOxuv5UPFg7iM+1WMCT59nbO6mPDu3cf5/OkMrFAvb37cUFQqnPf72f8an2YG0/L&#10;zgcHmmiMgb+vH5/jQIrrDyA546Uxkyv+f89aseWS2c9ujdKaYyRgHLev5VSApzptfJXBFVpgo3OE&#10;+Unp3+v0q68Z+YsKhnjBO4YO37u00aAZ8+SNn4j/AAqGZVZwMcmrkwIbGBjvmq7hNmD+H+c00BSe&#10;NfmBHB6cVBLC4XI+vWrkiPnO7p19qryoScMpP/AaYFRlD8bsY/vVA6YydmMrzx7VceLjI6fSq8gV&#10;m5/OgCu4G/cwH0z0qIqCeV9vvVaKDd7MePyqCWFQdrLQUmVniwct9AxPWonjAXaw/wAKsPHhtjI2&#10;7OSDmo5ApHyL0bJ/pSYyqxbd1+9gdqhdiDwv9atSLkt8o4xVeRfkOc/KcY/GgZXlGOGX735CoXUh&#10;gOzDqasugIyTz1A/KosAdB7/AOcUnsBXk3FQAuMNzio3+YeYR16nPappFUDKjnqKZtYnc/8Adxip&#10;AgCEH7v/ANamn5hlj3xj+tSkAjIXH/Af1pmGOTj357UAROGwMKxY8c1VkzjaVPParzKhfcx59ue9&#10;V2ALZctz+dAFRwAORj1b1qwVJ+Urz0Y/56VGV+ZWPT+70FTeXlcDPqRQB5P+y34j03VPD+peB9A8&#10;Za9r2m+CJrfw4uoeIrGK2uDNbQLvBUIk7NseFjLMi+ZuDIWU7j6o6EJ83X0x0/yaij0nS4dRm1uD&#10;T4kurmOOK6uljUSTJHu8tGYckLufaDwNzY6nM54Oedx5pvV3FFWIZFjY8r3zkUyYDPyjbjtmp2Db&#10;Q5/4F7/zqKQAL8wG3uoz/KkMhbA+ZR/3z3pkxkHRuo7/AOfepGDEBVHynk8VHJ97BRT/AL3OcGps&#10;BG/PyuvThcjrTDtRmIXb9Ogp7N96Qn/x3p/jTcE/uwOvv7dKoBN2XWPa23+L2/zzTHGeCjbueg+v&#10;T3ouJbeAL9qnVVZgI9zAbm9Bn6U5wVHC4+ufWgCLCA7QPb6f5xSbyp5H6VJsLYKchuy9qb8ofyyc&#10;4+7zRYBqfKuGPI/h7j6UZBweenNOAx856fe29cc9KQodoGMZJoAZlSB/6ED14pNq9CuCPp69KeqM&#10;0qxbVLcABar6Pqlrr2kWuvWKy+TeW6TQ+fbvDJtYZG6OQBkOCMqwBGcEA8UW6gTHJby+d3O7FNKM&#10;DwvbGM+lSHkgbfdh/npSMik8Enbz19qAGqQAuYx1+bIx9KWPfjBXvnp1/CpFTK5G4dl5B5FJtHVf&#10;Tg8cj/P4/WgBkqx7CAVXB6kccf1puI0bI+9UnJXCH/vnvTQk33sEL6kcGosABVZcfex93aPf68cf&#10;yppVn6HAVvuheMen8vyp7YOFDg+6/wCNKVAVZCOvJHB//VQAxNqLljuK8rwOf8/jTjhG5VvdR2+n&#10;+f51J5TMpZS24DNJ5SLtZm7fL0/rTGfXJhSQtuTHr0wDUSoNrMCeR8w67utO+2IY1UJuz1/L3/z+&#10;tMVo5n+VNobgUiNRYUcMMDB3fe6VJ5GNoEfP400gI+0n+IYWpiFH3H29jjt700SQlGDYC85+bnH/&#10;AOumtkLu2cnjOOvH+TUxCEZU89Md8dqUIr8N/wDrqh3KxjYBXA29DgdqB5pABbr/ABYqcISmCQPX&#10;p60nl4yw5+XPNAFcowHzEevPb8qXy2jKgDnpznip/LjzguvtuI9aBGrLgnvj60AVyuRuKr/s4701&#10;wCFIGef8ipnjXruzyfeg4Z8Ej/Hj/wDVQIIWaZeB70oUkbx170yL922zd+G73qxj0jG3b8uelAFe&#10;a2ScFdgHpVOS1kiO3bwe6t1rUSP+EPz1O31pGto3jxsz+nNAGStqWk6Dmni0lDjP/jwq81ssbERj&#10;2HeneWQcqB8vPSmVYqw25imXLfp3qbazbVj+9xg46U7YsbqM/wAXPvUhjIUEjtxSBkYQj5d3+fao&#10;5IwFYYx36cVYMZwcD5evy0zYv3mA+9600SQOp6g/d53fhTHXuV5/mc1Z8sONpZj718+/HP8Ab+8A&#10;/A34n6l8K9Z8Eate3WlrbmS4tpohHJ5kMc3G454WTHI6g44wTlWr0cPHmqSstj0MuyzMM2rOjg6b&#10;nJK9l2ulf72h37WXjfxd4P8AjT8FdJ8N+Ibyxs9e8YfZNYt7a6Mcd1CLmwQo4X7wAlfg9m6817ky&#10;qpyvPH9a+H/Fn7Tlv+1j+098I7PwT4B1C1j8O+KoZ2aWTzpZY3uLWSZjHGp2JHHbsxbJ+Xcx2gGv&#10;uRvmPIxkZz/KuXB14161WUHeN1b7le3zPa4iy2tlWAwVGvTUKvLNyWl9akuVu3lt9xVdWdfw5XHW&#10;oXj+XkZBq5IjbOmPfPvULx5BKtxj0r0Op8qUJI/7o5P0qpIoHJzyevTFaUwO7p0696qyxBh8rDjn&#10;dVAUZFzgbW9Pwrk7bx3p2r+L9U0jRNRhubPw3b+X4hmjtndYrx2BWBZgdnmRRo7Twn94i3Fs3AfB&#10;hR/CnxyufEOjXUuofY/DXiFtKWTStfu7L7RILS3eYSC3lj8wK8zx7W3LmPOOa6Dwz4R8L+BdBtfC&#10;ngzwzYaPpdirLZ6bptmkEEQLs7BUQBVy7MxwOSxJ5JNCcXF23LlTlTklLyf36jm2SossTiRWUFWX&#10;+IEcEe3vUMsewswAGR+Qrm7vw5418Fak954Et4LzSZiXk0KaYRmFicnyGI2qvU7c4HOAc8aGneMt&#10;M1ALFqVveaXOSQ0Op2rRZPs5/dtyeMMT6iuKjjIyk6dWLhJd9n6S2fpv3SN6mFlGPPTfMvLdeq3X&#10;5dmXpIwQwFRSLu4PVh+I9/rVt0JXDnvmoWVerdT2rtOUqybDt3en51DNCxOSOc4OO351bdEcKpX1&#10;zzUUgUnAxx/doGU5Efrj09fyxULgHht3tVx40PGe1QPEWOce/I9qCylIpRcEAr9M968k/bg8TeJv&#10;Bv7MHijxN4S1u703UbU2hgvbOdopo83kCth1IYZViDg8gkVoftW/tO6P+y34R03xLqHhibWJNT1L&#10;7LFaw3XkBVEbOzlyjcghRtxzuJz8uD8lftL/APBRjTfjr8HdU+FGj/Cy40ptVkg8zUJNYEnlrHPH&#10;LwoiXJby9vXgMetcOLxuHoxlCUrStt+R9Vw/wznGZV6OJpUealzq7bVrJq903eyXlqfYn7Pmr6n4&#10;h+BHg3Xdc1Sa8vLzw3ZS3V1NKzPNIYFLOxPJJOSTnOa66RG2BV/Udfeub+BGgXfhv4G+C9A1LTrm&#10;zurPwrp8d5Z3SlZILgW6eZGwIBUh9w24GOntXTvyNqDO326n0rqpX9lHm7I8HMHTePqun8PNK1tr&#10;XdrERTDAglv9njmo5F2cD6jJHP5VYZickrj29KjcHduU/wDAqpo4yF0zwB65A7VXfhyW/H/P5VZk&#10;dsZH3tuRUEmew5J7NQBVlTfyw9AwqdlBUbRuyPy/zzTDHls9C3HXp7VM0a7ehz37YosBHu2x7ecY&#10;x3H4+tG4kquwZ6fMeKcoUn7mRnjrQV45XI/z+tSBCQzHhenTt+vrTHRUJAj/AP11IVO3K7fl4/lT&#10;JAGPGfT6UARSIwfeCNv932/yaiIZj8h75Hy5zU7427d33f71QssROX4A5HegBjr8oZk7YB2+9Ru7&#10;bcsPvcbse9SjeW2yBemRjivl79r/APaP/aT+F3xZi8J/CXwTJNpI0mKZrg6I90J5WeQMwdRhcAKu&#10;3kgrnuMZVq0aEOaV/kehluW4jNsT7Ck0nZv3nZaeZo/trXZPxu+BeiHhZvHcbsuB1W5tFzz/ANdD&#10;3GM/jX0K6MTgtkYwenPSvir4RL+0/wDtX/tDeDfFvxX0O803RfBepf2it7/YYt4o5EZJdg37TI0r&#10;wwxkBm2D5wuA2fthhnlG3A84NZYWp7aUqiTs2rX8kepn2FWXYfDYOU4ynCMnLld0uaTaV+9rXGBP&#10;4m+b5s46YGaJFKSYVPcZp7RAHdjrmk8tAx5/h/vV1nzYx4gH8uQHIP5/5xWZ4o8TaZ4O06HVtYE3&#10;k3GpWdivkoD+9urqK2izz93fKuT2GTz0OspjwwJ42555965D4maJJ44utB8P2vieG1t7PxXa3utW&#10;y3CiW5W2BuoYAMHk3As3K/KTGCQckBkVBRlJKTsip4s+G3iz4iX0mm+OPGkCeFJOJ/Dej6e0Umox&#10;kHMN3cPI5khbjfHGkW9dyOzIzIdDxneeJfCt2vi3RLF9Qs8AatpsKnftHSaP/aHQr0Iwe2a6lPKk&#10;G9Twxyu3oR6+9VNW1nSdCtf7Q1zVrezhZgiy3dwsa7iCQuTjJ4rOvCVanyxdn0a6P9f1CjNU6nNJ&#10;XXVPqUfDHjLw540svtmgapHJjiWB/llhb0ZDyP5fWtYAsMheR91R2I/CuT8R+KPhHb6VP42lktdS&#10;Niu8vocDXt4XOcKiWwaVmOOAATgE9ASKv7PevfFfxZ4T1LxB8VfDH9j/AGrxDet4Y0+4jKXsOj+Z&#10;i0F4mSI7kqCzIGYAFckNuUFKNdR/e2v3Wl/l0+9jqSo837u9vPp8+v3I7ZlkU5TdjaTyOvFNKszr&#10;kfLu5wDxU20Dk465H0pqxMZcIOPRj0rQzQyRCR8wXAz/AJ7+uKbgYU4Hr36VI4+UDb0XJHtSiIMM&#10;9fTnigZGqyHlX+me/wDn+nepFiUtwM9yv4+n4VV1vVdL8N6HeeJdd1BbWx02zkub+4kVmEMUal3Y&#10;hQSQFGTgE8dK+f8AUP8Agpz+zdFaSSWUPiG4dYyUi/s1EaRgOFz5hA54znFY1K1Gjbnla53YHK8y&#10;zK/1Wk52teyva+x2v7N/xf8AG3xV8bfEjSPE9rZjTfDPiybStFltoSjMkckqneSxy20RHt948Zr1&#10;Wcb0+RP90hen6V4P/wAE5U8R6t8ENW8e+KLJY5/FPjC+1OGVWXbKjCONmGD8o82OVcN/d6Y5Pvck&#10;TMpCv/Fgc/0qcO5SoqT6/wBL8DbOqNLD5pUo00kotRsu6ST/ABTufWDXUbHOxsdew7/WkNzDjlG9&#10;+lTf2fOowCn+f/rVHJp0u1cyp/j3rfQ8dELXCM+MNkqTjsal3RbFQF933uoqNtOlSdSCq4GOtWFs&#10;Jmjy0kfHT5utNICIyKB8zsFB5+Wmja0e0uzbf7pH+f8AP5SGwlHykr935SzdP0ptxZagttI1tFHN&#10;cKh8qKSfy1dscAsFYqM99rYHY9CAJiFNzNuxnOfSlLQA8rz/AL31rxv4AfH34ka3qmseAf2nPDvh&#10;/wANeKtPukuZLTRtQR7TTLO6uIrXTLa6nNxIn9oXUnnSJBE74iMW7azp5ntAs7hWBBXaFA+9Vzjy&#10;OzFGXMQqIipJjX2PpQXhT70ef+BCm6hZ3EQHlsqnjflsYqGG2uRLtkdTnuzf596gZYDWrlf3e3vk&#10;/wBaPMgyMRbqf9geQbVePH44H6Urac+3cs8fOAw5/wAKr3QKslxDmXhgV5H+eKLLU8cCGRkU/M3H&#10;A9aVtMnzIDJH67ST+XSktdNlIwXXOwk85/pRaIalmO9hlXfEGbnGOOKd9ri4cozbe/cVSitbi2l2&#10;71xzn5+p9D1q7FayOuQF9fvZo5UAx7qIS7yGyKZ9rhJBSJj27f4042cpfAZf9rnpSf2ZjBaRP+A9&#10;v0o0AatzCz5WM7vw4NTC4UneS3P4Y4qL+zZhKCxTsR/nFSiwfDfvI/zPP50cqKuN+1xbf9U23r/n&#10;9Ka1xE5/1TfhjmpG01l3SLLG393Ge/4Ur6bMPnaRWHbk/wCFFokkBuYs48pj/TP415v8Vv2cP2a/&#10;HesXnxI+KfgTT5bpbZX1LVru8e3QRRJjfKwkVQFQAFz0VBk4UY9KGnyL9ySP5vTPFfEP7e3xD8Yf&#10;E39pHS/2Ttd8V2/gfweZLSS613Umk+z3/mrv+0PhB+7RwYVUny/NjZnkQDMXLjalGjQvOPNqkl5v&#10;bfb1PoOGsBjMwzRUsPVdK0XKUk3dQWsrJayfaK3ZreCP2sP2PPhx43s/Cn7MfwJn1LWtV1WOwg1K&#10;RPs8bLK/l7luJfNnVCxVigjGRycEAV9emWIfwn17c/rXyP8Asp/B7wv8Hv8AgoP46+FfhA7tN0nw&#10;FAbZ7qbzXlZxpkjsTgcl5WJwAvoAABX14+nNgnz15OO/+FRl/tJU5c9lZtWSslb87nVxZDBU8ZSW&#10;H55JwjLnnJylJTSav0VlpZEEl3CBjYew69f1qKS4i++6H/d6fpVl7AkcMvqOPf8A/VVf+z5txxIv&#10;+yF//VXdY+VKs88e7zPmPeq1zPBFbtPLKsartA3MBkswUD3JLAe9XZdOkZ9vmx/d7saxvFXgzTfF&#10;+g3Hh3XYFmtrkLuCTPG6MrB0lR0IaORHVXR1IZHRWUgqDTHHl5lfY84+A/i34VPHeaZ4F0zVrabx&#10;Br2u6tff2vZG3mkuo72NLklHIbajTxRLheFiw5EgbPoF5d2lrE11cuIoo13ySOwCooHJJzwABz6D&#10;2rlfhp4F8MaT4n157bxnqniDXNJuEsNQudcvjPLYo8ENwkMQ2qscbo8LsVUeYygOzmIbcH412HiD&#10;UPit4L8N+JtOuJvBeoX7RNFpd3+8udWVGngS6jKhmtEjglkIjZtzqpkURxndKajG9juqUvbYppNr&#10;S+va19Nr6bbX8kX/ABx8dvDngnxPH4R1DwR4yvLiaON1utI8HXt3bDecANPHGUUjupIK9wKd8QfF&#10;3xJt/C6v8Jfh/b32tXgIt18RaitpZ2Z4AedoxLI3B3CNEJYIyl4zg1mfDH4s6548+PXxS+D99pdn&#10;b23gK+0iLTZod4kuI7zT47ljJkkcSF1G0D5Rzk5NY/w5+PWu+KdNt9T8QWWh2e/U/EWnzWzX5hYT&#10;WN9qMVu7NJ8kUTQaXdPI+WKvghQgJrp9n5Hnc3mbH7Mvw18X/Bf4CeGvhh8RPH1z4p1rSbJk1DXL&#10;mSSR7iR5nl275CXdYw4iVjtLJGp2pnYvaNNGT/F65xisv4canf8AjD4b+H/Ft7d2s82qaHa3k01m&#10;jJDI0sKuWjViSEJOQCSQOvNaz6fOOfl/OoKIJZot2/B9M1F50IHP544FWHs58feXHT71RPZStzge&#10;nX3osBWaWMSdTzx93vUMjwgc/wCf85qxJYzsNoI7D5agfTpmOVlUZPft+lTylKxznj3wB4D+JGlR&#10;6H4/8K2OsWcFwJ4rfULcSpHIFZQ4B6HDMPoTXzL8cfjh+wt+yrr7Wvgv4QeHdZ8ZabdYSw0rTIk/&#10;s+dCOZLgoRC6n/nmHkVlwQvJHUf8FJvjz8UfgT8MNM0n4aWstrP4ouJrW58Sw7t2nIiqdkTDAjnl&#10;DNsfO5VjlKAOFkT570v9knwt8IfiB+z/AKto/i218SXXi7xI15qOpWjFrJ0hezdY4gwB2pvkG5gH&#10;Zs7lQgIPJxlVe25KcVzK121td2XqffcO5XGWBWJxlWapS5+SnFtc7hFylzNaRVlb+Z+mp9v/AAm8&#10;cTfEX4YeH/HuoWP2ObWtJgvWtUbcsXmoHAz3GCOeM+g6VvefBgESYy3fpUkmmPCcZXp/CTUX9nzE&#10;5DD1xzXqRi+XV3PhqsoyqylBcqbdlvZdFfrYHuYmG0MPxqF5YQuNwCr+vt7U57OTGNyr6c9f0+tQ&#10;tZT4wrD9f8KfKZoWWWI4JdRgYqCSSPdjft/CpHsWULukTt6/n0qu9s2f9YvtuzzSsMa00WQPM/iG&#10;0enNTGWMp8zqR0bcPpVX7JmVWMi8MPXPWpmt23cSIevfr7U+UnmFW6g2lmbH4frStLGQA7f73HSm&#10;fZJOC8q/TJ6Uhs5AvDr0+82cn9KOVBcc0kRH3s1DLcxAg7hyue/TFDWUynmVD/nrUclnI/y+cvv1&#10;wKLBca08BbJfdyT096aZYo5OZPxxSS6fMvHmqen3Qf8ACozp0xGPM465IPP6UuUOYWS4h2gs5+72&#10;WuR+LXxn+G/wN8Iz+NviRr6WdnGdkMKrulupiCVhiT+Nzg+gABZiqhmHUmxkyP3q9Md+n1xXw9+1&#10;Pp+l3f7cmn2n7Tt1qCeAlgh/sJY8ra7DEm/JQZ2mcN5pH7wAAZCiPHNiqnsaaa3bS8lfq/I9jI8v&#10;jmeMdObdoxcmo6ykl9mK6yf5XfQ3vht+1d+0b+1J8b9NT4Y+HZNK8G6XrlpJrkdq0TN9l8zJ8+aQ&#10;AneqP8keCRx8xXcfsKSWEngg8554/Svnf9gjwjoVvJ8UvEvhOXT10u5+JV/b6bHpaqsCW0TbohEF&#10;+URhJgF28YXpX0Gunso3R3atzjOCMe9LBxl7FSnK7ev/AAxvxJLDxzD2FCkqcYJJJXu9E25N7u7t&#10;fsh4nh+7vHqKGniPLS+/B6VGbKZXwrrt6/eoaylGRvX7uO9dXKjwCRZIFXbv74b/ABrzT4nfDzxt&#10;r3j2w1zQrnQGkjvjc6Nqmreb9o0Sc2v2d3hhjAS6UxqW2Suo3sckjaB6P9imIJeZS27j5ia5b4nf&#10;DrxJ4wt9L1Lwl4ri0nWdF1L7XY3UsBmhkBjkjeCWPK7o3WQ5wQQyqQflwYlH3TfD1JU6l726a/1/&#10;XoP+JPxF8MfBD4avr8tis8NktvaabZ/alj82aR1hhQyvnYm513yHcUQO+19u04mveFPhX4yvtI+E&#10;Hxv0jSfFetapY3OusuoaYklqptWt4JGiSTd5KIb6NY1ySVLszO+926XV/A97408FXPhLx7JZtDqU&#10;Zg1SGx3qk1u3EkYLfMgcEoSPmCsdrK+118s/aL8Rw/Bb43+G/jTceIPD00sng/WNIXQNd8VQ6Y3l&#10;+Za3kt3C052sqLbYl7hShGeh0px5pmdScVTt1vq/LS36nZ+H/iJ8FPh9BJ4Q8F6JDpWl2Or3VhM2&#10;jaH5dhHLbWYubht8SbNsYzCxH/LdHi+9G+3vNI1XSte0q31vS7rzLe8hSa3kww3oygqcMARkEHHX&#10;mvnfwNNrKeENN0jwt8SbNtW1LQ9e8XyXGgwyz6W0mrT3ZhC3CjM8cMl2FGQjP5CvtQsEX6A8NeD4&#10;/CvhrTfDNjDHBb6bYxW0MatkIqIFC5HHAHbj0q6lOMVvqYRk5GkpicbBKPZfX/Co28gHYsmW28nN&#10;KdPkc8yJ0+X6Un2GVT5iuGH16c1lymlw/dkYaXa3XIA/z/n8aRH3EKXUN060ospQPmlX5fvcetH2&#10;HZ1kX29DSsTzFfWdK0zXtHutA1q2Waz1C2eC6gZjtliZSrKcHoQSPxr5x+NvwW/YC/Z20iPxB4/8&#10;F28c02WsdJtb2eS4vWGMhY/MGQM8sxCjjJyQD7F+0X8UpfgT8Gdc+KEOnpeTafEi2lqzFVlmlkSJ&#10;NxHYM4JGRkAgEE18Pn4S+IviF4z+Gvxn+OniyPXdR+I3jizjTS4ZFaKDS1mTzg+DhT+8UCJOEUEE&#10;lmITz8ZOC91RUpea2Tdr/efYcM4PFSi6868qVG7T5G05yUXKyt2jq29FsvL7e/Zv+JHhv4rfBnRP&#10;HHhXw1Do+k3STQ6bpcbr/o8UM8luFwoAX/VZwBwDjtk9wQu7HmfMf4cc/TFU9C8IaH4U0W38O+GN&#10;Ls9O0+zXZa2dnbrFHEpOcBVAA6k/U9zVprKZUysoJ3cEf4f56V3RjJRSbufL4ipSqYicqaai22k3&#10;dpX0TfV+Z9cvdWx27WYrz26f5+nemy3cPESn/wCvSCwfCsJR/tKM/wCFH2BwS/mjb/d21OxgDodq&#10;zhe+WP8A9aplJDZVvf7p5/8Ar800KI7Z4y+W/wBn0zTrfcdp2Y4BXvkUCOR+OWr+JPDfgj+19D1f&#10;wvaxx6hbxapD4uvGtYb62lcQtaxXIkQW9zI0iLE7CRWfEZQGQSR8z+zv8SLnxD4m8SfC+z1HxFfW&#10;/hKRba+/4TDR72DVNEuGVHTTLq5lQw6i6xSB0uoppWeHy3kecut1cz/tCfFzxV4b07UvDPwcvPC8&#10;/iLS7ewvdct/EV1PttbC5nljjcQwwObnzWt5oTGHjZQd4JOxH1Pg58Kvhf8Asm/ArT/BGkT6Tpmj&#10;+GdDibW9dazh0+K6a3tY45tRuiWKqzJCHeR3baq4LlVBHQlajqtXsR9oqfHP9mL4dfHvwevgvW4f&#10;7LhbWJL+4uNJtYFkuGmtZrK6Em+MgvNaXVxCZhiZN4eORHRSOP8AgV8WfH3w00hvCP7Vl/a6L9q8&#10;YRaD4JvL2S4Zruaa3NxFpyXUw3akII9sA1JxC11NHMrR7kEtxzv7OH/BUL4LftE/Fp/hpD4U17w1&#10;Y65fXEfww8TeIbGS3svG8duwiuGtGkRdsiynAhJLkMobZKTCvqtx+zh4EP7Rln+0vZXN7a61Dp9x&#10;b3VqsiyWtzJLDDAbkRyq3kTmG3hiaaHy5ZI4Io2YxqyNpKMqf7usrdhb6xO6voUWMyY+b+f41WjG&#10;ZFHf1wa8o8N/tJeO9C+LWqeDv2ivAFl4T0zUvEj6b8PLi31BbubUoIftJmvrgRuzRWojSwZp3jij&#10;gl1KK3csymRvaDs+/wCUvzLXPKEoblxdyKNGZdhGD0qRd2/YF/75P+c04yFRlVUmnKzswKD6fLUj&#10;KrIVmYbF6clu/A96hBUJhCRxgfNV11cz4IH3RlcVWQFX45/vY+lAyOZMNgpj8OnFSWLunmO3PHze&#10;/qaTgoBuY+vXmn2eMMgTt8351X2REsmEk+Yn3/SmNwOc5/nS+YfM655xgnp704MGPl4/Dn0qQGKx&#10;J2jnP8v896mYcc56ZximlMtnsPve/FPckJ8nT61QDWw3Lqf0FMHPy5b1FSsAuWJz3GaY+0ZJ/ho5&#10;QIyijGB/TNebftKfs0/Dj9pjwmvhTxofseo2wZ9D1q3VTcWchHOAf9ZG23DxnAYDIKsquvpig/eJ&#10;2j6da+Qv2o/iP4O+EX/BSX4c/ELx9qzWOjWPgqUXlyLd5PL8wapEnyxqWYF5E6A456AEjlxk6dOj&#10;+8V4tpO+2rtf5bnv8O4XG4zMv9jm41YQnOPKm23CLaikraytbrvs9jx3T9N/aE/4Jz/GWT4g+KPB&#10;KeItNvNK/siHV5JZHtri13wMiRyg/uJQLdEVJV4VW2qRhq/RaWJI5GWMk4LAbuCcHrXijf8ABRL9&#10;j1xtk+KrbWBDZ8P3xA45BAgOfTgfzr2eyv7HW7GDV9Ouo7i1uollhuI23LKrAEMD3BHOfescvpUa&#10;PNGlU5o72unb5rv5no8V4zM8w9hVzDBujVScXJxlFVErW92SSTjrfl35tkkhGztO0cD+LFRN8oIQ&#10;9eme1WCnJwOD+GabKhUYJ9l969I+PKUkeTtxjnpVaYAMAen8qvSIW6/rUMqDYygfdoA4/W/hX4P1&#10;jxlH4/8As13a6wluLeS+0zUprZriEE4SZY3VZwvVRIrbf4cc1qSaXYyXMeoSWEZuIIXhhumjDSpG&#10;5QugY8hWMcbEA4JRSeVGNSROcH7uPSq/l7uxoUUtjSVSpKKUm3bReS7Hyf8AtT+J7z4ZfHvUNQ+E&#10;WoeN9D8Qav4f0SDxbqnhfwrpWqWVwbi7vbXSI5Vu545Irt5xNAkuGixJCJQyqpTW8B+FP2drj9nL&#10;QX0az1ixXTfDvia2s7Hxjrc8OuSzp9ph1rziJfnuftPmmaRA6qzs0aqpTGp+0d4K+NZ+MWoa98O/&#10;gXdeLNJ1jS/BsslzY+JLGxkt7zQ9fvdU8lluZF3pKJLdNwHygt1IwM3Rb/RLP9mW61b4o6fFZeIL&#10;i6+I2rWuj/bxe6dBJJqOrXE9tcXVh5kaTRxS+WzQut0pW5jXAFyg9D3fZq3l+Ryu/Mex/DYtcfDL&#10;w3dNDpsRk8P2TmHQ5Eazj3QI2IDENhiHRNvy7cY4rVeHd1Iz6Gm+FtUvPEHhDR9e1DUY7y4vtItb&#10;ia8hs5LdLhngVjIscpMiAk5CuSwBwxJzVqaFV4Y9u/auN/Ezoj8KKUi/LtHfvUTxtnBX7v8AhVyR&#10;c8MPyqExhPuj8ulAWKcisX5T7vX61XkUYyDj1q9cRsrfKv3fWq8yrn5fxpWEcn8Ufh/4E+J/g+68&#10;A/EXSIbzTNUTy5IZm2tuz8rRn+Fw2GUjkEfgfz/+KH7On7QX7EnxE0j4i+H7efxZ4P8ADmsSX2jT&#10;N5jw2vmBRILiJD+4cqqK0ijY+xDnI2D6C/4KOeJ9K8EeM/g14z1ydorHSPHCXl9IsZYpDFJA7kAA&#10;k/Kp4HXpg1uTf8FLP2RmQsvje+4XBX+w7njIGeqV4+Mjha1ZxnJQlG1ndeuz3Vz9C4eln+WYCFfC&#10;UZYijW51OmoyaVvd3jdqTTeqtpo07Hq3w68Ut8QPht4d8ftZravrmgWeotbrJvERngSUoGwNwUsR&#10;nAzjoOlak+Q3NQ+G9b0fxX4Y0zxP4Zn8zTdS06C606RYzGGt5I1eMhSAVGwjgjI/Sp5QOGVj7+9e&#10;tC/Kru58NW5fbStHl1emumu2vbYrOoBCAL/s47fSo5FABDdfxqxKFZ+R0471FIilucrT6mJWkBGM&#10;g4/iz3qvJ87/ACyf989xVqRWUZ/yaqtDn5/4Sfl9qOugEeSzqOu5gefTPvxTnRlfDqV2/eU5HB5H&#10;9PwrjPi5qHx4sZNNHwM07wZczSNKdQj8YapdW/C7CnlC3hk3H7+7dtAwvXJxQ+AXgnx74IsfFPif&#10;4ta94fm13xX4tbVtStvDcMkdlp5FlZ2MUCyTMXmbyrOKR5GWPMkrAIAATXL7pL3PQ4wSMKNuFzu2&#10;/wA/SgqVfG3dwO3X2rM1SOz8Q6fpd7p1rHqUcuo209tNb3iqiJnd9oVg43gLyFXO4HoRmtYIGf8A&#10;X5hRYXUhMYLYbI46Hv04ppCldxP8Pp+FTBW2jaeev/1qaVI657Hg1I9Co4YBRjKn+6v6daZtJTJ3&#10;fXp/nvVpkBHXjj8KhliG3hefVu9SSV3iJbAyQfug15D4ss/gN+2NbeKfgzfxzXlx4V1AW97dC38u&#10;SxumaRQ8LkckGFwcZUgYOQRXsbIVdgcY/wB7mvzqtf2s/F37Lfx++K9t4d8NabfLrnjS6af+0PMH&#10;lG3u7oDYVYcETHOQegx61x4yvTw8Yqr8Ldn9z/Wx9Nw3lOLzWpVeEbVWmlKFnbXmitX/AIbvprY9&#10;m/Zn/Zc/aL/Zy+N0OkWXjL7d8PJ5rie9EV0iJI3kMsZeByWWTd5eWjzxGuTjivqJkIkJA9x+tfOP&#10;7GP7bHjX9pf4lX/gjxJ4P0izt7TQZNQW402WQMWWaCLGHZgV/enpzwO2a+kHUR8qW+UdOelVgvY+&#10;w/dNuN3a/wCRnxN/ascy5cxjFVVFX5ba9m7aNvrt0GsEHzSyKu3g/Nj8adsUkHHLd6BGinZnIGeg&#10;py7A+WfIz0rqPnRoXDKinrg/T0pWQA7kUsu35foaliVSp8zgN93HrnrQR8+7HH480D1I1Q5y3fr2&#10;J/z/AFr5n/aj1TwppPx01SDxj4T1q6jutF8Dy2F/p3gjUNUiH9neIdQv72EyWlrNsdoPJXacBvNU&#10;E7ckfTiptwSO36V80/tk/GH4z6B8QtF+FOn6vceCfCOuappVq/jbT41a51ET30EN1aR3TfutJkit&#10;5JphLIrtIUQRFWNbUb+00M6nwkPgvwTBo/wAb4ravNcaTq0mhahrsnh2PQiuoQrJrr6vaBolKsqR&#10;tKY1RWiEZZiWBCtF9PmNt+8gbs8deOa8C8Yafqn/AAl6/CLStb0qLw3a/wDCOaHp9g11Nc30kJlS&#10;Ymdp1cSAwW84VizyN5cpZ1Bdx9CA7ugZlOPbFOs9EKmQ53AbeRjnGB39/wAaiaJ9ucdeuO9WSrEZ&#10;QNkDHOeKaxOMFPbdzxzWBoQKmx8oPmYf5/nSZAGzzPr05qYRbIsM3f8Ah6CmeWXTdtX/AGcN1/D8&#10;aBGN420fwb4k8K33hnx2lq2l6jbm3uobqQKsisPU98jI9+e1fCfxD+Cnxd/Yq+K2h+OtP0y78WeC&#10;9A1Sa+0NJpJPLt2mQBhJtB8p/kRtwG0mMH1Fe9f8FFvHHhnwnpPw3XxYoaxi+INrqd4kahmaC2Rv&#10;N2rkbsrNjAI6471Jb/8ABSr9l7W7qHSxJrjecwi2zaSPLySBz+85H615eK+r1KvLKXLJWs/x26o+&#10;5yCnnOBwaxGHoutRq8ynCzskvdumtVKzeqW3c970i5vNT0e11G/sTaT3FrHLNbly3ksyglMkDODx&#10;nAq2MLzu6fz/AB605QwHzN83XJ6kUY2vhTn8Tx/LtXpanxMnHm0R9ZrtMeG/P/P+NIVAO5j+Jp23&#10;B+Qf72Vx3qO4vrK1mt4Lm8jjkupPKto3ba00gRn2qDjcQiu2BzhSexNZ8pIrypva3WVdwUFlzlsE&#10;nGR1AOD+VfP3jH9sHxz8KvitqfwA1/4Oal4w8YXuiz654NsfA+kzm0ltH1J7K0tL27kLrbScJLNe&#10;SJFbRLIVPKI1xZ/a+07wV8ErG4/a1h8RaxpOsWCxWckOjWc14+rtK0UUdtFCkcnl3ErJBFv2mGTZ&#10;ALlJRb2zW/t2kHUv7JiTWbq1lulVftE1jG0cEkmMF40ZnKKTkhS7lQcb3xuPQlGMeZq6+7UnW559&#10;4K+A0uoeCni+Oeo2/iHxTrGtWOs+JdQ09ZI7Z7m0ukubSzt1di4srdo4444m/wBYqu8gMk8xf5m+&#10;MeseIv8AgrF8YH/Zy+C/ie4tvgT4P1KP/hZnjTT5vl8S3ylXj03TyAROqFVJlP7oMRNhwlqLnf8A&#10;2tfjj41/a4+Kd5/wTk/ZK1n7PM0OPjB8RFUta+HNPJAlsYsMv2i7kB8t0DBV3eUWybh7X4B/4KHf&#10;toeCdN8Maf8AsJ/sSeJJbL4TeD42t9U1TS9Q3HxZeEfvZ5p0A+0w7t5+XEMrkyBWRbcp6WDwtStK&#10;/wBp6rtFd/V9F8zGpUjE/SL4w+LP+CWvxe+Etr+yr4x+Pvw0t9F0u3jj8Px6f44so5tAntt0UUtt&#10;cmRhbXERVl+cksNyyK6uyPF+z9+0t8VPgJ8UdM/Yx/bi1uO81jUB5Xwv+KqxlbTxrADhYJySRDqK&#10;hkBVmJkZlG5neKS7/Gj9kn9lz4ofti/GjS/g98MrNjNcM0+papIjNb6XZKQJLqYj7qLuAH96R40G&#10;WZQffv23/iH8b/2LfCXiL/gl54r8eeGfiN4SSOx1Pw3q97ZrJqPhoMwkECKZGFpK0YbMbbysN0rx&#10;sizEHqnl9NS9gp8z3ae681+q6kqr9qx+wXiv9mf4IePvH8nxN8aeALfVNckisIftd1M7fubO4e5g&#10;gxnBhE7iZoSDE8kUTsrNEjLxvhP9pL4h6B8bNe+HH7Smi+F/DMeseLBp3wn0PR9X/tDXNV01I5N+&#10;q3UETuy2sjRs24Rx/ZVSXz/kQz187/8ABE39vn41ftPeGtU+CPxk8P6prl14P06OeHx867kmhZ9k&#10;dreyHG654JjcFnmSKUuN0TySfaXxT+F3hT4s+Gbvw34utmX7VYz2baha4S7ggmAWdIZgN8XmIuxy&#10;hUsvGQcEeRWpyw9Z0qutjZPmjzROmaIgfM/vu3cUoXA2onNfPXwS8YfET9nzxPa/s8fELQJ7rwvp&#10;+n2dn4f8XRWy+ZrWrXTiRrSytLflbeMPe7bSKHbp9npaO8rxygW/0FbXkF3BHd2t0s0UkatFIjBl&#10;ZSOCCOoPHTr+Vc84ODKjK4NGwkV19Op+vSoVGC2WCru47VJuMpZj+ffpSywxAfJMu7HzD0qCiCdY&#10;QMRt16k8gmnWUTbslMjHpUefRvx9as2RUxsC3zHqvIoAWQEEBv7wPy+/Wo50PmYz94f3qkcSttUH&#10;5c5XPrRMwLqVH8PVaAEVSNrbhuP3alKHZkr74qMj5F8onls8D9amjG6HkMdqjLN9KAG7UI4dSO1N&#10;eIMd3Gd2PlqQKqvs/wA9aGQdO3+z/OqiBBIoYKAv3v4j+FfG37e3wf8ACvxL/bD+F+heOb68ttL8&#10;SafLpc0+nyxxzJslZk2tIjqCXnA5U8HGMkE/ZnlkndjdjvXh/wC3T8a/AH7P3gPTfiBq/gDw/wCI&#10;fFa6j5fg2PWLGOZ7SYDe9yrEiREQpHu8plYs0Qyudy8uYQp1MLJVHZKzfomm/vtY+k4TxGMw+fUn&#10;hYuVSSnGKTSfNOEop3ei5W1J36I4f/h0r+zcjKR408dtt/u6pZYP/knx2/KvpLw74f03wr4fsfDG&#10;jQNFZaZZRWtnG0hYrHGgVQSTk4AAyf518I+E/wDgoD+2V8MNR0/xl8ePh7fXfhPVLqNVk1Dws9gj&#10;RuC4FrOERXbaCyhjJlVPTO4fenhzWtH8W+HdP8VeGr5bjT9UsYruxuFUr5sMiB0cAjgFSDyM81z5&#10;fLL5c31ePK+uln5fI9Li7D8VUI0v7Vre1g78slJSjfTmV1azWm/y6kvln7oG7vtI6VFJGSNo7n+9&#10;0qywO/BXvzTGQEFmX8a9Q+JKrbidxPX1qFkGM5+X881cZAzbto9OajdTjDHjv7mmUUJIyxxu9v8A&#10;CoXiA6Ln/gNX5UG71qGWHAIOfvcCmSfIv/BSqz/aM8W6TdeB/g94nvrjw7/wh1w3ifw34FvYovEk&#10;NzN532O9mRlkmuNMMsAikhtgk0g+0D9+uY09G8IeLf2bdd+AWnw/s8La3Pwxm8K6wmnt4VR7e2tY&#10;RbPI6SyIvmWUrbpWYuomMxIZd5Nc38Zfgx+014t/bcbxb8FvjJeeAdGuvhfa2moa0vhC21WC7uLb&#10;Ubt1tj9oIEbhbwyAg5IB7Cuv+G3wT+K/hDxLpNn8QPG+n+K1kvNT1TXPFlr4WttKuDMyWcUFt5EE&#10;nlu0qicyTSRyEpHs/dlkcdinFU4xutP61M+V3bOh+BPiyx8f/Bfwv400u7W5i1DRLeQ3ESyASOIw&#10;HYCX5x8wbhiSO7MfmPTPDxtGB7isf4N6F450H4WaRofxKj0+PXLW3ZNR/stj9nZg7AMgOPLDLhvK&#10;UCOPJRAEVQOglhK84J+vYVyy+Jm0dIoz5EXbUbKMcn8eauSRuBx05qCWEn5duG9hQUUp0A6L+X+e&#10;tVpflOWGf9k96uzRbTjbt7dKrTLz8uGxz0oJkfJn/BSvwVYfEDxD8IfBOtTSx2WreOUsLyW3YLKk&#10;UzRIxUkEbgpJGQRxyD0ob/gk3+zPG+T4g8YY2/dXV7cf+21elftwfHLRf2c/g/H8R7nwfZ61rJ1S&#10;O08NRX1ukkVveMrSLM53B1RFhZiYzuLBFygbevyrY/tkft9/BXUdL+Ivx+8LaldeFb+6CTWep+HY&#10;bJShySqvHEjxS7clPMyGwTtYZrxMZ/Z9PFS9vHmbt0vyrzZ+l5DDinF5DSjltZUYxc0k58rqybTt&#10;BW1aWmrtrvufcnhjwzpvgzwjpPgrSWlNno+lW9hZmZgXMMMSxJuIAydqDJxyasNk/OGxuz/KnaLr&#10;GkeJtDsvEmgXq3NhqNnFdWVyqnbLDIgdHAIzgqQeRn6U+UDPJ969mPKrJH5xOVR1G5/FfW+9+t/M&#10;qOvoeTTHiU89s988VYZW5PrWV4g8T+GvCcH2zxP4hstPhzjzb67SFR+Lken6VXLzE3sSzIfugZzV&#10;WZB1z/8AXrzzxh+2h+yp4Ot1u9W+OmgzRlc/8Sm6N8w+4B8tsJDz5iY4/jX1FeJ+Kv8Agsl+yhYu&#10;9l4IsvEniG6df9EaPSzbQSPhSFLzFWXO9cnYcAnupFaRo1ZbRZm6kI9TrP2zvgT8UfjX4l0nT/hN&#10;r/hC21C6+Hvizw/d2vibU5oZvsupLp0Ml3BHBFI0gh2KrEgKrXEQP3gDoaF8H/F/ws+Cvi3V/H+3&#10;xF4i8XeOk8R+JNL0Hw2up2677izjaztrafYZYxbWyKZHAcMZJQNwVa+Nf2jP+ChvxC+OHivw749+&#10;Fujap4GvPD9jqFlDJp+tLLJdW14bSeRZS0SKBmytmG3BH7wk/KRXN3v7fH7Tcvgj+wfFPxHW602O&#10;8jeSS60qG8c3EUqyw72dJCdrpGwUMATwcAgnpjha1lcxdWJ+mvi/SdD0vTvCelWW3T7Wx160WxtY&#10;YRDBhYpESBo0Ksq7T8iopUOsYcCPeR152ohZvugZ3dhX5C/EL9un9oLX7fS7jxF8atQgWG43afea&#10;Wi29uJTDJEZFkiB8k+XOOfl+VzzgsjcD4t+NHj7WbqSz8Y+K9SWaS1WawbX7p5WulIJ4MzgEgbyd&#10;qklo2GOc1X1FveQe2S6H68fEn9qL9nr4Rhl8efFbSLWaP79jBKbm6HP/ADxgDyYPJyQBwT0Bx5L4&#10;o/4Kqfsw6JE/9iw+ItYYqzR/ZdLWJGwemZnQjsemcEd+K/LyTXdWtgdN8V2d1ZSbd+6OQyIkm1yy&#10;lxG5BJjkAGVJ/cHk4NZNv4hEuoXdnp97DrEEiMVs9PkYzRzqDgeUxi++flwASi3CjqPluODordtm&#10;ft6j2P0av/8Agsf4HdidM+CmpTR5+WS41pY8NwcHbE4BxuP3v4T6EjA8Q/8ABZGeGRbXRfgdb27O&#10;/lKdQ8QM7CQ8BdggXIyccE89cZGfgf7Vc2NzJcaa8iwXS7Ut/EdibdHbMYQrOxkjBy8TlhyfMf3z&#10;UN359lIs2mTPpzZK2s1k99DD8o5SezdjwityRz5AyMKQNFhsPvYn2lQ+v/H3/BXv4+6razaBpvhf&#10;Q/DovB5UOsQ6fcSHDAAOsksgVD8yHLLkLJngrivnzwf+0Z8Y/hd43k8e+EvGzNfXk3mXF3eagky6&#10;ipJYi5QiRXYlurAsHZiGABDcFPKbKdLAObdHaT7VHbatNtVfnEm2O4tOCM3PBxgIFywHNUzma6Up&#10;NBcXRXzbyZ107czplid8csbgblueidSP+BaKlTUbJIXPO97n6L/Ab/grB4FuvBzJ8Yfh7Pb69EEE&#10;jeDbeOWC9OAN+2SRDEcugClmH7wc8GunvP8Agrn8Bf3P9kfDnxpdeZkLIbWzjU8jubnPRkPTOGr8&#10;3tAm8S6ymn6JYaJdwyNMqKy2bcsWtY+CRtwCh5K9RglsnNS0i1S8WF7a7a6ZY4WZNNzKEZltNxLg&#10;FQQ0icnHJHGeBj9Vob2L9tUP0cf/AIK+/CqIwyP8JfEqpcttjZrm0BHK9vM9HQ/jx0Nbnh3/AIK0&#10;/s1askKa/oXijS5rjAVJtPhkAJCnGY5Tx8/p2b0r8tre91afd9okMyQ9I7FPNK/KDh2BA6lcYPTG&#10;AT1WC6jlZpLG7Ev7wuyNJhYgC2SQRtByn970/BfVKHYPa1D9hPBH/BQT9kPxzItnYfF+zsZ2VWEW&#10;tW8lphWXcPmlULyOfvf1r2LTNU0zXrCLU9G1G3urSQZhuLWYSRt9GXg9R09a/Cm0uAtukktsfJtZ&#10;fL8wxHaxJAIBB6bIWHUnn65674dfGr4i/DPVY9Q+HXxD1jQLjcTJ9hvmVWbuWUcMNxc4YHKoBzyT&#10;lLBR+yxxrPqftgikN0/Uf5FeC6p8NPj54w+IPxZ0jw1eeDYfC+teKrMSab428F3N6uoL/wAI/pEU&#10;jxul1EskJMZT7rbZI5RuPAX4O1T/AIKHftnarbLDD+0FeQ7rVkX7Lo9gjed5ZC78wgn5ym7pnDbe&#10;MGuU1n/goN+2pYj7Tf8Ax21dY2ZtzWW1RtyBnAUsmVl3BdsnEeMjrUwwtSOzRTqxZ+nkvwm1TwxF&#10;o+meCPCt1J/ZuveHUF1b6r5UUVpaR7JZokllYxqsY8toyJGkVuCWImT17Kr1JOf19K/GTTv+Cn37&#10;XugTx3978cNWmjgmT7ZGbW1mGPkaSL5kdVICTqDv3H/nn2Pr/wAF/wDgs38dLfU7Wx8f6NouvRbl&#10;FxB5LQ3DAmBAyvCuAMtKSzwqpABBHSlUwtZq+gRqRP09Yfu87s9/y71HyDkc8dm6cda8T/Z4/wCC&#10;gX7O37RMVvZaL4oXR9amRMaLrLLHI7MoICPkrITkcA7u+K9tGA20DaN3XmuKUJRdmjVNPYDE0hz8&#10;vH8P4f54pNpV/k6sMj3zTwAF25K/7p7c00ghipXb22+lSUfOn7ZvwhtfjX8bPg/4G1bRbm70eS+1&#10;aTWvKVgghEdtJtd1I2bhG4Bzz0Bzmul8P/sB/sqeGNes/EOk/DLFzYXiXFus+p3M0fmKwYB0eQrI&#10;MgZVgQRwRya5b9tj4sfGq/8AiD4a/ZV/Z5u30/xD4ks5L7UNQ85ICtp+8CiOYtmMDyLh3KqHwiKh&#10;YsyHjv2adU/aY/Z1/ad0v9nv43eKpNc03xNp88tnNNqUt0kbpG8gdHlw2f3RRlI/iBrzJSw/1p80&#10;L3aXNZWTsrL+u59zQo5w8hpujifZcsJyVNTkpTipSlKbS02ulfdRPsDYV3jaNu3uOpz/AJOKFgdi&#10;di4XON3X8P5090ATg9BjLfp+NKsgj2nHqK9M+GPqMy3bMdqMvvsrjPjhceDx4JYfFjQJLrw2Zlk1&#10;TVPM8tNGEYMkd6ZVdJbcxyKjLcQ4aBsTF41jaROq8a+EIvHvh5/Dlz4n1rSo5Z4Xe70HUTZ3DLHK&#10;shi81QXRJNuxzGVkKM210JDD5/0P4N/te/tPeFPCesftaDwx8PdS8N3MGq2ujeEWTVGuNTE5K3Fw&#10;lwrwReRBnyYFlu4zcvHcSlvs62zFKMfibtYmT6Df2ffgj8W5NC+LHxifXri31n4oWUcPhNfEVu0d&#10;5DZ29k9tZXWo7FDLNIHXdCqgxwRw70Fy9yKzf20/2rfG3hbxTpv7EP7G+lR6l8WvFtmqRTSXBFr4&#10;R07GG1C6kCsd6oC0aBSRjzGB/dQ3HZftz/tmRfsu+GNN8JfD7wunij4oeNLhdP8AAXg9WZlnuHbY&#10;Li42kMtvGxHAKtI22MMgLyxee/AL4T6P+xBpOoeJ/FmuR+OPjZ43YXvxC8VXjfLG8n7z7LEE2+XA&#10;rYxGoQycO3loIIY8MyzbAZLgXj8fJRgtl3eyslv8t/RO22FwmIxldUKCvJnpX7K/7JPhT9ib4V2v&#10;gn4ax/25dSt9q8Z61cQbL7Xrojm5B3HYEywjt9zKEYgu0jPLJ8c/8FVP+CRem/ErTLz9rD9jTQVl&#10;1RhLeeLPB2mRN/xNsv8AvLqyiAytyp3mS3wDKQxQCYGOf6i0f9oj4qxa+tzNfQ38cjbRpjWaBTk8&#10;BSgEmemMsfcHnPfj43+BbTRo/H+hakIZ7qZV1bw2z5klkOA0qDjDqvPm8K4UI3zhdnyGT+JGT4nE&#10;TxNKq4payU7Rul1jq0/ON79Ur6P2MXw7jaMYwlBNvZx117PTTye3Rvt+e3g79tr9k39gD/gm5o9j&#10;+xn4r0/Wfib47tRJql1Nbxm/sb9UxLcXsR3CNLfeY7aF8xuT5iCZWnkf4X/Zw/Z2+OH7b3x8h+Hv&#10;gOO51nxBrl5Lf69rmqXTyLbxtLuudQu533NjfJudzukkkkCqHkkVW/TX/gpH/wAEjfDX7WPmftNf&#10;sew6fb+K9SkEmu6As0dta6zIWO+6VnKpBeZOZAxVJcFyVl3NN1nh/Q/hN/wQ9/Y0/tpvBr+NvF+o&#10;3Nk3jC60ZvJM5eXy/OeV0ZobGAu0UTMmHmmjUiNrglf1PDZjhZ4VVcK+edTVPffZ32t27nzNSjUh&#10;UcZq1ji/2vf2m/ht/wAEe/2X9H/ZB/ZSW3uPiBf2bTS6tcWcbfYi67ZdXuU5ElzIUCwwvuRQil90&#10;cKwzct/wSw/4LDXniEab+zf+1/4pb7S8q2vhjx5qlwf9Ic/ctr2Vzy/BCXBxkDEhz89fLPxx/ZI+&#10;OP7UH7Qek/FX4N+NdS+KmifFzXHGi+NryFUuLG6CeZNp2qpEuywuLWEZMaqsLwRiS3HljZH+qn7P&#10;3/BOH9nH4JfstXn7LureD7TxJZeILVT441LUISs2tXY5EmVO6FYn5t1RgYMB1Yys8zrERwdDCqM/&#10;enJ3b6p9fu7BD2kpXWx6t8S/g94a+JsMo1p76x1WLR9Q07SfEGm3JhvtEN3D5MtzaOci3ugvCzhd&#10;6gsoO13VvnbwT+0zc/sjT+LvBXxc0PULHwH4L0+9n03xHqWgLoNvq18kUE39n6JDdNDG8Hz3Vva2&#10;sTTnbp7u1zJ5sZc+HfxL8f8A/BOvxRpv7P37Tnim4174R6hcLYfDP4sakw8zRDj93pOsuFCoAuRF&#10;dHam1eQsYZbT6Y8f/C/4dfGDw1/wjPxD8LWusaezM6w3C9C0bwthgQQHhllhcA4kimljcMkjq3lv&#10;937stYvZ/wBdfI2+LVbk/wAJfiD4d+Lvw60n4neE5JG03WLfzrXzJI3ZeSrDfEzxyYYEB4nkicDf&#10;G8iMrtuXACyn5c+nFeAfALX/AIyfDf4veIPhB4l8YL8RprjXlu9aXT9WDyeGbeaN7ltRujO4Fsbq&#10;4uI44tLjAEdvbNNCZilw8n0LPG0d0ykMrdGBUjp7Vz1I8stNioyuisIJHXPl9fWpbOKRZChiZcjb&#10;7Gnudq/vG9+c+nWlgbMqjJK7uvrWZQbELZGCe/PvRLt8zdubjd29KfKMfMTxnB96WdDI2GZRnp+Y&#10;/KgCMPlQ/wAzDGF+npU0QMiKwO7P3Tz29qiaDHyMv5DrzViKGURAovqPm9qAGCNQcKcge3AodRnh&#10;enqO9TeXgg7een1prqGTB+vNAELrhtr/AIH1/wDr18jf8FOzoWnfEz4H694ztI38O2Pim5OuSXUK&#10;vAIDLYM6SA5BDRpJ8p6hG619etE3OR9Mdua+YdbvbD/gofpvxU/Z48R+HY9BuPh94ojh0XWIrxpg&#10;90kl7AJWjwny7YnUqSwxNngoprjx69ph3Sv70tl3a1t+B9TwjKeEzRZhNfuqX8Rq14xqfu+ZLd2c&#10;uibPRf229L8Kaj+yr46h8ZzLFarocksLzSBf9MQh7Zc+rXAiXH8ROOc4OV/wT7vr/Vf2NvBN1qt/&#10;JcSi1u4VebLFIo765iiTJ/hEaIo7AACvluP9gP8Ab28W3lr8IfHfxFn/AOER09o0iurvxdLdabFG&#10;g+UQ2u4yZUfKimJAOm5ASR95fDX4faD8KvAGj/DfwzCFsdF06K1hZo1V5dq4aVwgCl3bLsQBlmY9&#10;6xwsq2IxjrSpuCUba9Xe/wBy/U9LPKGWZTw/HL6GLjiJyq+0vC9oxUHGz7SldXXTl1NORQOFPfFN&#10;aPe27b749as7Qo24OT1poSMjOBz7/wD1q9Y+FRXZCULAj/GoijEZA+9/e9atlOMAZGe9RsshPSge&#10;5RaLAxs4/lUbRq3b/gQq8YHBCq2715qN4srlBx3HpTCxRkhbnHP9Ki+z4BC1fkhIb8agltyRndxn&#10;j/CqRRQeMFt2Oh71WlTC8DIznpWlNE38fU1VmibnBUc0wM6eMjgHnvVeePB2E4+b/GtB42Ht1qrJ&#10;CQSp25z09aAM+WLPJ/4FVeSJ1XGM4rzv9oj9s79nX9mmKW1+JPjyFtWWMyL4d0vFzqDjCnmJT+5B&#10;B3BpTGrANhjg18M/tAf8FofiZ4oun8OfAvw5beE7e4kiFnrF5Gt9eT7gkqFd6NBEXjFwpjaOQ/ut&#10;yuSQtb08PVqbL5sxnUhE9o/4Kf2Omw/ET4L+KPGmlm68K6b4kuD4k3QGSH7P5llK6yLjkGGGckf3&#10;Vasf/goL+2z+y/4t+BHiL4KeE/ixaal4i1CSyWOGwglkjTy7tJ2Yyhdm3ZbSj5WOThT97NfnX8QP&#10;j74z+I+qXXij4oeMdU1q5t9HEckmtX08n2a+hYb7e68ze1mSbO4RVZQgFzySGGOTk8Yxalo1xY+F&#10;9MWQMIwlxaxPdSW9wu1A7SRLPbzJvjtH+aRPlumxwzYuOUUOao6km+e1/usem+IMRGjhIU4pPDtu&#10;L3u3JTu15PTzPvrQP+CwPhf4b/D3w/8ACvwn8IrjVLjQPD1ppkmsalrH2e2kmgtmi3RqkUjOrNEu&#10;0ZUlZkI7ivLfiz/wVd/bA13xN9h8FajpPh/S7d2SS40vRI3W5jIYo++6Z2TpEcgp8s+cfLlfkdfG&#10;uuanqjab4WluJDNbrbm306SNEaBlCoWhiF8FIS4tOcLhrcE8qcVhrWsNbR6Vqn2HSI5bxopobqXJ&#10;wzLvBt5p3ZQsd++QtsMAEnA+Ve6nhsPSiklt8zx6+KrYitKrN6ybb9W7s9r+Jv7XX7TtxN9q8Qft&#10;L+ILKz3uvl32um3WdcyYzF5mAcwRnoSCJkAyWFee/EC91TWDBqV34ovZLWWTMd1KZ7oS4Mi482NS&#10;mcpBluBmMHIDqx4i08SxeG9t0dSvopLhhM9rHHJaouDbTsRtaxL5H20FRG2CpxkHhkd3qvhe0XWo&#10;vC7Wb2UsKLfX1jbL+8QrI3zXcEUm4tp85O2ZwGVhn5yTsrLZGHMzuPtXhzUbSK10O4guIZpgkI0u&#10;8SZl3NwGQyFlX97bKGIJ+WInI3AVrXWPDoT7TeiTQ5pF83N7olxCY0cKwfzNmChSRcEMWAAGMorH&#10;mb688QnTXtfEXjd4ZLFhbwTWuqTzQSJCJQGCag/2VudNiX5ZDvHlkfd5ylaLwzPMI7XTr60aZ1S+&#10;srT+z5VK/aIkbzAPs+eYeRMRh0wcE0c1iTq73xTYCWY6ZrUeqyNtLfZb+2keNwrSfcaTIJMUjYUb&#10;iVfgeZw1E1Cw0H+y4/DmpWdnHvM0dvoty8PyFw2HjBQMTCBgglmihJySRWTqHxA8Ya9p15Jp0mrT&#10;afdM4aPUNYvmty0ryLgSec9ucC/HV1AO0nuxxElm1W5TWrx5opZJVlee60+2vImZ3ifc0vkyLgC5&#10;B5cELu6E5qrhc64v4XtPDCafBri6S0LInleW0ayZ2hRsljBwSCir2W5jBPyVUn1Oa+jjFx/wjmtf&#10;Z5EaG5h1+CzmbLRDfy+G3Zgc5O39++BzxS8PfEaLwvBb3mi207R2y28nmaWUKKyPZtktaNHjcbbJ&#10;XjrlccEUrn4oWmqSRWVrrzOfscf7m4e9Z9yxQxFsNekDH2fgEZXauTnJqQ5rGrpmn/Yrf7RpNx4n&#10;0kwrHMsi6gL5fmEBxGIlbc+ZLdioII8mQ57iS/1LUp7gwXOt29xHHOslv/anh/UHaLJUgCQJtOP3&#10;eW28G07Ywc7RdS8HXK3A1QR+b/Z0wVj4fVl/1F2Nu57C6IYDyATu5AHJOdu/4n8U6TaJdanok1rN&#10;Z20N5Dc3FisDfZ4zNqygSRR2lu65GQGwcdePlCoOY5+G10rTpkhsdP0mzXf+8+zXWp2ohUx4wNkO&#10;GC75hhh1g5yOWme/8PyXlxqesanZW7/LKLbybOQKWf541lkMMq4DXC5LMcJ2yDTb3xM6SMbfxM1w&#10;JFmjjktZLho3h/fEqrC5QENufAHGZkPPQXRrWpRyutx4pkfGn3MTKurysyIYr3Iyupk4ybljkHcA&#10;OgPDD3Stb6/ps4KN4sjjXavnQQtAo+7Hv5TU024M10M/dOw89xag1fStdBfVPFF/L9qWKXy/7Q8w&#10;PI7wby2LyZdpEt1tA+7tA5Oa0PE1xYDTby/m1iRblormR2bVpOXL6ptBZ9Wx1SHLfNwEB54OPfeI&#10;NB1HW82ereZG99L9nWTVEXexnk2R5OquQNs1t39cNkZqSSlpFjotzHNf6jos0N0ubj+0LezW4Msw&#10;F1KkjMLQbcObdeZflI69hfto9Wt5mvY9ft76O2uvNt42/wBMdIkldgfKdrogAWAOBHwCp2jpTdNl&#10;sLWa71i7t7LUIXhtG+1SRwBVUQRXMieewJdhFZ4wt220PtUKcgXLSytLk/YzqeqQhrcJJJNHNPGV&#10;/dQSHgXkYG77ZgcLhM44ILGVrW9tri6s9G8SW8KtFcxx+Su1JoSj2qNtjuGC7sQSsMQOCc8EHhLj&#10;wda3Y09I5Zdt1IkAt9QjO15sWaFlW5aJNxknYHZExyuenS9HdeKb6NtM/syx1Zbq3ePybGWN3Jmj&#10;kO7yIJU2sJdTX71qSGVeARiqd0dGiuGuNHvrjQbq4WaSG3z9lYHdczKqBTZMPkW2XG0k7hzwAXYD&#10;ND6rYWDXaWiywyNlfOZyd7oNpVnkgiVQLsMCobkrkYBB0odTh1W1urjTCu6ZpJDMsZmkfK3pIOFE&#10;aHDLwHI5A7ZM039t+FSmvSWETWrbRDeXFq0cZVJ1xunKRkD/AEGU4+0A8HGATlvhnwxoXix9O22k&#10;q6hNKltLew+XOrITZwcN5VwQQTMSTKo2jg5JqR3uSazJcPJdXVlZLJDE1wZvsskbDdvvvmeTJQMA&#10;rYy2SE46ZGcdZS/SaOWybzJnaSMwRnYCWkGAcbR8zJxjPyAdqL+81f7O1kdWF201qPLabbNKGkid&#10;1UkPcBD/AKXhwsSNnptxmreu2mkeKrq+uBc2sKK08qxzTHKgG9mAVZpt2CqKBiFRkgHGOQPd6mJq&#10;kizXVxcWLGzXb5dvPuCuVMnnKA3DA7wnC4Gd2RljnmtS0u60i5jhsd0EiMrW0jdN247X+6MHBQ52&#10;M3y5yua667s20ZI28VQ6hB+8SGSa8CoRiVI+twIIkzsfuAMYyKXVdIttQtx9itVaGW1tpFktkMu1&#10;2jtSwLABc5c8BsZPBI5oQX8yD4dfEmXXoV07UHu5rqDJVVllkBREtxhRtlfcI7eR8MyYHQADFfXH&#10;7J//AAVE+JPwZuLfwZ8VUuvE3htJkt3jkYnUNKwdu1WcjzF5A8tySoRjuUA18K6tpGr6bdLcwlWa&#10;FssvlrI2w53LkZwCHfK5AYdc16Jo15DrOj22r2kt5dRNGsk1qyxsyrgtIR5bFPl3XZwQrAJnADZM&#10;1acakdUEZOMtz9wPhZ8YPhx8a/CFv41+GPii31TTrhFbdDw8LFQ3lyofmjfBHysAfwrpghU/M1fi&#10;j8GPjb8XP2e/Fc3iT4U6rfaTqEMgi1QbfNtbkohZklQHG3ckz8jdtiBTZhnP25/w8w8OfF79l/xZ&#10;HdMvhfx1Dpvl2tjb3jf6SJJkiMtq+d25VkyVzlSG5IUmvJxFF0Kcp7pK56GDh9cxEKCdnJpL1bSO&#10;q8cfFTw18Df+Cjlx4n+K+qfZNK1jwJHaaXeXCt5dsDIjAkgHA3wTL7F6doXxL8OftL/8FA/DviD4&#10;V6kdS0HwL4ZvH1C+eIxxyzSiWI+STy4BmgxuC58uQjKgMew0f9nb4SftK/s5/D66+K9rcXd5F4Ws&#10;LlNUTUCt2rS28ckgaQ7t+52JIbPOTwa9E+CPwH+F/wCz/wCH5vD3wy0EWqXUiyahdySGWe6cAhTI&#10;57KCcIMKNzEDLMT49OhiJVNbcjal59Hb7z7TEZllOGwrspvExpuj05Laxc773cW7LuzuCWbkjB/z&#10;0puQE+Vffn8KAH4Vt2SML1/OnOTja33eg969LQ+LNr4f/BL9ovRZrf48fDrxjGvibWtRtx4m03xZ&#10;bmwTxPpNvFebJ7tPInns72e4uFkjX5RYWnkWYgBt3jk7v9n79sn4c/tIePfF/wAMfBnhrxBY6t4G&#10;u1sfEa6ta26x21992a1zDPId8UoeIuwWKZopDbyTpG7r6yJ4osKzq27krnqa8J+InwI8DfAfQfEH&#10;xx+BOjeG/A+seH9PkutPg8LeE1trXUrSKBWbT9Qt4CftxkkSTy3iSKaEPGsI3CU3D5o1k1LR9P8A&#10;gmdpRPCtVtLv9jX/AIKC+JPj5+11KNY0v4kMNN+F3xivId2n+CGfzNmjXFuPls1Kts+17v3iRs7M&#10;omvWi6/x1oHivw74qubDxnC5vZJTK9wWLLcBjnzUb+NT9Mg8EAggfQT658MP2g/DPiL4R+PfCEkw&#10;+yx23izwlr2nyKFSUEptd1VLmItG2y5gLR74W2sHjIX5j8S6frn7Bb2vw8+Lmoanr/wDmuo4PBfj&#10;2TM2ofDa4d1SKyvGALzacW2pFMcmP5Yj0hFfFcdcJ1OMMBFUpuNalrGN/dl5W2Tts/8AM9zIc2WU&#10;13zxvCW7tqv+B5HuHwy8D6R8EfDDfFH4jo1veNGVtbVlBkh3KcRgZ/1rjIIOCq53bQH2+S+IdWvP&#10;Gviy51mLS1jn1K6zHZ2adXYgBQoHzMT+LNz1NbnxgvPHWo32myeL9Uh1K1+wI+jalZSB7a+t3AcT&#10;Rup2vuBUlgeRtPTBrctLr4efspfCbVP2l/j1qQ0+z021MscLIPOiDDCRqpI3XEjEIqZGMgEglgv5&#10;G8rxXEWZUuHcvoypUaDTm5R9/mas5yt9p7RSdnv8Pw/W/WqOW4eWY4ianOppFJ6W6JeXVv8AXeP4&#10;q/G3wB/wTk/Zy1D4v/GG8mub66kjisfD9ncJvvb1g3l20ZJ2jjc8knIVEYqJCqh/Cf2ov2frP9vv&#10;w5pv/BRX/gnp8Um1HxVDpY0zVPC+rTLNbapZhMTaVPbTs8UEgSQrLaOPs9wspfnzBJN+bH7a37aX&#10;xg/bv+Mv/CeeOQ1vY27Nb+FfCdjKz2+lWzHOF/56zv8AKZZyA0jAABI0ihj+1f8Agin8PtN0Twl4&#10;yk+Ffxa1DS/jVo2rbfEvwx8Tb7Oxn0+Bmi8ieAoZNxlZ1N4oMtlNsVomjeSK9/pvLeH8Pw3lNKjh&#10;9ORWs9VZ739Xq33enQ/N8VjKmOxUqlTeWp9tfsI/sPfDb9jX4cahB4T8NyaXr3jF7a/8WWv9tSXt&#10;vZ3CRHFlas4BFtC8s4jL75mD/vJZdqEe1R2skpKnb/L6VzPwl+LWg/Frw/cXGm2N1puraTdfY/En&#10;hzUtq3mi3e0MbedVLDJXDpKjNFNGySxPJG6Oc39pP9pH4dfsn/B7VvjV8S9RWO0sIxHp9isgWbU7&#10;xsmG0hGCWkfB6A7VV3bCoxHJJ1q1XXWTBKMYnEf8FEPj38LPgb8CpvCHjLwDb+N9d8eSNonhH4dy&#10;W7XEviO8kKgRiGPMjIjNEzMmGVniVSskkWbf/BPr4DfF79nT9lvw78MPjZ46uNY1q1QyfYZpUmj0&#10;WBgvl6bFKuTKkIG0MWYAkqh8tYwOH/YW/Zm+LniPx3qX7fH7aOn7viX4qsxF4W8P3kLL/wAIRozB&#10;9tlFG/8Ax7yssjK648xQ8gkbzZrkH3D49eOfCfhvwdceEtV1HTpta8TWNzZ+H/Dcni06PeazKU2v&#10;FazRE3CsodcvbJJPHuUxo0mxW2naMFQhrrdvz8vJd+voJfzMT4oeENY8U6Vqo+Fniyz8O+PBouzT&#10;tYkjaTyEPnxxNPAkiC5jQzXTRLOJYY5m83ynZCpo/s3/AAJ1L9n3whfeEb/4g3HiJbzWXv47i6jl&#10;XyA0EETj97PMzSSyRSXU0m8ebc3lzKFTzNo86/Y/+EnizxN4jh/ag+Ix8Vabc3uiJZ+HtE8SXMf9&#10;pLa7SDJqEkRYXD8+WjqyJdQQWVxcxSXMMMkP0ZdKQ6uXbG3H07/nWNRuHuJ3KjrqQFWPCxlV64/G&#10;nRLicKw/i+9Tyh2YIU9eeeaWKNfPVmP8QrEomkjyWVh0ztz9KSZMjgd+fXpU1xGkoYYG7Hy5HtTb&#10;gExrlc4Yc446f/qoAhCbdvznBxjPpxVpFYr174x1/p/jUO0C3+X0wuPSprIN5bM43N/9agAw4O3j&#10;5uW+WhowPkU9f4fSpvKYgfNjmgxjAjbHtg5oAgSLB3YHHp3r8zov2wPFH7If7VfxlHh7wjZ6qPEH&#10;ji8eSO9kdBGsd5dMpXb1yJj19O9fpwkTPjB2/LktXxd8K/hN8OPE/wDwVJ+LHhDx34F0PWrL/hGf&#10;7RisNa0yG7RZpJNMcyKsqsA379xuAzh2HRjXmZpGtJUvZStLnsnvupH33AtfL6Sx6x1J1KPseaUU&#10;2m+WpTtqmmrN33OFh/4LG/ELG4/BXRmbrxqEv+FfYP7L/wAVvEXx2+CWk/FnxR4bt9Km1Z5nt7G3&#10;lZwsSSvGGO4A/NtLe6lSOtaCfsufszwsrw/s5+AVXrx4LseeOv8Aquf6121vY2ljbR2djbpDBbxr&#10;HDDGoVI1AACgDgADAAHbpW2Do5hTm3iKikrbJJfM4eIMy4VxmFjDK8C6M73cnOUtLbJNtavW/l5l&#10;dY85+UeuMdKRohj73IqyYgVwU9+PSmuSwBB+7XonyJVePDdNv4U0xYbH5VbYA9h1qNkKncDt5oKK&#10;nkqpI9fWo2jKqCBVto1QcZIxzk1E6AHbt/KgnYqSRMOWHPXdj3//AF1A4KnIHsausu7gjOPzNRSq&#10;D39e3WqRRRnTLcHiqs0JIx15zWjJBtHC/wANcH+0X8ZtH/Z5+Emr/FPVdMk1B7GHGn6Tbyqkl9cM&#10;cRwoW9/mYgMyorsFbbtNRjKTsg2R5l+1z+3R8Kv2Wo7Pw9L9n17xbqWpW1nZ+GrfVI4DB55+We7k&#10;wxt4OihtjszyxAJhi6/n78c/+Cwnx8+NFra6R4Njg8C6Bq0Ecgk0XUpFv445ItLlzJdDa48pNRSU&#10;mHyGCxuW8yPcK8J+PXjjxr8U/Fl/4713xn9o8ULdTSTeINPtZbiKW+N/5tt57RRCOBVuLXyodjyQ&#10;GW1uISbZUMTeYbLZ51t9At4JNJnhWWzmsNSjbZEkMrRKPs0l1PHthWe3glG+SB4fs8iyxxkD1qOH&#10;pwtpdnFKpKXUuah4i8Sanp327UpY5prGONNU3Rq8FupgnhlWZgnlwQzx3dzNDcgFN1uwJ5ArC1TU&#10;p0mWwOsfaZCEt7e0mUXI1CFXmZba4iLeXeRrJK0aXFtIZPLvEcISGFJd2HiCDTrV9DkjhvLd4p9N&#10;guI1gkkh3LKk1uiSBrSViS4MUq2kspliBDsqUuqeFLSC7Wzub1VjkNvHfaStuIB5rW8rR2csyJ5P&#10;2iSEFUS5tjLJ5cWCzBtvRuZFO3Fte6tJILeC5hs7N5FjvGlubyzjjRHVoJ4ojc25AhEmydI1UpMu&#10;8DduiitbOZ7yDV4JtesmkWOzmumilutNk+aJY/tKtNCVRoI0XfdRkZgOME5beya3BcRT3OmW8E1r&#10;qEixNcQrcQ215+8mVHRhPFbuzoZFj+x25KzzbRlTWfqVrr0bMfEy30cdmIYRJfTMZLJnij8tNoFy&#10;8TtALd1GbfeLQheQoAGpPZf2HbhpvE11b6rpdwvkw3V5GJEhj6Kc3ZMOPLuEI8u5Yqm5QQURlp2+&#10;ga9sm1Lyb6x0bzGS4jtJmggVv3u6N0uilrwq3SnbLt3KUBUPHi9qek+INFmm1O/0STS1vIFvYZIb&#10;L5lZVZ/LWdDdzoVjkuox+/hG3yT8ocgY/kHVLyTXJpp9W1JX3veQzNcTNMh5AlhW4fmRSDuuYgPt&#10;sYIAOQkwNnVYLa30i6HhiWJmeZxdf2a9xbLLIPMjJL2a/Y5ATJKvMgytxghd48rI8GeGNW1e+up7&#10;O0m1R1VjJdafZyzPJyg3NNpsu7EglGfNHPnkkjc5WK1kubm6dtG1K2uHtkMtvc2emrfOxVFKNnFz&#10;JHuMVplmnjx5+cZBFM1rUn1y2m23Wua0IYWht2kZp1JHmogCN9sRcKbLgyRnc69cghgaUuj2Wmu/&#10;9ieJtKt7+4jiPkXUlqs8gAglBLo8V0SwWJj8xJYycDzJFSF9B8S6BN/bC+Gr65cKoS+02ZZZHkAQ&#10;I6nbDOGUrbcee3zRsuf3q5x18canBZ3FtoUFleWCtJFtJu4lKuJ0Ej/Z5pbVSFuYvvBOfL4GCTEn&#10;jOdrP7cLePSYZBNBHcwaVZpBLvEgdRPbJGGA+0YB80MMqeCM0EkuzSWVr6+uYbK4+0bJJLyOZGtl&#10;CMAd8yOTsHl4xdci24JytWmsV16OfWGhXasiKt5te4Me/PyrKovW+UM3BmjOLXPY4zz8SRAsUOv6&#10;7dW4lZd1x9rlWFlJTDI0j3KnA3NlQVOyPgbeZHvdCv0VtQn0u4MyoZY5IrXO8BcDeyW7KFaQ9GJ2&#10;IwBy7MQCe0t9M1m88qO/sRJNGIpXW3+0XEJf/WZB+2SfL9olB/1ZIt85TpTZlk1+2t4LjU455ZvM&#10;jngmbzPJMpIC7Ga4kBxdSkZhTIgyPu4DItSGuOnmXK3VvGr/AOjMzXioo37tqH7aoJSU4OwbXmJw&#10;NoIsXVxqN1G9hqM8XmMzs+9goLZn/eeV50WFDtcMcWpKrApwATSA5m/vNX0I+VbWcdtNLIrxxqnk&#10;v84Mm3b5kRHyzR/dgAOFwAMir9z4q1hEWHxT4iuI5hEwsv7Qt5X2jdPhkkZUmj5aT/VsVIGGDdKt&#10;30n9l3Rt9Thmt9OkRZILSRfs+6HMROUc2sbkRQxjBikBZgMEjK4n2FbfT5oJ5GtWuPLbdbt9nL7Y&#10;ZDIBhYA2DMqsFjlJ7E5GVzBy9i/DquoS6Tcf2XcKI8OIjCY3t5pPMgRVCgKGZmjz8ixykZIjkwTW&#10;efFeoaddT29pdzR263D26LFqBDqq4Cgsu1sFCMHGCpcjkkDLMFppGqrFq88lvhYWmLbXlO5Ek+eK&#10;VF3rgk4dCDjpXO6vqFwLrfBdqu4csHb943OTkjnuMdRuIJY7mLiu4nqeu2HjzVNRgWW7vLq+aCMG&#10;DzbyZ/uOZWDu97H97dcHap4NwB1OKv211rRsV0qC/wDE9xNDt+z3H2q8hSQgCOLYDcFeQ1g3+swP&#10;Lx0xnyXQ9RkmtVfY0hPCqHO4tngqeud2CMdGwe2RqXmq6dFby3Fxpfh8uYXby/7LcnGWYKWJYjCv&#10;tGMYAjPajl6iOs0nxhG2qXEzTTXKtc7RdfariO5hiXZGqMBOW8xYrdkCl3wHbnpjYm8Rm/uh/a13&#10;HJfSgiaTUrWO6kV33RPIZTCNnzXF3IQZuNg6kKa8t8Pa8t2iz3MvzLER5ZXC9vlznODsUE9fnb1J&#10;PSQ3ySqLa7ZpIl+WP7GizFo9vLJBIQqAqJSGdRy+Oc0+mgjvG1trwPeWGhSRrJMZ5f7Nv3uLe1Yk&#10;zBSGa+UYaS0jGfLAMeGwxzWgNRdgp0jW7fVLWFdkdqwxMY04UBbaV1A8ixB5gGFuAMcmvP7bUFuL&#10;6GVRbG6hmVmnUpAbedWJU72226gO+cohwIRhhg1qRa0LieK41i3W/tw0cirexmTy0VYysfnzK+cx&#10;pEnyRBcykDHLUvQVzrbfTIrHUp9GGr2ul30NpHaTJcNGjylzFbTFMfZZAQZrxyDnCoep6s8SGS8V&#10;dd8WeF5LeRoWYawqfLNM++ZSXubdlyWvoUO24GAMY6sML/hKoJLP+z1v51W4XZ5IuZPLVdrbnxI+&#10;wDM11IMRErvTruzWjoniTQbe6j8QaRZTaS008n2dtOVYC0iuZEhDA2jMBLLaR5UMGEDkAgEUepXo&#10;aVjNNd2Cz6Rrv9q2ayGSPTtRd3AjVmmZRk3kK5hso+ARkOqjjgSaVZ6XfvbaLYzrp81yxtpIlkxF&#10;uAt4JWPkzJhGJujxCQNmAOm2jfTweUup61b6HeWvk7fOv7VbW4aFAhR1eeOBn3Q2RyBO+TcHnewr&#10;WsjqMkDWeqWV20VraGGW31lrjbDMUaNplYJdqAk91dyBemLbkcZpE+Zi6tJDpNtL/wAJVp/9n3F1&#10;IbtLhY/I3kwz3CxuDDauTm4hXd5jcY7KMWbPR7ld0t7px1SCC6VZb5VFwPlmj3fvwlwUISzmIbcv&#10;yhjyCc9Hpaad4agZ/I1Cytlmimj0260iW3hiLTxlEe532MKFjBDEzNtIEN0GB8vDOtl8NWj/AGm/&#10;TbarGbpZLy6igkmRkClgLmOMGRoDcvtS5f5r+FQSSQasrBzHKSeEj4hsmttBl+3GO3jilt48ylZG&#10;hgU4RJZHyHuSvMAACDjOQr/BdneXOjLfzwrFcQ3hMas0O7zTJ+5O0rE0SbhbxqrDYQ1wUZWTa3V6&#10;vbHUrcLqts1xJdTEw3V8qyWnmktHiGab7RBtNzNcyDEygCzDZzgrmeDII5fDl5fWMNzbwteSCza+&#10;1iM+dBK2yKNmD7IA0W+ELJvgkV7lso0Y2Jr3Qu3uZJmhEsd5cpbQwxkzRvclZiQx3oTujG75Yxui&#10;+UMYpwBHK4U5Zu79bv7NpVs0d79pCbbiRxNE2PLUEhVywZ9ocKH3CYsrZQjWuNFu5dWmTX4pFEjR&#10;vJttxHI6u6NvjibcxjkijwXjDqv2lQXG4CsHUpUm054dLtIbiWZkihm+0ecZHcuBwp+UDMkoclPl&#10;Ee5c5znymkWdf4X+IWrXtlNqV9K624mAgktpcFARKcYLdAIZep4AySc4r9Df+CVFt8JNP8Ialrun&#10;fFGy1bxXrXli70x28ufT7dAWEaiQB2Lb9zkZQlYwPukn8ydNtYkPlWtw0KeT8zLiGSONolA3rnac&#10;WkUkpAYn/TMNnOK2INZv9CvG8Qm4ksLtJPtguLeRolhkEbXLJuG3y9rSW8PPVsgc5z5zynB+29tC&#10;Npfh92x9FU4ozqtlv1CpV5qbtuk3Za25t7Xt16dtD93Puphh7U4FzyNu7p97j6d6/MX4Df8ABU/4&#10;1/Cq4t/C3xJePxfpqzJBG94dlyEWRICyTAfPllmOGDE7TgjgD7o/Zd/a8+FH7V2j3eo/D03tpeaa&#10;sJ1HTdRg2yQeam9SCMq6kZ5Unnris6lGpTPKVSMj7+NjCr8Drxy3b1pxsLYOr7PmSQMm5ujA5DfU&#10;EAg+v0qwoynA467c00no4boudq8Vw3LOP8bfCqz8QX7eMfCmsTaP4qt7RotK1bzZpreLcULLPZiV&#10;IrqKTyolkU7ZGRF8uWF0jkTj/g98Xr346S+Jvg58Zvgmuh3Wn6a9rr2l6tDNJZ6uhlntbh4I7y3h&#10;a7sH8sPHOqyRyR3CKxSTfGPXS0e0EsOOe3HHWuN+N/w8k8feC5rvwtqP9m+KtEjmvfB2uxRszafq&#10;IiYIxVVcywvny5odjiWNmXaW2kaU5c2j+T7EWPJvgl+zPpf7HGl+Lote+L0Vx8F9LT+2vDGheKI2&#10;kn8ISIZJLpY715M/ZFAV1R1diWOSGWSS5/OH/guJ8Xf2lvH3xX0XR/FkNvH8J5raPUvhndeH7wXW&#10;m65G0YzqDzrgS3AEm3YQBBG6+WGWUz3H61eCNT8c614z17wl4sij1rwtPpsMlvdaj4Vn024haaMN&#10;LZzpP8l4jJIMGNE8nY8EweQFj8k/tO/svaL+yz4X12Cf4cS+OP2Z9cunvPGngGFd9/8AD+c5J1jS&#10;MncLdSzPLCpHk5Zx+7aUp6GAlSo4x1ZJObtrbfTv39d9erM6jnKmo30PFP8AgmV+xX8LP2Vvgo3/&#10;AAUp/bNsvsa6ZZrqHg/TNShGLOMsvkX/AJbcyXUrlBaqcAb0lXLvE0XyV8Rv+CgfxT8cft1w/tte&#10;G9F0/wAO61Z6tBLpdjpdusY+xxL5S29zKgR7ppIf3c0khJdHKDZEscSd7/wUt8MftOeD/A3gPQ9R&#10;+P8AqHxM+A0yyXHwr8URbWhfcrf6PesiBjewxiSJBOSyxpOsSxYuYo+d/wCCYX7GmoftJfGmP4i+&#10;OzY6b8Mfh/MuseO9b1hglk1vB+/+xszMq4kVG8xiyiKHzJCchFf3qcIeznia0r3VvJLtbuc93zKM&#10;T9nf2jtO+FXwvb/hqvxd49Pg2TwXHGNY8QRxhk1LSBcDfplzF/y8rI0hWAD97FcSq0XLyRy+B/sn&#10;fCX4j/tpfHmx/wCChn7UPh24sdC0t2b4HeA9S+5plq21k1eSLp58uxJEdslmCSr+7jtCuT4D8LeI&#10;v+Cqvx3s/jt4+0+6h/Z78Cam3/CB+HdQjeOPxfqcTNG+o3EDj97CjeZGPMGAMxAbmu1r7X8S3mv2&#10;ugX1/wCE9BttU1WO3Z7DT7zUDaxXM2MqjziOTygTwX2OQCSFPSvnZS+rx5F8b38l29e/bbudNubX&#10;oZHxp+MnhL4K6Bp2peJp5JLvXNbt9E8Oacscm7UtUuN/2e1DqjLCZChUSS7IlI+eRB8w8N+HPwW1&#10;D9qfx5qHxf8AjvZNfaJZ6pPZafoOo2MdpdKkFzKH0e8EVnH9rsIptpliN5qFpd3NlDNG8cYeB4vg&#10;3oHxy/ah16GX4w6tqmnaN4XuGsfE2mTXdnf2niASQubzQtTssQReZE8yK08lgY57cxm3ET7bt/p3&#10;SdE0jQNLtdB8O6Pa6fp9lbx29hYWFssEFtAi7UijjQBY0VQAqKAqgAAAVlLloRsn73VlRvLUc8Rl&#10;l8x5Wz39frRcDcqow5CjHPXp+tO+6ypzt3Z24qS7jRoEeInG7H1JrmNCuqBQDjr79KdFFl1CN1+7&#10;z6UeW5JzwP7wNSWo2TISN2G5+lAFmQA7nGPoB+dRzIWTLgZqWdGaTn/6/akdC1oDk/LjrzmgCJUA&#10;i/dr1XjHSpdOjbDRn+8P5UyI+YSpZvT+VWIVUBgq0DJFjI52/p1puFwDjvzn61J8+0tjr93HQ9aB&#10;16rQIjZGXjdgUbmI8ppif9nd79a8h/a0/bR+FH7JGhW58TpLq2vX8bSaX4asZlWWVBn97K5B8mHc&#10;NvmFWJO7ar7H2/C+uf8ABUb9tL4i+M7Wy+H+r2WkyXs0drY6F4f8OQ3RuJWcqgAuEmkeRiwXCkAn&#10;GFB6+fjM0wmDlyTbcuy1ep9pw7wHxBxJhnicPGMKSv783yxdt7WTbS6tK3noz9RiDtGB24FIBzki&#10;vjN/in/wUg/Z5utN1j49eJfDusWOoWqEafLpcEi28vBkgea0WHZOF6NumiOSV34OPp34I/Gbw78c&#10;fBcfifSLQ2d1HiPUtLeYSNazbQSN2BvjPJWTau4DkKwZFMNm+DxGKeGu41Er8slZ28u/yZ5uacN4&#10;zK6CxCnCrSbtz05OUb9tUn5Xta/U62RDj515/vUgBAyAeKeVOQcj8+lIxw3P4/WvUPnyOaJAc8Lz&#10;8wqMqTwVapnCs3r9aa23G4sOaCjk/jB8VPB/wP8AhprHxY+IN1PDpOjW4lufs1uZZXZnWOONFGMs&#10;8jpGNxCguCzKoLD42u/+C2WiJcSRxfs6XEkS52yN4sVWI9SotWxx2yce9fTf7bXgeH4lfs56n8P7&#10;u9e3h1zXtA06WaP70az61YxFhnjI3554ri/jh8P/AAzb/tcfs76RpfhHTrbR9JbxM1rp8FhGlvbs&#10;LGB4tkYXahR0V02gbWQEYIBHl415hKry0JqKSj0u25St+C18z7rhqPC9LA+0zLDSrzk6tkpuCjGl&#10;TU18Orc23HV2S18n5voP/BXbw1b+LdM0b4vfADXfCOnaiqn+1JL43Ploxx53ltBEzxDqWTc2Puq5&#10;wD9U+JPGfhvw3q3h/RdT1HFz4o1Z9N0VY13ie4Syub5hkZAAgs53yeDs68jPl37eXhDwb8b/ANkj&#10;x9p9hqGmahc+Gbea9S4jaO4fTbyzVbiSPIJ8qYwgxsOGCTnPDc/NH/BR74leMPhd/wAE8f2dPj74&#10;UXztS8I+MvCOvqrXDok5TR7r907IQxjkL+W4z8yuwOQTXZllPGVMf9WqzUuZKztbVtqz6b2PNz6O&#10;S1snpZhgaDoNTlCcOZzTsoyjJOWqum01tomj75eIjknmvzP/AOC1n7SeneIPiFpf7MGla4Us9Dsf&#10;7V8T26zpC8kr7fKBW5ZV8pEKg3Aiu7cC5mSdVjiuAPuH46ftTeC/hv8Asn337UXhKdtWsbzwzFqf&#10;hOFrch9UkuYleyURMyPhzJGzDIZI97HAQkfh98SvjDqusXOseO4tWmuNSvtQk1e+0+bS9S0+++13&#10;LbN8lpIWhnl3OP8ASbWMSpO6yOjh7x09jC05c7k1tp8z4+tPSyOXPh5E1LTNav726Xw94quG02+e&#10;700E2TQOLZMSXUACzIkaEbbwnYkKtNNsErUdd1Lxbp86zav8RBJdR+dNMq3D3souI/OEpkkiudSP&#10;mPLp1u3zKV8yflRkmuo1W/8ACeneD/GEmjwtovnah4cuLGOK2trEwzNasChGdJl3q/mIMbyAjdhg&#10;VfiXbaLF411TWfiJZ3mqq3iC4ht5r2Ke4EY+02EhRZLu2vY+IftAz55x1DHGT6UVqcpz/i4+G4JG&#10;8OeCBp8Vrp7XEUNxHcRW7Iv2p7aKUiOTTZtyJNYnKwN81tExBG7bm6knh/RJrd5NZg8PqLMW8E1h&#10;JcxxwvcMl1Jg3Qg8tP8ASpSfKuZDmwwQ3msx1/DOtW194PuvDXgm+lvlXTbqS8Om3l1PCW/s62lc&#10;eXaXlymPNtZfvWi4KLwOiv8AiNbeHdF1u9u4dVuvDlnqHiC8W602zit7Yx2rSRzCVSU0yR8Q312u&#10;NzEKiruHO3Qk5cXhSyt5ZvFOlxi4hjto5Lqzl0zfDNJb+ZDG2yO1gRZJ55PKhuYoBJbyZjkDbGvR&#10;2k2k2lneG5OnT/ZDJp9xp+EMayLBIvkyI0KZL3cbRWlo0Fuku+OQyo7tWRJ4atL5YZ7rWfsMt66C&#10;8vb6yntVlmdlU77lYXJUy3V3uBvEVvIbOAozjXfhvxDo+n/8JBapdWGmSWrXUlxorpLbPNhJ0Qm3&#10;L2oVXnssid5GUBQ2DljAzHv5dd8MXi3OjX2k29wgjSPT76JrB/LMZkXi38iZAsMdu3mFXTIG6ZSF&#10;U5uo/GDxJaR3Fp4q8LSQqfKeK6S8u7iFYnjmktyPPmkVUINuVUgZjgQjoK6Q6j4lj0b7WdZ02+tY&#10;5BPBbqifYbcxcq+xVmtDmGxgzhI8/Lk8jOfeWF3o0MouZv3NsfJiuJLZNs2Vnj/ds80bJEfsvlFh&#10;MI8NKuxi4Rp1Ap6v8Yvh7rOkyWc5WOaKORbOK4WFgFzPswTp7cAR2A+/xsYgrkmo5fE3g2S4lis/&#10;HMk9tbsyWkdwsF1uQMzQ7BcTp5P+ogGI1AXf3Cqp0IPhrqPiHULmHSvDkmqagsv2fbNaW5tyolmI&#10;y0jeY65itEUxxxqU/dBlVxujtPhd4Vs/ELW17o2i3UaTebb2toisduJWEch+YgsphwpJwZ+CAsSq&#10;veWwxtlrOh6prNre6J4jns9Qs5I/sUlz5M2zbJAkJjZ553jIIQfIykJCp7sCJDfxTprP2VY2fy5Y&#10;r9YZ40WNUR+ZLhBJtEcUUn/H0PkXGSzsBh/F3w2/h7U18K+B/D9is0dywiNhAyttjkALmTI+bciE&#10;twPmGMEEDh7H/hMNPvftlroMKt5ZC7AVIQxsnDqRJgqT1b044ov3A9Lv4xY6dHNHLa/YfLlZpLdR&#10;5R2wQy+W8ke1WYhLdW8y6kwzNw2BnAuNH0vSkmha08uZoDE6uwh3SrH5DOhUQqwE0752xznEQBOM&#10;5qpJ8SmFxqQka4FyJPOWG8P2pZGKFnEpAfiSON9pYgnHBJzWatn4r1y6uNT1JlS5vLnz385tomm3&#10;7izLjyzn5ifu54weuXG5LtYd4qh8PuY7q21RHGJHEP2RS3N1Knl5KIDIF2OA0cZIOARhaPD/AI/v&#10;9DibTUuJobWQYmOm3kkQlBWRTlAdjfLMwwVOBxx82Y9T+EHj1Ns1xDbbeV3LdqwGxSOv/bNuemcc&#10;816L+y94J/ZP8IeNrrV/20rDxt4i06BY/wCy/DXw/W2b7ZJ5jbzdyyTxSxxqsbfJCuX37/NjERSV&#10;SlbZXC1ziH8YvYedaaFbSNFcWp8zpA4ZjEW2fZfKUjfHwCCNpORnBH0p+z7/AMEpv23/ANpHR9S8&#10;U6R8PbPwbpV9Gyw3XjySbTHu1Miy4SOCJp5gdwYSTRGJxjDEpgfUPwV/bq/4Jlfs5WVrqfwX/Ye8&#10;QaHdabJImn6lc6JZTalEzsd6/bLi7kuOS0ikCRiAjLgBMD0Jv+C53wPESvcfArxxDuPzGdbUKgzj&#10;kiY9cMcdcIxxgZrnnUrPSETSMaf2mfL15/wQt/bhhNzCNf8Ah7cQyTvLGsOszYBMRQL5b2QiwmTt&#10;KxqeT0wuKtv/AMED/wBpu4mbxP8AF/4x/DvwjocMjS63qkmpTyNaw9WkCCGOHG49GljAGTkcZ+m7&#10;v/gvZ8E7F2tx8CPFzMrYG64tVHuD83B6DGDzxxzXyt+1H/wVG8V/tXXsOi+M9O/4RnQbObztN0Gx&#10;Z5E+ZQVeeXd/pEoBO1hHEqq2AgbczceJr4+hRc4wcn2R62T5fgcyzCFCtXjSg95yeiXl5votPN2P&#10;SvgNc/8ABN79iS9gvPAXgLXPi54rt7ZYpPFniKzitLFGO1meyt5d7QElQNzo8qDcqylWYN81ftJf&#10;s1+K/jx8dL7xL8IPh83hXw/4m1D7dHBqzstvY/aWMjtuSPcYd7sylEIVCMDAyca++M39jXNnrXgC&#10;azuLi1uklV761hniYowPltDOpSUHoVdWUjjByceyeKf+CmnxM+Mlzpr/ABu+HFlPe2KG3bWtBsXh&#10;nmjJ3ASozMshU5I2lMb24OePPpYbiupgJY6nGLl0pvRtX13aafZX17ao+uzb/iHOBzKGWU3OSt71&#10;dSuk2tErJxa/maVltfR27/8AZ8/4N7/H1zHb6h8bv2gNAtrFpo57ePwbby3xu7YkEkTziFY2K42s&#10;I5VHBweh911D/ggj+yg9jJaWnxO+IPzMXVLm/sZIy+F5cCzUuPlXjcOBgEZrP+EH/BUz4L/Bb4P+&#10;H9N8U63d6sYLy6hn0XTLMm8S0dFlhmzLsjBEpeIxtICFJbGFGfOPi5/wXI+M2tiSx+Cnwk0Tw7bv&#10;viXUtaujfTg/wyIMwxREYOQ4lHvwcd+FqY3FYeFRxcW0rp6NPqn6Hw+Mo4fCYudKMlJRbSa1TXRq&#10;3dHDfFb/AIIW/tcaHdyp8NfG3hTxTY/Ktq0lxLp9wQAeWhYNGDy2SJGJ8w+vHx/8cvhB4u/Z+8TS&#10;+FfiV4v8KvrFnM0d1peh+I4NQlhcMQyy/ZSywsDkFJGVxn7vYerfGH9un9rT446bcaN8Qv2idWvr&#10;G6VkutI0kJaQyxn7yPDaCNJFxj727ll6c48OvvDsMCfZZLOOObc6rbzAyTBlKgDy1J4LkJzj7rcZ&#10;r0acay0lJHnydN7IwX8fW1oHSFXcNhGYqP3ig7gpHQjd82ORwo6Dmax+LQtpNsOmyQsqsqy+dyoO&#10;RxxhfvOcgA5YkHOMJqfhTeWW3sPmT7zXM6LntwuPUMep428cjNceDYJUV9yKjqxPyk7GBxjn8+M8&#10;YNaS9oTeJ0Wi/FGV/JaOyt18ttzCPKmViVJZ2Uhz92NR84wq8HJJrpbHx1p7Wsckz2bTRYfypo7m&#10;TzMKerPM6E/LvIKjzBLOucspPkep+Gri2uCbQdsgLwf0/wA8e1a/h1PGWkkPZ6/9nU7GX/SSo+Yg&#10;q+5SNvOGzkYKZOCBR73VB6M9V07xFpn2iO1FnIIwzxtJbTOskMTAJsWRnEuz5PKDeaqBfMb5txrt&#10;fDfiW9uB5eg61bwXl0wf7Zaym33yJtk87dE0HymRfOJeGUiOzh+bkmvn/VZfF8ETTxaSrQq2StqD&#10;5it90ZDfO2Nm3JLEYIJyah0z4u6hZOWvJJpN3yt5iq5xkHv3yBk8ZxjpxU86juHLzH0rfXOj6SrX&#10;+jRLpsl1B5kCyyC2mlVIFQjfGsJlZYFwcoW868/jK8W/DMEGjaNHq+qPusbqaS4vG+3NEFa6BYoX&#10;izcQQeUSDuSSJofmGz7WteI6D+0VZafHLJa395ayeZ5kYt5zE5Y9S0rbmJ3ZbIIyxDkfu0Wu/wBD&#10;+IugNaWhvLZWhs41FvDCU+6uCCXlUhSXwzMFCHqYyqrE2kZENWNe9s9Y8Y2xtfCVpcSabJcSXMl5&#10;b2bLbrIViLN/o0M0aS7ZE4jdPnmtkYL5QqleeGLXVXeU6nLJpum27rqEkTmaMybY0mMcgluFUEeV&#10;ZRl1QO0iHcGBI1b/AMQ6lr8NpAdWeS4uLkGQx25muZJNzp56s7Fgx82VIfnjkdppJHEZkFbulWQj&#10;urTS/t8kMtqFd9YsXku2gVCyq8RQiRxFJI0UbI8sc95LI4JWPfQo32FzWRyUvhyd7iayv7Vrq4kf&#10;9xGsu5b1Q5RhC2/5lkuBFaK0EzjyreRthFU7eylj1AoJlmu498ilpTKs8yyvsyoX92s1yTIA6K3l&#10;Wy/Ptya7ptFQwXF6dO+z2J3iRbWRZEhWMGFtm1SsjQ5+yxGaONpbu5kbzPk3GPVPBtwZI9Nu2URx&#10;+ZLHa2fzBdo+zyR2xLusuEUWcTQykySGV1yAaHEOfsed3kdxZ2EcVlIvk3Xki2kd9qsHDwW7PyRG&#10;zfv7o5duo6DFe+/sVftT+K/2SJdUv/DPhaC8tddhheSx1iJ0eOFAfs2yQAMB5TKTkENnPYGuAk8I&#10;6fbtNeazPFYrFDLJcTfaHjVIy3lyiN5CswTbH9hiJ+0IdtxJnau6vKfiL+0n4d0a5lsfBdvHqMxl&#10;3SXfliKHOeQgQDI+gCgYxxxXl5jUqqKp0l7z/BHsZbTw8pOpXfur8Wf1as7tl14HTp9P6UyQtJ87&#10;H2xmtB7OJlAUcr1G0ntSNBFvX91j1wvWvJJM59rH5APm/L6062c71AHy9GrQEaKPkRcd129KFgVe&#10;CpHoB3FAmV3CPIQu7le4rzuH416Ja/GCH4R+NIV8O6hrFrNP4TsNXaFZNeS3YieS3eOdslEMcht2&#10;jSVY5A/O2VYfR5Mi5BCjlTmua8TfBP4beObfVrXxR4YFxHry239pGK+mgZ5bdt1vcoY3XybmJtrJ&#10;cx7ZkMcRVx5abdaco/aIPkH9oX9jWT9nCw8U+I/gn8Jl8dfBfxh8/wAUvgLHGx8k5UnVNDCkeRcR&#10;7VfyEKcxp5TIUgNv5r8H/hd4F/b2Oh/swfsu6Vqug/sreAZLe58Was8c1rceONXAjuPs8rOEllIJ&#10;jeThFjYK4C7bJR9YfBvQrX4CeJND+FPxD+MHxEv9YkvEtbzxxrkdwuieLdTaMutnGuoT3gs5Nksb&#10;BbV7eGaUNFE7tDNbQ+8aNoGjeGrT7BoGhWen2/2ia4a2srZIYzLNK80r7VAG55ZHkdsZd5HY5LE1&#10;3SxcqcbPV9H+tu/Z/wDAtKhcxLTTvCvw+8KQ6dYWmn6HoWg6ascMEMaW1rYWcEYCoqjCRRRxqAAA&#10;FVVxgAV842+ofF79o/4vR+Gfhv8AFvxFpOk+E/Fs+oahql0NP+1W0Aa4hjtvJsJljnhaaKVYPtKi&#10;5t3sJYtQtrmOZ4pNz4z/ALNX7Rv/AA0LeeM/hZ4yt7zwh8Qb+0i8WaVc3Fyk2hSQx2UY1C233Rtg&#10;6w2bski2zyLci2R1mt5ZfJ+hfBvhVPCehrpR1q/1S4aRpr7VtVlV7q/uG+/PKUVU3NgYWNUjRVWO&#10;NI40RFwjKNOPMndv8CvekXrY3LRYYsdgwvXp1HX3qELKXMe1uDwTV4pt4Vs/j0pvlxk/vF+paue9&#10;zQpzor4CE/J94GnRhWhKuzLtbPb0q0U4GOMCo3AKOe+5W+770AVlRz85Ix/e20sJAce/tTmJGcjk&#10;9AcelJGQxDFx6H2FAE7yMJGdBu4zuP8AOnTj9xjd/CKcVjdFJOFx69e1IdzQsqjt8wX2/nQBXgLB&#10;ic/d7461ZtnDuyj5vl/z3pscIPAHTsOmP8miyyJwhHXjk4oK6Fsrh9pPU/L1r5Q/4Ko/8FAtW/Y0&#10;8A6Z4J+E9ta3XxD8YiWPRpJmilTRoBhTeyQtu8xy7BYEdfKd1kZiwhaGX6zCKMA/WvzE/wCCo3wP&#10;8SfGr9rDxz8ZdbtJNP0P4P8Aw38Pw27eWM6ncX2ozC3xk5EavPeEuoPzWuw437l7sDLDUpzr19Y0&#10;4ylbu1svm2rmmFwtTHY6hhIaOrOELrpzSSb+SPlLWfEXinxPeHW/G3izU9c1SSOMXmqaxfy3VzOV&#10;QIC8krMzEKoAyTgAAYAAryj43eMbr+008KWVy0UMKq90qjh3PKg8ZwBg8HB3dMqK9T0XSdQ8Qaxa&#10;6DpdnJPeXt1Hb2sEKkvLI7BVQepLECv1j8S/8Evf2CfHvhvT/Cnij4C6BqEuh2qWcmr6ej6be3Ug&#10;hRfOunsWiM8zLtkJl3ZLlsfMc/JcE1sM89lmGNi58mqtb431s9NNWuzs+h/Q3jNjqmT8J0cly5qn&#10;7X3XbS1OCV46armbin3Sktbn4m/Dz9rL9oP4Z+HYfBnhj4q6sugRNmPw7eXRuLBDvDs8dvLujick&#10;YMkYV9pYBsMc/Y/7CX/BSXwZfN4o8B/E/UbPwrrOreFbj+wb1pCunyazAVms3Lvu8hlcNgSFkJ4L&#10;ksEPd/H3/g3d0G7ibVP2WvjjcWlwkK7dF8dRiSOaTzDub7XaRBolEZ+VTbyEsvLgNlfzr134FfFT&#10;4QfGjT/hT8VfCFzoeqrrkdg8NxIrRtIsyI4SaMtHKFYhSyMy54zX7HWy3hHiXFU8QoxWIjrGXwz0&#10;3T/njZu6d1ZvZ6n8r0cz4jyfA1cOpN0JL3l8UdbWf913Ss9Hotz+gT9mr45aZ+0H8IdP8f2kSQ3m&#10;5rXWLVM7YbyMLvA9FYMsijJIWRQSSDXfFR0x/Fnrivg3/glJ8XtL8PfEjWPhHreqrC3ia1WfR47i&#10;Q/v7q2WSR4ox/eMBmkPA+W2JJ4GfvTBYfhXyedYH+z8xnSW269H/AJbfI6sjzD+0sthWe+z9Vp+O&#10;/wAyMjB3EcV4/wDtxfFH4j/C34BzP8HNW03S/F3iXxBpXhzw3rmuQh7DSbjUL2G2+2XGc7UiSR3D&#10;FJFEgTfHIm5D7E4HXPHt/Kvnf/gqjdaDpf7EfiTXvE91pdvY6br/AIbuLu61zR/7Qs4Ixr+nq7z2&#10;uD9piCM2+HB8xdy/xVyYOMZ4unF9WvzPSrNxpto8I8D3X7R/g3Xp7349/tsf8J9bHUdHbUPCeoeF&#10;DodzpN6niLwvqFvIkEiI0hGn30TTqoVLWS6SE+YSWXv/AIvyyD/gsD8LYFC4f4d3J6fw7NYP81/S&#10;vKP2o/h38MfhX4U8NaL8I/AXhfw/eeIPB169/e6d+z7deE9R1GezsLzU5Jmuvs0EVtCktjEq6a6G&#10;4TasjSSEbh906R4e+EvxF1jR/jpoOg6Tql/JpG3QfEi2aNcfY5sOojfG4BgTjHIEkgGN7g8ubQ+t&#10;YqKTSa5JbJXUZO6skj6jI8csqyuVWcHKM1Xpb7OdOCTu/vt2TPjP4QXtxdWf7clpcXsht4J9ckgt&#10;yx2qzprW5gM8EiNM+u1RXw7+0X4G/ba/bE+Os/7MHwG1bXvEeh+H/h54J1IeC5PGENnY2u/w1pG6&#10;ZYLq5iibM91yVBw84JxnNfo/omo/BVf2Gvjp8avCMml28fjWfxpPea9M5ibU2mub6KwQmXDLuSaG&#10;OOLA+eU4XfIxb5N/ZW/Zu1D4p/8ABQi/8QeMfgxbeI/Cd/8AB3wklrdeJPANprekm+i0jwzBIp+3&#10;FIUligeSV/LmW48kSCJXeREZ8L1PqeKcrpv2cmr671E121SZ6nHEvrmDqzUHFKvCDT096FBRl97j&#10;f0eup89+Gf2w/E/xQ/YG8A/s43/jGTR/+EL8RanJJ5+qR2cup2oEU1ti8lfzbSSJbrULdXjHlxgW&#10;3mMqnY3l+kFbrxbY+Gb3woniaxOh6ld2ujyLFqMd5sjYtc286w3KgSSo2fskMQUwsksTNuJu2eo6&#10;b4P0DSfA+gahb2/9k2uzTVg1x7efUZzI8iOsc0kCyRtLLm2WM3U8U8duZEwPLGX4Hbw9rPj7TbrT&#10;rTTbmQXmqrIdLuJL5bib+z1kSWWLZdGOZnlkYg2duWk3FolkDqPpq8oyrylFaNtn5rG8YJNmClxb&#10;2763pGhX39n22p2MslvpGnzGJY4ty6jF5i2t1as52SXcR3WfGwnByVXpfip4Z0dtS8R61fadYw3i&#10;6hZx2v2yG3t7p3vNLu9rrJcW2nSNhkiJYzuc8g5POPp2seIodLh8Lx+IZrGC0eaw1KL7RcN56xXT&#10;2rxNbQy3axD7LqOCGsk4jbIGNtbnw+8R+EoxqFjPc2NvbLfeFxHYWt4tnNexwRvaSlRFLp0o/wBX&#10;JndbnnAZGwRU/CSzlrK8028vZ7vTNKutQVppobea+VrhY1mGoxbUe4t7+MkC5tSCLhcbcFmyCNKG&#10;8kNqNM0TXrGGDUPDmmXc82n3EmAn2ddNuF2WepSAvsnLkG36RE4BUmufTXIPA+qWl5feDf7LvtPn&#10;huDd3kccEkckS2mGD3ENjIP+PGfDCdztdvmI5rp7PRdV8T6DrWgX8z3l54T1iTSo5NYtri6t2sLt&#10;3gkd2nh1GELHcSxMp8wAs7ksBnFtAcRq00pLW5vtKub66tcN9ot47a7jaZMblLQ2F3I0c2pPwGlO&#10;IOQ6LzU/s/XdU8VtqEGiatpt9IwuI9Q06Ca5urZm/wBIjlVCkF5sRZbRmVJJSotnb5gMUX9tr3i+&#10;6a30/wAFw3U16zSeToarLGHnZsJ5dkbm3jBa/gwr2sbYiQYAGK2Z/AtjZ6e0GnfDK63XUhmOlvo0&#10;8kOEi+2xEbtFjYyG1e5tyq4G1MkAE4WwHG6xd2lhqX2Oy1RbmZ7toJrjxDpdvFcWzAiMxPPIZZfl&#10;2RKyvNBLm2mKY3AGrH4Jk0bWYxriayNR/cy3M1jarcqEdlHmGcQgM/yxk/c3fZ5t7M0mTteIvDGm&#10;aJe23hb4jeELqxa3ZLaS4vtQu/tMarcKhlhF3FZrg7Lz5VZFOeNvBEN1Pe6vbQ22meKLXWprqSOM&#10;WuobbycTvGimQb3v8fvb+4xtOSYmLAAA1I0Zkdlouj6c994T0Vre3hXMc8OtK0ccjRARtKiSLbiT&#10;dcwqTJMXzGMoxVs3dD8UQNbR6X4SuYLnT2ysen2viK3tZg7PEUU7VhjZcpYA4DfKzLnrmi8umPeN&#10;qNzpH9nXm5Xsms9Zs4SHctKFDTPc3GAZ7UEIIxgAbQSMdXcy6rZ6Lfw6p4x1a6Vt1tp0N9qUsUcy&#10;yebGjf8AEygNvIA9naMNhjJLIQc4UpjPOtK0nUtS1K5vvB4EcaYtrf7PfEQtGAmDvJbO7KO7dGbc&#10;2BlsWjaaPpqJeayjW/kuU/eK2JPu4Efy5LqpjbGB91geTinQ61e+HrXzYvB8LaHdTRx6lq094XmQ&#10;zs5DqzLkhVlhBYAnKrjjIrc8V6lpupQWOt6LbebNcp5Wmyy2oijVWijYmJCge7k23ZHHGEBZx1pb&#10;AY+uW2j3EVqlzpEl2sMSytp8YZmlmaLMEBYhdxDsqsFOAIdxA2g1Jq+ja6llc2tl8NtPa4+1BbKb&#10;TdaK4CvKqAh+o/1J6jP/AAI7Wy3b6nJeazcPBaxu08moarNeIrW7G4lmb94CySXki24RVh3BE+Qc&#10;g5qWMHhXQfsscnw/07SYHSGTT/tmivf6lqO1oPMmWFmbYpNtLkkYG4jjccgEWueHfiN4edb1PFLW&#10;Dsse2G8WKRvuxFAfYoyYznPmHJ+9mta2Og+CvO8T6v4nW+mlhYTrDbyo77U5B/hYsqvnJAAlUd60&#10;9PsrPRX/ALTtZ/D+myW9upij1zwjeWJEnlnJVo02lg9tg8EE5JZjk1B9s0GSb+zItbsL64a5YiPT&#10;WmmGDIAvDKSy7egIGWfnpVEmfpPje91nXIY4rGS8Rm2tDI8vmXDB2LIdqnJZlkPBGPN77q2fEEGk&#10;aoE/s2TybplBkbeRGmc5zuYBQQAx68TyZPy4BfeDdESNtI0rxXb6bJhZ57drFmmhRVRgvDDgKCFG&#10;Ru2R8LuzREmu6HLJ4c1XVrfVtLvtKeS2/wBFKxCQzJAFyrKQrSyOu47iqypwcrQTymVqOk2bW5ER&#10;kkZuN7KGJY52+uCT8vU4YOfSuc1a2Sa7aNol55eNdo2e3XnHQ+p45NdZqFnDYKunaOs1x5cXkbZ/&#10;ndJNpBc9PmAwMHJLFj34XSPDcUl4sG282pJ5eILCS52AliC3lK3ICu25jjbG2Pu4JHzDlOS0bwrq&#10;EzNJG5jVVxLlSSoyO2R79vWuv0YaRb6X9oWPUyVLCST7KI97BdzYkmKopxt4yWy65HG0y22pRafb&#10;TNp+qzNZeXCbwRxwqbaKV8EuVSaRRtwh3iMfO+SM7abEbYa/DNqxZpo9ZubaS6+1ASSi4jYqxl3g&#10;MnBJxcMDuXCc5aXMaViSGUWLM0sVrDceWs9u0x3uVNtLOqj7S8SEFkiU4STOGwcferzWJup5rPUZ&#10;pmlS4aJbm4jeRSvmRxAjcYIRwzjduYcg7ieRLHc3Gj2jol40MJtI91wySQqT9hbAyDao2DMOS8hx&#10;3YNgsjH2bWLnXbO1WaFLwyNHZuDKGE5fbm1R33FbVvvTZG3OR1peYyG3carN51tO/kwv50kdvCWi&#10;8tfMmZfLswqcpGq7WmOcZyuOMq6MVrGtjHLb2+zaJFm1CO0Ky4wSY4QWOJJMne5OFwewFnURZG0L&#10;6lpWpQ/Z8pNLeeHpZ2GBscg3MzkjMcnQDGeQNoUSPHO2690fU7HWreOJZJbSTTY45GIc5C7Y8EEs&#10;VAweJFweu12JkzNXRkTUvselabNZqcPprWWpGYSLuAC5UD58KoJ4yyMOrYN2G0eOJZl0lLmOZI2h&#10;kaYGMsd+AeORnByT91ZFPSrdnpudun6KpmVnZ7CFI2LN5qLMq4C5+d0kUdFWTuN3Ny1utTkBvPCd&#10;150fRrC6UJNZ5DO425bAPzNtJwcSDgNim79CTmdV0ZQ/kSRncy5xu+UKf4QDznnJ55LBeoqK10pb&#10;e3ZWYlbeTzHVV3bYerNtAIbbndt7qx4IJB6m10iK28zUNbit4ZG2p5jOGK/MefkO7HXJwRgscFim&#10;C20u403XIpLmNWhm+dbmO4j8lCHK/fUkL8xHPIHBPytyXQWMu00+4kf7SYoXVty3TNa+aHAALE7S&#10;TLjljtbfIm2ZNxeXHLfFzwVbyWX/AAk+jWjboFAvFzNJujztEheQDgHCAck7STgYr0PTfD+piPE2&#10;lX0aqP8AWxWM7RtGrMyOJY2DIUUylcjcpDL90sQ3UbPTrzbpEpbz2iVljmcZVnTDoGmlkkKxrgfK&#10;o3buOQRWVRc2jLjpsfO+MHI/Wp7S/vrB/Ns7uSJh/dYitbx54Ul8La60UcTi1uMy2UjQugaMkjgP&#10;g4BBGT1xmsLGF5/nXH70WandeDvjXq+iny9RmlLMSGuoWw6gghgPTIOCfvEDAK5Jr2Dwp8d/C17b&#10;/Y4tTEStsd/mSPe6BYkwrDZGwUBI2IaG0i3FQ0rZr5m2nsKfEpDffxnk4raOIlHcn2cT7AsPjX8P&#10;tH26hdeL1t5rWNXtZtOkFvJbKFaNXh3/ADxkKxigXeXQF7mSMHArifF/7XHhzSLa40jwHoUM804R&#10;Li8htzbwShUKgp913WNG8mPzE3KvmSbjJLmP55+YEF+ep5Y05jsfJxgdRVSrS6ExoxudV8Q/jH8R&#10;PigyQ+Ktcke1hObfTrVRDawgAKqpEmFVVRVVVAwqqoAAAFcr5h7yfQfjQ0sqqVI5Y8jn9KaFDM2W&#10;GO/+frXM3zO5vsj+zw3MuwHyv0ppnl3hmH1wo5qTYAgym3gnihBE5+57tx1rxjpIzLcA528n7vHX&#10;FN/0jPLHPfd3/wAirBTAw20t/e/GkdQR8v8A6F149aAElBKRuvzbWAqRcYOFPY5NNJzDjcPl6Nxx&#10;UkahkD5zkd6AOf8AF/ww+H/jvwbrXw98T+E7W40nxFDJHrVrFGYDd+YAGkZ4tr+ZgLiUMHXYpVhs&#10;XHnfhn4H/tDfDHRdMbS/2tPGXjSTTdWs7b+y/E2k6I0NzpbXkULtczLaw3c08VmzStOtwHeWMyGO&#10;bP2eT2j7xwP4T+dNKbWzzzzWsako6Mnl6jXU5VoxlW9qa4xncu1s87T1NOVAVBO3n7zDPHNP8oN8&#10;p+v/ANas/QoiAO3dtwfpQcKnC+lPMYVcNHnnGe1KE44cf7I/CmgIyrMGDfxc/WmvEmZCD1X+Injm&#10;po1JXAH4H+VNACzsA/8ACT81UBTAKDbjg87u5pqqCvIwM/eqVoiHZSvuPf8Azz+dJHFvGFYE/wAX&#10;+FAFhDugXI6Lj9aVVQRtl8bvWlgj/drg5Gcfd6HNLGp+bH0b2oAYkfcD6NxSWYIuFABG7PXvxT49&#10;vm+XjjpxSW6Ms64Hy8596ALmF3ZYbjjj2rwb9vL4IW3jT9n/AOJ3inSCtvfX3gW1XVZjvZpodHu5&#10;NRtkUZ2qAZr4E4yxmTnC1744IbLCmz28N1C1ndQLJHIpWSORchhjkEd8ilKPPTlB7STT+Z1YHFSw&#10;ONpYmO9OUZL1i0/0PxP/AGOLGS5/ay+HEccW5ofG2lzfM3y7Y7mNz6dlr9YPhj4+hv8A9oD4h/D2&#10;4l2tHcWeoWcSxnkC1ggmb80gwPVj06V+d+vfAu//AGMP+ChHhHQ9ZlaDw6njbT7zR9YuZBsl0t7p&#10;AWZ8D5o1LJJwPmQkfKyk/UHxy8X618CP20G+IC2/+jTra3X2dD/r7NoVgmHYbiyTbc5AYK3UV8BT&#10;xVTI6CnU0Ua0VP8AwuMlfzV2mu+h+9cfQw/FWOw9TDPmjVw0pU3/AHlOMmvJ20a6apn14qc8fTr0&#10;r4B+LemeGb/9mz4h/Hjx34Y057zxZ4mt7bwiuqab9oMNw10bmd4/MQqjeWsmyZTuR4GwQcZ+2/E+&#10;oyeOvhrJL8Prv7U3iCzWHT9Qt2ZVhjm+VrnPG3y0ZpNrFSzRhB87AH86P27PjN4U8a+M9J+Efwtv&#10;Ibjwl4Fs2sdNvLSZJEvrhghnuN6Iivl1C7lBV2R5FYiXFfpmSZPUzniLC1l/Do3m30bdlH9fvTP5&#10;zz3O6eRcM4uk9Kla0EuqSu5fjb7mmfMviz4vj4EfED4b/FuCaWS68N/EPT9Wk0+C58qS9tYVl8+E&#10;NnhXRhG38OJCD1r90JIzGxRmXcrYzk469q/M3w9/wT5X4wn4I+G9X+HGn6lqF34pPjTxxqlxdD/i&#10;U+FY/LS3sZ0DZB1B1k8raMv5Mpxi1mMf6aEbOmfl4/CvpOLMZhcZiafst4qSfydl+N7ff1PC4Vwe&#10;IwWX8tX7Vnbtdf8ADEJQYyPx56elfMP/AAWV17U/CX/BNv4i+ItFuRDd2lxoEtszKrASL4g01lJV&#10;wysMj7rAg4wQRX1CxBP+8uM180f8FhPCt14x/wCCbPxS0e0Qs0elWd6VXOdttqFtcN06fLEa+dwP&#10;++U/8S/NH0tb+E/Rnyf8VfjB+xNrPxLvvhj+zH4g8vxtqmqeOte+MWjXHh7W7Sa51qDwf4mWa8iW&#10;/umislWe4mje1RGdjNCfMVbbD8v+1l4B1v8AZq/Zi+EafDP4yeOl0j4meGJ7/wAReG7rxE39ml2t&#10;7GVlS3iVF2u10+4PuyFXknJrrPE1z4K+IGlWPxx8NftveNvipceIF8cTC18Ua7faTo6M3g3xAJJd&#10;I0C/ij2RxSzi2JtpboQoMb1Erqn114N/ZX+B/wC0z+yv8Gv+FzeDm1j+w/h3pX9lldQubfyvP0+0&#10;8z/VOmc+VH97OMcYyc+TxNgpYyt7OnpP2dk2+qlrra9rabH6PwHxFR4dwtPE4lOVBV25xik+a9KS&#10;jo2k2pap3R+Q114+8cz+D4/h3P4x1Z/D8N6byHQW1KU2UdztZfOWHdsEm1mG8LuwxGcGu9+Kvizw&#10;Z4Y8c6V4j+I5jktNQ/ZZt/7Fa9nhhhttVTU47SKVZpnUW8mLAEOjI0rQxwMTHI+P0yuf+CVX7DRt&#10;5Ft/go3meWwjb/hJNR644P8Ax8V+PH7Sfxa8L+KNL+H3gjQxrFrrXhXwa2n63fLNDZwCV9T1O5sM&#10;XcpZYR5d0QzGP/VyS4ZSAy8PCOX4zKczmsQ1LnpySs27WlHul30PpPE3jDI+MOGYTy6nOHsq8HLm&#10;jGN3OFTVcspXfuat26bnAW+vmSx1LQPC0c+psW/4mFrDqBmmvUcGKV9S083UkVzHMrLm6gdtqnzM&#10;FFm8zP0a9m1iGO8u7CfVptFhs7++hvZDfA3VrN5NyDuGppuZJYZWUCEbdxwozWdPrUena9DHp/8A&#10;Zc2h+HHt7z7NcafJcmCJJIVdoZ5Ed7NGdQyRItujJFuIhEcQfV8Za3pGveJX+JmnXjatpl5lZr6R&#10;ft/k4QW96ImcXyoxt7iGbJuIP9SQCo6febs/B2df468GDxHJd3OlSSalYy6pHa2Nvfwm+hie8tZo&#10;EaQNDqEEZEqW0nzJag7vuKoyeKsdSv8AXfDV8843SXVrJJDoul3Hmwxt9otbzCQWlzcIvy3TjDWI&#10;UBSMDBFdBL49k1H9n9kcreXGi2sAj1C+CXMcNxaXsudskr3sduRGy9bm2zvwFwFFcrrenaQ17cab&#10;DPeaulrYXdsu6b7fbqdt3FG3B1SGHBWz4LJ8zKflNXEg6TxXH4gu/iFq3hzwtdWmk+Vq15pkNmsk&#10;NvKyTXRjb9zbSWUuWGqsfntJOM5JwSeV1u406X4jed4lt9OX/hJPCZmmm1aCG3luLyS0Rx891a2c&#10;zlbobQwuCQVznqT0niOwXxNp9xBF4qvJbW9tdNvP7Ns3klgSS401zE7xW8l8kapNHEcNaRHDKQgO&#10;FFHSJ4dM8daDrPgmaz02S31iaHT7OyuYbedImMN3CpW2urCbDLcdfI5EXA4bDA5220Aat4nddP0b&#10;XpmaNnt7dbOTUlmU77iExE2+pLGMJp65EnHLAYG2tfVvh2k83mxeBILTTY9gjgj8PtGvk3U8RtzI&#10;39hbN4TUXT5scQYxxzfHwr8bLqNxf6v4TmjV4JEsftHhu6nkSSNJPLKm40a5Z8tpUWPnY4myMk88&#10;7488CaL4NgurnSXjtpNPvZI0ee1s7eM+U17wWkstPdWxYxYXeeoXtij1F6FW28SX/wBlW0u540a4&#10;VktYJL62jdLmUTNsH2W/s8f8hZGyYgd3oSCK/jO7ttXdYdRgubq3kt2ls/s0RuNplWW5jU4mvwyg&#10;3tv82xyVUYHYa8/jHxPo+nxx23jrVJk08wLAsPiB5BmAkAr5WusqqraZ8oCjjBBHdJZvEqatJH4u&#10;nutWitpoYpptQ065uxOIpoY8Zltr3kJYNyQThWUEgmgZm3qapo0sVpoGvR3FnaSPJDbzTXVnG8KN&#10;I5WVnGnKcpYRfKWC8jbk1n+FdZ0vwa8M2nxafYaksirNfJqVopzG9o26Q22qrL/rLWfIYuMnsQ2N&#10;C28NaQqSRaWLHT7gWMNrMg08W5lBWygdoSbGz2vmadicg43bc4yT/hOvEggjTxN4qs7pZrCV1kut&#10;eMhkWaC4cbw2qr+9L6gAGIVskA4xgLlGV/Dfi4mz0/T9Iu5jDHcRS3tnpO2aVnVrAu7NFLfyh2ZZ&#10;cMVQjaDkZJrnwsniKbT7fU5nke4+zw3EOqXX+tUCyj5jtnmu7jJxlGdIxn5VGCK0vGNvZa7qC6ho&#10;sq6wo3zC0e+gvV2edevhFae/8smONflzweSB1qbwrd3fh+40y0tra+s4xLALiK6e4gg+WexUt5fk&#10;adE2DEcgyMGwcnjNSOJi2OgX0VzZ2M000d1dxwR2P2q2U3UKyJbqfsmnwlvJBFy2GkKk4+Yhs1IU&#10;uhBdWsNjfXE1wB9oS31LZLKZIHYyX12pk2qZL1MR+ZuAXnqKvaDp9nFommtJZyjTpLqEXc0UK28D&#10;ZOm58x4jDbsMHPz3MpyPmToTky6hpJ0qy1i7uFZbQI1v52iy6hb2pC2J3JHGiWcPCtkjzGI+8xyD&#10;SAvafqM/iLyV8P8AiHw9DtG37PY+OruGRENw5xktk4FzjlTxjGSMnQ07TPHNnYWwgnuPMCh5ZF8e&#10;XYUhfsz/ACk44zFN3wdjYPQrj6k8mqeHluPE1h4d8YaPLamK1utOktbO8tDtkjA8lmxkfZ0ywY8K&#10;oGe0fhHSYNO1aS68IeJry1he6Wf7HNqmmXWN88WcR/aSxYJcENtQ9P8AgVNAOufAXiLSoD4WTWtH&#10;0+QvtNnYyGQzMkgTE8r5O0yW8QLYABlBzyaq6J4XgutJX4faxdRPNHHDBb3Ftqlt5ksrXMLFo1eY&#10;OTsuIjyhJaDtggdlrcUGm20es+ItKWZo47Z7iaa0t4FLNBZXLDfcacELMYLnCi4++hGWI+bJ1HW7&#10;hdJGmWXiC8t7GOFEka0mmNo3yRRMxMD3Ubqpjs7hVMCfLuHBUmlqTcq6j/acNn5mra/d3E1xFHLD&#10;JfSi3aZpIoLgIDJawqxP+kqAtxliWXknDUdU1K68q3j1C7jmWOSKKzuLhjtLjfLbyD7U80JR97Rn&#10;bOuGwc+rbLUZSZNO0YQ2t35wjt7fSXUzw8uY/ls5EkUQ3Kuv7yFmKTKMdDVCW4hju/7OtrwrM1hI&#10;6R7gk0RdPtixqqtBKVSYTAfu3J3njB20gLcFjZarc6bayaiwsLryreE3m6JY7O4LBo0Mz4CwTqQC&#10;lyc5+7wap2spl0xfEwnkaZo7ed7lY2BkKRT9ZWMOVwi9Zn4bjNXyt/puttrH9myRp9oJRLO1ezYq&#10;t47geYwsiMKsnLb8YGeRxl6fdaG5+0T3VvbyQsFLR6hpcXmkIoZWLCUqu1bg53EksBg8inGOgE91&#10;e+H7Cb7drV7agLFGJ/8AiaadHJNsCpsLoJZMMtu4+9u/eL1yMynVtOv71bVNVhuLiaPZ9lj8ZP8A&#10;6xMgJtVEDl2RsFeCbkcjvH/bDWarbHX1kkimZFV/Glly2eR/qVzlkcZHaQ8npU0D65b2fy32qTL1&#10;s8i0vYTztGfLKP2t5CVGSvmY5G00IlnlvNMgi1JTqljayKub638m+gXaEG8Eu7AkrHKSASfMkyBn&#10;NUfODSw3d6sMhi/fw3lujKJ7Vn2yLIEKqOCYyARkohA+WltYEadZ/DYsbNbiRhptxpczRRNN8wFr&#10;dRPyMrmDPAJ29CRuls7NLfRf7Y0qKR7Xa8tu32drtI2dcPazooby9wXAYD5XjHPNJiYPbtdf8U/K&#10;omkVQ8mnyXSwTTIAWSeLOUJKEdNzCRFBIzirFzb6kvl3E0d7LMYdvm6l4ZLyKCRINssJb5QxikGB&#10;k7pDk5YGPTYZjtsNLv1VrfbmFdcgmt1VnSMOBfIpCh2tnGCMbjgDtBDpvhmOS4k02PSbH7UqiONJ&#10;LUBUfbgb1uBkCKc4Iwcxd88GgFlbA3MG6a2OyPakv+kXyShQv8QkgwhVN3tm3POTlrVv4f1qxElr&#10;Zw36+VIyXsP2+KZHPlyB43X7OuEHk3AyM8HkcYMmkvp90nn3+qRHz2jlmiijR2JcoW+7Oc4We59c&#10;eoBq5DodybcXdn4auZN1u67o7aeYh2giQup8mblmuHHXjfxjipDYy5vCFnp921hceHWiktZzBdZ0&#10;kD5wVRzxp75PyTZIIHORy3Ng3F+YobdoWhLW8kRdY5Ylj3IJZHwy20bNlygY5+7gcgU++0S4vzdP&#10;D4DmZbq4d4vL0FA2ZPNAYj+y8Z/0uLuTkL2UUl9ZTQXN1eWngvULOKS78/MOlum1Tl0UsllGUH76&#10;BSN+emD0pMaucb4/8OS+KvD811HpzB4YWntZEgYIIx8mSUiWPLMCoLOxJHUkk14448uQrs65xX0L&#10;cEnWZEubuH7V8xF5cTQTGVogwZmMrSthOijaOWXA4215D8RvDB0LxBLFHDNHFcKJ7fzo2UkHqOQD&#10;jOQCQMgZwM4HNVj1Rcexy5UKQTn1HFPRFAw3p0xTDgL8z+3FSBj5Y7A9fesDXoBKsvB6fpQx7gNt&#10;pGz90t/nNKBkHcOKqJIsXLdcHP3h/wDWpW24yX289f8AP+FOjUCPfjn/AD/SmsSc4+b6H/8AXUlH&#10;9nXmsCsQH3Qfxp3mSbMIqk+tKIpWZWEbY/2hnGKtmPceRt+uOP1rxzpKIaRlZN38WV+X86cqTtyQ&#10;2Om7birgjkYZ28Kv973pWiO4Age3HJoC5BZqXjaFtwPYE1Jahmi249iSP8KkRCj+Yen8Q601MKXG&#10;c4OeB1oJuOJ9/wClHzb/ALzY7f5P405Fxx7/ADe1AQH7x546dqBXGbOFB9s/L0pNxRcBcHvj/P8A&#10;n+cwiDfKW744prRxqxyN3YUxkYCyr0Xjoe3+cUoUY3M2fTC1KEhJ+ZeeMDb707YS/IPPBFWF+xCj&#10;nbuAYY9v0pvlSyFsxYX+VWCIg2Cy4HPSgTRufKAyPb0/lQMqppzlRlgPXmnJp8SHczfTj3qZrqEt&#10;jd/wHFBuVRMrH7g7qBglntRUB+Udsf17002yIfLUnr2qSKXzVyUXd6etNBbPzNu5+WgBqwJnaF9s&#10;c81IIhu3gfMvHSmRB8gOeo/z+NMaTMxwzZVue1OwFsKeWXPXHPbmlAIPTGP1pXaKOYRMQGkOFUt1&#10;/wA5qOa+s4AqzXSLlsKGkHPzhPX+8yg+hOO9IDiP2gf2cfhZ+0t4HfwJ8VdA+0Qxsz6ff28gS60+&#10;UrjzYZMHaemVIZG2ruVgox5/8cf2Y/G/xY+GWl22reKLLUPGPhy2WGHXHgMC63FsUOZUy3kTMwLY&#10;DPGGzgqJCIvdNS1DT9Is5NQ1e+htYIo/MmmuJBHHGvTJZsAD3OBXnP7R37QGm/Br4DeM/iv4Wax1&#10;q/8AC+nlvsSXAdUuGKKgmCurbFMqO6hlYpnBBINcmMy/C46hOnXheMlZ+id1t2eq7HrYDOMywc6U&#10;aFR+5JuKeqTlo7X2UlpJbPS+qR8oy/D7/godpnhPUvgd4E8Aaja6Pfh4L1ZtSs9uHGXWGZpdqIwJ&#10;3FWwxYjg5z1f7Lv/AATGbw14isvHv7RU+n6j9l2z2vhW1bzoTN1H2tyNsiqeTEm5HIXczJujf88f&#10;E/8AwUS/4KA+LvGl14nuvjzr1gv2ofZ4NNuTBbuoPy4hiKRYIxxs55zk5r03wj/wVx/bx8D6lZ6j&#10;4y+LXh3XLO3wJNL1bw7bQrKNuNsj28azNg85WQEnGSeQd8t4mo5Pliy7BQdOC0uruT9ZSk36Wtbp&#10;Y6s08PcwzjM3mmNqxqVHrytpRT8oxhFX7t3u9W3ufsHFZW1rPcXVvbRxyXlx9ovJY4gGnl2JH5jn&#10;+Jtkca7jztRR0Ap7ZByOvp+FfGPwf/4LNfDDxX4YW++J3wm17SrwW6OtxobR3lldLtGWV5WhZGZs&#10;4jw+0EZc4zXun7NX7aXwe/ai1DUNC8Cx6lYapptutxcadq0EaSPCWCmWMpI4ZAxUEnBBZeORSp4z&#10;D1ZJRkrs4a2VZhhU5VKbSW73X3o9YZWY8815H+3pptvqX7D3xijnjyqfC7X5xgZ+aPT55B+qivXW&#10;XO7B7dDXk/7eEoj/AGGPjVKX2hfhH4mJb+7/AMSq556f0NehhX/tVN/3l+Z5tX+G/Rnzl8Zv2j/2&#10;fPHfwW03U7PWNMs9c+Lcdpb+DfD+p+ItekkkFxZ3FrHc6TpOpWtuljavbT3Ki8hhht51bb5kjyoG&#10;k/aF/aN+KnwA/wCCaHwc+I/wX8aLpeoXFnoOl3E7afBceZD/AGVMXTbPG4BDwLyADwefXwu08cfD&#10;jQ/hv8H5PiD+0/bWdhe6p8MJdJ028+O3iC61fUL6S60q51JNY0G6mlsrSxW3ea7Wb9zFH5dg0bOL&#10;hFHAftOftGeG5f2cfA37O+lzfFLxNb+HrHTrzVl1PR9LtdF06/8AshRobeZbWG6mWOS4uELSTMAE&#10;AXzg4liwzzB42pUUcMndxkk27W1jbXyXz0eh9hwfj8lwdNVMzs6UK1OTg1zc8eSqmlGzTd+Xe0dr&#10;st6X/wAFQP8AgoBq0wFh8a5FjhGbi4j8H6ZJsUDliBaE/TA5OB7H4b+IWp+Ltf1y48Q3/gebQbbR&#10;/wDQby4v/IgiSPeB5qXVzMslrP8AfwsRkZlcIqsN++xYahrN1qd9pmleNdVuvtsiz3mnrqUoVNwk&#10;PlfZ9NYSmMcKpkuIlflUhuB92ncT29m0k3hWySS6SaaRFt/s/mWy5YyBmthczQlFbLF3sioH76J4&#10;90kfRk+V1Muot1qrqTe7d7Lyiunn3sttjl4w4owXEGKUcBg4YahFu0YRScu0ptJJtK9ltG7Sbu28&#10;VtG8dadpU1xq8fh2/huJnFvrF7YwaaIHGyGZEu721i3RMv7vEE6NExTdsUBqqWXhyOylv7DSNZa7&#10;toZYbmyukkRL6GJmNvNGYr5RdH5bh4y0NyE3LEM7ZEc7FvqNxb3f9rKZI9zeR9qRkhZOWUxNN9oR&#10;ZnA8xFgfUJ2bElsyHMObclpZC3jsNPmksZJLXK20hb/SAwBVlhEUElxGYdu5xb3u+3PmZ325r2rH&#10;xZgav4t15fBWp6t4s00x3UlxbXO3WWX+0ZIzbPHPK0UkrXMMZa35b7VGoOFJGCtWNU1DQLCS28Yz&#10;aK0wms7Ob7feS+fAivFY3DHzriKUMC1pcdL9WXccnBcHkvjpqNppFuvg2w1GOym1LUJI7i1t/Jjl&#10;RY03skgja2Echm8lJEeC33GCOWLekzg63wr1qS78C+GdMit102a809Le7v55I4ZJm86aANvkWxlk&#10;Ki/T7t1KMBR61aEeieH54rV9P1LxK0N9Z2uk2DzDUla9tUNrqa2/WddShjwgC4+0QYB42gqps/D6&#10;+urubRdFFte3EU+u6OGhtLq5uVVY2urN38uC7v4VVWhC4NsPTocVzpuLi9aTX/EdqkV9qi6lcyXV&#10;7iItG1ta6ghWe6EMhJzJjZfk4GBuLYPW+K/7R8TX/iPx7q2hCTTbOSY6Xf3WnzXUbf8AE2trjest&#10;zaalCm5Lhj8lyBkMRwCSxFL4j6H4at/Dtvq48O2NirSXEV1dXWkadbjc93qYEOZdJtPLkKq+PmOe&#10;vGDXLaTpOgSXraXb+J7e186XEi2Gp2ePJZ0DnZBrcB3j7Uw2hS2c8AjB7zVNR8K2kSafZ+IIbc3F&#10;6qpcWusWUfC3+qKzOsGs2hLDIZflydpG1sgLueBIdU8UTaVd2nivUrtv7UtwLfzNVvQivdaKrSZj&#10;udRWRGZjuTOO+GJCnToRdnmOqW3xb1nSPOTXNeuYbr961n52qXQLTKp804nu1JJ1XblRk91O7nP8&#10;VXNskl9P4t0XTbiXVJLiU3F5oaRtHvivH8xlutEQoN99GcB8nYck4zXfXdsNDi00eIlslRltbiR9&#10;Q8ONHHGRFoz4IvfDqk5+zttwwA3jGec8f4dPhG5NjomovoNmbEwFpIrjTIJljRtMjZWEV/afwwTE&#10;HaXJD4ByKlRGY+oaf4KvNR1bUvC+uaJaNHeXM9rBaXtlH5W06hMpi3X9uwTFvEpBXcAeg2gG5beI&#10;ta08JpHijWJpIIdQitJlsdeldoVS4toseVFrvy/u7F13FQD3I4rQk0LxjH4attW8PJqNzb3sJSY2&#10;Ooaoysxgs1MBWDU5yuDetjgMwkxgjq6XQvGPjA6ha6z4Q14X0k08kLXFrrEjJMYtQuTEFewuTKQZ&#10;IzkZI3AsSSKAucze+FvEmlzALoOpanb32mDzlRb28UyHTl3uj7LxCQ90TyGwSc5PXN8ZaZaaXfye&#10;IrTTLrSZAzSuv2WGykjX7Reyh0Pk6ccbYkPBwSeCScHevbHQfC+q33hTWvCsL7dR+y+bcaXZ5g8u&#10;9t45C/2jSY2LEWZ+UyBVyRgk5rJsLjw54XeObQNbiUtpbNGtvdWMbJLNY/IEaHU4GOPti5O1Tu+X&#10;aBUtXKuUfh41te+Ibe7i1i2uPs95Gkn/ABUGlW8gkFzZR58x3mmYEhB8smRwRk5qbw1pnxB1F4rv&#10;QtU8V4+z+X5csh1OJla3x87JaXOVz5Q2lP41HXFegWlhqseut4g8C+LNYjs45mlF1FHrK7ALq6mE&#10;biCe+Vhi0jAA3bhsyuc1jav4os/Dr/2ZANHurqNVVbi40G1CiQPGiRl77SLZyu+2sX5cf61ye5C5&#10;Q5ivrfhvwTdTXFxcXsLS/am3f6PZwyASS3nluPOi08+WTc2SsWbIFwvA5qhrk9hfaZNNoOi3lzpa&#10;xyN9ojlu7pTahGYl1zewRubf5s/89bJ8jOa5y8+IxFp5dhrdqqycKseuSNJDC8Kxg7bfUZFGIp4g&#10;R5WN1r06ishYNU8S232tNDurppN8kn2XSZZmRizuSWNlHgZlnH+tGAD2OSgNfUdQgtrmfUl1GPTd&#10;WV2f7PpYhVjKrzv+7W3ktHQfaLfcCI2wLojnBzQvb6FxHbSR+W0snlTXGqbC6KzSw4U3kMTZEE8H&#10;Pnk5jU54G0tfCnxHuJfLl8O61uMb/wCjmMRruAkOwrLdzDBYMOExlhxk4OHrviOT4b3EIGl3MXlx&#10;s0j6ffx2jK3RQPJgj5wLeTIIOJBx6TygdTZ2U2pP9ms7dtQkuo4HYSNJftFI7WEpkXEd6m0szZyw&#10;4brkjdRs9F1a0hhtNmqw2ckSJDD/AGbLtAESqy/vbiCPANw+QI8fL6iqGm618FvFOnLc6zd6vbtn&#10;98l5qxnVkIJxl7gYO0FeVxmBePm5i1Xw18EmlL6Df3l4ytsaHTdPV/lZ2G1QAxOS23hsYmQE/Jmg&#10;ZvWfhvWtQea7i028hZpPNMC6HpEJcM2484dgMTXBwDjCY4wMKIfFWmyqt7NqMAUM8tudds7dmwvz&#10;RkLa7gObhep5kAP3sNi6b4B0OC3a/wBB8M+NJo5Cu26mt47GIFyu1yzy/KCzRNwBxK2CAKZaaJos&#10;t01ppOj/AGpfu26Tapcam+/KFFMdoioCDJbg7nGCuO4AbYi/Hd3EzNZafqstxd3C8Pa6hpl15jDA&#10;AUSoCxaRI2yoyRM2QARhstnb2ss091oyrMIyz28enf2bfvHgk+VJGxSXEcjEjbyY8AjvMUzbtbJp&#10;pt7COQTKV0K2YRQsQT+4Mzz/ACq8DYyDiE88cN0e3ghtrdILRrG1vPntIYLh4LMTb8rLbTvu+yyL&#10;KG3RMQDuHGByAMaG3huJdQutQhmS4tW+0apJ5kKajGhVknWYKfLmVNj8gDKv1GRUUM8dleR/armx&#10;kumjPlXc1zYtMJAVIJmgu4XP71QQSMqJSD0w01hc6fFqLakuoWJkbbNNJFqFpH5i53YdodRiD7YX&#10;uEOUH3ACOcLrRatNHbytD4ghh8sYM0etxq5ZNhZgf7VHANsxO4dScDqKRPqVrTVrSWQ6fpup2cgu&#10;C0UdvJr+wrvzHG7Z1clR++gI4PMfGNoBv/2u5M0ayJJIzSKJbXWpZAm5JihAXVHViv2mIBSDkR4y&#10;Mgltpc6/Zo8sOtENbZjfy9cfbuRXwFC6sduTYoQTxnbjAArSsp9e0j5tfkvJrO21COG/Vbq4l+bz&#10;Y1OQjXH8NoTuUEYjHWkBnzNaXu5bPQpWX7LI2I55W+dzc4P/AC2IwZol5JyFOMHJE0nhnUtPuJr2&#10;z8MTT28LvKZP7Jc42vJIG/eaZ8w22QP3sYXgdabp/hzSZraG0vNBmjkkmhWSWbT2bem21Q/6zSmB&#10;ILStkH+AjNZsqP5KwWthYrHNaoiyQ6dbJgPHggFraI7h9rOQc4br0pAW006e16aJGklrH80J0pWD&#10;+WhAJI0zPDWaL82N2MkdaRvDsGkLNFPp84nw6+Qun7tmwzCNcDTlwoaC17gD5McnIbC9pq8qtqWp&#10;2v2eRsTJFJFuSOR0LAZ3YBF4+R82cHOOSaq6ZocsME0mn3kiLLDJctHDGV5EJ2qfKX5v3c+QxIOS&#10;Mjk0FCy6hJot+0Ed80SopjjWe8VUlWLau7YbmDerTOANyENgcH5hXMfGLwTEdDk1WC68y40+ZlaK&#10;Oz+XywVVpC6Kwyzv/E+AEPc891FLdWGjXFtY6h5c0Nrb2ZjhutrjfIJJFdEuww56gRdQAcE5NPxX&#10;pcGtWd1JqBummuWZrhv7NuG3nzLssFJsH7ImWDdSCWGABnP3o2CO9z5zk06SWR5IQvA3bWPWq6FP&#10;ulOep61ualZXnh/WLnSrzdHNa3DwzcMpBViDnIBByOhAPtWJcokU7xqfl3cfSuM2uIG9Dz9KkRSi&#10;4B9/pTFUBvn/AF708ZLbev8AwH+lVEAJ5wAOerUFS7bt30waAiofmb+LtUhyQSoZx23VLBn9pQ8s&#10;qWDfe/Tik3fLuyvT+Hv71XvSBIw7k5+p61PEQEBkfovf17V4yOjlHCQdN+cY+70pFUMdq00TJuIa&#10;Tmg3EK8K/X2680xCu4Ay3Hb7v60i7kuTuX+HINI9xEBwfvcgf56VIyBZElC9TigQqDCZUDH+7Tgc&#10;NllPy+venAEDhQPm/h9M0qkA59ueOKAIxIxlOV+72x9KGDtuIOP97FSIoz97af8AGgnnah+mfcUD&#10;RGUZhuBz/unFKAQ23dz9Tn+VO3Lggjr3xT9pB5BX/P8An9aq4yrOuJgD/dxn8TTIv3dwBj+L255/&#10;xqe5jVR5pHrtWmsCLgElfUUFEJUmRo1T5snr9ac8Kh8PJyOy/wCfWhh+9ZlHGaCHZc7vwFUBLBEv&#10;lFiOvHpXAfFn9qT4BfAqy1Of4lfFHRdOk0izF7qVrNqUQmt7fese90LAqNzADPU8DJ6+d/8ABST9&#10;vbwF/wAE/P2dJPiR4k0+bUtW1a4fT/Dmi2t3HFLcXJiZt5LOrCJCF3ugdl3rhTmv5p/2jv2mviR+&#10;0V8S9T+LHxb8SSatruqSGW6kG5Y04ACKuSQoACjnp1zitqdPmV2G5+2v7bv/AAcd/syfAzwx/Zf7&#10;NC2fxE8TXXnxHbNLFZabhE8q4aQRkXG5mcCKNv8Ali25kDIW/Ozx1/wce/8ABTXxn4ok1rwx8T9J&#10;8NQyQqn9laH4PsHtY9rMd6/bI7iQsc4OZMYAxjFfCMFhf+Mtdh0mxt28yRtuR82xc/X/AA9a+gvh&#10;t+yrpPkR3uvMxUKGMbc/nSrYjD4WPvnZhcDWxUrQXz6FPx/+35+3V8ZxeW/jf9p74ha1a6hI/wBq&#10;0y88WXj2jeZjeq2/meWqnjKqoXHGMVpfs4fs2+OP2mPEuuXGt6X4i1a8t4VuJF026iiZmYSNvmub&#10;kSDJCMFTYS3zZZdoDejWHwd8F2dxH9n09W2cRhugXPTj868++KniLxFZ6tqXwrsbdDolxrEDW8dv&#10;eOsdzJFHE2LiBSEkaKXeULbgvmvgbsMMcLjoYqo4xVklc6sdls8DQUpNXbsYd54r8DaLp1x4V+Hf&#10;gLw5ot7HptxZX2reOZv7UvtQ82VZt6RyRmyimiG2ESwxqwUcPkuzdL8KvAPiX43+Jl8WfGT9pe71&#10;u90slLe1sNYWZtOVpGk2RkOy2672dgiIFyzEV6B8Z/gtJ8C/Fum6Df8AhW3tdRj0q1K/Z9Pit9hk&#10;j3vGY1OUeORpIm3KGLREkDOK4HTJ/D3xH1S4maEXDWbeWt9bZSZHwQGjkXDLg8Blx04OOaxqYz21&#10;O9NtJ9dGdGAwukZTSfZXaPftC8A+ENPt4LZdc1q/+z4KzXGqSM+R3O3av6Ua38JPh5exxvdNq0ax&#10;8jydUlDMScnPzEn6HIHbvWL8BNa1DXdFuLfV76OW/s5ntrqZV5dkOAxGAAzLtfAGAW4yBXb6gd6Y&#10;J6L+I/wr5qtUqUazi90fd4ejTrUIzi3Zo46fTrjw5pK6P4e8ZazHBbRqlvDcXH2kx4HHzSZLdMYJ&#10;OBgD1rvf2N/2yfjN+xv8U7z4iaNFo/iia/00afenxJZyo4tmmjlZIDbSRpGWMS/O8cmCgwOWB4nW&#10;o44CXEixrnlpWArAu7c3LLNDHDNGv3djK3X86qji+WalZX72Rz4rA+0pum5Oz3V2fqB8H/8Agvp8&#10;D9buItH/AGivhVqnge4ZV36ppt0dWsC2W3cpFHMvQYURN1POBmvpjxh+0T+w78cvhlrXgPxF+0l8&#10;PdS8O+JtEvNM1eGHxxZx+baTxNDNHuEoZCUdhkYIzkdq/BTXorVLT/TpUPylZG2lScn7pI7fX/8A&#10;V5zqusav4L1H7d4evpoUbadsVwGRlHQEfQYyee2QMV72Hxzqape8fJYzJqdGV7vl+8+gP+Csuqft&#10;L+A9A+F/7NnhDXPhH4y0nwnpM9lpPjD4TWayy6pZpZWOmRPq8jySeVdvZ6daLJGG8srGiB5UhTy/&#10;i7wp4c+PfhXXI/FU2l6db3cMhKreQw3QTnqFZXQDr379K9y0j4rw61Gtpqt0yzeZ5ZTbznBOcZ/z&#10;+tX2s7LUovNXayv056ZrfEZ/i1LWCXyHh+HcHUjzKo5Hm1r8V/EV5qFjb+MdGt2t7fc1xYRyN5JZ&#10;wAzRwS+bZxscAFjbMGAAdWGQevGuaDr2j/YJrye4j03UltrGRZXkYrszFJbxutwVRNpJCWUawHDx&#10;sq+ZEYvEXw80/Vk2JCoZeVbHQ+v51ybeFtZ0C5CTWrTW4PEkf30Hr1w3f0z616uW5zgsSlCv7r79&#10;Pn1PIzDI8VhW5UveXbqdxaaXeRardWGqarNHPAUt7mWZpVkgUDZJFPJDLJLAgCx7o5by0jjRIwQI&#10;/IuYs69l0zwZp2qSeJdaEOmiHzrmb7Kt1GxDyDzCkbw2sj79+3z3uZSxkXaZGe2kZA3iDUNNjbTb&#10;77csaxeTHdwB5Lby8hAhb54sB2X5SAVYjkVwfxr0LxX450mPTLewMbw3n2i6huJJJ5pIY41SKGKW&#10;YvNhFDja0pD4iGMxqT9JLA1vZe0ptSj3TufPe1jGfLNNPzOJ0Px74k8b+K73xcbqC2mjt1itUjkh&#10;t2gijUSxRQpC0GMGDaBGpUAkBAMCvUPhdr+t+B7TUPDnhzVp9NfS9YuHH2SR4WkUwx3cX7uF7eWQ&#10;4suvkTghl5wDnxHRLi28OmzgEvmW+otbNeQgyLuUBSVK+WFfO9xykw9B6+qfC+48T2+st4K8P30k&#10;S6hYrBf6fawvNvdTJYbJLeJJAxZZACZLQElgSerNx2NT1C08NX3gvV1sBEun6reQRxN9jUW85jlN&#10;9pzFo/8AiXzSHJQH91MO/wAwxnR1LRLHSdDs4J7aHTpF024uvt+q2cMIlabRraRgZ7q0sZPML2ox&#10;i6kLFscsc1keFL66023mvhFbSz3kfnW9jo7IDARNZ3wzaWp2udsknyyacTwSSOi9P4Hi0vwQlxol&#10;prg0i6NwtndNbXFvYuqbNVsh5kcdzpUski/ucfu37jbgcaLuzM6vU9b8R+O/iGul2XiO+u47fxNN&#10;uSPXb26dVbV1w/8Ao+r36sWW6wQImIxwGBwW3WkXHgfSrO41LQV+2JaxXcd9eeGWMIAt9GmRlkvf&#10;DjFdxglG0uQDyTnoeEP7fFnZ+Jtfjn1Bvt0V6tzJpt1eNE6zaJceYrPY6ipU7pMKZMhgMjk1yh0e&#10;1tWS+1XTfD9vZ2ujmAQLDpdmSy2Fz/rMw6VIZG+xfLkqTtAycCqjEkraToGjTaY8gk0POl28wa3i&#10;m0uCaeOC0vX/AHqQXthKwAsh/ANwRxxzXW/EH4e+JLKSeWy0nxFJBcW15J/otxrEsFwkU2rsX3W9&#10;xqKIQbWMFfm+cEccMLN54r1V9T1bwj4Pv7q+hltLyP7PY69eyCVWGqsrIbPWbyNzsuVwoRgfu7Gx&#10;zpeJ/Dk03h7UJ9W8L3MlzcabeSyXGpeH2DbW/ttmnlk1Dw/82EmYZEycFTkYOWB5zH4ZPw58UtoX&#10;jPw/cTeTcfvY7y0CtLsu0AkQXugMcbbAc8bxkbsYzj3/AIa8Hat4Xs9Yt7vR1uMpayfutEjjDtBp&#10;MHyEpbFXH2oBgRnaNxbqR6BrcHhaXS49Wh8Y2dlJZpeOsaahpsIDLc63JmHyNZtGALKP4Fw2O2BW&#10;l8PfEV1oHjGx0zQfF+qTwjUAJfsd5dzfZX/tC0wiiHXpg6n7MgOFJAwNh27Sg5ux5rDb6PqMdxd+&#10;H/EUePKlkt1hv7Xc0Cx6ncAObLXFZ23BWGI1C/KeoANqy8TXujT3nhjX9Q1i40+O4hRY7yPW5oZA&#10;txYQ5HmG8RJFit5FDYJwWXOOa61PDHjmWC40HVbPWTp82lB1a70/VZoRu0tN8w8/SbsAAXUbfLk7&#10;XIG0Dccr4wfD3wY+pXtyPD+hQwLq0gmlkstNtZAq31+UdfO0m0yCsAyucgL82CME5ewKVzgtU8S+&#10;H7mG1t20rTbia0itvNubrS7SQvmXSzIFM+kQO3ztOdrOMCZxnGc8Y9/qUMKpoUTQSQ2cU6zWNvNE&#10;oZYbSTI+ySLhv9GJ+6AMdAeB6JP8L/D1rp1rLpGv6DMZLeDzvJ17Ro445FTSOQgu4ir+ZJt24wWI&#10;wD1EXhvwF4ai0e4vZb3wo7HSpmeO41TRdzAWmoYLY1VW3bY0IK5wMZxgip5e5fNGxxkUHiPSDb2j&#10;6jdXE00EscbfbNQbaQLuAA7ondHBSIgHHIQZIIBbL4Qv9Wnt/EfiO4u2SeUOVurzU8Fd1q+2QC0C&#10;lWS7YDAOctnrivQB4EOjfECaXVLTw8s0eqSTyPdT6RIqxpeyq3mo+t7XAMUpIB3ZV1OSCa6LR/CH&#10;gXVU03w6uv8AhxbqRrcgnVtG5B/sePY5/wCEhKgFml4xuOzrggIcncXNHoeR+GvAnik2fmaTLdae&#10;kMMxZkOoGRmS3Z2kP/EsYMnmWZYdW+fJ4rQ8YaTqHhq9vPDl9e23mQ6hJA1zNeIZHCyXcAVG+xxg&#10;oVlVSMkDywRwOOu1JBaaXJZWnirwusVxYxm2jXVtG3NK1tEwRW/tkbUC3bgjJ+YoPTB8QJ9N1zUZ&#10;PGGiXrXCXF7MLi8064B2vJf3rbl8rX5Cu7ZwxULgkAc5pOKDmZwegXennW47nVNVs5lvJoXFxa3t&#10;m6s0k9o5w322FkYCdt27aPm7ZyJte+2w2ENnHeXkjLbJLL9m1Vwsm63tHEo8nW3RlHUMgGcA113h&#10;F/H947aZDpWrNujtTbvp82sSiEGbSzuQJdXKsuETPDMM9egrlNf8P61J9ntovDetbY9NEssFxZ3x&#10;KsLOElv3mluVBKrjkqMcsw6xYadzI1/wpaWxtruDwov+nQs9u80fnMGaW9iV1e5nuOVZEGMHBQ9D&#10;yMuUR+XDM0uoLG8Ra0tdQtvtMck+XkUJ9s+zW/a2UiOFsfTAruIvCd1P4wtfDk3hfUGZ9SzJCmls&#10;N0Yv7hWLAaHvwFYtnIG1lz90CsmTwhaK1udAtLyGRrdXtp7OzkRmZbO3l2h00RfMbMXTBGOeck0c&#10;oKRz1tp4t4o7620R4VWLy4Zl0+KyuPLwfmhvLOOSFv3UnKyY/wBWD1AFa2keDdfMN1dzW9zDco0y&#10;ahNHiOaSTy51XzGgvYQ53WyMWIG7J64JPc6J8CoYJriz/wCEZml/4+YxNDY3KzNJH/aSqh26Cc5E&#10;aKwxkAjkHpp+IfCtto9rd2kOmzKWe6hhmksZ2dwn9pKVH/FPgDO+LngqSDtA4V8pDkYx8M+ILPTN&#10;SMNjqivFdTiYb9Q/dfu9TAiOzUWxwOCNp+Vsgno/xT4e8SGLUJJm8QLHHNcSR/LqZCjOqExlVdt4&#10;IDfN2Oc5FJ4huPCUN5fTf2Wk8f2yY7pbKMblL368btEXaf8ASIyCScYPTFYWr/8ACK3dvqF9/YFk&#10;rM06q1xY6exBMeoAAZ0tSrfd65yQp4wpCdhe90Kuu2OuXmtXEdzba08slwwlkvLPUlCs87ocl4CG&#10;y0p6AnnvggNe0vZNPksNf8OySW0kbNcn+z24k+zXsgbM2lHDEXBwCSRnHoRBpuleGtS1Oa7uNH01&#10;VjuFmWa403TV2L9rgYmRHsgCCHbnIGGxjBqvPe+D7e2kH2+xs2ksgq+U2mlsm3IDMsdzDlTsyG9G&#10;B7mlYcR2v2ei6b9quYdJhtlW6laNjFZwqNslwwxm3hwf3WcnBz2XpVOHxTJYRrpNhqkYbTZMRSQ6&#10;hCixNGYWJONRTDbLUcEDoenQdRrPi+1glvprHxQvmS/bY5I49QkLSBv7UQNlNYK8bhyVByVIP96l&#10;r/jcSS31tol/cTCS4lgt2i1C7VnLy3o3D/TmxzcxkAt6Z3AE0rlIwLm/Y2kltq/iZoxGvy251WLh&#10;hHLFjH9onkvaxDPQfKMHK4dc3en3E9xJpbhoGkkkhma+tgfLZpUQ4+1/KNtzG2SQScDuQd3w1P8A&#10;2zqceqa94gvpJ5p45FhbUJR5okuLWU4Uamq8iZxjAXGD7jbgKaKlveaZrN2ytb2eZBLd4kG3TCyn&#10;bqWN4KgHGAcMd+CCJBaGGlxHq2kpIt/dTx33iDfcLbSSXEcSvkop8uS8jxgEjcmMdieuZp/gEyXC&#10;3N74ehaP9wZE/sny2ky9q+1GfTFx/rffPTkEZ3tUzb+H9HXUJprhYJLeaFLy03iTzIdzDdcW04OM&#10;EnbNzs4BPAwpdZ0+2sPsXl2MDLCufL+yxfKi2xHAePBynTpkjAB5E2Y0eQ/Gvw9Lo+vQava7JLfU&#10;LdCJoVwrS7EYgLsTbw6ZG0DOa4sgtkt8vGfvf5zXrnxiNreeEIMX1nP5MyOrRXkbkbvMjHCTspB8&#10;rqq8AJlhkA+T3hDIrJnG7rj2rlqK0tDWMlykYi2jcc9OSP8A9dN7bm656f0p0T4+TG7PPp2p2dw3&#10;c5xn5fSpjuUCMT2+8R8y9fpTh++6H9etRrlTkFuBnmnMQ3yKT9OlEgP7SL6MblKKMc9vQ1HDA864&#10;2kkD8qtXsLeSW8vaF5bb9f8AP41HYkEtCvPb5u9eKdSG/Ypi3LD/ACaabNh85deOhFWmQZG4kCnB&#10;dxB/UUAQ/YUBw7lvwqRoSY8y8455ODmnx9fmA5x07e9OHA6/xZoJ1IwTjaTt7DkU45YcA5PtSiNS&#10;27bSmPlXJoJGKqtww3c/d/GnSLnoueMt7Ur5LDbx2LUoCtwF9t1BRG2Anye232P+TTyqkAkD1zTi&#10;gGWPQ9qSJQ3zK/r0pgRzBlG3I/L8P8/hTQpRABjKqRnNOmf/AEjDfe3envSKcsyLu+Zec1ZRXY7j&#10;13d/rQ21I2Ddgd2e/ep44FQ/vHycYGa+Y/8Agrj+1TrX7H37GHiH4i+D9QFv4h1Nl0jw9u8v5bi4&#10;DK0mJFYExx+ZKBj7yLnK7hTjHmlYGfin/wAFxP23G/as/bD1ybQL2Gbw74Nkn8O+H5Le8MsMsccp&#10;866X52QmaQfej2q0ccROSMt8I6hdz3LkSTKO5jXjHb+QrqPH87vqlw01w3k43bsjJz1AUe5PJ7Z9&#10;a4v94WJESld3Hy+/Tmu+KFsrHrv7J2j2V74rkupFzJGBtV19TjcM+n+e1fVyxtaQLEnCjjK9q+Wf&#10;2PrsW3jMrKihpFA2hh13df8APrX2KmgvPafaAm4AYXd2718fnlWUMZZn6Hw3RjUwF/MzbCwunja4&#10;j+VgrFDjIB9fw/KvnKKOez+Kun2V9L8reJJC27Iwd8R3H67hn6V9d6Vogjst3k/eTBXPb1r5F/aG&#10;0W48GfGe4eK52qskN3bW7YVgrLtJXp/FFzk9W7U8jre0nUp9Wjl4qoOFGlUWylqfTn/BXTxNBdft&#10;OeNtXGuXjXrW9qIbq7s5bb/R5LS38mTZIiuqmBo2XC4I2lfl218x/ArWNQuYPtcVzG0izJbq1uG3&#10;vtAYZJI5AJ6Dt+fon7Sfxo+Jvxz1e3+I3jzUpbvXdV021i1C+ltokeaGO0hhthtRFXCwRxqDjO1V&#10;ySea5P4VR6vf3K2gtP7OVpAtzbWKCJWCom8YT7wLAnn7xOTz07aH7vA8klqeXhY1JVabvolY9f8A&#10;hDJFaeLvEVgsirI2oRTNg/MWNpb8nsD7dep9K6/xp4wtPDdv5ZUSz7fljj615b8JPEWpa74m8Ra/&#10;4f0/z4m1Q21nJyquIo44mYk9cMjfUetavia5vdDvFm8RrHvnZhHJG+QzdcZIGP8A61ePiqfNireS&#10;++yufaZfW5cGmvOz8ruxxHivx1rOr+L49MaORZQNzufmWMlhwMjg9c9jnvgE9F4D+IXhrxhLcabZ&#10;XC/bbWXZNHNHtki4z6dKy7SS01nVbvUW3M1vE32YeWyr8/fdwGI5+h71T0/4e6d4Z0+x8c6XdQre&#10;3epXEdxHDNmRlzgbh2A2fT5hx3rolRpSp8uzS/E4af1iNZTvdSdjtPE3hzWp3W5tbhZI1X/V7j8v&#10;H3uOvpt4yPTrXk/ja316ytZDNarsaYsY2BUEDP8ACuCDu4znHA5ycj3Lw7qCajp0Z8xst055+lQe&#10;MvC8et6MbdLX97z8ysFJyCOpHH19a58Ni/q9RRmtDbH5fKtTbi9T5HuPEuoaTqkZmt5IxtwqyTDl&#10;fY54745969H+HnxAaSCERXHmqxyyt2HpknnH/wBauV+Jfw21Oyeee2tpHht2JjdVaR9vfdjIwPxA&#10;HfrWR4fmOjana3NgDGk3zLE2e/UDPuOP1J4r6KtRpYijofIUK1bDVrM+jNPnTUoRICPVc9fy7U+8&#10;0FpQzRIGHXbjvWP4JmYQRsrNtZcqNxNd9o8BlYCWP5e/H6V81OToyPrYRjWgmzl9I0NGmVWttrbg&#10;PmXp34rrfEPwCvdV0g+INIuplljj82S2dfMVsKfu7gWX6JjO33O7vfAnw+0zWHjuFjPmFvlI6Cvb&#10;NA8I2lrpYs2i/ebeWxV4TiTGZXiFOhJ76q7s/Jr+n2M8VkeDzDDunWinfZ21Xo/68z8ufj98JtJ8&#10;Owf8Jxo9tbyW2pKybbdYwPMKSN5issytKWduT5bqo2D5sqtcv4B8YXUUMct5bbmhklMkX2XekTCa&#10;3mLeXJHPHF9zqEi/Livvb9o79lzSbu7uvElul5JpNzcxXF1p9tqUdq0dybhGluZLm6m8iCARBicx&#10;sEO44Ic7fn346/s6eBtN+EV98avh14H1BLbT9QzfeIrrULaK0vop0dBJbWjhpI1ZpIZI2FyzNGsr&#10;ttA3D9PoZjg82pLEYfRPddn1X6+h+W4vL8TllZ0K+62fddGZPgS61TxFFJfapa2+q2+n6fJGkNrm&#10;6t492m3EUaGNU1CGNiLNeWhg5XJx29E+H3iKXxB8Q7e/tvFM1ru16JntoZuIs6nbvveG1vl3Efah&#10;ybQLhsbR92vG9N16PxT4lX7PGk1vJqkMdndXEhm8pDcXigI8/noBtm3f8fMWCp9cj2jwdqHn6X4e&#10;u9D1691GO0vLWVvJ828kswf7BkLDy5tTjHzEkgpGN2cjgY2WpysmvdAu5vDraXa+GLGZm0eecy6t&#10;4aQ22waTaSSSJJdaCArEWgZcyjHy/MC3Gpb39yk1xofg9IJpIpGivrXRdWy6L/aN3Bvkjstbi48q&#10;/iGfs5UBgOpOMPTtLs9J1SxtG07RdMn1KO3sYZJNPtLFmN1ZXtqSzy2mlOSrYUfvAOUwSOT6d4e0&#10;JI4VvdY1C6kkumtbxlbxE1wsDSvoM32nm/v43iYzO+Bk/d+Y4wbjvYRyFl8NNT1KCxvX+HWqXEuo&#10;WbStHeafeXIkBhgbzx52j3quuWYgbzkqRkqeYfEsWg+HfEUthLpUmivJHI1urLZ6dc/NHNyCbXR2&#10;2fvMjDZCd+CRs23w7tv7P0zf8NtSuraa3tI45v8AhGDcQ3Epi00hzIPDM6si9v3hyU7hxiHwhLpW&#10;j61CLLxLJpc9s0Au7STWobO6+a409dqxRajpbqhEvy7rcYwV9a0INXRfHl3qttqtppnxPvLiK40K&#10;6DJHq91cpIxsdVcQSJHrV4uwvJtztYhhv25zVLXfCOvWXipNav11Qx2viBpmZtB1K4dFi1G8AO+T&#10;Q7gMT9mUDLEqY+oHIRT4k1f/AImth4i1TVmk8PyRXNxFb3F4y7tLmUWzI0F/uz5oXksMZPJODr+M&#10;/hxDdySTnwJpxbZeSRrrWhWsCRYk8QNtLT+HLQhvkJy0g5IwWPNLawzjfEPhTw3DoulX9jo3h/T2&#10;VfJMFxpumW8plMWixNHKsmkWG5Tu3AjjBwDlTh3h7VbXWfDdxYWfxC0G3m3SzW4tfE1hFuxBq837&#10;t4fEdqUhIOADHsyVIA+Y11HwsuNIOtWPgTVrvS4nfUURbe11i0srt1Go6PHsYw61Y8Ex7EyjkFGw&#10;pzzzV5rfjXStOjudM0q/mt3s4zM39r6u0c6nTWzC4j1SfPE7D5DnDHP8OXZ7C8ja0LXvFUetXPg+&#10;71vUbeO11qKBUh8Tag89ps1HToSgVdfcPuEDBl5bODuBBqOGLU7YLBB4huVW60+2S8juvGlyqxSX&#10;VrYxeec69H8rf2l8rvkLvHJJNX/G/ga9TVdY8T6ALxXt9Qnk3R300jWji81SbczC0Jf5bLht4HOc&#10;nANY+gHx3Za5deGH0vxR9ss7q2TEP9pyNBLFfadBuWNPMDbhbZKheka4KhDS0S0A2NQ+OiXVrqV5&#10;4n1n72j3DHzPHUu4O0Gpzxyhn8WfvCzaihx8wC4wFxuWHxf41l03W7rVPD+t3WpNK0lwsln4vlnS&#10;RVub51b9z4oZuFsLbKfNtUHdtwFrh5NC8cWWl273/gnxdbK1lAYWlttaCl/K0xW6wrlAJehBJHG4&#10;5GZNA1nxJr9rJJr/AIU15rOXR7q5uLjGqrGcWWoyGXc1nceXlpXAypXk4HIqA9BuseINd8ZeHoY7&#10;Sx16SVJjb3NxY61rM0d5gaVCokRb+92sdrEYVAcdGwMUdO+GtxqXh6a81HSNea1jmZraNoNUOHjj&#10;1OZkzNoU4ZlGP4v4ixPTGjp3w4XS/idDouoeEJrqM6yzTLJo8JmkH9pxqhja88OqfkFuznJQuvy7&#10;tuM8Zp+g+FLeFre0l0OBm0wPutP7BgjkB03gkGW0bePOzwRjB6laOgLUx7aDSLXXJLVvC0am3u4I&#10;47i80/Tm8tRcWOTKZdGizkqBuJUKewywPNPN4Bv7nzLubSpN2lq8M1s+iqUZLHAwMqWVQozgIeOo&#10;K163etoeneOGlsvGErXDasBC1ncRnfG2qAFt9t4jOVVYMDIXOAQ2OaxNW8MeKWla00bxbrUlvNo6&#10;pbx28GqMjxvYQYikC6jJs/1gHHmBWPUgis9ehd0ctpdl4cuPiHBZy6rpsfk65t/c3mkeVEv9oqdy&#10;sdQAGCxO3g98jBNdd4b8DeGI47aW81uza3vBbo0kd5pBQq0Vor4EWuEyMqXW8YHIQ5yMheslh1yz&#10;ml1O5+LdxbXzG4jt/tGsXsEiSme+2gm61CD/AJaCBQSxwJkyBiq3jrx4++awsPivctaw2skdmk3i&#10;VCkqNHdiNNx8RuceXcW65YElSBgkLVLYmUihfeLvA+gX1smpadGt5LeJ9sWa6sg02ZbcmNRKXywc&#10;Xfcn959SvPWmpaBqthaPaaho0QkuIkk8u/0dV+YWClgUvYiG/eseOeW5ByRo+MdT1G9vlax1eOdm&#10;mmk8611K5PkO11qJ+5Frrg5C/wAIIwVIweTB4fvfHS3drA974jTY0KPGr6yVhUyacpYOLmRSrADc&#10;DkAbjg5FEpSJWxxniHWtLjtxcx6/ZL5ixSTMLqzYjdDCzF9msElssxCj5sjGADkLd6kiafPbDxA0&#10;bySksrakjjbv1Bc5XWQOQSDkAjjoGyZdaHjSa2igjs9ZuDHaxvHDNb6rlFNpD84P2djgAKcZwAeO&#10;Aa6i48AeMbiO61g+G/EE1t5tw7SQ6TqpyyzX5z82nPs/1XPoM5I5qbu4+a0dTk3vhYWiLY+I7tpm&#10;i/dtHd3KZylvwdmq9ijNggkndzxyRWPirVTuGs6p+9nVVeO4vgsyvJBHhv8ATXxxNjgEEdema3PF&#10;nh3UvD7zNqWn3o8uSSCX7Xb3Q3lXnCABtHOTi0b5ssMbc9hWV4au9OhuPtd8iTfv4TMkscbLcRLd&#10;WB25bRwDgBRyQ2MHHGDLHFrsZkGieJfEN/b2N5FqUyq0TrcSaVeMG3tES24W744u8Fuc5xxkVNba&#10;frdtH9js5b1vNghe4mNre+XzHZygHFmzE5UDIHXB5xUtvZ6VC9vFHpWliaWC1USSR2LF9q2BAXdY&#10;ptP7rGCCfnYbelW/CPg/RpJPtV5FoscMfkvMJRpo2Ddaj5MwKynbMrbVA+UntmpsXsWfCWj6no+n&#10;tfPZ3LK0Sruks75cMklpIcH+zX+by34HLYz1FF1a+IdX0qOcyzbktYRdzy6fcfLHGmmquEk0g45K&#10;/MPm25z1INDXDpP2Z7uDS9DUNbxOUit9PwALaSNm2mLoXtHLY4BDdDVLw/qfhm7tZLW2t9B8sbAJ&#10;oZtNVVbzrJQykSIDjhducfN0ABZTUlE+qXP2O/Wyn/s6OZbdZYZZFt4S3+h4xl/sTZA25BJZSxyc&#10;nnCOotbQQyQXTfavJkLfZbjoCsuc7dWzkEDlQTgDjita0ttQnF89sluyxW8Ue2xukaYqbB23EWt4&#10;2PmyVGxsgdAcBamrQX0rtDJYX0h8udik0N8pX9xu35e3bvxg9SMZyciVuMyPjheNd+Brq2Y3RjjZ&#10;XRpppGUbby4UgD7bMuPmzyOCT0ya8GvWDxghf4uPX6V758VdBvrvw/rEMnh2+hhUzSLNNaXIEiJN&#10;wcyWaYOe5Zcg+2K8RlsIUKlbfduOOncCuSv7sjemrxsjKTLnr/k96lV8k889MdM802IKGwcDpj0p&#10;0Z2NuK8fxN61ERi/KyFXHTjHHHvSFl3fMAR+H5c1JE6FcOfm6Y9KbIpX/d67t3WpGz+1KVWmg2Ar&#10;7+oqOOymhbzWkz/CPT/PT8KsBCBtyM/rTgkmPlGPlrxzo1I1hUyHJ9vu9qTymK5XnHPNSmIfeB9s&#10;04xoThuvSgSIUQgE7W3KOR+FPjBC8c8c4pWjO7gDr/n9acD5g27uQQAc0AxhBbof160KxI+X2Jan&#10;7fM+Y8leP8+9O2AHrx/OgRC65LDG0j3xn/69Ku4tkjjbT+Aw3L+lAUqMt+dMYyRTls9z/npSRZJ2&#10;kfl/OpvLx8pX73bmmOm2TcB06ce1OwxGVSNzRfhwKgYbZd6/qf8APrVoKvQv29ahuUUHf7j5h3qi&#10;gVAFVTX5if8ABzh4pvE+A/w3+GUUkKw6j4sn1B18vMrNb2rxqyj+FVFw24kjllAzzj9PQSF3BP8A&#10;gXSvzC/4ObvhtcX3wV+GvxVt4o2XT/E11o1xGPLR3+1weejFyclU+xvhcHlz0LVpR+MmR+EvxKtZ&#10;mgDQ2bptdSPQjHbA5z1zwSOOa4tIroyBnDMmMbiDg/8A1+K9Q8VkNpEaagsv2ho2lEjW+0NxgIAR&#10;jaOcnPUcA4wOBZN88kvzKyjc0nmH1xz6ckDPcn8uzZBuei/sw6dqY8dWM1vI3zMV+Xnd04PPWvv3&#10;RNOeTTUXZ9xPnHr7180/sEfDay8VTXOtXCndahfL3Ac/NnPr7fyr7GsvDr7SDKxIyN3Ffn/EeIhL&#10;Gcq3SP0zhWjOOA5n1ehS0zwtFcRLIDjC/NH2xn+f9K+bP24PhtKdX0nxDb2oWYySWp3MAJU8tpvm&#10;OcgDyj26sOCcA/XWn2tzHut4lZm6ZJz0rwD/AIKATX/hX4UtqUN9Ja3TX0Sw3EbYKk7lIH1UsCO4&#10;JzgVzZHWlHMYLu7fednENGNTK6l+iv8AcfPmhTpq0mieHJ/EDapcXGoW9ld21lbyTXGlWzNjz3V0&#10;RXVUUkJG7HCgNsLLn0XwF+yH8TvEcEdx8S/FEul2c/lNJomgXDecSFXKSXWFOxsvujRehADkjNcb&#10;+zn8Ff2orTxO/j7w98O/7SZlhubi5udesYXRSmcGOeZCWxjKkqVwwPIIH3V8IP2tPgFpemXC/tI/&#10;Bfxn4PXT7RpNV8VW2h/2xotvggBnubBpvKLc4VlIHTd0J+jzWpiqMmsJFPvZpy+6+nyVz5nI6eAl&#10;STxkn5KzUfv6/N2OE8J/CzSPB2i2/h7Q9Ajt4LdPLhjiQAKPQfj+tcT8cv2cfGfiSa38RaMXmXTx&#10;KxsldRvVgvPPddvGOoYjk4x+i3gH4MfB74seEbPxj8LvEOl61pGoZNjq2k3cc8Eq52krIhIJBBBA&#10;PDAjgg1wP7SHwn+E3wi8UeH/AAD4o1e4vNb8UXk0em2lmpVfLhQPLI79AoLRrgHLGVcDAYr8nRxd&#10;eNZyad1e9/xPt5QwtSkqUXp0t/wD80fh94O1OyOqf2lDLbsWRikm75wDjIHTqx5AHOfXNe6Wnw4u&#10;NS/Zh0zXNW1yGVYfELQ2tn5ao5G58D724nYc9M4yfU1p6l8JtRtPjJq1stsv2JdPkeGNSOW3IFbb&#10;6HpzzxXvHhTwboy/sc6hBNpOlx3j+JreG2m/4SBFuPM8+PK/Z/K3E4J4D5Cnf0Bx6NXFynUT7/5G&#10;VPCxp0aKXSol63f/AAT5FtvCr+Go5rnayql8FWL/AHh/9b9K7PTvBMWt6T5t4zKp3bgpIYV6lrX7&#10;NfibxDaTJqWkySStfRyDzHOD1OSTyTg5z7V0V38HdPsNDhtiZlZlCsq8ZYDrxj09T+NebiMTHm31&#10;PTxFKMa0ktv+AfHPxn+AJTw3darZR+aI4XkVZpDuAxuJGDxjAOecHt3rwHR/BVxfaZC+o7gqNs/1&#10;h+YYbDA4GQGjYce+een2V+07bSeCvAmoS5VlS1kCNCmTA2xlwCVPU8EA8cjrwPE/hT8Odb1S30mz&#10;n0udm+1Pau8ifd27jjClskbJASBtyMbucj6LA4mr9UcpM+CzLD0ZY5Rgun6nTfB/4dXNzp1v51s2&#10;7dltw5JI747161a/DRLWEk27bvYV6F8Ev2eb2w0S2mlRm2rlo2Xnd368jkng8/yrt/FHw9j0m2Ye&#10;W2AuPunk18pisf7TENJn1WHowp0YrrY8c8GQPpeobUO1Vboufzr1Cw1lmiCNJu3cbWXr9K4GTT7+&#10;zvsLasVLfeZa6HTZ5Yo1Eq7dvIHpXPO8mdFOMWbWo38JPlscFuPm/wA+9eaeK/COl2d1quspareP&#10;qTKmrm4t7m6uLy0fC3H2m4RXvLmIRgItolzaQksFYtuIrpvE/ie10uEyXE2NvTcOnFeV+Mf2lX8N&#10;CSw8K3tneXmoWs0E0KtHMsaxM07pviuA0UgEFuxBRgYrwdCG2/ZcIxzCOK5qXwfavt/w/b/I+O4u&#10;WXywnLV+P7Pfz+Xf/M+LtT0PU/hL8c20PVVvBJp/iKIWuoXyxxTS27TpJFKx3r5TvFNFIyi7O3fh&#10;iCDj0vQvF934h0extJrm61yGxtPMgjvdNmvYoD5FmRsd7XVFGfs2MLInzAZIFc7+19p3iGPStN+O&#10;Phq1u7e8ezsbbxVdRNqJY30lvFcRXZuZiodpEXYVU7EEQCoo2seR+DfjG9vvOTxfo7apZfZ5GXVN&#10;Q01bxiWtZo3i802VzK5B2FcOiAxEE5wR+ltrmsfmvLdH0v8ACDWfAHgvxRpGseINZ0vRbrT4Vj1G&#10;3tdRt7KTzoNbD5dU1HSSzmEuqgRHdjPXIbrP+FleG/Ft3p2iafqnnIsemSK6+IXmaJCmhI8mV1e+&#10;Gz9zllKMyg8knNeWeHPGvhDT72xS3/s61uY5ELSNql3p6tIzW26Q79QslMgPmELgZYrgV1Xhu/i1&#10;y+hur7RE1KQyWckgtdYmvpHYnSSJWX+09QEiHzzgBDwAobAJOsSOp0emfDiTSfDum+IrnwDqEkN7&#10;b6cUuLjwZvjmZhoi4aSXwuVx8zbQJj8yA7mYlh0Pw28SaPF4Ot9Hs/iKlvIsenbtLutWihYnzfDe&#10;YhGNeiVWUnqbSNeHyFJCnz/wvZ+DIPD1mdf8GyRRvBp4ubq40VbcXTO2hM6mRtCt2UFQcgXDEbc5&#10;I202f9o/w14R8B6fo2r/ABj8UW1qtnpqR6RperT6gUjRNGlMaIniBBCuyN2G6CIBQUUDu+blQctz&#10;SNm/iNIZLR11Rf7LSCKSPQVvCiPYxjyuNP1AFz5mGcZ5c/MQpNdxYaDr9t4eu9al0DTYv+KevWka&#10;38KzWsEpa212QpmHQbVRKoZsuVXLbgWYE58fs9J8X+Pbe38U+FvFLeJLFdNgSW9j8JyXqKWgtENu&#10;5Oj33+kKzhWPmsysCSx2k1ffxN4itbG6Dx+F9KibQ51khuvAtnbmR3t9QKxh/wDhHLZkmCXA5LJ8&#10;xPzEty3K7uTy9D0zRPiLf+DfFtrqNtrEljbNrzvO39uX1kcjVMsJSbvTVRVW2U7WKg7ThWyd+Z4t&#10;0Hwt8Tfh7oepaW9lPfXlnbQR3C6xYXBlk+w6JCUK+dq0vmb5s/eyQV+Xkk8B4h8eeI9K8T2vivw/&#10;rPhOHdcSyXDLfW1uXJu9Rx56LqFpNEFVScoYsqARuJy3V+Ef2jPGusnS7PTBZ6lFHNDGti3jm8dr&#10;oifR48Oq+JpSsmIsKpTGB907sGuddQ5TFv2vvBrapY33gdbKzBYxC4tbhI0VodSXysnT7UMCJ8Eh&#10;jgBORuFbPxE8LXcfiabxXe/DqJdNbVGaFJfDPnxqV1LUZSPMfw/cpM222GMyFShwS20Z881uW91v&#10;QJ9T174X3V60GmoVutMtCotsafAFWWQ6LeMzM0u4kzgfKQuASW1LHxOtx8ObqfxJ8PUmsbq6kEE0&#10;OlxLE7pHrZMa3J0ON3ZWmyp8yTOO3NTKUVoHK2Tz6edRtb+2uPhzb2a2f2K3kgm8PWkaW2JdFj8u&#10;TzPDUIUkQ7Q2VAKMuzufMLzSNIgumu08O2sK/wBlzCENZ6OcEWbM/XTE3oBleo2joRgg9j4b8d+B&#10;PB/iWe+0vws0U0l2vk2sk9tH5g/tO3JaYmS3CI3ksuAvJ6sO6SfEbRb82MNx4suLa1utIghZTrEH&#10;HmWmnIdhTxDCQMTfxEEBiMAnAn3epWzHX3i7StOez8QR65Z2rW12zyNa6lo8TRxi81SZjAqXNscb&#10;oiegCkAHIIz1Wm+NtU1bRLY6V4zuTqEbwxMtp4wmkYFI9KgjZYbbxK5d1LS/MIWIJYBeCRyt38Zf&#10;CZTULXTvGWr38lxYTSG5kur0oXZNTlMRMHiOX5f3wAcDA5O0dToafr2teJPHI1nV77WprDT9UYfZ&#10;3j1G8jit/t/mGN0ki1FSCInURnKMFAJ3bqUZdCbNly28PeKfGlhJftofiC6ZZFknupNF1aZZULal&#10;dswaTSbsJ9yInDknaclug1rbwLb6Dpban4z+GE17caascNneXnhVWZoIhaI6q0vhpAy+VYXce8yA&#10;4LAAHGMq1k+H2r6NHFe+F7XRpvsmyZNR8GwRQvcPY2tvvk2+F8BC93NJy2AGLdCMcx4v8beHCLy9&#10;0r+zYV1Fb2VY4/DoTh11FlKgeG1ZAROVXBcDGNwOCXdE6nTDx7q3gi7jsPDujGzaGO2jEUOlXVvu&#10;kjmtGcAW0luAfOspWJCKSXcH7wrC17xZ4t8WaVs/tjxFcRyW9qGk2a2TNsg0xBuCNOC2eSQDnzCe&#10;QQtUPFnhm7utUvvFH9mzXlhdXlzGwXTd44kvmBVR4eIwvkgkKHwdoOMmq9j4I0i9sZjdXOjGSKSO&#10;OGe4tbRC+JdLQY8zSIs9GOGKghm44IM9blFW4sfEsumQ3Wp2WpSmC33Qzalb3m1AE1GUx5udIlVs&#10;bVI3HaCyjkEkZ9vHp1trNgi2Gln/AEiNYxfWdggRvOtFJYTaShUnyxzjIGMn5ak0PT/CHhS287W9&#10;S8Pwo+myHbZzaVFGzfY59hcQ3MDB2MsfygKT5i5wGrq9WuPBPhPUcaL4p0+6ntvOvIUt9YtRuWGa&#10;+ZSTH4iXd/x6RZVdwADZxnkcQOU8N+B7C/m0wS2Ph7butoIZrmHRyGLQ2UeJN0GNoEo+Zl+p64h8&#10;UeO9Nk037Da6V4dhVYWZpJdI0huWjaQrzZq2zN1IdvT5xgDvs6r498QWk9hp+n6yl00cilXuNdZ1&#10;ulXYpKhvELIyL9jBAAYEIPVaTSfCUeradptxdeIWE9/GsaWMl+6s7C30+MR7k1wFCfOY4UZITAAA&#10;AEp32Yvd3ZxWuppGr6nJaxPocrLfMs0sMmmoiIbm7yFbzo/l6ttxnAyAMYPW+D9C8I6THNf61r2i&#10;xrEtuWjXUdPWQtvsNzAJqkbZASfJGAChOea6KO/gTTi32O+aa7kd7dW1a83bpHuW2APqgYlWvbdj&#10;tO/7xJOciPVvGOp+IEuriyh1qBN0uz7FqmokL5sd86xMFvptxzdRoOmB1znBfkPmZBo39keH7NL9&#10;xE7abHBny9YKqZljglYb114KcCwu1H3QSB14NU9SnupreR/FOsXMaQKbRSdWON0VvLCiYbWx5Zke&#10;xTknd8+PmHNM8UeI/H93LNbWGia9tup2eOJf7Uk8uGRbghFVQ+QRdOcgEgZPG45q6pb61da3Jba8&#10;NUtoJr52eZbbUSYgLtXPJsVVx5N5vDZIwRlgXwYkCI9Z8a2cE2pQ6Hr1w0QmuECy6pNJIY2TVGAJ&#10;TVgcYmChgNp3c9SGz/BUt/bzX08t3qCstwrbW1TUPMVftlkw3YvyWzsI6Z6cggEYWj6ffXrSQaro&#10;F5N5lsQsnl3o2N9im4O2xPOX6kDG0HIGTXTXPgxfDl5cDV7a6jhtb2R7H7ZaXEa3KxTOchpNGO07&#10;7TBGduWYY+8DJXqJqf8AbEtleWUml6w0Mmm6eu24a6mTBshzmWG5UjC5wzAqrAcA8cLrFrorW+w6&#10;Tan9wx2rb2h8vbAmC3+hpkbQOmORnjrXbaPYeH9P83TBcaevnXUcMjXENoJBgyw7s+VatuUKGIDA&#10;7TwRXE6hcWcn2W7k8UWP7yEiMWuqRBpW8hE24TVdwYFsEYz97PQ1PUaLmqXuj6JZah4pEWkT3FnZ&#10;3NzCt5pWn3ELzJKZEUoLf95GzIMoQFwxDfKTXMfsS+FIfih+1R4L8I6rokWpWWpeJojd6a6qsUse&#10;4u4KKANm0ElQMY4AxXWfHy5jm+DmqXUWvO7MyyLH9sZs77+5SRNp1afjG1smJgePukbql/4J4+Hd&#10;b8J/Fa6+MskawxeDPAOv+IY/OKkuYNNmjXC9x5kyEZGPfvXDjZWg35G9HzPnPxYujDxXqo8MIy6b&#10;9vnGnrI25hD5h2ZPf5cc1V8wMu0AZY4UU1ZJHd2LFizZ+Y53e/vUjwM3LZXjJ4H8qmBUn72hGrPh&#10;l4YnmlYnbtzu2/w0ibwTCc7e3p14/WnBd64En+8u3H+ecU3uEj+1rbvX5uPmz9PSjDdGz8v4flS/&#10;MTwNvdeO+elKQQcqo9u9eMdC2DCj5wvuGoKjbt4/2fWnKjA4Ibg/ex0okhBON3TigPQa8YXgjr+W&#10;KFj3HaflzxThEN3ytz17U4ADlm9j83SgkR1UnGT83HHemlCF6fN3p+5fuANkHsKidpI9xKH0+lAx&#10;6K2Bjr/DTTIY2wR7ZYfd70jNPIcqvfHbilaB1Clj/DjbxVAAkjGAWH/Ajio1dC2xVI/2h2/z/SpE&#10;tIVRRnc2MKu6nGJFQDGPQUxkLeYGwjdW4p0lq0cP58lfanALuDEY/WnSyI6cPgdaYyGIMY8k9a+L&#10;v+C+/wAFPEXxg/4Jy+JNe8JWE1xqPgfUIfEcSW6/OsMMcsdxJyPupDNI7cj5UJz8uD9pQKOnHX/P&#10;NVte0LSPE+iXnhzxFpNtf6bqFrJbX1jfQrNDcQyKUeN42yroykgqRggkHINVF8skwZ/I1qNu3ibQ&#10;rXV57xYt0c3mR+WoOMkOTg+pI28HBGAO3BeKNFbRNYW3im3Ryx+Ykka53A8jrg9MdQD+dfbH/BVv&#10;/gnF43/4J+/tEalp3h2wkuvAfiK9uNQ8H3W1mU2rFGe1YsWZpYD5an5iXUK5x5hUfMviHTtE8Q6H&#10;DqVs43Q2ipMu1VbMUYAXaON3Ay3GT3HJrsuOMup9Bf8ABMm7jvZ9Q0snc3lrIcrtPJ9/bt2r7q0X&#10;4dXV/F5n2Da20lmwTjsa/NP/AIJ9+Np/h/8AtAafp8s32ez1KXypVmAXcueDnPqGA6An3r9tvhl4&#10;N0rWNFhvECSI0Y27cMG4/l71+a8S0alPMrr7SufpvDeLp/2Wovo2v1PBdL+F0ksjPKZBuzubG0J7&#10;+/4V8q/8FK7eHSdQ8MeHNUvXktU1aS/j/dnAkgtZmRfxdlHPDA9s1+nk3hfTLKYKYEAfPy4/z71+&#10;eP8AwWM0DTtE8UeH9buj+4ja8DKjNy0lsVjfpjhyowM5IPHPMcPRcs0jzdL/AJD4gxV8tml1t+aP&#10;nix+Kvi3TvgjcLHdeZ/aOqRqu3KtHCBIAmVwAu7dkAH7q4OMitj9j39oXxT4N8eW9/L4o+1Ws10n&#10;mrFdB/JV+ERtuORtBPuzHvT/AAd8NNQ8UfCSymOmskLMh3xc7H3MoPTp8+fbnnFZX7GX7J/jO91C&#10;FtUvrWRtTa7tptPbd9qs5rMqGWZQoUDEiEMGYkMCcMcV9PVhh6tGtzW0Z4mFqYilWoJXtJfpfU+0&#10;/BPijQP2fP2kl8ceBLhtJ0T4j2O7UtFtVVbNtbt18wXAjB2pJNb+ZvKjLG23HlmJ998ZfFX4a/Ga&#10;60fVfEGmWVvqWkylre4kk3ScgBgh4xuwM+3qa+Uviv4O1aXwL4S8SzwSG80vxVpKW8bY4ku5FsTn&#10;HbZeP+Vd14h+DvinU/D6vaxSRXEIBVi33v7pGM8en0r5XH/vIwqX1as/Oz6/Kx9jgKUYSnDazuvJ&#10;NLbyvc7DVfDHgW6/aDt9Qijt459U0/7OrRwgK6bjlTjJJ3bD2HyngE88b8O/2ldO8XfHDWv2O/D3&#10;hfUZDoPitNU1TU2jt/sssRhSRYUCw+dncQWkMoVfLKhTvBrym8+LPxS+Evjyxt/GVpfJFBNm3v8A&#10;y5ZLeTarYyEBCMDgbmHAPB6iu2/Zx1jwp4O8Sa58T9C06+eTW71rjW9a1JHw7A48qHeA8gA+6sYK&#10;1DqKlR5prmdtO1/+GKjf2nL0Ur6+X/Bsz7R1O10XTtHaNljkuJOrKmRuI6fnxXlXxamsPDHg2bV2&#10;vI42kcx+SSoRCwyC5b+HHUdSMitjTvGPiTxx4c/tXS9ImSDaGhLACR1x1+bgZB4yffpWZ4z0G707&#10;xHHcW/hy8vIZpGkMM0bvbwCNVOSvJkLFiFXBYkYw2Rt82iniMQnLvsZ4ipKlTZ8LftO6hc+KtPht&#10;Y4bmxiu5WtLtZLndIAhLMFVTyC2/YrknDdSzAj2r9lv9nXQ9S0GxlazmuJvOeeaTa6vA/A8o7yu3&#10;Af7rbn2ZHKt83vXwq/4JYfGD4ka7a/EP4jeGP+Eb05W87T9JuGSO+APMRki2oYGjViFVyXQ4OyKR&#10;TjsP2lfjR+yZ/wAE9r7R/BPx88Xt4VkvNNE2iW//AAj17dQSQKxj+WW2t5I1KkHKlwwDZIwwJ+px&#10;kcV9WVGlSk/RP/LU+Xw9bDfWXUnVj96/zLnh7wHp/h3R1Uqq+WuVUjp7f5615n8Z/Gnhjw1bGO6k&#10;UybcnpnrXl/xp/4LMfslW1g1r8OPHEOrzMpELQgxqfQ4cBvwxXxf8X/+CgP/AAnt/JNbXxWORiR8&#10;1eBhsjzCtVvODXqrHtSzHCU483On6O/5H0drPxnsbrW2S0h+Xdjd04qbUPiVp9v4fudTgVTJb2k0&#10;3l7sbvLjaRgMAk4VWOACcA4B6V8QN+0JqN3K1xBqbhAeoY5qh41+P3i6TwfHqcV5NJ9nupoLGKS6&#10;dF+0SxeUWARvviN5GBYFflAYHpX1eXcL1K2Ij7Re4tX6dvnseNjuJaeHwsvZP39l69/lufQX7Svx&#10;r0bwzfat4G1HWNDv4ZCFmW4v4POWIb2wttM8RZ/L/eqTIhEn2KSKTDEnlPg5p/xC+M9wnifw74Z1&#10;jVJNK1S81nVrK4t7xy8BtZTFwL64kkiRbV9xVScfKNx6L8GP2YNSj8JWn7RX7RPjmfXtDs547yLT&#10;I/iRBGPLw2+3mW+idSzOtvbjYeGMmT/o7V7tbaHNrug2/wAL/DlneQ+FdP1a+0vT7LU9T0poml+y&#10;pB5dvdz6Utvkzao5ULcp5nn4UnCLX6Zh8PSw9JU6UVFLoj82r4itiarqVZOUnu2cPr+h/Dh/BNz8&#10;LL7T/Dj3Gox2tjqV1p76C2A09hblhPcXFheQlTaXf7twx8xg5x8wry9P2YvDF94dh8Y+FrS71aHS&#10;4LGG7gtLey1KZJpXcYd7b7ekI8qxuX3MsXMyr8yqZa+itR8R3GueK9P1KRo9OsrfXNKkg8/WLm0S&#10;OOfUL67jkER1sRxHym3YicRgnKDaAKy0tdKgFnpnirVba7k/se11DT449SW7kQxaIJQqQzS6nMsv&#10;m3cSlre1jfcDmQklz0cvcwPnfwPF4P0+DT4V8SaXDcx/YvLsbO6kjkkmE+jhwqxXlud2DMMbEH3i&#10;P4RXbeCdO8a6vcabc2nw/vrxY4dLlht7qS8uA7ougvmPzLO9zuxGPvNxIRxtOfVLb4cp4F8XaX4c&#10;vPEUdvq1n4gWO8tRcTefDPDdaDbvIbU6lPMyNLFOCjWseTuIj4XOf8Pfhzptyuh/2vokGpSRz2Ei&#10;tJ4NmljcsPDnzA/8IxKFDIGxiThtp7k1nypbj5meNxaNrfg27hE3w8l0eIw2It1uI7O3kaKM6axE&#10;+EsGbclqrZIUEuDgbhXC/EH4aX3xTv4JNCW6a9ijgtLq6m0+7uN0cdtbQLkx3F/t2sGIXCLjd124&#10;H0Jptv4KPgjRfDWsabpVhG00KRn7YunsGkt9Ai/eBLrSRLGPOkZSwcEqPmOTnj9L8M6Lrd9pJ8Me&#10;G5Jre88gRiHV5mil3SRMN2y/uRGytLlQZSp2rxzih04yiClY4z4S/D+T4ZWDX9xYyNdX0ltLPHf+&#10;H5pIxmfR5iI0v9ElVTvk52kMwVM7wAKWP4uW1nMIYY/Dun+ZpmG8uHTLaMR/2dErPhY7Qq52kDpg&#10;thQCTXUfErwrdRQ+GdYSPxFoEFxDZReU+yxExItZMxCfT7JZduYAAGkP+jxnf8qbbPwnfwHqfh6w&#10;0/xnr9v5c91Bb3l42uWozC50ZWVFj1uHD+TPOuSHYbhtAIUVNuXQN9Wbtt4u1HxV4Yure08YG6kX&#10;SbqRbPSdXDSOuPEEqsfs3iFgW+bcyqhKggkEg1n6A/izWvEllLB4evtQgk1wrNczWerXSXg+3WxY&#10;H5L4LtWEMTyMHPPOeR8TeO/EegNZT6NrWm69p8unw/brXVNLt5vmeCOSZg8eoSbkc314OJAw83hR&#10;si8vBu/iPYeLJI49b0bwfpd+tx5l9LF8PNMUqEYTOY2lvV3bn8zKgIcDAYcbauHKZ/x9+HOqaN4f&#10;07UrbRrONb60ge4W40NIt6LbaUE2TTaVaNkM53bXJ+Q+uG4X4N3HiHw7dXuoSapbrBNby/2jDLeW&#10;scdywtLpQWzdwMrqvm7Ru2ktghsAV75P4o+DnhXw+vh+18SLqLJM21re6tLJV8syqHxZas773XSr&#10;VT+7G0yzcfNGU3bvwMdfsdQ1H4Z/FW9vhbyCC0k1zXtbhuLuWRtQtgLeK0u7ySSQYhb5liB5554z&#10;9nzS5kyubljYyPFXi21TVbnxDb6zC002os115HiZ5ZHH2rVJQW8jxGNwXyofl4yVUkkkk2NJ16/8&#10;Q6FcaX4f1vU5LeOSORZo49XkN0wbR4A5K3t35co8vjarBdxAbGAafjWHVL7xDq+keILi4tUmumnl&#10;juPG1vlZJbtk2RrqSpICDqiBgQCwgfI+YBcPRdY8GLq8y6z4V1K9229tdXCx6j4Vu2+zK+m3R4aB&#10;vMYQxyKNpOWCgjBbFWfUnzL/AIWivWtjFr9hr06R6POrK2m6jIyqbG+2x4n0m4DD95Hkk4AbAycY&#10;Z8Q/D83g4X2t2HwiutSs/tk+1bjT7UJC7TaopLNdeH41RVEPmHdt2hDgHAC4djZaVriyWh8FWNpI&#10;ulMr2txoeg8IlqyM8aRRIRJvjl+6A3TGOi9hr3hyfS9TEN14Bk1JdSs761t7c+D4WFy3m6vDz5Mg&#10;dn8wE5BR8EEtt5Kal0A8Hl/aZ1++8S2sEvgHw/8A2PDeR/8AEnXwZozyeSskOYnuorGKV5CLdAXQ&#10;o2QMAZxXoGo2/g+18P2uvarH4caZohGkNz/ZHmK/2O3UjBxmP9+ThgeTg4O6unf4SfDXV/G9ndeE&#10;/hFqE1w2qCS2aPwzq4nkJv8AIkEDa3uCrEufu45z1VqsTrrdjpejW9v4F8dZMMZWO88L+IbdZVMO&#10;lBip/tYHaGDLlflI24yCrCYxnF66g5ReyMRrzwPqumaleah/wi8bx3kk1q8M2lKwG3VJN0flzx/J&#10;lgPmJxuBA652J9I8C+HdZu7ePVNBW1tdTjt1khurEh0W+mBKMuqxMzbbRuM5+/noKraXrfie301/&#10;J8NeKo5G8z/SGtdbi8xTbXDrDuGtr8mJWO1DgkEEcEHd1rxl450eDVrq70nxlbQjULpWudQk1a3V&#10;plXWMxAvrgwVaXd8vQ8nOBuvUkytU0/TfD+lf2roOrfa57a0tfMk0/WpJGtG+yaeryYt/EMgK7p2&#10;UkDblTtwTXnHxG/aq0VtKji0vUtU1aWaKSLUYZ9a1SFLZ8XIDoHuHZ932gt8xIBQjptJ9E03xZoW&#10;teJ7z7R4g87T0mSRVbVLu5MMX9paeofdNZXud6hTglsrjHOM8zL+y94f8baYvioaNrM1r/Z8Dyan&#10;ZW58hJHtodm7ZpEHyCS4iU8EnPHLDdnKMn8JUbL4ibwVZa58WvDUPimCx1BZGjaRY1vr6c3W19Ql&#10;yGhtZMY8rackHLDHUkaml+E9esNTtdIurPWlVLxFmnDawm8rdWSk4OmnGPLkbOMfL/F0rmtFufht&#10;4U06bT9H0y2kjuNLuo7NruGykmLG1u13brjRQ8i4fbnIyByx6jofFZ8M3Oof2nbaFaxo02ZI49N0&#10;kNC32u9cbW/s2MsrLEWHACnPfkNbakuLvoTeGvh7q2uw6dI0GriYSW5Eiw6oPMi26YcCM6Q3Qt98&#10;cfL0OBU3h/wDDqdrp2qf2fetMjJI1u8N+Iisf9llv+YGScgTZfcB+6fBOMnnpRpWn+H5CmjWnmfZ&#10;ZPMlFrpbKDEltJuUC3OGXydzd8AHgZ3bLT+BdGhu9KvbKzSRrK52zRWel4V4v7UCpG4sU4DJFhg6&#10;tuyRk4poXK7Hn/iv4lfBXwto1rOfB0d5qdrdLFcw2sdrEGjSKzOd8mjxsj5t3UgBmzKSxXKlovhj&#10;4l8CeJ9JsdPtPBfl3M7RwMD9klb5W09MqGsWXcfKlJOVLdzhfm3vFfwP8B+KtTivZo47O1NzIJJd&#10;JtdNkRbcTyAKirewAAR207fMq/KpK5AJMHwz8HReE9Ys9P8ACksk/wBlu4Hu3S4t4G8wXdoN26HV&#10;Fxgkg7W3AHtgtUNVObXYv93y6HOJoPhWHSZHkaGIKj7mkmsgqg21yw4NsoVsBTy3G0YBHTR8XLoP&#10;9v3Fra6lYNE1xKsJt5tPXcTcXeCx89ApG9z9DxkZzf0bRryO0uGdtWLNat5jLJOMK1pdbSGTVmLk&#10;454XGO4O2pvFA8bX2vXAu0vo7qS+kaSO2S/YZ+1SbgP9LdsbpB6YwBjOaTRUWhFv9O0+zuNes9cm&#10;kuJLY+StvegmSN7idXbNvqTMG3LjHlnjaeSRXnGg/G3RrzW/sOpXV5HazQRwtenULoqAoiUlgWY4&#10;ARuQCT8vAGRXd3Gi+LNS0eSCGHVpPNltApm0m9zHvSWbgNbS5yX7HHHPPIozfAX4fPqsOsWdxcLc&#10;SSPOsMbHy2fzrnYojk09R0ijBBUgl247Vl73QLx6mH8ftknwwtZLXW5roXl5BG0Uk12Qm9fOxiaO&#10;NeCGGQDgjsMGup+BupWHhz9lj42fEGR0gurPwjpnhnT1jLbZ11C/Qyrzn5jHZyE49WzgYzz37QOl&#10;SWi6Pp8Gmww2sjrKjWtmiLII7SEAF0srbcQzsduX27iMLwW0Pi54o8I+Av2FfDPwistWs5vE3jLx&#10;lJ4k1azgbM+nWFtHJa20c4A+XzmaWZATnZtfGHUngxd5SSXdf8E6KOkbnzv+5wpjgA9uaGO5dr8d&#10;93Uf5/Chc42bc/lQyv8AdVjyv971zVoLDWSKQBmC/Lj5lPX/AD/WiGJA4jycr02t+fagEKoYKW9M&#10;djxQI8HARW796QM/tZUbfnVc8fl70rrzlWKgj5cLikZt7bF+Xv06/jTTu8pXkUeh9a8c6FoAdz/r&#10;Rj/Zz1pxVELCRvpx0qNXXbu9D8tL9oRRuEZOPU0ALgbsn+fWlVHd9jDb8v8AEc003UnRUGeijP8A&#10;SgPK8W5QVYHrQBILdVXLPu7/AHqGiIbO/wD/AFCmQuU4ldmZjnlTx7VLGUYAxR++KoY4bSOR+Of0&#10;oeXzFyTyf71Ri3uGPlsduDgURWkeRzz23dvagkaZxCxQo3HqM5oE1zKWJjxn+9nmpvJXbu4P9KkG&#10;AdyfN2YmmUV/InZcu6/N/dWnPbLFGRHyfWpdjMcjkZ/L3oKYGVb/AD+NMCoN4f5uc9t1PdWZ9yNj&#10;j+LipJo0IB/2iDz60m0HII24x/DQM8l/bE/ZC+Gn7Z3wV1b4UfECyigvJrWUaD4g+zeZcaPcsBia&#10;PDKewDIGAdcgnnI/Aj9sb/gmp8df2NvFl1pnxN8FXH9ledHDb+KdNs5ptJvWZd6+XP5SDzdqlmjP&#10;zheq55r+lJTsO8HjH0rM8V+B/CHxC8LX/grx14Y07WtG1KHyr/S9WsUuLa5Tcp2vHICrDIB5HBGe&#10;taxnbQnVbH8lkOgX+j37alozwRspEkDR5SRmH3Pm6H5u4JI3DGMkV95fsIf8FOLn4dR2Hw8+Nl9d&#10;S6TKPJXUTCZJbU5ADOgy5A7kZxjgV+iXx4/4N/P2DPit4pvvF/hPTfEHgm+vC7fZfDeoILBXbZ/y&#10;7yo21MqT5aMi/McYAUDxDxj/AMGxHw7u7aN/DP7UmqQTFlNwLvwzHLFIQvUD7QCo3AYyTtAA5JyO&#10;XHYPC4+HLU6bPqj0MBmNbAzvDZ7roz3jwx8Qvhr4x0a113SvF+nXdndIHtbiG6VldSM5B714b/wU&#10;Z/ZhX9oT4PN4s+E2qW914k8Kxtqum6aiiVr6WAecsIBP3iyAKMDOSOciuP0r/g3/AP21Phhq95pP&#10;wT/aU8Kz6VI4aGTVL2+tGlUYGWgSGZIm46K5HPBJJA1tP/4Io/8ABTmOZZIP2iPh3ZscFLhdc1Jm&#10;hI5DHFkCGBHGM9vw8LD5HiMLiVUpzTsz3K2eYXFYd06ieqPlf9jvx9odl8Pf+EG1nTJZtJ1dM6ff&#10;SEBSr8Mu7PDBs98joec19CfBf4D3vhL4pWnxm0/VLO4Z7FrK7a3uEJvY22+XK6KSBKBCqM643Jty&#10;B8teY3v/AAb1f8FZfDviefwt8OPiL4XsfDD6gn+mWfjTyrANLiR5vsbgTMEZyrHydzbOA2Fr6Y+C&#10;/wDwQO/aViltdB+PP7dV9ZeH9K16w1CHTvBzNeyanDbTGQW05u7eC3VRkkM1rOHYRtIrCJErsxWS&#10;yq1nKnUUVLfS/wCpjhc/jRw6hOF3HbX/AID/ACOT8N+El/aM8feFvgp8M92qaTo/jqPUfH/ibS7V&#10;LnT9Lj0pluY9Ne43hBfSXYslNuu6WOHzZHRBsL/YuofAjTV03zrOKNZMY8mX5lc8Z6cjvj3xnPSv&#10;Adf1rxD+yQLX4KaXeeN9PtLCOWSz0fwn4V0eHT9MgaWQrbxKtiBuyS5IJX5skszMFvfDn9oP4z/F&#10;zUV8P+DvD3xes5fOCxXkfhnSL1ZOOWcTxQqgH3jtJwM+mK+PxVbD+29hHXlurdW76v59v+HPvMLl&#10;2aVsOsVKyjJJ3vZJW0/4f5nQ+L/2edKuL8TXtgu2Q/OkcYZQfxHJyetY8/wk0awu4P7JtFumhk8v&#10;ybiQssa5G5tq91A4GQPm56g19FeCP2Y/iDr/AIfhtfjH4qupLmKaRxdQ6k9vdOpA2grYGCBACWyP&#10;32eMMMCus8I/s0eHtF17S9d1qxs7ubRZjJp9xNH5lwrYOCZWUPnJJOWOe+cmtKORYqtUi5RaT/D1&#10;Vzy8Rn2FoxlFVFJx7Xs/R2PE/h38B/iV4pljvPD+kTWVjIrIsuqRiO2hYq7CQcB5VDJ5Z8sPhnXJ&#10;UBmHuvww/Z58I/Dm6XWr+b+2tUjmL22oXVqka2vyhR5MYJEbBRjflmyz4Kq+weiFQCMjnod1M8s8&#10;EDPPp0r67A5RgsD70FeXd7/LsfE43NsZjvdk7R7L9e4xlTJP6mvGv25P2Fvgf+338GpPhH8Z9Pkj&#10;khaSbw/4gs40N3pFwwCtJHvBVkYAB42G1wqsNrxxyJ7SI2JwOvXHrQEUjL5P0r1oycZXR5jV1Y/n&#10;z/aH/wCDan4//CbXdS1Hw54msdW8M2yyzQ6sjOFMYfEcZSNHlWQqUzlAm4sA7ABj4fq//BMb49fC&#10;/T4b/wASfBa6tpLkZtbM3EdzdXYA6xQLI7v7hVyDxgEgV/T55eRk4Kn+H1r5S/4KFeGrb9n74dN+&#10;0L4E+Hdxf6XaajCvirTdDvFguYBPcQpHeQiQiLCyeWHRmjUBhJuwjK3t4HG06klGpFX6M4q0asVe&#10;DPwT8Tfsv/FPwVpMWqfET4Y694b+0u0dvDr+ky2k0jA/wxSqJDnPHy4Oa8x+IPxW0n4WaTD4K8Kz&#10;2OqarcSPdXuoQz+YmmHG2LyGil8trjYXLl1fywygFX8wJ+5HhPxF8PPHPhWT4sfCu6hmN/J5Gu3G&#10;nq9rPNCsrK0sboxnSWM5LAhZOMjhFr8z/wDgrH/wS5j+EmtzftK/AKWO68L6nDDf6xorSF57Tzmw&#10;LqBsn7RCzEB+RJGzKW3qTMfZrz5qPLCK9Thp1P3lpM4L9mVfEvxm+HSeHfAttcSarb6zZHV5tPs7&#10;iS6clhHbxB4w8xCjoqtaoFLcuFyPtO00jW/B+nXHxCt4ry3DavNqDO0GsW8l2kktxeJCZbW41OOS&#10;IrpFkHE0W8ecgwCVz8u/8E9fDkEvgxrLQfA8Wsa1p+ofaZrdtBfVlgu5w0OnwkTTQ2MJR/OuHR92&#10;Vjwx5YL9HXGjeCNcmW0h0DwnJpdxbwxyNa6F4YsLtNOWaPcXS21ZQ0cdno7SMzKSEnJIwoC4xXum&#10;kn7xz+veH9V0LUViutDv9Lltp7m3lK6bdW7udI0dBk+XpFkM7t4Ry7BScZAzmKxj/tfT5fAWuhI2&#10;/s2CzjhvL+ZEmkefRrIhkvL+CF5B5UoK+ROD8wXBOGS90ldb1S112Pw3pN1dXHhHWNRvrqw8PxS+&#10;a+pARqzHTtIvk3AXERUrKcOgYhiWB3nbUdH1ib4i+HdPk0I2plu7vybW70mMxR3er3ojleGx0eIS&#10;mO1g4lnBYcvuB3GrkjNLm1RL7S/FNzeNZ2d5fW8m68BSBLm9117kbVl+ywyt5FiGPkWEwKAnc+MV&#10;xX/Cum0Wbw3rlz4V07dO9isd5L4dgihljVfDZG8S+HIDsfd8pEqhCTiQMrbe6064t/CfhSTXfCuj&#10;S6Vo8mmwHVJNNRltpZ4NGhg8+eSzFrFIj3OpyEfaNTmjBYqCAcCl4j+H3hWLW4fEfgW40K+8P2es&#10;M9hqfhzS0l/cx3qorO2m2Jji/c6NIw33e4Dbl8bSBoInnnwt1yFrvR9B0W+0dJ1msUXTofEi2zhc&#10;+HFwPs2t22csQVBjOWUDjlaPBHw/1nxOuj38Hgy4vY5Ly0Msk2m3dw0qI2iFoz/xKrzbtEp+beCV&#10;LZJBOOo8LR+ErLXfD9jcaw0kdlqFjFdaaPEpeOTZJ4ejltxHDrN6+Q8MmN0GMJwrHJNDTPDNjZWW&#10;lvrvw9urVrR7N5ftnhKOR4hH/wAI784km8NKCw2vuzJg7QC/RqkOZkXw/Tw9Hofh/QdW1AaPdNJp&#10;qSTSGGwidHHh6NZUOdDkI2s6YJlyAWBboOJ8Ut4rsfDejtoXje8uJLG2haOOz1TUbnYpttHlLCWO&#10;6nWSImMMV3EBgfk4zR4X8f2XhC70+303xnFpq2f2W5a1jure3UhIrDLNHHqtixciE/KYzn5+eK0r&#10;Pw43jTRriC/a21BFtSLWafRWu1YQ6fcfMWTT9S+XFiMR73BLYPOAa5V1BaHPaD4C8W+LNJvIbzTN&#10;UuPs9tIbdpND1NhIVtLv95vfSbhkH+i8JkZI6KRzjfFb4V+JdD8VappdpZ6l9o/tC4ERNjqCl5hc&#10;anHvXbo0Y4JU7lIUgDnLLj2Lx58P/A+gwX+kWvhiH7R/aN8rN/wgrCTIk1+NgR/wioDozPD03qpC&#10;4zjLcra/Bfw94s8Q3ctj4b8PyGXVopP3PhxFL79StcCKSfR06fbiSmdx3n5WAFZuPMHMeVyeHPiv&#10;4qv521R9Zhs9Qu0aCOZNRhjYzSpu2l7i0QMo1TP8Kk4Jxya6D4e+F/ib4Q1iLxP4S8XzTTFYb1Zo&#10;das5pVQpBKry+VqVxKFzJcD7v/LLgnBNdTdeI38C2j6xpHhWzsTN4dV7zVLGyjs45SNN0iaDy547&#10;bTRFi4ijIRJ3IOV8n5trdz4o1LxP8QU1W0s/CXiaOG9vLtYZH03ULxrn91q0kcDebpquZlF5Eqt5&#10;0oYMoHFEfdGaHwo8T+C/EsVvoFtrt1pF1Z2+m2dr4ftL2WF49l1pAl8iC1v4LnULy5uCx8xhGqhO&#10;TtzXn/xQ+AN5HqsF34e8Mazqm3S0NxaWOp3OoeVc/wBn6d5is8NrqMaBWn+4ZJGBTaSxyK7e/wDh&#10;x4w+Gl5qni/+19eWxstTkW4utQsr7TopfKub64/eltXtIiFh00tsZyOYwcDIPUaL4g+GviHRbPwl&#10;4turPUdOt7Sx03Q5r1bdrcXEM+h20i20dwraci4tpf3dlbXbvs3NNuJFaWUib8rPmHWPh94uk1ya&#10;2T4V65byeXcS3aTabdxsN/2rDsi6ImAAQV+UKwVeuTXa6L8MrfV/DU15q/gxljOj3jvJdWEiLMAu&#10;uSqXa58OGPDBFGNwyCMZ6HQ8f/s3KunLruh/CfUprW+0m3mt72PwYzIxksI5kkMo8NRqVLXigFQo&#10;JOTjBBxYfCtxpfiCG3m8MNpNr9qR0kbw7HZbP9MKmT7QdHsQBi7BC+cg2S4JYYY4/DoO7OkudP8A&#10;DD3t1pujWdjNaxw3d41nb3VqbebyjrM0bJEN8akII8xmEnO75VzXReFvhz4d8Ta9p+i6l4O8iL+1&#10;NljcaX4ZyqtHdWcAlgitfD6KzKlg5bdLyA2XX5ivLab4Q0ufT5b5NZ0zUA2n4mhbxdYzYlntbWLz&#10;ExqsuR5uqqVBBHTOe1/TJvAd5p9zfX+h6M032a6u1mvtW0ANLvGoTRGPdcSZx9ttAY2jdioA65xp&#10;0JeuzOdtfhpa+Gra3guG1BF1CGJViXQ3iwrW2nrIxRLYlmC3e05wMqwJywBqJ4lvPBVhqE5+3L/a&#10;1vJPHJdWcdjmKSzvpF3PJbQs7D7WpB34Py46bq9f1Tw1rN7/AGbeeF9OXUtOj1JrqxtfD9qJ1gYX&#10;ewNGljobwQsIdGGVklYgFckBmrmvCvwp1vUNHtbDUfCPiDQFmaKOaSTSNR8g7l0qzMym0sYG43Ss&#10;VO8YR8vjiqXZilLTU4jxHft4d8VXkknimeGaGaY27p4khWfdFeR43iPX5SgzaOABFv3bcgACs/wR&#10;4h8ReE9UXXdIguppj9niW+/s+CV5I457b5HkbTZZCp+yqQPNYZTqea93t7K18UaL5EGpjUBrt19m&#10;t4z481Vm854F2RmE2LshE+sINpX5TbucM2a5zxZ8OfBlxpOp67o0lwsd1NNJa3S/a7g3Cst3NHDt&#10;bQnZpALqwyOQC3JQYo5XuK6tsVNc0C/+MPw+XxTaXGvaLMml20LXWuX+pJDcOp0+zEbz3N1Z26Br&#10;iedwEhwx6kFQK4bU/As3i61bUdV8SwXuoHT59zXF7LPOVMN/MqfLb3bSZ+0wc4bl1xgkMOv0/wAI&#10;y/BfUrrU/D9veWaC8uGtb+Lw49vPcGP+1jB5bN4b3nLW8LBlkIAIYbchj3viHxJ/Z0Dax41/tC40&#10;RtT8o32sTavcRsEuYoGaR726sbXIs9IcnyweJwd3JVjSW5PM1sfPfiXwLc+B7y/XWbU2rt/aEVvM&#10;uh3Tud51aEKCdMgH3ogAwcbflZcDmpfC3inxBq9ncWmp+MLswx6bcBI777TNCpjtdUaOPE106jls&#10;KcfKWBxiuv8AHvgCLxTpMOpeChoupLJawbG0zQ7V5I5GSJniMdlpl2wLT6qUY/aWU/OdxA5wPAeh&#10;aroFl9t0y1gutUtbE3Vjo8O4XEwjS3mkRoVa0uDG9vcXHMasT0UEkGsXoaKz3N/w/oNhrHic2V1Y&#10;XsMdms9pb6pYrdz2i2bXMU4Ym3ivVZntZ7n5opoyQn3FFVfjroniO6u7O68T3Eq6s1on9pSG4lW6&#10;gknWSaRZka6nmUgajCmZnRl2qAFAFW7jQo/EGty6Pqt/o8Y3GwGs69qFgt69uGnt92L63t2lIg1C&#10;13KxdgkSKGOCG7vXdSs/EnhK81Ka9+xRxwte3Fnp99aXFhaKWF6beWO1njt7ORZXsYFmnlmmYAAK&#10;Fyx0jHmiTKXJK54/4UmtpYRJp3xC+131xZLFKsmqeeZVmhsImiML6hNyftV0MPE3CMO3O7rvw0Hj&#10;bQ7fxXN4ONnfSW8t9dSPo729tcIxur/PmCxs4eIIrYbQxOWAyzPk5Nlr9p8OIb/wj4h8Zw3Nvppb&#10;E0fiSK4iIgGowRukZ12EpukW3CqsXz7AfmyAex0fS9MuNSmaa70LVre3kaCG+s4bKW7dBIsPDpY3&#10;sibbXTZsjdznGSCBRHl5dSZb3R5HYfCmfwXI1zeRQxw2trNFHcNY27ZkzfqhZltbhUfzIyq5dC5C&#10;qGBYY9C8AXPiM3MktjrlxcQw6gskRnujBI92I2E6Ksap/pA35dYSJLdcRvZzzOHan8SNBur/AF62&#10;8OWWmSXF5NGf7QjWCRLjywqNLIq3NhbuuJnuUacrLbovmebGAoceZ/tV/tBar8NPDU3wa8Oa20Gq&#10;W+nf2XrNxp98u0QKCgssxs7SIFYhlkuLgckkozNHHlKpCjFtlKMq1keJ/tOfFKXX/ixrL+EtVmit&#10;0uXh32kiRxThQFJCxRxIEO3cFEagcfLxx5SZ5rmZ7y5kkZnYfNIxOeetF5cb32mRm5JZipJ9fxzQ&#10;qLI20NuVePu15MtdT0NIxshAFVdxfbuI3bsc8U1+WwD+Z6f54p0ko3HYvyt2pFO0hWHy9qa2BC5y&#10;AJAM/wCyTzzSqqMcZXk5DenH1pCQExtz1+bd7f5/KnKEbJOcd93epKP7WfmznjG3tjmmyxl4yqDH&#10;93kYqQMwK4X147fShY8ruJ/+tXkGyK8UMkcfzMM8fL6/5/pRHEpK7lYt+VIJx9o8ssuOM+tXREFO&#10;9V6Hg00Eiv5TOPkRV4x93qKX7KWXDP8Ap0qcpmTDDvjAobBO054/vdD7UdRcxAsCLwDj5e/rUoKr&#10;94np1I5HSgIcA5H504LlVI+7THcad44CbscUBCPmA/Lr9aew424zj0Wl2jvQA1gwHzH8xTjCvy59&#10;ujcn86ETYuG/hH932pUZBu3Mo79e9MLjArkZ/WjaxbaF5x97FOMkY+YPnHp2pu+Hghyx6ZGeKAI5&#10;Y+5HBHrweaaGGCrN/wABNSPMsir+6Lf8CoVYpOEj+b/aXOKBjcqhyzbc9Dnp6U6BvMfION+RuxwK&#10;Wd/KP7sKvX7oFMSVyVyTx70DHXKt52WbPrxUdyqhVDZxVm4jG7Gw/n24qGdSVU7AFHagAsB/pGRu&#10;+70/KrmwjgfoOhqrYkGfGei8D0q6FABGAPXHegBjxs/JI+mOahuY42TIXrx93jrVnjPv/tUyWMCP&#10;B4qugFEmSNsxyN9VY5xmowq5+dj97J56mrM8YDbWXP0qMRhQ2ePfFSVzMh8s5+VKBAQdxzjpjsam&#10;wT8w5oMfdVP+NA7kMkYY42/h600Rg8q3B9MVMFc/NnuKQLmTdnIoC5EYC3yBRt+lOSMg7Sev6VLh&#10;j346/Wgq4ZVoC58M/tqfFf8A4Lq6J8dvEXhb9i/9lD4e638O4VtR4Z8UalrFjHqFzus4HuDIlxq0&#10;W3ZctOi5gTKovDffb5C+Ovhj/g5X+LvgnULH49aP4b8M+CbC4ttb1yTUta8KWmnWkWn3Ed+s09zH&#10;ctNDFFJbJIziVcKh3NjNfd//AAU//wCCrPg//gmz4Rsrq8+BPjHxfrWsfu9La302ax0OOUMh8qfV&#10;JY2j84w/aJEhgWeTNsRKIFkSQ/AX7Lnwe/aS/wCDhbxBN8QP2x/23ND0fwPol806fBvwDqES6ha+&#10;SRGt2NPZpFtIz9quEjv7v7TOSGj2mJo2HVD3UpWsRqcvZaF46+E/hHw54t+B/wDZUPhXXPE32u4u&#10;vClwsumxrC5051S58qCG5SK5s5w1zPK6T+YskcbCR93RX37SnjHTLPXtCm0PSdQlsfF82l+E/D9/&#10;Y3sk10snBmZzGr3kEkbkiNLSO3YB1d2Qkn7M/bO/Yo+C37OPwN+Htr+zd4H0rR1+HTXX9l2bakLj&#10;VPsclybiUW/2m7gmnBubqTcRc4jN4o8mUMoi+Kdd8NJpcCQxeAPM0mS51PxbrUN/p72/mshVYkni&#10;nWzhkRZQqiXU5XG8uiwsVCn6DD1va0lJfM82rTSk00ZPiT4YfDnQ/GupeIPgb4Wg0+DSpodO05IL&#10;G0a10/Wrt5N7rcyXLaerwQttEs801wpCrtzH5p0r3U77xpaSab8L9WkSO8uF0rTLjSPEEDtE+oN9&#10;gs4v+JXpG6SP7Jp944dX6SnL/MAZpdQ17TvD2l/Pvv8AT9NjXSNS1SaJiuu68qtE9tfXSJaxkWqh&#10;l+w20pV0OCSCzXtYuJjNN4sv9a3aHocM+qrqGs3mrtb39vbomk6cgl1WS3tTcbzI5IgePO50Rwfn&#10;6PX+v+HMzz/UPGXhPXfjn4i8cave2N/p+i3mj6Qk+pQ2032a2guoZDvN5FqMkBEVpJlWaI4+YiNh&#10;ipNL0jwj4c0qHV/A9toN1df2Lf2moWek2en4hddCt4BIZNOtHmjYz6hLhWls9jKVOSSA74MP8Sb3&#10;whqFto93qq3+pXxl0yzls9QjltykR0+3miWHUra4gTzNYyjW9lGvyZEY2YHoWqfDuw8f2pfx9a3M&#10;WgavNZy6heappd1NDYQ6jdnVZbzzNaYW8SxadbQhlWKdo2cnaHyKSC6PMYvDGma54z1nRoPMe4Op&#10;yQWeo6eo1KaH/idaVal5DENSnjBFqxKm8tyOeF6Crpcq6zY3fh/Xp49Uup7CK/WDVLA6hdEHSNWu&#10;VcJ5Wsyxf8f8TctCCrZAJYCu21bwZ4l1200bxHPp0dyuimKWG6a6FxarslvtbuBFNqCMk0scP2VT&#10;DaWLNztyuM1h+JNCs/E2grpt8Wk1KHSLGA6H4u0w4Oy00KxxHa38pdwWmkVWi0w57hQVy9gMb4pf&#10;C7xB4V8Yahpusy2ccVr4gnW3SXX0SFo47q/ZljSfU2RUH9mNg/Y49u1jtCoVrntS+EXifwuLexsv&#10;hZfWq6ddOBJp+gow82MsB5UkHh9Q0h/sxlMgmIyqHdyK6zTvGvxE0/wzLLrPhy+tbPVIZNyRw6tZ&#10;wv8AaINR3eWlra6ZG6Z1TkSSnAdWBVmBa9rXjX4beOI9a1HWPDOhzXl9DflJJF0e6mtRMmvyIrNF&#10;Dq9xnN7EAwUEEAEEAhjl0EeXpFJ4euNQ0aXxrqGly6bIyvB/bDwS2bxw6gCfK/t2BjcEWrADyFOR&#10;zncAOm17wja6Xb+I7f8AsmPXSdTuRhvDJuGuyr6/CHJ/sW/2vkDgOQeRuYkV3nxE12/0i51i5h1X&#10;XLOxuH1CTTZr77fpx2E+IBG5E9/pUQbF1GAQjA5QfxYHnvxB1i0+J3ibWLmR/DF82saozvdR2Onz&#10;+eZ7y44BW1vcHF+m5sknAzkMaNxmfD4QPiTxNJDP8HI5Vk12QrJZ+DvL8wPqL/Lk+EiwRBdDcdw3&#10;YGM5BHpWi+AdMttJW+tfg/HFLNBpZnePR7uCZ9q+GZSyCHwsirncRjaFPmE7MKSvNeBPCnhDwlql&#10;t4h1Sw8Jbby302X/AImOi6XBHdGSfw/K1u++xtVBBmYhsgbSpJQ5xQ/4TTwTqskWnaVp/hm926TF&#10;DHcWfhvSbt3WKy0jBEdtrG5cfZ2yQGK7XwTtTJFBynA+P/hHrc+i3+s6XpF1YxraWH9qXGm+H9Qj&#10;ZLPyBLNH5p0izZfltGUqbmBMbhnZwtP4feM/hfc3OnXXj7wXp+m2t5qgGzULTwyk9xaiXSPNOL23&#10;hVwY4pv3qNKCWxvkYE19E+E/hZFPol9c6b8O9QaaPwtqH2VNK+Dc6PtksPEQCpK97sAZZA2Q3zMx&#10;5G7I8C/a4/Zx8cfB/wCJ+s+KdC8Oa5bpJqWoS3F5qGlzQlo1u7/Lm5uXuI1RYbVQr3E0hIfMduSx&#10;C5yVnoOMujOq0rwV4m8R6HHe/BGzt7u61aFoWHhfT9OluFk+yWkbK50WyGxvO1adtz3sOQjYIB49&#10;l0v4S+LLvQ7z4lT+FrXRfEWq6jJc2M0t663mqzSvqU8UYXTJDcvKZpdOjZZ7+XqvCbix+QvDv7W3&#10;xH0PXrTW7vU7htS0lLhrc2bmOByyXDQl7eR42jYTSWvlszQuq2ULiAhEr1gftSXfxa8T2Udp471D&#10;S9Mknit7jw1os5+YTXq2lvLbysyDfsffFBMkUjLYwBUcKCLhKPUiSk9j2DU/hJZeG5/Elz8UvCWj&#10;SR6LHYNZaf4a8N2kzXdvJcWccTJPqkN1IVEGlwEmVzgXkfGQccL4x+Ad38MNStLjXn0LQbuxexS8&#10;t73xD4etrxJhNo4cSfYo7KQMGivAcSgfuWbcuMns/C/xg8EXej6fP4j8XW2peGPD8kEK6tbwXKbr&#10;W4H2mW1uw8ZFkY5o7V0ZkRtmnKScuGXuf7N1LXtKbxHoWnaPDrviLVItW8Q65q+j29/JpFnKbq3u&#10;p3E52CS3ddQuZULu8f2uJHGEydZRUldGKqSjL3j5X8G/Fr4i+F9cezsdf1K+W20mFlbQ/GWoSC2E&#10;NpbXYVVtLvVmB328ILkHIRsMATn1jTvFejajO9x4i8d2Pl6TIsTNrnxE8SwzPHAURiI1giwwg0aX&#10;llG9pAPvOAeo+K/7PNt8Qtd1rwjovgjXPHWsW+rTwtdtoelWdnYTywyptjiu4WXb5upW8OAGP+iv&#10;h1Gd3msXhH4taV8QbjTfCXiLXtHtNW1g/Zrjw7cSt/o0142HYaXfsiuYdQiYqtuMCXthaw2NPdkd&#10;D/ZPgqOWTRde1Cx1S4tY1024bUNA8U6tHcNthtLlhNPOqlQ0+qM2UUAxggMRkx6nb/Dzx2BHqj/A&#10;uyupLVj9o1Cw1HSZYnkDvvBldGjIn1PJ5H/HkCRxgwaN49fUoreDxL8TNb87VmeK6bWPjBfWLo0s&#10;UfmlY7y2gaM7daupBuzuMKAZJyNq3+I3jXxlokOl6N441SS11bUI2uI28VeH9etUW4csVEcrBgB/&#10;bDD5yCPsuQBtwdb9he8akmm+I/D8KTeHbjda3FktzYzeFfi1+7heaZvs2RqJbYVbUrYjEoUPZvgn&#10;HOBrPxj0+7s7K0s9Umuo47H+0Y7XV/iJfagjyNsube3EGkptlBRNJjABCjecA53NZuJ/EPi+9utZ&#10;k+H1xHea5e7rOQfDfRvOgkmG9I2kmvHi2LJrMRDvkAW+AdyFVm1kapJaM6+LPEFnHqEkJ0zwj/bd&#10;xq17PH5gulAgsLi1tYNttZ6bEineP9IQbskbp8xN9GjkfGFp8J9FNrPrvhrw2mn23lrttPCNzB5s&#10;EUvlszz6rewbXMGm3EmQASLngN8xPP8AhDwprGtaZDq3wy0y5uGvIvsCw6RYh3eQQWtpgSafbXJz&#10;5uoXDfNdIMREgfex12r/ALPviP4WxXN7qnwz1TT3t1/s2G4lFhYvPOYI7NzGtpE0xkPl6rIm64Z2&#10;dY1wS6Guu1jwp8ItG0a21n4j/D3w7q/iq/kA+x/2pNcTW1xMz3BlF3eXDqq/6R5sc28oVS0lxsSf&#10;yn73QT0ONd/G/iI6hrWkeHfEQa+mnubezm0fULpWzNJcwRt5+rFW2v8A2MgUJHjjoFG3jvEOm2Oj&#10;xRXmtaZq66O8tpO0mpadLp8d5a2wMckey7e8s2Y2FzZsGLw7RG2W/u++eOfhd8NVsrXSfAvw38JW&#10;Eceki/1LxZqVjILXTYzGGiKw7/mZFtoboDYSYLKwU/PKpPnU/hDR7LU5F+Hw0eaaBWs2XwKtzBN5&#10;kgkhihnsrwbJ0MX2qyOAAr2ETMRkFZlHQcJXON0zwnNpNsui6vrflvFYG1Oj3eqTWc0SwW8tnLJB&#10;DJNcWM7RwmG5RldEKQN1I8sdl4V1LVoNZa/nulnvtDmku7lI5rMSrcROH8kAQpp9qxvrmCAyKs0w&#10;Syby1YrxT8GwX134ea90Sx1TxFocbAR29rZ2mp6dqFrDv8pWgmZfsFyPKlspEwFC3ylAN3O9oseq&#10;3epL4Kt/Fl5dXiSIIb6bUodZaxYyzCO+DwqbbRAJftt4xwz4WIgHaiK4E1Gc7q3g7XhcW/iDwzoe&#10;r6pHaN9quNWsP7em+22sUkbh/NmvoMmRdMvJN3lhT56Mo2nmnp/hjxVrHhn/AIRnxhpXic3FvJuv&#10;LmbTtRv9sKr9meRVu9SRAfLt9SkZgGG514JY56648N6D41hn8T/8IVZ69NeSQW1vHZ+DZ9cm/wBX&#10;FIqPfXrxLOwgisLZ+Au/UHG37wrmfHXgzw34B8Pat4ik8BWVslqv7ltU+FSW63yxAGW4hkFwSUkW&#10;JJCTjK6o5UAocTJ8o1eWx8wftM/tU3vw18Q6roPw9S2k8S3CiG7vp7d92lyh3d5I42leCOYyOzqF&#10;TMMnzrIGwqfIGqapqd9P52rXckkpYsTJ1Occ/WvRPii+lX/ie81i8lkmvry4kub6UldoLktwAOpJ&#10;zxwOO3Tkke0niO3zFxx82CtePUqSqS5mejCCjGyMWCQzNsUjsT15q6vlKmSvP549vyqSXTooT5ih&#10;PvZDbNpzjtjj/DGaj8tlXDHHp7VPQ0IWPzZVe3RvpS7pCN6v8y88ClYEvtY8HgruHNAJD5JH+1uo&#10;6AEagxsEPBwCzdvwpx8p8uvHP3uw/wA/59nBgZMBfbrwD6ZP/wCukUKCuxcf14qQ9D+15owDn+Fu&#10;Djt+NIRkKdtNP2k4ycZH3e9AiZhg8/WvJ6G1hyRxrzsUfhinGQFt2/7vX3/z/nFRysyHAOaFaNeS&#10;cH+JPShAyRpF2kFvzppljRst82BjdxzSFoA2NzMT+HrihpIVGBCW+vFACGZXwuz6cjrTRcN1Ea/4&#10;CnG5TGwQBfT5qkSMPbBmC/dzgL1OaCSNJrsfMp4b+LpxTDK2Au87gP8AJq2IwF28jv8AL6f/AK6h&#10;uIk35xjPNMaGCKRo8K+B9c/hSmyVFUyPjH8QpY5ZlHkjn0Pr+NPW3nY75JBjtTHsR+RbJ8/mZ+b7&#10;3/16EjhLqv8A6FUyWcKAZHzdWNRIrLc7JFHpj0oC4k0kbDaIQP8AaPakgZ4myvPvg1bMcexkRFwV&#10;+bio7RS6tEwPy+vagCGd2ZFEq7e/8qbGGRvl+b3Jq1fLuRXYfxZz+FV1G4fMOo6+3rQOJZkRHiTc&#10;A34U14fMYblz2GWNOG7yFUdmxT8KuAX79hQMbAqlxgfjUxPmHI6j/GmCNfMyR1b5jUqJx8o9jQIa&#10;VDj5R+OabKpCnb68f4VKUKnaFxWV4w8aeDPh/o/9v+O/FumaHp/miL7dq9/Hbw7yCQu+QhckKTjP&#10;IB9KG+VXZcYynJRirtlp4woD7c49P8/5/WoyvQ/561xA/au/ZXDbT+098Ol+bAEnjbT1J/AzV1vh&#10;vxN4Z8a6Fb+KPBniTT9Y0u8DG11LS7yO4t5wrlGKSRkqwDKynBOCCOorONalUdoyT9GdFbBYzD01&#10;OrTlFPq4tL72i0E2Haw6U3YP4SPYYqRJY5YVngkWSORQ0ckbBldTyGBHBBHOR1pxyDtPZcVocpEE&#10;U9qa0DJxjb3xirADFsMfw7DmkZTnAiJ5644qgITEpGQOKd5XAwB61Iqlh8vrTlXPB4NMZ8A/8FYf&#10;+Chvxt+Hnxp8M/8ABOH9jz9nnQPiP8Q/iPoMs+saf4st4bvTG0uaO6iNp5BuI1aUiCSeVrorbxW8&#10;YLJMszNB8Ifst/sEab+2b+1V4++AHi7wXf8A7Lv7SXw1RPEdnffDjzjojwieASzG0N0XtLkSXds8&#10;E2n3Udo0NwGit0EKmb6u/wCCj37F/wDwUti/4KpeHP29v2D/AIF6P4pbQ/BaWtvfax4i0uCGO8eC&#10;+spkaC6vYJGK29wGVgNuWXBYqwr5+8Pfsmf8HIVj+114q/bO8NfDSx8J+PvG2iw6Rr2tR6v4WuLd&#10;rGOO0RYVgknuETAsbX5lTcTH1IZs9MdI6fmTp3P1G/ZR+AP7Qnh79mLwX8Mf2y/HVj4y8VaNoOq6&#10;Z4y8SadftONSjmuXS1hMs9mk0gNl5e+ctDKZbZS/nl3cfAPxM+HWnfB/4pat8AfiNoemapaWerT3&#10;l1LcPHDa2duLSGOOV41iRIDKXtXhiijy7xoQHbdt/RL9kfwP+1FZ/AnwH/w2h420/W/iJpFvqk3i&#10;jUNMt7FYbi6kvJVtAqR2KKmyyk2s8DQHcm1hOJGI8I/4K1/DFfDcfh/9pbTJL6KO1YaT4jay083K&#10;tbMWK+YotpisbIZopCWt1k3QI9zGqrnrwFbkqcj6/mYYinzRufGnjzw9408E+ItS8beFre4fT7ee&#10;68Q6lrUVxIzzag0ktjpNuZ45L69u5QZBKkcBjiVZCxAU8+f+M/A1xBLD8L/CHh9Y9c1bWDp1rax6&#10;S9reywabDiaVHea41WdJJZpGLbrVMo2XUEkO+B+s/DT4Y/DLxNqvxMhvLjUdI8Qw2kFrHJcx2d1E&#10;qLLBFMkMcbp80SRiBo4llFuIYIwryTnpPCN/L8CJNa8T3kPkyeDfClrbapbRrbRxR6nqiS3jCa1h&#10;XyY5EUyoZL+4nZMjEbsMV7F5X2OPlsU7vwHovg0w/DvS47PWo7e2m0TS49JvtDkW6vhEZw32YW8D&#10;TSR6hqGkvtW8eWR4FG6VgS2lY6FpTSrLeeDrnS9JMTpYXUmlwWV3o63dz5fnbtcv5cf8SXTH+VYi&#10;uJN8ZUYqrd6vqeg+FreXVvFOqQalexw3ck58TX0kN3eTP9oXy49atk025ZZLnRh5atbHfCQrABBU&#10;Z0zwdo199hu/EdroelreSpPdR6X4a0uWG1uNtqm+GSS5aULpFjPKiqiKFm+UHcVqovSxMo6nT3d7&#10;F40udRk17xPDHcTxySeINW03WpdSk07Tn23mstcagAsOnQgTWtrstlMkoQxoclS2NbX32mf7V4f0&#10;6PT7p411vU/DcFveQtceZdXWt4fT9KikuELWtjaRqtxdK+11YqrMAd2TR/FviPQYPD3xK13xZotn&#10;FOsmurqXhvS9ItrOaKZZmhthbP5N/fT39zJFGWCrE9oJWUiEGtLXvGGiW8Gj6/pEHiF5rTX117Td&#10;PuNPWxtbiwnFtDZCN2fbc23mW+mwGScu4TXjIzqJGVWSYlvoXi23vFj8TfBrQ7VobXyLjX7b4S6v&#10;dX13FYjZ5UUl1HNyyeGmAYvki5BwSyGneM/ghBqusw+C/wCy9b0S+t9PtZWtNUubma81G3W903Sz&#10;dpp8d5a2VjC8q3zASvkhDsBw9dN4j1fxb4j1Cy/4WTr2rappkUlmI7HwEojt00+WfalxqOoSkbvN&#10;ttP1KUhQ/wAt45BORnnU1F9Z0TTLGHUtN1SCO4d9L0+x87V5pNQsNLfUriKJb6NTf3rXl/zKx8i3&#10;QZOJdyk1vYXKzzPwn8IItekW78B31nZzNBpd5cx6DdW0zIsq6KWnZdMsLqeQb9RyWN58vzHABJrs&#10;vDVnaaDoS+R8Yb3Xpr/R9Ju10i80/wAR6hcI7P4ZuGd4v7QgDQZllYMUR4y3U8g7FpoviXwjqdja&#10;eNbW2ng0KaL+1NFX4hXt1f2dtavBGLlktXhs41zoNxvSJR5YGAPlKmOyX4nSeEtI1f8AZ18f6tOs&#10;mm211J4Z13UILqeJDbaeI/Lu7j/SfLUpb7nY7Vz/AAspNVo5WBySPO/Fdzr2qWmmz6nrniDR7xNF&#10;tZZl/wCFf+IbcO0FjYsDvTVst/yD23S43cHhvvNHb/stSeLNGXxFB8XF1yaSw1C1jgvr7UY3eaJd&#10;WhiQrfLdbYlkt7dCrKDmVWyAwFezfAjS/jbpBh8S+N/GLXtu1rdW0OgyYuI3laO7CZkCeXGD9psz&#10;u3klWUA/MFGpaeDblfEUHiSPTLeSzt9Q/tiK3stpW3SXX4NVwpbJ2NbP8h2xuxguAo8xQkj5Xe1i&#10;HUjHqeNXH7NPiyz8Q3g0H4bWuoWc1hrULLoMWnXMiM48Q7QCLTT2BIvLUBWf5vtkCYJkV2NW8E6X&#10;c65qkWpeCfD7NcRXV0ket+Htd0+48pbjXZiyTwzzhcxwMTh8H5mUsOD6vofgSSDQ4/D82s+ZKulW&#10;thcw3lwwiSOPTV0yfcI/vhI9Ptpii/OXFxErpL+6HG/Gv9pv4Z/s7hrz4i/F2z0243Ncw6SS19Nb&#10;ySTfbYk8iFvMmtxJJOjMY9kttPEU4R0RuMYrXQUajbtueLfGb9iO48NSXk/iX4a3ml21va6hdWtx&#10;Psu7RzEusTur3UMWI/MltELvJbSSEIFEyEc+Baj8EfEvhXU8akl2otY7tgtrGJCYIsQ3M0YjZg6S&#10;SyiFPKldBvYzyxBgK+qtF/4Ke/DjxrCbDwT8VdLmhaRraSPWrg2omhNxJ5pmtpEEskhgllVZlD+Y&#10;hdjAl1JHFN0ngrxF8Hb5ruDxpp5i0/WLGGe7sYyGivpHkgv1uVjgJNvN5tjlpFZvmklaJpdo8rOM&#10;VL4WmP2sofGrHxVp/iTxz4H1SZLK/hguodNmtzcfaVMCwRwi1KK3lsrWsUX+jorKYZZZNsENxlpK&#10;9N8JftC+ItMW60DxdHcPpN5rDajqmirdTxx28yTT3t0bbYrPbTww7Y5I1EgRp38xLUsce/2/7I3h&#10;WO4/tPT5bPWrLRdas7q2t5N00+o6d9tkupjMAUjSeS3kjbz4mLTm1aOQTrLHu4u9/Ys1PQPOj1O1&#10;nawtbPT4tYvJNPRmNsb+SSdgkbESPERBIQAsRgZpYfs5RjRyyT2LVSnJbj9H/aj8Va14K0jS9fv7&#10;aKOz0sWet280EcY1+OHS4nEE00iO9rMLiZgsofyHnuZpIpVkOR3s/iz4K6n5/gDT/hlolgy3kkHh&#10;nWNT0sKkeofbpLa3sr1GdWtpRLDYMrBRuSyVRnIkbzTTf2VPHCXjQeKdLm/tKG6jh1jbIW3zNfeZ&#10;eoJQ8jSSSwrHIrBWeWNWE6zqA56rw/8As/Xdjf6fe+JdX0lbizheO7mEIjgkf+1JrjynPmOZrWW3&#10;lJMTrKsbRKgaIEqLtKWhk5Uu5J4c+HMZsJj4R0dTJHYyGax8L+KtT042rPDcGGKWCVWijdI57DKS&#10;KgK287kMkYJt6V4L+Evj7XX8MeK/HN94d1T7O73kPizwZpupSWwlWeUL5zWKAtHHeoW2YIGlzBgV&#10;iLnjNU+M37LHwutbeXU/j5p0F5o9lHa2mmWLfaJJPsy3KWk0gtFmEFxCkwifcJPMSGNQfmbZDB+2&#10;9+x34g1BdD8X+MNJ1nzZI7q9k1jR7iON5wrFnLsiyTBy8r+U8pB88r5iLLKjP91s2vvJUp78rfyP&#10;aPHP7Gfgrwr4NvPF1pqGmyW8NrNLbfZvhtpErWzD7S/zqyH5ogyb8Lk/2XN8pYqhzPgh4L13Utba&#10;z+BXjbUbe80iRlNlp+l6JGqOl0QyTQ2kO6V1MFrGcOqs1qkasRcws3T/ALLnxO8B/EHQ9T1X9nIX&#10;/iu4sZkuNUttGja+mtZVfyxLcbY2eMN9mSWN5sCT998xMs5t4vDPgs6H8SNW+Id1d2cMGy7spNNs&#10;Li5kH2hVAcSsY8RgRqsRlzC4SG3nby3t7pYs++pXNLl1/IyprS88E+D7r4RX9+2vQ6Xpg1K81rVr&#10;mSTyYxl1XchDsAsNtKDHIrbbdbqPkywL2Hh/w74T8U+A7XX/ABFutdS1FTeR3GpxRzfZppJhINyR&#10;7I3VjPAuIlhSUSxH5Evbo1562geIfEui/wDCC3ljdWN9r3iwT313cRyQSmxhnzJPL95rJZJjuLFS&#10;Le7fO2KK553r6zm+JPxMuLPQ/EV5a6R4Tmha+tIYRGtzcvvjWCO2LYIMkk8RgHyrJczWjBY5opBR&#10;DjzR0Zfl0qLXtStdO1+XzbO41/8AtDVNNut91c6jdSHdaLcSKYzMBcLDNErECYPbny47ZATwXxH8&#10;MeJ9c8KWfiL4kaj4HhhuIxJH4dF19kuoY5d58m3vIhGiTLFGJI2ct5k9s0gyLhM+hSeK/BesaVdX&#10;fhf4jya5ax37L9tum2yWwP74lZdm1lbfK4lcHJDPIkpSZLOS68J+HdXvYfFup+G4ryOxhmtIY2dt&#10;1tObhXVhyFgnVUimEjM0bsYVWQRwpanRx5o6GcanJKzPBV8L/a9YSy8WXsP9parcJFLqWueDbi4W&#10;dy1qDc/arVUiuonb7Bf+bOqt/o0wIyCa6q88D6dd6VH8RbpksfCtoqyQzeKkNjDKgihUW9pp2nyx&#10;qZfIFtZ7ZVkZpbq4Un5MNa0rwLqSeLtS8O/Dj4Sy2Plssc1poPi6+06O6ZmkSdIUWEjaq3V3bxlj&#10;lRc2KuqyIUi1LD4ReK/CGPGPiLR/B+n3sfmSSeKtYvtQ1y6WXP7y4hSeJBv3XN1LGSUJe9tMAkba&#10;y+HQ3laTuc/q7w2C2HjL4n3WmtFawtJo+reM9XkaaaRnYtPb2ViF8qMyLPcKVjJWKwtxxuAHzT+2&#10;X4+8L/D34S2/h7wFpdjaya3dPBCNIllW2ijDLLPBLFIzPFdW7CG2O5izxpG7AHFfUV5JmC88RW+r&#10;ahNc3CQzTX1rpMFxqWriRliEhkmAt7HTzLH9niQPlrezuHQfvDX5o/tafHC2+K/xZvNY03VZL20s&#10;o1tLO8ubeOGe4VOPMm8rKvL/AAmXrIEDcE7RzYqXLG3c2w8eaXoeZanM9w32aJmMkzbrhtxbrnJP&#10;fOc1ElukaJEM9cLt9xRavGke+Zw0h/u9uhx/OnCYyZIi2jnHOf8AOf8AGvLO4bPFHJbKVdSwYZKr&#10;j9f85qmMhWUfKO/NaO1yCQ+KpXED28+C33fut+H8qBvsR3EbM+5Pu7c8HPaowCV3FtoAq4jeZwrc&#10;quT7fjVWVGRiqj+L7y96GMekY2cPkn+7/X8KQsegHT0Ukfzp9tGZCoPtz6YzT5IocgHaq/8AfXH4&#10;VIH9rJRcZLH5Rxubp/k0xgPNUL1Zevr/APWqwcsuRn3qGVQmHIwVPzYryTQhvlJPy7uQAff6UyK3&#10;dhtXrv8AmyKs3SlowoPO7otGmg/MAc8UFXOf8d+Pvh38MNOg1n4m/EXw/wCGbG6ultrW+8Qa1b2E&#10;MtwwJWFXndFaQhWIQEsQrEA4JqSTx58PI08w+PtH4GdqalExx+DGvkP/AIL/AHhnXde/Yb03WtJi&#10;/c6B8QLHUNTm3fLFAba8t957f6y4jH418e6n+zf/AMFN/H1lb6zD+1T4fkgvYVngk0/xHfWqsjDK&#10;sBBZKMYI/A8ZGM+fn2LpZTgaOIliqNFTck/bOau48rXLyRd9Hre3S3U7Mvw8sVUnFU5ytb4Ldb73&#10;a7H6zXXxx+D9hNsuPFhYr95YbOeQfmiEVNbfHz4QPtj/AOEy+9wu7T7n/wCNda+M/wBn3wl8RPA/&#10;wj0Pwj8VvEceteIrOGWPUtSjvJbgT/vnKESSKrufLKAllHII5GCfgn9u/wDbt1743+ILv4XfDHUr&#10;ix8F2Nw0c01vMVl1xgdplkKn/j2zu8uPPzcSSfNsSH4HhDiLjLjjiSrl2Wwo+xpN89a03BRu0pJc&#10;0W3O14R0b1u0k2vazbLcnybL4168p80toXim3bbZ2t1evzP1Y+I//BYD/gn18Ozc2A+P1rrl5b2o&#10;lS18OaXdXnn84CJMsYhDdeGkXHfGRXJ/Df8A4LifsFeOry6j8SeJ/E3hRYU3Rya94feRbgk42p9i&#10;a4bP+8FGO/p+MHwc+GviH42/Ffw58H/CV7a2+oeKNatdNsbjUHeO3jnnlWNHkKKzBcuCSFJx2Nd7&#10;+0d+w9+0l+y98aIPgn448AXmoahfahb2eg6l4f028nstfuJY4nWKweSGNruQGZY2VEJEu5MEjn+k&#10;qPCuTU+WjiK79pa7taKfdpNOy8m2/M/OamZ46Tc6dNct7dW/0/I/f74Y/F/4U/G/wunjj4N/ELR/&#10;Emlsyq15o+oJMIZTGkvkyhTuhmCSRlonCum4BlBNdXA7ONrAfQCv5y/D3iv9qX9g/wCOM6WcviD4&#10;f+MtKbyL+3mQwtNEXSQI8bAx3Vu7IjgEPFKFRhvG0n9mf+CfH7f3hz9tz4VN4utdMj0fxZoLRweL&#10;fDqyEwb3Qlbi3Ykt5Eu19oYmSNkZG8xVSSb5vPsjqZPRWJpy9pRf2lur7X8vNfhoehl+NjjZezku&#10;Wa6PqfTzqMZUH5arzIfNJxno3A6VB4e8Taf4iimFq3l3FsQLq1kwHiJ6MR3VgDtbocEdQwE8skAn&#10;2ySZynPHevnadSnWgpwd0z0JRlCXLJFoAMm7PUflUC4guMsSqsaktHWS1Uq3PQgd6dLCsv3V3HP9&#10;3rWhJHfD930+tQRqQuWbr+X/ANapnmVoTE33gAVP40xUYHAJ5oKQ+NlHyY3HdlePegyBeVQ4/nxS&#10;DBbr7Hn3pCi9f5fSqtoOxLHNuZcKPvfXBzVoKV7jpn6VSX93Jj7oGMbavADaMn5ep/xpCYL94r/O&#10;vjf4ifsIaF+2b+2r8SvFPxl8Z+IbXwv4bXRtI8P2+k3kauJm061uZ1DTJII4kMzP5ap873TNuUqQ&#10;/oHx9/bY+Mngj40n4J/szfsT+Jvi1eaT+68aa0utDQdK0O4eyW/ggN9cW0kMrtanzZGLRxx+dbIH&#10;klm8tI/Afxl8Rar8Afjd8bNK0C68J+Jf7JTxCmj3yrNcaJfHwVpMwgkWWJQ7w3COjLJEMmNgyDla&#10;wzPL+bD054iN4N3tdarlk1dXvbqr6M+m4VzPHZfi60sBPkrSgoRlbWLlVpptNp2bV02tbNnlP7CH&#10;/BOn9l34gfsveHfiP8YfhzPr+ueIFlvJ7i51y7gSCPznSKOJLaSIBPKVGO/e29nIYLtVer/4J7/C&#10;q0/Zx+Pfx0/Z20Xxbf6loui3+g3uiLqEnKLc2k0jkqvyeZtMETyKq+Z5CEhQAq+ca/8AHnxz8LP+&#10;CcHwF+K3gTXb2xWx8eWEOoW9leSQi+gtzfq9rLsI3wSeQd8ZBVsDI4rS/wCCg3x68efse/E74rfG&#10;P4Spp8eu/wDCltB1WJtQtfMi8w+JotNZmUMNzCK4bGcgYHBwK8fLcJg62Iw1PD01GacFeyV+eLSu&#10;1vr36n2+f47iKrhsxePxEqlKr7blg5NqEqFen8KekbJ2XLbR6nsX7Cn7S0Xxq1n4xfCLVr+4m1r4&#10;W/GHX9HmWaSSRm0yTU7t9PfeQFChEmtkjUnZHZrnAYZ+gGT58Y57fLX4n/8ABPz4s/tHfso/8FM9&#10;P+In7VPhG80E/G/XtS0vXo9UsVgluLi9u0ljv4oDImy2N+8Krd7TA0P2oQs5jkC/touxjtDV9rnG&#10;CWDxXuWcZJNNars7PyaZ+OYer7WnruhgC5yR19utIVOcKf1qTywowGxmkJ+UH8K8pHQIFABIA/3h&#10;3oUBjz0+lLguN2fz6GlUN0J56UAMZQfmA3e5pCoJyT3qQLkZVRSPl+/y5596oCJ0OcmsH4nfDnw9&#10;8W/h/rHw28U2ltLY6xZtDILq1WZIn4aOXY3BaOQJIvo0akYIBHRHg5T601lVeAc56CnGTi7oN9D8&#10;Qm+H3iW78Xt8P/H8aWvhXwXrf2vWrq6s44rm3NtcvbXEJEAkkVpGeSEqJEneVY7SMjyriV8pRZ+O&#10;YfD3irxbceXp9xrGoeJdb/fW8cGn2lm/kwxKZN2nabISrpmIT3IaQDzA24n76/4KKfsj+DrHVF+N&#10;mk+Gd2i+INSeLx9Y6bpr7vntZR9qV7YeZFudEDy7WWNmeQgtK7V8i+JPA638MfiDVNKWKS80SxbU&#10;00rTntYPC/huEJdSWq3GowImlIZNsKL5TzzMkhZiZCy/R0a0atNST/rr/XoedKLjKxzOqePDpXh6&#10;PxNqHjBdNvdWWe7urzSfGWqWVveagwTUTAzaraz2sxHmaJFiRYgxZ0R8bkrP0Sa0is5NL0zxk39k&#10;3MbQzXXh3xb4LtjdWccgslzZxRKLsjT7DUGWMswBckcjKbF94/tdJvm8Tr8Q4odXtZjfX8dt8XNY&#10;aO41Fc301vIJLRoSFvLjSbY7VRSIWwQQoGfBex6tPPonhzX77X9F06Zoba+8M+KNB1mTU7GKP7P5&#10;h02S2Wa5V7Sw1OXa7hwLrCiTOG2v1aIsx2i6loMGqr4c8faZZ3WtXV9DLeeG9R8P3tpqWuahKHEd&#10;qtnlrWET31xrIluo2K+UGK88DovH3iYataWura349t/HFno9xfSa/Hp+hQWkA2w3Umow2rB901pd&#10;WP8AbUUM2wDzNF08bwQjVR8NL8QD4d1Tw/pepeJre40m01W21Kx1bxha2fhOSYbrGaVLqacXEdrH&#10;PcavMbdG+UQtEZE8tDXM/Ev49+AdDGh+DIdb8Nr4mhjutFnsNFhgljWF4Xi0+Y21sjO8MSvYNMUS&#10;VgX1BMoxIWk4k36HqfhTwPqulSX3wT+JFq2oR6bf3FxYwTTQS2+qLPbXdufNSO5VZZIlN+6K7pFD&#10;CkZJZ3jFXrjQVa80/wATGa2hsdVumvvElqs0fnO0999qfSreXydy2QSygtgIh5cqx3TK0oict8pe&#10;Fv23NN0TTG1rRv8AhKr7U7W/iM1tceKY5VitIBYJFJK828xny7e2VmuobZVWS+JZSQYvUPA/7SEO&#10;q+Gm+H+qS6hHHrkf2rwrqviTVDcW+qXb2j7pZ5YFT7HHcFFmkuIJZYoR57meP7EFNc0XuZuNSOzO&#10;4/aTsPAXhT4a2PhGx+E2lXnhrT7TN1cafrKtrCRvGk1zdbJN5YNH/am88wTf2iqMZRJub571fxJ8&#10;fP2WvGV74L1nwxq98i6kS11pcCajJc3SajDcTXIhYCW53SWzRxKs07qIw8jABwvtPh39p34HeIrJ&#10;vBieLpPEF14gWbTLjQtL1Szu4Y3mh34gNs8sUrXEkKbpEKYlmnwwaI20nzn+0P8AE4eDkuXsfHPj&#10;rw14ihaNdPsbrUoWtvKSUzRoY7K9C7gkly6tGhlhuEuIiDkGQlKEX7o4czTjNHpni39vm48F3Z8N&#10;fEdL7TdWj0mwk8K+H9JsYtSvGX7WohtpI5miQKIoII5VbYrujHLPCGPlXjz/AIKL/GPS5rnxVLpW&#10;l+GbO1mU3mm316ZtWMgdka5t5ZZY49pkadAzxySIjmPfIm5Txes/EO1+G/h68s9O+HdnoXnXhjt9&#10;Ovr65vL7V5BJJ5kU11eB5pY2eC5VopLKJXS4UKCyM48T+KGqrq2r3GuTa3c/ZZBcRW9+1ncWpa2e&#10;ES2keFis0UZRk29Bg4+UCs5VW9C40ae9jW+Lv7Z37SXxT1m+tIfil4s0+H7cqLpvhzUpoLW5tUji&#10;XDRWMIWTCwW4JaRs+WuMBVx4Te6Rcarqa3WpaTdNJdKbq4EkMiSNGcMTC0kpMhEezAPJ3kdgRva1&#10;NZXGtrqFyqtDeQGRZrqW3kUTS2iZ3GaSbADsuMkY3dRwRoeGfAum3t0s97qOlstx5TxxLNpuyL/S&#10;Vh8xP9KUknawxs6EHB5IIxS1ZUuyOfsvB2o6aW1HUdFDSWuXZ9Q0aeNuCi7iZHjQ/vJP4j/DzwcV&#10;NpOu/EP4c319rXhTxHrOi3fn+Xe3ui64baO4mRg2PMjfM21xuwu7kcEda3NK0ux1WKOCKOxVbi6h&#10;glZbWEyDfNLIOIbSVyTsXG08ggdxWb4/+yQeMb++sL6KO7knZ7qdZn/d7iVznMswBzjDNGTkfIBR&#10;y6j9TrPAX7fn7Y/ghlsNE+OGoR7vlKapZW0zSbsPtd7hCxGRuGXHzMWB3MTXsmqf8Fd/2rtF8O6f&#10;pP8AYPhG6uo4YmkuJ9LujJIz7gD5fmx7S4VDkYzn5QRgj5f8JaKsU/kPbq0kn7mG1jmUtJI4bCqx&#10;dWaNuSWQvkHYw+cGrvjGG5vdL1OTVLWK1ns7iOMxttRV/ezIyhDIMY5yqW4IIJKpyaOaUdLkezpy&#10;ldxX3Hq/xW/4Kd/toXuq+RH4r03QJJVWWa30fwykexyd+V+0eY68kfMCMsOM4yfI/F3xh+MfxD0j&#10;Pjv4peJdVh3CZV1DUZfLV3woILsQAVTOEGc7h2rG8Shbnwxp+o2gkhhhkktljBUqD/rAS4jjXfhl&#10;HO5ztyQgCBtew0XRZdAEFuyRTRLI0E8eJAZYrbcZMteKoyQ2G8sEDBxnhc/ek/eNOWMPhSMW6TUL&#10;i0j1iFbySKWSQPM0m+N0V1IVTgMWJPKsuQArchuNG4u1gsLWyW+jWSHM1zGt1HDIjlQTH86ncuyJ&#10;RuAPzFsgggVpeHvDSeINJku31CzuFt4gkG43MkxmKpvQYTzMDzMkqkibhxtBO67qOj69cBb3QNM1&#10;C4iuo7p7iG3j1CaOESSbFK7IIcKRgYLEEAZ6hTSUQfMZGlSXOq2s39jXbLcNDiWG3tVkOyNfMkZ/&#10;IVH2hzuDGN1BC/MNoNQeG/iZ8S/hL4hbVvhv491CxvlhCNNp9xLDlPlLIy/KXXOAUdSCOxwMdR4a&#10;jur7W1t9b1Obyr2OYXjXUdztijDSyuQLpHXasUUWWEsbDcBv6sNqbRXulj8WXMLf2bcXSS2/2uGa&#10;ZY4S7HcrXEE0fEdrtGy4z6FhwJ5Y82xPNLY9g+Bv/BXrx/4Ugj0742/DSx8SL9lESa/otstrfRRi&#10;J4gHiXbDNGqHHlARIVQK25GdX9M1D/gqP+yfr/hxdA0jR/Gun6cpbytFj0uERxlywZv3c++ZjF5U&#10;JLyNujTDbmSCSH5ZtP2bvDfxAsl1Twn49097pdqXWltqGlwSGRzBGqp5l6nzNI8/ysqlRC3GCK83&#10;vvDdr5zeHoxD5kmXWCxl+03EmI9yqPKzGqv5gySTwO2MVpzVOjIdOlLVI/QSx/4Kbfs1nSI9P0zV&#10;vGHhm2tVWNXPhvy/PVX3KrNGZSXKrFIzFlYuQyssnnT3O7J/wVA/ZDtLy+/sv4n3F5Dd2CWzWd1o&#10;N2tvLEQzyQrttUWL5t5WXy2dXYsqlZmSH819P0K3sLj7DdDT4ZI5P3i2+oNHIhWToJuYi3yMcN6j&#10;GTjE9n8PpL/ybQabeW8kzJtkmsppvNY7EIBijcOB85GOSB0J+Wl7atHqT9XovdH6I6z/AMFdv2Vt&#10;EWzmkvfFXiK4CTQzX9noKLJ5LRMiN/pEqBXXds+VdpQsjCQM27z34y/8Fe/h34s1lPEXg74I6l4g&#10;v7e3R7G+8Rap9jjt5zE2TJBAzrcbJGkdMsGUyNjBSNk+LB4Fv2u4rbUr+Fl58mCO3nVpWypES+cI&#10;gSxkUHadwBY44Gdrxb4AvP7Eh8Q6fJdXtvEvlSNd2t1N5Iw+FG+BIx8iqTh3A8xQDnOIlWqS3Zcc&#10;PRjsj0b45ft4/FD9oX4fT/C3Ufh14a8Py6trS3ut6tod1fWt1qbYEUdvP51w6tBEmESHaFjEZKgZ&#10;YnwG38HP9ta2W+fzBGP3cceJEbapYFG2k7QXyVzynSu3h0e/crp2qXkn2h1SGOG6CKlvG7mPIjck&#10;IVaaR9rBNuNyMQ2R0MPhaS6izZRyHTlkzJY2MDSxLGFaZwDidFKxzX4B3AfuWPJFc8oKUrs3+FWW&#10;h5FqGja/oTML6DaEdkk6gowLKQVIDKco3UDoagg1NiMeY3y5Hr9McV7hH4UuZ7mDSLy1iuJLNmP2&#10;Y3IuFeYFmePylaYIzXFvMuDENwmUHg4HBeNvhFNpN5dy6AHkWORils21WePzFAYK2yTkS25A8oD9&#10;4fu7dtYTpuJcZHKQXzncfOz8uCqjpUyvDffMg/eNx82fl9/WqElhc2szW8kEkcikq8UilSG7jBH6&#10;f/qqezdGby7j5ZFUbT68isTQktZNkoQqV24Vt34U6/syhWeM8Y5+b8uv/wCrmiSGUOuQ21jjcq1a&#10;RPNtWRkO1TksoGeaCl5lONCdkhTC9M59j/P8KdLExOQG9du7BHNalrpuY8RA/MMfd6nH07ZrovAH&#10;wn8ffFDWx4b+HHgDWPEWpNAZF0/QtJmu7gxrjLBIkZtoyMnHFIJH9k4XBxjio5ohFGWOP6U4JNIM&#10;bsejA0PCRu3vztPpzxXlFDJdpg2mT02gc1HCzW7kjr6CpIoYzGq7Rxxk9ueakFtHG+9C3+zSSA+e&#10;v+CpDeJm/YV8eT+GfGk3he6jj01l8RQyXSNYRrqVq0smbRWnA8oOp2AnDHIK5B/Jjw54v0ae3V/E&#10;P/BWLxVatjcYtO0nxFcDoRy0jREnB9O9ft1+0prPhHw5+zx4+8Q+OtF/tPRtP8F6neanp32NLg3M&#10;MVpLI8YikISQsFxtY4J68V+A/jn42/Cj47/Em1vfH3w70/4f+EbLZJHpXw78H6e99c4ky4kuW+zs&#10;xdHfDndHGUixbsd7HuwOX/XqzUqMnGKblNRoytbaKU6c5yk9bKNorW7T3r6x7CnpJXb0Tc187xlF&#10;JLz1Pp7W/iy2mf8ABOfx94h8GfHPUPiF9nuG0aTxF4m02e3ndbp7WGWMCWaSRikV0zI5YYOBt+Uk&#10;/n9or21pqlveTadDfRRzq0lpcF/KmUdVfy2V8EcEoykA8EHkfd+seLPgJ8Yv2A/iN8N/2VPBOo6N&#10;Y+FrK11DUo9eSCFpFFwLmWd5FnlMjeVaS5LkHCIi/KoVfk39lz4u+EfgB8bdD+LHjr4M6J8QNK0p&#10;rj7V4S8RJGba+WS3khGfMjlVWQuJEYo+140YA4FV4X4ejhYZw40ZQqvEtuE1CNTldKnKHMoWhG92&#10;1ayV31uPiac6s8JeScfZqzV3G6lJO19Xslqfux+zv8MP2YtP/wCED+MXwX/Zp8B+A/FXj7wRZ659&#10;msfDiR/YNNEMU08cJtoYozLv1OGB3BgeVJFkYSrbLCPUNA8EeOfCR1S/g+LGseJbm6G+xs/FEdjF&#10;DARk+Uj2NpC6huEMjibavzBGIIbwz9jb9svwZ+3P4Csf2hPhX8PZNN8UeCbW60jxB4BfVo5mjs7k&#10;wyhbWY+RG0jmytzDJMsUYMdxCwQMLlPZz8ctJ1jVdR8KeAvA/irVNbs9yQw6l4Q1TR9PncSrGzf2&#10;heWiW5iTd5jNE0sjRI7QxTsEjcxKxEazjNO60aetvK5hDkcbo/Pr/grd/wAEuPjB8cPHfij9unwJ&#10;4+0q28P2vgBda1zQ/F91d29/aCysmd4bW3FqUiUwQpIY5XRvPkn3bQRXxf8A8Etvjn4h+CX7bPg5&#10;9Nlb7L4k1NPDmrW6TKq3EN46xJuYg/Ik/kTds+QBkAk197f8HAnhT4ra9+yj4N8Q6T8StFuPDfh/&#10;XHt/HFjb3gs11bVD5SQTRWjyybzHJHeEwiWSWEy7sOscskf5c/sr6RN4m/aa+Hmi/amt47rxtpUU&#10;l1Gx/cKbuMNIMc/KMt+Ffa5fUljOG6tPESTgoyj6JLr57NHk1IKnmUJQTvdP1uz9xfFv7Y/7PHgX&#10;x3o1q/xV0r+3LzxFdaBaWdtO0kdzewrA1zYSTRq0cMi/aLdSJCMSOq4LqVHVfFr4+aX4Uex1K1v1&#10;+z3cayRMXHGecEA8EHII6gjB5Ffn341+A934k/ak+Lvhj4SfsxeNfiFp93eWcnirTx8W9O0m1hvL&#10;66stammit7m0aVPOksrWPzFckrHIA3EJi9D/AOChPjS78Baza+GINX3QXXnXWlQbJy4EToJyWY7E&#10;T99b7UAUlmlY5ycfkWT/AFHC5zg8LCpzLFQcmm4txmoRnF8qd480G7qSV3FWvc+uxUalbC1KjjZ0&#10;3a9nqr2euzs+3c/Qf4X+LLfxhoMOqWcysrKGUq3fHtXUAsB8w3cevSvk/wD4Jw/F258ZfDm3067u&#10;AXj+XdzyOw/z/wDq+pY1kmGdh49j/hX0WKovD15QfRnlx96KZPdxIUZxJ82OxHPFV12jlj7A+tSp&#10;bSgbkX3bgUyMKTtAy31rnHew4Lg5UZH04ppVmOQB+NOCNhTux7k9M9/8+tKFyGG3r69/eqQxMMx4&#10;q8Ih5XKbs+9UVB3AM+737fSryEHaWz8w79/epC5+bvxW+IPheL/gpH8fPC/xK+Okfhfw9pd14R1V&#10;tKXx94e0y+v7iLSNNukWxt9ctHhuAbjTrI3Ki8s43jigWZblVWMeof8ABNS5sPi54O8beFvidqS3&#10;cXjjwy0lxot14z/tm4uLNNW13Rpz/acbA6iBDaWyNeoR5hkWQEeYDXmP7Xs2l/B79r346eIPHHxQ&#10;8ZeBdB8UWfgrW7jxh4L17WNNuIZILHUbCG1kudO0XUlSCaRCWWVoCzQJsWYLIEsfsmeEfDv7Xv7R&#10;fhnxhF8QfEXhWPUPA/i7xNp+pfDzXJbeQCf4ia4FjjnurSOSWAx3R4kt4Xddu9EyyD0M69pTwVKr&#10;CF9aa7J3hZ67X6/LzPa4Zw9HE4jEQq1PZ2pylzJNtOMoyWi13VrrVbrY+iPjR+zt+z2nhX4I/sTX&#10;8Uq6C/jR76HTDdFZtQg0/SdSuJ2kkx0kuJYRLs2nFywj8v5SnzP/AMFfCPiZ4/8Air8PfBFpcaxr&#10;Vr8CfDulf2Pptu011JfzeOdHkht0iUFnkeO6iKqoJbzVABLAV8h638cfjdrvje1+Ies/F/xRceIN&#10;PiaLT9ck8QXRu7WM7spFLv3xod7/ACqQPnb1OY7jUte8Z/BD49apr+r3l/qmqeALe7u768umlmuZ&#10;F8U6HcyyyO5LOx8tmLE5Jzk8mvhMnz6jiM+w9GlT5b1YWemijZJaed9OiP27OvDvMsn4XxOOxWL9&#10;ryYerda6zqT5pSTfePLd7trXRHZf8FztL07TNP8Ag5q+gxeJ1tfFOm6t4iW88TeE7PT5dSkvI9Mm&#10;kvPMsY4oJ5HZgsiywpeo8Ja4aSOW0I/UP/gnR+1JD+2J+x94P+Ml7q63WvNp66f4u+aHzF1a2Aju&#10;HdIQEiMxC3KxhRtiuI+MYr8kP2+v2dvFx/Yn+BHxw8H/ALPfjDT9Ft/BsV14w8TXHhfw3Z6b517a&#10;aX9nnU6JGsximb5Ul1DbJgRIMytOB6t/wbk/tTz+FPjH4k/ZM8S61N9h8Y2bav4bhkuJWij1O1Qm&#10;eOOJUKq01oGkeRmUY0+NeSyiv2PGYFYjh2M46ypOX3Xd/wBH6I/mSlW9njXF7NI/YZYyDyPf5s07&#10;ytvJ5K8n0FSBSrc4P9KCrN/dx0+lfErY9UidCORzSqhJ4+XnpnpTwAfmAx/X2pQu4bmVuxDUWAjZ&#10;CvBI9GB/nTdvp2Gc1NsXJI7Uhj3feH/16aAhMJj/AIecdaQof97b0NTFCMNtXp3PWm7QAWJ2/N2p&#10;gU9U0yw1XTZ9M1XT4bq1uo2S4t5ow6SKeCpU5BHsa+Rfjj/wTI0D+w41+Atlpaw6ey3Vn4c8RJJd&#10;WqT28N39lxGZFjuNss8R/wBIySYjJI8zswP2E0Z37z/PpUbbcZAHPGa2o16lF3izOVOM9z8n/H3w&#10;s+JHwuvnl1/45/E3xRJpd9KviWDwvbrJJZ3VqPt8izeWCw8s3CXEsaSbpGezSNDDJFKfK/F+g/Ef&#10;xDFfeAvEejzatN9hmkez8ZeE7i21K3gs7WCJLlZrVfMnVhJbxKwh3ySSaiItxeJZ/pT4nR3fjP8A&#10;a7+N3wtbx/8AF61tNF8Xx6x/wjfgGx1+30XUZbvw7p6xw6veaFY3tzJDNLZwRGMi1MEJuZo5biR/&#10;JT0j/gnT8H/CXx2/Zp0zxV8S4J7rWrex0K3bVGZTNNC/hnSZ3jl3Kyy72urhXLqzOkuxiUVVX2q2&#10;KhheRVE/etZrzjzeXbpczo4GtiKdWpTa/dq7vvbmjHS3W8lvbS5+bPiX9mPxxqPhzXtd8b38Pi/w&#10;+t4lxf8AjS0vp0WWeTLJMJ4rq1hlklhmDK8tvJGH1t43mLRsDmap+yRqHiX4f/2b4E+HV9421M3k&#10;f2pfDvirTp7SBg7ySu8pezttsyDVFLtBcKJJWljl8hYTP+p/xC/4JXeGvGGk2Phy0+MWrx+H9M+0&#10;SWvhu4s0e2uZpC7o1zJnzJlEjncAVMivMrEmeZn+G/Hnws8Z+B/EVr8Dvh98c/FtprWueMPEPh+0&#10;07wd4d1AiK90mKJr24ij09bnUbv9xKkgPmo7yWMcr+XvkCVTxWHq1FCD1d2lrstX9xjHC4qVGVXl&#10;fLG130V9vvseVp+xl8QPDWn6X4r+PPxo0H4b29j4gmnvL+1uLYXEpSS8EMzx3Zks4WWO5yPJSJGW&#10;5zcLGzrK3I/E3xD+xP4YtrjxPZfGX4heOrpb1oNN1jV922yT5mbyLqRbaDAV5MnkP5EiKlu8ayPi&#10;+KPAXw+vPiPqvgjxb+1Lo1rdW13LZ69dap4E1CwvLeYTNHc2gjuLV7tJoWkvYwz3sWFjhQhOVT1r&#10;Qv8Agjb8W/Gsmm/EmzsNd1LR9Y0+2v4/FG6W8XVIbkI8jxxWq/aFhlWS52l7w/Ldwu+F8/yuqVOp&#10;Ts5aJ7f0zFNHyn8Zf2hvFnxIaG0hg1WxtmguU+x6h4ku3jZGU+ekJnmt4EMhiuSxh80SPHC7BpS7&#10;VjxQeGPhXF/wluuadp3izWZLqZtV0+6v72aBbhlM0MzwxWsMcpZ4boN5ouo3W5bg5HmfZl9/wTP1&#10;D4V+I7Oz0u4jsVt/s4Pi7Xpp7Rwxktj5i29oIJyWlSRvKnupnEV3KWAe3IrHm/4JLfDy7tHvNZ+L&#10;WsX2n3E0Twzf8IrdebErG7cxCOe8nd38m7tSv32aXYmGE6spy9mT7Smj4Tn1H4l+IbiK28Nr4p+1&#10;z3iwpHDp+pyR2w8y2NvCmGhRNkzOoHlgABeMEAx+Af2f/i54wY3uh+BLq+sYLGe58yb4fyjAEV1c&#10;RkOibsEowzu529Tt4+7dF/4J0W/ga1huPhz4Z8L3y3N1Mf8Aib+HbAs52wuqxy3sIjeKCW0aTzQV&#10;DqJ1Z1jRLo9F4i/Zw+Iug22n6HY/s7/Dm0uNLaM2+rWfgaa5ZHjk3swWJyzhLl3gCmNnkiu/JKC4&#10;jWNzl5dg5j4u8Mfsq+MvB+hX0On+GfEX2hml+x2dnpWoNGJle0uA7AyRZje3VmGOcK3UVrQ+GPEa&#10;+Ov+Edn8T3y2+i3qW3n3F5LBG8Q1QK25ZdcjO4ebHhV42k9a+xvCP7KngPxHBDaalefD/SbddSj8&#10;zS08FwS3nkRrOkNtM0qHcfIFzbhwo3JCk0e1I5vL9Eu/2EP7J0BNEb4sLdKsdwiW7eD9JsUuXa3j&#10;tZJEVbcm2Yr5HmMzNsnjifIhm3CW4xerByXU/OW1+DELWlvZ6n4gt1vNSsbeDStPl1uwLySst1a+&#10;ViXWZW2mZAC20gM2GA5xh3f7Ll5e31hYeEviLpMVvdQWgtrKz1iCOCZrq1MkUP7q3KySO3nRklzg&#10;xuu7nI/QjxP8FdQ+GYksPEf7Suh6bNdeSlvptjpNtHcXhMwSRVIty8ckt3DuTJdILyIxlSswIw0v&#10;n8a+G7y+/wCF0eOvFS21jcNqEnw+0E28BDrHKk6STqIY/LVmulQyKVkhvoQMEIDzQ/e6nxT4I+Bc&#10;3hbWPDutaCrahb6xp0ki3WkW5eFblGfzY3+xyzIcEbiGt+FC52hML5FZ6FeS/DObWdS02TbfTQSX&#10;VxHp86x7Rc3O9vkt4Iwu45CmbAyOVxgfdfxF+A/i4ia7b4a67HfzTNc2NxeeHdL1iOLUo42byg9i&#10;IrhUvU2ywuGVS5wuUUmvlKx8C6Pofh++m8R6Zpd8sKTwT6fp9vp0kzeXdRswWVbS7eM+VOOQUPzA&#10;7tp4zepZ4NMl/LpN1pE2peUJJrSea1kPzMW80rIvmGR8IpCkrzl9pBJrurLStfnkCa5o+oNHtvFV&#10;WW4banlNCiBjZ3O04hKj52xjIZQAw7z4J/CXT/igdfs9N8LySeRNo99b29itt5l0kfmtLZxrMsST&#10;SvAXkVRDLI/kNt2JvzlfD7wl4e1y0vh4oi09p5rvUYN1xe6fB9nMcbqglFykciFp5MMJNgG7O1iO&#10;D4hXOc0/w/rSW1q1zHM32LUbm48nUZJY/wDVwJKZB9sKRnaEOSrROAO4zjP1W10u08SratbaPH5E&#10;iWr28l5YTZkijLSknzpQq70ADtIV5IJPNfYvwR/Z38MfDK/tLSXSLuz1C61iSz0/VvDupxGaVWuI&#10;7NjB9jlW3uJoBa6jJJbyrvljlBHIOMT9u/wH4iu9Ts/iFrmkanbauumxv4qa/SSG4s5ru8u7wRXI&#10;juLa3ile2aNhBGGZEdUkYld1XtqTzanzjaaHoOmx2yWenafFdRs8cNvZ6tbSvJIpijIxbaksudyS&#10;kMqksXOEIDCuxv8AwDDFesmp20Oi3SoF/fxpYvIkLRo7b549PbcVivJB85LZwWzy0HhFte8aXmn/&#10;ANqztqNrJPDNtku7m6hdY43uZUk/eX+5i9xsYGBgMjjIGfUvhfpmj+Btak8NabqGoaXYPP8AZdUb&#10;w/cXKTG0UpFM5OnmGUEpb6kwaaxO3d64YL1Frc8t0XxR8QvD2prqekeJ9aa3l3PPLM1wwV/NkjeV&#10;TE98ihXuLllZV4MZwCw59ahtvhh+1fYOnxA8Sz+H9W0nTWK614h1y91GW7DT2ipbR207WSxxquyF&#10;VjhctIzFzhCw9I0P4VaZ8WorTRdYkm8TalHdR2txJb3OlX0lu8rhbhTa6rYxzW8Ye/vWLtlCbQtu&#10;4VRk3v7HOoaSkfjDw54Q1nTLrVpfLghm8P3EPkXEph2uDpl8gRA2qW6ApG4LWrkBQFBaj2FzKXkf&#10;LPjP4H+P/hNr8vg7WrpmKssNxa2+oBorYvCgPy20c8bsouxkEkhs5rB1iO1uYwtrpljHK23a32W3&#10;Dgu92dhDWalWOcY6dDkfdH3doPhYfH/4aWXhfxR41tm1LRVSTQYptSur64EbXNvdXDlbqKBbc/Z5&#10;9PyN0j4jkyCcsvzj4D/Zj8X6b8VpvCOtRwD+w5Gj1mSVrX7PaCM+UZpPnk82FXaczKbeQLHaXAZB&#10;5bFHKOo4S01Ob+Cv7K3xN8daReeKLTT7yGCKaO1vG0XTWmnRm3gBhbmBB+7hu5Dl5CrQIrRpu3M3&#10;wV8NNfsPGjeDfF/wzhkuId8cmn6hp8NsGmUqmwSyQW+3LJbxcz8F2xk819bfBT4a6h8SNEt/D/hm&#10;60tLRnuoLG3uPF15p2rJaRJHEInjhLKd9pa3JGBtxfQAbVcJVz4y/sk+HdQ1ax1Dxr4Dh+HlzDpa&#10;2beIPC8MN5b3l4DO0sk8sP2e4V5H+1OCz4/489pzIMTyrdE872Z8o+NPgxonhHULG78KQQ3WjmNp&#10;bWexmjuZbG1JUO7RQ6lP5ZaJ42CMUVTcjc+7bjqNL+FHimWz1jVdahSby9ktxNcQiYbgbmWWFbjZ&#10;ehCxttagLGePeQvzZO2vovw9+zj4x8Q+DbvRvihBNawzXwMV1YmWeKGSdlkDRRXMTRuCvnktFdM2&#10;/SIUR/miauv8A/BrUreLw/4oufD8tzeeTDe30LSmC/gdwLk/6bAqtM001hexjzDINutw5BD5pqn1&#10;D2vungOnfAG/vb+Dybb7dcLuhW5s2a5gGoxuI1RpN99CFa5s7Nt2yNduphjsUmq0fwN8G+JHhi0d&#10;YvsWoXSRrcKVuPKtZRGpmlihlieJEsNRtZCXtSQbLdtUCvrHTP2ZIYvGjab4Y1CTUtNtriC30TWh&#10;D5N/FL+6tYJEuVVXJ86Lw1O0jK/y3DNgDrZufg54a8cW2oeHtctnuLLWZkn8N3VwrR39hDMYlRS0&#10;bb5CtjrHliFSPn0sr1VgVLlitRRlKT0R81J/wT18EftKeAlvL7/iW+JLSPy5r2ztTEY5c/PG0bJG&#10;SFcMhUouNpC4GDXzb8X/APgmb+1N8J7/AGxfDm+8RafvAh1Lw7avcMwyeXiT94gAGSSuwf3jX6Ce&#10;IvjP4ouv+EX8J/s4+N/D3ij4ieMPENvpl19o1T7Utq9yu6eZooyz7FvftbmY/KsRVthDpj9OPCXw&#10;+8PeC9JtdNsLFZZ7W3SOTULmKP7RcMFGZJGRVG5j8xChVBPyqowK+RqYXNMBjJPmTpSbaT1dt9Nr&#10;b/8AAPqJYzLcZg4Xg/apJNrRaaa9/uv5n84/wy/4JZ/t6fFnXY/D/hP9lnxfCZlYrda7pbaZalVI&#10;zme88qIEZ+7uycEAE19cfB3/AINpfjZe+LoW+Ovxw8MaVoKw+Zcf8Iu1xfXckmV/dBZ4YEQYz+83&#10;PggDaQcj9mPJZRtEfDfe9uKYI2B3I/TP3a6pYiXQ8xRPxU/az/4Jd/Av9jG58M6Naaxquva3qn9o&#10;T3zapJGtutukwW12RooO5l3s+93UttwFxivvn/gmL8OdE+CXwV8N+GbXQbSy1DxxZXniG6WOONTF&#10;CskMdsgCjmN4j5oGeCX9a5b/AILMfDnVdQ8OeDfifY2IktbG6utN1KRVyU81UkhyAPu/upuTwCVH&#10;GRnp/iF4ztv2fPi98O9Qt9M+2aZovw9trS1h83/j4h2TxL8wPzAEKeMfdr5DH5hVweYVK9aT5E4J&#10;dkpNXaXyZ+rUsDhcdwTg8LhoL2tR1pTaS5m6d+WLe+vNFpPokfpssTFNxbgdBSMF6HaBnjpzUOyV&#10;xks7EcHrTkgc/MMn8fX6V9OflYkbxJlSw652+tPDp12dsdcZqNUAYrtPHBpZA0T4DKvP8NIkpa9p&#10;ttr9hLo99bedb3cbRTRyEhXRhgg+xB/WvxD0P/gpf8W7H4NeH9R1P4yzL4oj8aqus6O2h2+240Ty&#10;lcklbfy4yHBjGzEmGY4wFI/cqW1V4TJydy5OB09a/EH9vv4K/Aj4eeJfi78NfDSeFbHVvB01reaT&#10;p+iWYju1tjd2UC/aMaZHHxHekMYLza2IPMhkmElwbp4fJcwrUsJmOH9qpTjbRNJ35XzJprl9+721&#10;inukbU6uKoRnUoT5bLXz66arXS3zPRv+CfH7TN98W/jZ8TdOfxbr19ZX2oLq/he3166zLp1stxMG&#10;jjjEjrCo8+EAI2MRrnB4HzD+3d+xl4r/AGafGs3i/QdFjk8A69qki6Hf2sski2ErB5Bp0xkZpFkV&#10;Fcozs3nRIWDs6TpF2n/BInWbLTv2jtZ0+/uFWTUPCNxBZZYZMgubaUr2H3I3OAD0zxiv0U1nRtH8&#10;R6VcaH4j0Sz1KwulUXNjqVnHcW86q6uokilDI4DqrYYEZUccV+V8RcXPwf8AFGUMNT5sJVo0VOCs&#10;m1GPIpp2S504vfSV2na919Nhcr/1q4ci6krVYylaXa7vZ+Tv8tPn+WXwF/4KR/tQ/syfs+eJv2cf&#10;g34l0/StI8SXhuZdWjsCNS02R0WKeSzuFdfKeWNI4zIyyNGEDQmGT95XvXww/wCC7Px78O/su+Mv&#10;hJ8WG1DxT4u1DT5dO8G+LrO+TS7rR4pbN4PtD3ECb5ZoJPKnjbZ5ru0m+cfJt5f9vP8AZN/Yn+Bm&#10;p6bqem+PPEnhG81hLp4/C2i6amujagjERjW5ureS0gB3KzzT3EkjP+7XEcgHycvhnw/HpcOr3fxA&#10;0xt0yi402zt7tr6KPPzMBJBHA5Azx53OMZFf0Nkua8McWZXDNMLF8lR8ybhKLunZ9NbNNOzadnZs&#10;+BxWEzLLMQ8PVteOmjTXl/T1MRbgLbtZxnZESD5akBSy528DjI3NjjufWvsr/gj/APC/wPYfF+5+&#10;KvjfxvYWev2lo9t4P8O3N0sN1e/aI5Unu0Uyq0iLCskW0RyK3muxMflp5lv4ef8ABLz9qWPQrjxh&#10;8E/2MvE3ii4XUWXR9X+Li6b4ea1VYlyX8PXV2zSTR3GSslxPPayxrse1cMxHzP8AtHfs4/tMfs8+&#10;MprL9pf4ceI9H1S8upfL1HXI3ni1KSMIZHgvMvFd7DLHueKRwGdQTk4rbiCjHiDJ6+W4Sv7J1YuP&#10;MrOST0do3W60ezs9LPUWX/7FjIYitHm5Xe3T7z61/bR0nwVr37RXxO8SeIvhV8IY5vD+laffyXXx&#10;C8Qa7pup+If+JblRYJbX8cF26i38gbI4/wB55aEs5Zj6P/wUA8Uf8JB+y38M/GXh2eWSz1W906e4&#10;uY7Ux/6JJpF3Ku8GWXywZBBwZJcMFBZjh68H/YY/bC8BfEfxpY/B79s3wVoXjC7vpksvCvjbxNot&#10;vf3kEjM+yxuJZkZ5IWklfy3JLRyS4bcjB4PqT/gqBqca/sk69qE9xJ9oW+sGhfccsxvYQ31JUv19&#10;6/n/ADHG5lkPFmQ5DioT5qVSmozveE42jTbhq3rq5RajyX5feVpP7nD0qOLy3GYum1aSd11Tu5a/&#10;pvffRmh/wR/8VvcrJpbSFgr/ACe/pX6SW5JiV1f7y47V+SX/AAR11yZ/EboJ2IfaW7Z5+v41+s2n&#10;7ntY3GDuXOexr9hz6nyY9+Z8rRd6SLBfI3F93NVXjUSMVOQG/rVryiW3KO/zVFMMSYCD/vk814ho&#10;RgBiSf8Ax1qcxw3Ct7ZpcANgDIpdhxjHTtnr7UANUgnIQr7evNXUEfkqD/EoJ59qqHIk6fTcvWrl&#10;qd8C5P8ADxx05oA+Kf2xvir4g0X9vHUP2fPDvxR8SeE/+E8+Buj3JuPBOh6nNrV7cafrOtPHBa3m&#10;mwXc+n5WZ2km+w3StCkq/uzhjN+xY+iWf7bupaJoPinVtds/Dvw/1jw1HrXiLXLnUNSvLiPWLHUp&#10;XvZbmOOVLw/2lme3ZENtN5sAUCIVg/tk/CXx/wDEb/gqVo/hnwx4durzTfHHwBHhzVpl0e4u4baz&#10;i8Qpd3EszW2q6ZNBCha33vFPI7BvJFvMZ8CP9nHxF4lk/bU0GbX4L+O8u/iZ4p0aY6h4cvtJmntb&#10;PwV4VEErWt/cXF0iyJBHMpuJmldZFkcRuzRp3ZpKP9n031vT/wDSox7fm2etw/GUsdVgutKt+FKc&#10;v0PeLn/gmF+wjMSw+AsK55+XxFqfOf8At5r5l/4KCfst/Br4D3jaJ8JfAsOk6X4l+DHjxb63gkll&#10;MsthpL3yOWldmJDxx4yeCB3rwj9qj9p79pXw7+1B8SNG8M/tE+OrGwtPHWrQWdjp/jC+hhto0vZV&#10;SKNElCoqqAoVQAAMDiuU8IfGL4v/ABW1zxFP8Ufid4k8TNp/wd8ftZnXdbnvPI3eE9ULBPOc7dxR&#10;M4xkhc9OPhcLnmXyzilhqVBRl7WC5rRW1RX2V9T9wlwNxVh+Ha+Z4zMZVaX1arLkcqkrqVGXKveb&#10;Wjae3TQ8v/bO+FnxY8N/sf8Awx8VeOPC/g/S9EbTdEOhyeH/AIWR6Xdah9q0r7R9ovNUkiRtQnKL&#10;GGa0kuY2PN2ba4WKF6P/AARq+C3iH4y/8FCPAcWlXGp2tr4Zvm8RavfabHuMFvZjeqS9hDNOYLV/&#10;a5IGSQK7z9tr4m/B3xF/wTe+Cvg3wBb/AAzs9W22Mutab4H8aXc2pJPZ2U1rNcarp6W0dqLiV3Rx&#10;LKfPiYypEZo5p5F+lf8Ag2t/Z+ttO8HfEL9prULS1kmvr+Hwxotx50wuYIoUS6vNycRmOVpbHa3z&#10;PutnHyj7/wC8VcU8LkFaTVm3KK0tu7f5s/l/2bqY6PomfqGAAcYPpQU2/JtyM04hvuk0MrdWH4+l&#10;fm57xGI8ZV+O/pSgY4C/kv6U8b8fOvT0oAb7pHzfrz3oAZtwdznjFBXLZ7/lTwrP93nj1rP1DxLo&#10;um+JdL8HXc8rajq8N1NY28FnNIDFbLEZZJHVSkKjzowC7KGZwq5JAIK5d2lvmA/Ko2jGS2Mn8KmZ&#10;GA5K56dBTDH7tz/F/n/P9QZCyEnKio2Q7QAcen1qwylgSADxgCm7Buz+maAPlm1/4Q+x+M3xq8R/&#10;EX4WQahbeD/iVZ6z4a165i0YPa6g/hfw9uSzl1K5VYboCKJw8scUQBBW4LBkXxX9njWvE/g7/gkz&#10;4u8Q+D/Ed9pOo2Pg3wpdW+pabdSQS27N4Q8OkFJEIZSeRkHJz7133xabxl4R+OHx2+JHhb4K+PvF&#10;CWPifTLy50b4bafZXD+N/I8O+F7ceH9Y8+wmlSzA1J5kWGRi8MmquYg1tEz+Q6b8Jvhxq/8AwSg1&#10;/wCIGqfD7Q7zxBp/hPwTHp/iC40mGW+ghHhTws2yO4KmRUy8hwGx87/3iTXEEZLBxnHt/wC4mfTc&#10;F+xnmUqdW9pOmtk/+X9LdNrR7P8AJnxz4p/aK/aF8ZWX2Pxj8dPGGrQsuPJ1LxPdzr+TyEV3/wCz&#10;be6xZfEj9na60bQda1K5/wCE2+Iy/ZtB1a7s7sN/wjenYkSazjluFEZIkZYopndI2URTFhG3pf8A&#10;wUZ+GXw98Efsw/s26/4Q8C6LpOpa94JluNavdN0uG3l1KQWOkSCSd0UGVt8sjAuScyNzzXlfwh+I&#10;fwO+D9j8Jvif+0Lr2pad4c0vVviTG8em6Gl/Jfy3Xh/SLJLXypQ0OGFyzfvkeBzGI5VMbuR8Xwbh&#10;8Rh+KnQlJzfsp938ULq3XrY/b/E7HZfmnhnHG4WiqUZV0rWS+Cc4O9u7jdHzenwf8R/td/8ABS/W&#10;vhbYaRqWm3njT4yast/DDb3d9PpMMupzyXUzLeR29zILeHzpG+0RwTbYWMscT7lX+i7S9D0fw3pN&#10;p4f8NaTa6dp9jbpBY6fp9usMFtCi7UjjRAAiKoCqoGAAABX5W/8ABDb4NaR8cP21vi9+27Pb6nqG&#10;k6VrmpL4T1LxRbkahcXWqXc8n2t5Iv3JuVsw6zoCwB1AEDBVq/WCSMM2H9c8tzX6nxFinUqU6C0U&#10;IrTzaX6WP5cwdPljKXdlK8soLqBrW5gjkjkGHjkQMpHTkfj+tcpqvwI+DWqzpdTfDPRYri3DLBeW&#10;tgsFxFksTsliCuhy7nKsDlieCTXaSRnHCqBmo5I2JbH3h32189GpUjs7HZKEZbo/OD/gozoifst2&#10;Xgu80HTtLvdc1bXvEjaheNaXK7bOO+t7nS7eNmKZFvaT2sBaMlWe0QFmMI23f2XYvhz8ZfgL/wAN&#10;A/HCaHT9Qg+JFppMEml+dD8iC2lklmYs7SkQXF5tUnYu6QbSJnVvc/8AgrD8Arj4xfsyyeL/AA/p&#10;0EuseCLptVV2jJmNhsK3cSHICjHlztnORa4HJFfPH7Mfh++1z/gm5d6npVj+70H4pSXGoybwMqbO&#10;GINjv81zCuOT36V81mmb5xgcZXqRqPlVNyir6XSSf3as/V8rynhvMeBMPJUY/WFXjTnNL3rSk5K/&#10;k01FPyt0PqLxP/wTy+AHivxOvjrUZNdh1hcf8TS1vYhKWGw7mLREM2UVtxyd/wC8+/8ANXi37QHw&#10;i8L6ppvxC0HW/FN7H4W+H+m2pbWdNjtTeXV1IsUcVo3lxqiFpZLmMsE8qPe0ckbRsIx9O/s8/Ge0&#10;+Knwkt/EPnyahren2qQa1ZrcBriS5UbRIxZVUedjfu/1YLsCx2Ma+Mf23Pi5Y6zeW/7O/gPUW1Jb&#10;HWpdS8XassMeNX12UkSGMKuVSPe8YC4B3bSG8tZG+vyOpjuIMVhpYeo/ZP35PR+7b4ddrt/Jqx+R&#10;Z1LDcO4XExxUP3sfcgtfiv8AErbqy+ad9bHzn4V8G/s1W/xZ8E/CxbXVri/8Z+I7XSNIW+sVkhWZ&#10;zFApllM+9Ig8kKuy7pGRIz/rY0mj+rv2hf2Hvjn4z8Ix6Rf6TcyrpUr3Vo+g3u77bcqA8chWLbMt&#10;wZjKyylcLIyStwbhJtz4C/8ABPC3n+J/wq8b+OPDtqP+FZzapreuXN0gmXUdauxbR2llAQqNtsBa&#10;JPJKWkjFzIY4jIRMYftMxHP3q9rNswwtLEKOF1Sve+ut7afJX+Z5eW0MXUwsZ4p++9fT/grY/Lb4&#10;N/8ABM7XPHvxFX4baxoesaL4ai0totbkXVrryYrYtvFuyMyNIss482KIPmBlMoZQ7Q1n/tPfAD4G&#10;eEPiZrXwf+NXiG1lbQdNQwr4s8RWmiW99aXtp5KalaRzTx/bWQrdI4hRtk1nECYkSJa/VeRRjH8X&#10;+zXEfFP9mv8AZ++Ol/Zar8YPgr4Z8TXencWd1rmiw3EsK/N+7EjqW8vcxby87S2CQSAa8+nmn7z3&#10;17vZHf8AVtN9T8MfGXwI0v4KeCdeudM+z2ts1ppFjDqkej3GqW2pXRs/MtrwFIXuLGGSBbjJVS7G&#10;a2kVnRUaXL/Z3+G3j3w7rXiD43fFV9WtYbq1XVr2G6u9bsZri1i23cy20n2kYkVjbqqvbhQkn3WG&#10;Vb9gvCX7OPwK/aIs/ih4W1bwlDp9rp3jZdA09tHjjiWys7PSdPtlt4oXV7cIE86MAxHakrBcYQrt&#10;3n/BOT9lfUYbfQrnwrNDotuqpHo8cifZ4l327MUOzzIsrawIfLdfkjA4ySdKeZ4WpHmaa/4Gnc0x&#10;GBr4epyNpvR9eqT7edt+nofl1qnwa0a5l1jwhP4abVJLXT7Oa8hj2fYPF2mrJDYXF1LbRbkhvEZt&#10;Tk81PLdG3E7GJYdfon7PsXxeiPhP/hXeh+FrXWEmvdWuNfkW5l0g6kFWyt7YXTt/ppjka6ll3eXH&#10;GscYYbMn1v4nfsyeIdH/AGbPgP4y+DDf2T4n8Ya9H4f0+xKyzQJHqlpqB+0TybZZDDDFLcXL/I2M&#10;lwVEeT9W/D79gXwb4T8KWfhzxT451TVpreaeW6urJfsf24yFlxMC0rHbEzRDDr8ruDncANo5hh5U&#10;VUi9Htp6dCMRg8RhsROjUXvQbT16p2Z+ZGlfsKfBLw7FrF74C8Fa8uGU6aPiB4YstWtdRuWuEmht&#10;BHIokDTBdNiDKQWN+yBAULLXH7F+n+O/BSWHivRb7SGtbVjDbaZ4wjvIoBHGF8tbW/MkkUrQ20si&#10;okybTqaDKFsj9ZLf9ib9mi206XS5fhpayrPctcmZp5I5UnYSBpleMqRIfOkO8fNkrz8ibXQfsc/s&#10;7Wv2dE8ASeXbXAmtYRrl8scTBt4VVEwAQEJiPGxRFEqgCNAsf2jhttTD6vW8j8S/F/wz+MWk3Nxo&#10;XjLTm1+SFZWh0/XtHuJbiFZJJ42dYpZDfQwK0mpXG6C8mQfZwfKxuNdZ8P8A4oadoN3qnibwXqM3&#10;hPVtSkXzrfUr271PSjPMk7CAna1xFKJtRsw0cqI6rZnAfqP2bj/Zs+Bdv4d/4RVPhXpP2ExsjRta&#10;7ndGyChkPzlSGYFS2CGIPBNeOfGb/gmH8LPiB46X4nfDr4jeIvAWvNGILm88Prb7LmESGVEkR0+f&#10;bJt+ZiWKoFzilDMcO3rdepbo1OU/PXT9R+KfiL4lRtY6Umu2+uNJJ4d0L7PDHFcR3V29vHN9hhLN&#10;GrWsLD7dfSErGrsFMm012XjPTPFN/Bqnw88eeGPB1xtsYr3QVtROsj3gKRwWh3yjzoZY7tWnZ2AE&#10;Wr3mQQklfenw8/YD+GvgDw1JpLeNPEl1dSxW66nrOI7i/wBQMFusG6UyRytMxjEo2DobiTYAfL2b&#10;nwv+DvwO8N+Lby08O6VHqF5astzJfahYq087mS6HnSShRG4/ekxqiRkBhKTIJInFzzCjy+7qZrD1&#10;HK7Pyl+GXwg/a88Ha9qGnfCGw8QX9jPfTPvexmkkMcc0USzmG3VmjZo4oQIIiw8u2Zo/INkguPqD&#10;4MfsQ/ti+MdN8vx6mheG9Nu4fLvLW7tY8YEmVmWCEZ81dqFlPlK32a22kBSq/oY0TABMZ7DHp0/l&#10;UciMBlT8o5BbvXFPM57RVvxNo4WN7yPDPBn7EPw80Kzt4PGvifWvEv2SPZbQXNwLO1tVViUEMdsE&#10;MYVCkYG8grBCW3NGrDC+JH7DXwYi+IFj8fB4+8beHbTwsbbUbjw3oOvIuk3Zs5I7gtNBLFIxDm3g&#10;8xUdFk8hGI35c/RToFG7865j4yeHNY8W/B/xZ4S8Non9pan4Zv7TTlkkCj7RJbSJHlui/Oy89h61&#10;wzx2KV2pPY6qGHoSrRi7JNq77ankvwn+Al54i8JfAn4k3viNbGbwb4OVtW0tdNBOrTXOlQQAvJ5i&#10;7DEyFhuR85I+TrXj/i39gjwr4Q/a28IfE7X/AIlXGsal4v8AiZdal/ZTaYscUcaQXWoMOWcvteKN&#10;N3yjD9ASKxofid/wV68X3M2jeE/hbHoK2GLfauj2VvCCmVzG18zLIDjqpKkAEcdfSP2XfhL+2z4v&#10;+Len/Fv9s3X4VXwnBdJ4X02OPTvMe4uYhFJMTYpt2CPcuGO7djAxkn5v21PGVIQ9jO90+aSaWlk3&#10;dvsv6ufqH1fMcio1sQ8fh1FwnH2cJxlNqXPKMUlF39+d276LrZJHI/s3/sf/AA5T/gpX8U/2g/C/&#10;w90XSfDfgeOx0HwpY6PYww20eqS6VbPeyokJURvHHK0ZUoQ320kEMhA+xihc/vF/DPNU/CvgzR/B&#10;ljdafoyOEu9VvL+4kkwWkmuJ3mfJAGQGfavGQiqM8ZrQMZ/uhv8AgWK+lxGIliJJt7JL7kfl8I8p&#10;C6szlQWLf5/z+dNYDbkbs9NvpUwQPxIf4qaYWKbgffiuQ0MXxp4J8NfEHwpfeBfG2hW+p6RqkJgv&#10;rO6T5JF69uVYHDKwIZWAZSCAR5P8X/2ONB+IvgvQfDukeMbjT77w5Yx2Gn6pqFqLt5LNFAWKUK0e&#10;9gekgIPXfvYlq9w8tVb/ADjpUcgJb5qxxGGw+Kg4VoKSfRq+2p2YXH4zByToVHGzbVns2rN/NaH0&#10;EB8vX+L86cV2pkKPzoHzDLM2OTx3o8sleW498V1HCVM7W3ds5/WnTDe29CWyv3vSghkkYAjnnn8f&#10;6U9omZMSKT9fWgLBEQYNrDkqf4c1+W//AAU6+HXhubxN8SPg/c/FvxU2taho9545bQft2ozWRhjK&#10;TRqY1Bs4LfMFwTvKyPcGLBYuFP6mD5VIRQO/zdq/Ov8A4KkfDb4peI/j5Nouia7qZtvE/hK6s7Oz&#10;to9Vlsj9otTaRtO1rbyw2MscwZ1kfy/tEL3UM00UIKzeTmsYxlQrym4qnUU7ppbJ2TundN2001tq&#10;jswLblOmlfmi1tfdr9Op+fP/AATMLj9s3wuk1xtDW+oAjbjf/wAS+4IUf8Cwfp71+pwyRlE9q/IX&#10;9ka/n0r9p/wDJb3G3zPF2n2+85I2yXCo3sMqx5/pX6+YLH6D+HnvX5L9JnCunxXg8Tb46PL/AOAz&#10;k/8A24+s4Bqc2V1Kfad/vS/yPyR/4KG/EZPil+174qurG8upbHRbhNHso7hQvkG1Xy50XvsNz9oc&#10;evmZ78foP/wQG/Yd8MaX8P7z9s34leF4bzWtSvpLHwK19Zqy2NrC22e9gYucSyTeZBkorxC1kCsV&#10;ncV8Df8ABQj4Tj4X/tbeKIoNMmhs9cmTW7GaaQYmFyN87rjkL9pFwgHrH3GDX6sf8EJPjx4Y+JP7&#10;E9j8H4J4YdZ+Ht9cWl3ZrI7SPa3NxNdxXJyoADPLPGACxH2ck43DP9EZRKjS8O8veC/hulSWnbkV&#10;/nffzvc+BxfPLOq/tfi5pfmfZyxAgjafTjNc78VfhP8AD343eANU+FnxX8HWOvaBrFs0F/puoR7k&#10;cY4YEENHIp+ZJEKvG4VlZWUMOsOccLtH96hLZjKFQMWzhVTJOT0/z715MZSjJNPU03P5nv2t/wBn&#10;vWf2Tf2lfF/wD1eaSabw7qhjs7uRY1e5tHVZrW4ZUZlRpIJIpNoOVL7Tggivpn9tH4v3nxp/4J5f&#10;CnxVruteXrGs63G91DNfK9xqIsrW/t7i4IXGVaeOORhjCGWMckgnxv8A4KY/G7wv+0p+3N8Rvi94&#10;Ny2k3msQ2Ol3C3QljuobK1isVuEYY+Sb7MJlBGQsgB5r2D4cfs/ePfjT+w+mv3Ph+a0svhv4Xm0u&#10;xjuLIbrm/wBSvf7WuSsjPuEaWK6M6YQBjeSfOxQqvv8AEWR0c2xWT4qurTo1lNu2qXs5XXo58l/Q&#10;zwGMlh6OKpReko2+fMv0udl/wRllk/t9pZCflZdq9M4/lX7EaRtmsoWTnKjP1xX5K/8ABF/wZfnU&#10;7rzIfLMU+zcR0I+vSv1u0i1eCxhWQ7WUAYP+etLiL/fmvJEYb+Ci1HbLsIZQW64xUd7Ft2sVK9vr&#10;xUnmgHnb+HpUEjSyOBJz3FfPm5EiANvA/H1pxU5/zzUyWsw2knbx1JxSeTHja79ATtHHamBEodxk&#10;Lnn2/wAmrtrH5SBNvzfSogUi+VPfp9fWrFsxlXe38LY/rQM+Pf8AgpRoXhzXf2hPg/o158EZPGut&#10;ah4N8ex+H1tdLsNRuNFv4rPTZoNTj0/UJI7bUngxJi1lYZ81pEzJGgPmfwa8J+EPEH7S3w1+DPjj&#10;9lG58Lwad4j1v/hJNL8Y+DbPTY/EV+fDOnQS6yNOt2lsreK4u9LuWRbV5IH8nzAxdnx9mftFfsx/&#10;D79pfw7Yab4t1bxBoOraPefaPD/jLwbqp0/WtIZ18udbe6CPtjnhLQyxsrI6sCV3pE6eR/DH9gz4&#10;Z/sofGfwb438JfE3x94k1DxF4zaC/vPH3iCHUZI1j8Pa84WJ1t4mUMzfMGL5wuNuDntxdajUytU5&#10;PVOKtb++nv8APY9DJalShmLnBtPkq6rfWlNHzn4L/ZZ+CnjPUf2vPEHiz4dWvn+ApdQn8Fw2k0tr&#10;DpJMeryxeXDA6R7B5FvhWVlAjAAAJB+TfgodvifW9IXczap8PvFWlwqMnMl3oN/bIOOpLSqPev1w&#10;0v8AZP1K08Z/Hq8n1izi0n4u6bY22nrCXaW1dLC5t7h5lIC8yXBZQrNkddvSvkW7/wCCaOp/sqeP&#10;fhb8RfFHxNtNd/tb4r6JoVzo9rpTxosdxI7M/mmQlhti2ldik7z83HP57ispxFHE4fEU6aSp1JSk&#10;1Zae0vF93p62R+9ZHxpluOy/McuxOJcpV6FONOL55Lm+rctSK0ajaad72Td3rufDPx5/aA0/xl/w&#10;Tq+GP7OK/Hqx1qXw1q8epy+EbdrlV055BqDZZJvD9v8Avolu/JkZdUniLbtkUilJY/2w/YK+AN5+&#10;zD+x18PPghqtnd2+paP4eR9atb6aKWS21C5d7u8g3xfKyx3M8yIQT8iqNzfeP56/Hr/gnL8A9C/4&#10;LEfB/wDZ3+C/wytdJ8HXXhqx8SeKNJvXvNTtbxLW91GW4jmNxJIyJcRWcVrywQNKpIy5z+tGwjKr&#10;/d7Cv13OsVQlhaVOg3yycpu9r3bsttO/c/mjD05e0lKW6shrK+OV/wC+qEPOQT/hTtnf19sUKgKZ&#10;/wDr180dg0pj7zD7vXFNzIq4O3NSLgqQrfr0oWMB6B3GjkZJ6+nWuZ8Rapo8PxM0Hwxqfj6+0261&#10;rTNVTSNPh0u2mAnjhXfcxySQSPDIkcrHk+W21VK5bD9QNyfeH6j865nxUfBcHjbQpr+/s7XXvLuW&#10;0lhof2i7u4lVBPDFKEZlAR9zRqVZlVpOUglVrp/EJvQh+DWtyeIPh7Z383jO+1+RXlhuNV1PQm02&#10;aaaORkkUwGKPy9jqyEbcgoVYswZj0zLxjH41x/wT1zwzruhXM/hLX7e/svtCyWbaf4dextbS3Mar&#10;FZxsY0W4+zpGsJbG9RGqyKhXbXZP19O9KXxDjsRyIR90btvamEN/DwR/nNSkF2G8tn2ppXcB/D8v&#10;J9aks+a/2sv+CVv7Hf7ZHjuD4nfFbwLd23iACJNS1TQL42r6rFGhVI7pcFJCFwvmhRNsjjTzNkaK&#10;s2n/ALKvhXxX8CPil+yj4V1ebQ9Fg1zS9E0u8lt/tkltb2nhjw4sW4F0Mh2RKCSwJ65PSvoxwvQH&#10;C18Q/tc/tY/tjfsjftBeJNJ+G/wN0nVvC/jLVLTUtF1bVtJu7r7Tcf2TYWU0KNa3CKrK1kf3TDzA&#10;DvxtdCePNMdKnhYKvzSpp2sruyaa2X3H03CWXYzMMwq0sFKMa3IpRcpKKvGpTlvLRtWbtrez0O0/&#10;aW/4Ju2v7RXwo+F/wtu/jG2kw/DPQW01bqLw8Jv7Szb2cPmbPtCiDiz3bcyf6zGflyfEvAH7K3wi&#10;0/8A4J+/tJeA/HPgHQPFV98OdY8fWfhnXte8P2811YXFvo8SC5tjIjtayFreJ8xsCCi8kqDVvVP2&#10;5f8AgrJrmnLFpX7GU2nmbHl3mnfDfWWz9PNmkXnI7V75+yJ+zt4zvv2VvGXhb9pr7XDq/wAYL3XN&#10;Q8X2dmscFxZjVIPs8iqRvRJDGBKPlHlmQIyZQg+blOIwdTOIYjD0pRcV70mmrrRJXb7L7j6ziLD8&#10;QZXwjPA5niqc4SmnThCcJNScpTnK0Ve15PVuybSXQxP+CPv7PNn+z1+wH4J0vyo11LxdbnxVrDQX&#10;Uskckl8iPB8sgHlOtmtpG6KAokicgtnc30z5YyCDnPNWpjJM7TyNuZzlm+vWm+XvbOw8AcV9JiK8&#10;sRiJVZbybf3n5TTioRSXQqmFCN2wZ3c1HJGCNo9Oeegq0UAbIz659KY8LMxHZuK5ykUmBicSR5DD&#10;7rDPB7H615T4a/ZF+Eng+Hxd4f8AC2n3Gn+G/GkbS6p4ahbda2d7kbbqyRsx2rYJ3KEZSYrbYIlg&#10;KyevPAAvB69Ae9QPEQx3Db/k1nUpU6itNJ7/AI6P70dNHFYrDxkqU3HmtdJ72aav6NXXY+Qm/YY/&#10;aR8Ha1eJ8IPjBo+m2l3EbabUTcXVvdSQOMODEkbpkZOP3h5AYFGAI779nL9gL4U/AbUI/FWqXEni&#10;bxBDJvtdSvrMQw2mCdrRQ7n2vyMuzMQVBXZzn35UKhc+vHvSCFFHljqvU8/nmt8vnHKsveCwSVOm&#10;9Wo7u/du7fpe3kcmY8+cZgsbjW6lRWSb2VuyVkvW1/MrGNs8YPNP2k88euKm8oMNwP06HNIYs8Mv&#10;zfSsgKrJ2PH4U3YQ25vWp2UlcsF47+lMMWPmXI/4FQM+F/jn+z//AMFIfAXxN8WWP7MHilrjwf4o&#10;16419ZLC80+0uILm5P72F2nKzApsAUoxQp5ZBDl0Xk/Cf7HX/BVXxsssfi39obWPDcMjATQah8QL&#10;t/MXvhbRpVPHYkA9DwTX6ImMk5VjkcH5v8+lRuGw3GePTrXk1Mnw9So5SnN3d7czsvJLovmfcYfj&#10;7McLhYUqWGw6lFJc/soubsrXk27N2621OQ8KfCDwj4a8F+C/Cl5Zf2g3gO3tk8P305aNopobCSw8&#10;/CttLNbzTKQ24DzSQMgEdJsAZlI9sYqzjP3T9flP+NMYHHC8Y6Yr1l7sUl0PiqlSpWqSqTd3Jtt9&#10;29WQtFhsqf8Ax3rUJ254DdAOlWpBl9sYyV/xqMqAQMd6CUVb1pba2muUtppmjjZ1ghQF5CBnaoJA&#10;JPQZIGe4rD8F+NtL8e6dLrGkW9xFDFcGH/SQqsSFRs4UkY+Yd+1dIwWNt7qxC/5/+tXn/wAJ9Ibw&#10;74s8V+FkjjW1tb2Ga1hjbKokodgPrsCA/SvDzDFY7D5zg6cGvZVHOMtNeZQc4WfTSMr/ACOinTpz&#10;w9Rv4lZr0vZ/mjU+Jx8TN4A1c+B9GXUtW+xsLGya6WFZZug3MzKNozkqWG5QVyM1neELTxTf63pn&#10;iDxj4a+w6lH4RtYtTns7iNrZ7qR2ea3VPmceS67lkBCv9qYHcUUr8r/G/XPHc37W2pz/ALFvxL8U&#10;at4uvCR4s0SOyiGnwyWqS222WSYpC4jUiNRLGyo8gKzF3Cr9D/s16d+1ZDBq2qftNXGmbbxbX+xb&#10;TT44x9l2+b54Yxrht2Yjy74wcYB5+g1jA5XE9I2kE/8AjuB0FR7GIB6elWgoK7wp6dDULKc5HpWL&#10;KKpXgnZnvVeddybHVeuauOhxtY7u/wB3mo5IiWGBjdzn0qQsUmRSxLHr29Oaa0YbOVwB0z2qz5TD&#10;7u7rn5scVGYmBwD252jrQUV3h2j92Dx1x+NRuuzGG6elWihTLgsfX2qMx43BBz1xQBA8ZGSy8dPu&#10;1E8Zccr+fSrDAbcqq88juOlNdQTuA7YPPH+FAFc7g3y8Z9u1RuqHq/bPv+lS6jdW+m2cl9euwijU&#10;s2yNmYgdlVQWYnoFUFieACSBSbI2AeORdrKGVg3BBGQf1oA+gCihN4PzdRnjFDiJT5jP7dvrSRzh&#10;yFZNu5uB0xTJVJYlfu9eKsgRhE75Xn+9mljUtHgL0psUZwSVx8uD7+9TQuI24OcnPbFMexH5L916&#10;f5/GvKv2nfhrqOsaXB8QfDen3F1qGjx7Lqx0+zjkmvLXdk4+USSPCS0iIrHIadVjkkkjx62xG/Kr&#10;n1571G4WXAKrhOeT+lcOZZbg82wNTB4qPNTmrNfk12admn0aTNcPiKuFrxrU3Zr+vx6n84X7U/7P&#10;d/8AAf4n3dhp1m0nhvVLm4n8KagsplWe3WUq0DSHDC4gYGGWNwHV15ADKWp6d+2B+1RoV8moWfx9&#10;8WTSR9FvtYluVI5xlZmZe/cccegr99vjt+xR+yp+0rHcR/Gr4L6Xqk19NDJqF9aTT6feXhhQpCs9&#10;1ZSRTzIgxtjd2QFVIHyjHzt47/4IC/sKeL9ck1TQL/xx4Vt5MbdL0PXoZYEx/dN7b3Emf95zX12H&#10;x2V4vLaWHzekq8oK3NKEZX6Xad7Sa+K2jeqSWi4pLEUa8qmFk4J9E2reV107H4+/Gf8AaJ+MH7QV&#10;3ptz8XvFEOsS6THLFYXC6TbW7Ism0lWaGJDIMqMb920lsfebNn9n/wDaA+L37Nvju3+InwV8fXmg&#10;arGvlyXNo6ss0ZYMYpY3BSVCQpKOrKSAcEjj9YV/4N2v2I0l8w/FP4sMfM3f8hzSefb/AJBmMfr/&#10;AFh1H/g3j/ZBaz8rw38V/iVb3Cr8s1/qen3Ck+pVbKPP0yOvavawmacO4XBrC0aahTV0oxilFXd3&#10;ZLRau+25yVKWMq1vazleXdu7+8+vNN/aH8ML+yxB+1P4i0+7j0n/AIV+viy9srCNZJhbix+2PFEG&#10;dVZ9mVUMygnGWUHI/Hn9tb/gtT+0p+1X4f1P4XeD9Os/AHg3VrP7LqWmaTM1xqF5C6RiaCe9YLui&#10;ZlkG2GOHdHK8UvmqxFfs34f+EHg3w/8ABfTfgLLYNqXhvTfCtv4de31IK7XljFaralZtiorM8a/P&#10;tVVJJwFBxXwBZ/8ABuF8OU8c/wBpal+1Trlx4ZXUGZdFt/CcEWoG13HbGb4ztEZduAZPsgUnJEag&#10;7R4uT1spw9SU8SrtP3dLr7u/qb4iOIkkofM/NH9mb9mT4oftXfGPS/gl8HdDW91bUMzXFzdbltdP&#10;tFIWS8upFDeVAm8ZIDMWZY0V5HRG/e34cfsleAfgt+y3pP7NXg+zhax0nS2iuLiO1EP2+7kZpbm6&#10;ZNzbGlmeSTywxWPeETCIoGz+yr+x18Bv2NfA7+BPgP4G/s2O7WA6zql1O099qs0UexZriZjljkuw&#10;jQLFG0snlxxhytenSRbwyPD1IPOKnNs4lmFaLgrRjt39WPD4dUY66tnyp+wr+yynwOuNelktNn2n&#10;VJHhHl847flX1LBAqxjG70Py06KwtrTmKErz83y9akWGQruCqFx+deXicRLEVHOfU6IxUY2RHsOM&#10;J9PoKdk4AjXHY/KOamt45FYiRfypRA+dwP8AF1Nc4yANIZMN8vPbmjypJByp7lW69qsLa5+8cj3H&#10;6U9Igo2E/Mv8Pp+H+etMCokL7s7dvzGrNtF5cW0n73PT2p5RBxtI+Y85pyYIIVt3uDmjqAEZzz79&#10;K8P/AG8/E3jf4afDPw78afBXhGbW/wDhBfGttrWsWUF0sLfYRaXlrKdxVjg/agrMqsUUs5G1WI9y&#10;AI5Y8+lEbujeZCzK6sPmU45HP+fwrOtTdajKCdrrR9n0fyZ25di44HHU68oc6i9YttKS2cbrVXV1&#10;darc+Bp/+C3Hn2ckVj+y3JHPjCtL4x8xVz6gWSk8+4rnvAv7Yv7R37d3x++Hfw5h+Eelw6L4Z+Im&#10;k+Kr9tNhn860trKXEsk00kvliMJM/GwF3MaKSzBX/RLQNG0zwwjp4Z02200TMWkSxhEQck5ydgGT&#10;yefU+9WpJZ7j/WuzMMj5mzmvG/svMqkkq2Lco9UoRV/K6Pt/9bOE8LCUsBk6p1bNRm69SfK2mr8r&#10;Sva/dHntv8EfD6/tN3n7Sc8cn9rHwDB4Ys3S6Pli1+3S3c6tHjkmRbYq2eNrgDk13gGOGA6Y69ac&#10;F4BK+/cU4jqhbk45z0r6CUpStd7H52R+WpwOfUfLShAvT/PvTymWB3Nn6daMZXqcVIEQA78+lBwG&#10;Ax9PanlGHOcVw/xC+IviPwF4y02yni09dHvpEMl1NAxljVZAJhkSDkKwYMVA+bGG2nPl5xm+DyPB&#10;PF4q6gnFNpXtzNRTfZXaTfQ2w+HqYmp7OG+v4anbZAAI+6e+O1ec/FnxL8KLT4r+CdD8U6Ra3XiC&#10;S6Y6HNdXkyfYy0sGXCJG6kssTqrHDbwsYKxyzSR954h13SvC3h2+8Va9deTY6ZYzXl9MsbOYoYUa&#10;SRtqAs2FVjhQScYAJIFcl430Xw/8Y9G8O+IvCOleD/E9raeILW9stcuNSZxaLb3aedJayWyt5kg8&#10;p12+YiF4wJPMTch9eHxGLNH4V2drB4TW9j+FR8HyX1xJcXGmyXEc0s5bG25llQlpJpIwjSGT94JN&#10;6sXK726JlZT3HzVz/wANvBOpeD7XVpNb1pr681fxHfajI5CkRRyS7YIQ20FglukKDd93bsTEaIB0&#10;mMDPTDYBpS1kwRCeeCvr60E5OEP0NPMJPGDjrSbTj7ue9SBEU3YLY/2jUbQ5XGA27tUzgKR7+nek&#10;8vLYZfovOKB3IViGPxz9KaykDCqDnrU2DtIx+dCx+VwBntQBCYlcZI/4D7Ux0I+5+FWCoXaAM/7t&#10;McA4JUn8KQyAxgAg5+vamsgzuz3/ALtWSgAxjg9Pao2TJ5/u9s0mSVXQ8lgTxx61C8AcHzDx/Wr0&#10;kRc7mOS3pzUDoR1HJyKRSKmzEfy5Hzc+1AUN95j9P6VOMCMjONxbBx70pjCnHv8AXFMVys6KcYJ6&#10;dDSSLt3ED5ev1q00YTJI+6dzCmmNSckdegpCKjKxbcCdvbNRsCXPynFWXjVOG7/5/wA/SkaEld+c&#10;g0hlNkI+Xd70zy8scE/57/nVsRuM7R09FqCeW2tW23UqocfL5km3Ixn+VAiEqvUnvgnb1qMpz8r9&#10;+d1Ts8OGdZBj+L5qgaeNlZiWOOuY2/qKAGlEDdP93ioxtDYXOKcJ0Mu0QyYP8XAH8/6USXERRWwW&#10;b+70zz/P8P8A6wBGqAYydvbisX7FHZ+OWvUjbGoabhgsJAzC45ZsYyRPgDrhPQVrJcttzNAF7DDd&#10;vrio5LiTflduRx90/wCf8/njVoxrcre8XdeTs1+Ta+ZpCTjddz4l1T9uPw74MudRtNAv1064b47T&#10;alqWn6JosSm78PDHml5NoWWaZx94uW+XAZIwij179gfxfoPxL8NfET4keHo5o7fWPipqlzDHcKFm&#10;SGSK3mjV8MwBAlwQCQDnkivVNJ+D3wq8N6s2u+Gvhf4c028Ztz3mn6HbwykknkssYJ5568muheO6&#10;dQqox29Nq/lXVJpxM7iGNmwOT2qLyht2r+a9qQWt0G+9J8zZ/eSE9u2Tx/nv1bJZMxBZUzt7/wAu&#10;Kx5SrjZwkWVkcKPduBzULSQKN4kB/wB3nd/OnmybplW5560ySy3BmMm0f7K+x96QcxC08Bbhj/3y&#10;fTtUJuYB91W+9jt+f+fWpxax4w7d/wAv51G9tCny7MfL93/OKLdyiCW5PJWPO4cfN/8AWqF7kqf3&#10;axgAY+7nA/T0q49tGg2iMcc/NmmvAo+Uoq/N/dFIClJJKy/J8re3b3rH8YeJh4W0VtUuSzebeW1n&#10;a/KcNcXM8dvCDjoDLKgJ7Ak10uHJ2ZK/LiuQ+IXiTXNP13SfD3hzwm15dXUnmx3NxpskluF8ucMP&#10;tCgpZujm3ZmlHzwvKsKzS/IoaU4800mTTeCrC613/hIb5ry6uNsarHdXsrW8WxiyMkJbylkDH/WB&#10;RIeMsQoxka18NvEcOuS6/wCBvGMmkNdc3djJarcWkjHOZBESDHIxwWZSNxGSCSxOz4u8bWGheINJ&#10;8DWF1arrniHz20m3vJlRfLgCNPNjIMvlrKh8pMu5YfcRZZYuW+weBR8RNA8fL4o8cSX3iTWptJ0l&#10;bfxXqVtYLJDY3LNK1kk8dv5bx2MrBzE2XkRwBvDLNSjDFR5ZX07Np38mmmioyqYe0l1XVJpr0em/&#10;4o+utvG4KvpTsYO1sj8+amWAsM5/3fWke2BHzEj9c1scpX+VuAe4H0pU8x22pgYFSDT3Q8nqeKRF&#10;EVztYHrjj1oGQzeYWxn2+lPNtKV+ZAOuOnpS3SgSELt65zVlFEka7j/Dk5oEU1hkEhwo5/hb0/wq&#10;x5J27cqOg2nt7cUSIRIGZj93kHmrAA/1h+91+X/PrQBVNq7fMDk46bev600xKIj2b0B4q0yY4xzx&#10;zTSmzKqnC85oAhjih6PH/D/EtSRoBgKM/wDAT1px254XdzzmgzKCABn0C96AGNuPKjtj5jQY2wMN&#10;37UrzAHIUn/gPWk8yX74Rj/u9P5VQCmPs43Lj8/akAiQt93/AGV9KTZKwyen+1TcMZNjuFK/3e/J&#10;pASPIq8uWx/DxSnDxgqmQFBx6UwxQq2ZZNy/3qdDtYbEQjHTdTAaSeh2/h3pwVpF2k4pfLDnLD+m&#10;RTdjIMoTj+Lb2ouBFJAhbbn2yD1/wp9nGyApj8QRigu+7Of900+AqZdx+9/douBJsbOSep7U1goG&#10;R+HGKkX7uQOPVacwXru/3j61QEYRlbkd+Mf0pQijnNKQwAOKCE3DzAo9KAG/cbdt6/pQQWY/xen5&#10;054yCScDJ4NIBuOAvP8Au0AIFUc/99Um3HygN9fWn5BO5D3oGfukfMtADADt34755rlPjF4WbxV4&#10;GuIrVGa4syLm3VepKg7h0JOVLYAxlttdU11a+aUM8asP4WkHFO3orbkkX/vocVw5nl+HzbL6uDrq&#10;8KkXF/NWuvNbrzNKNWVCtGpHdO5x/ivxD4dvfgRqvif4h232zSpvCNxP4ht7NyGlt/sjG4jQhlIJ&#10;XzFGGUg9CDyPi/4RfBn40/ETxrrPi39jxPEHgHwnevK0V54h16SOC/UXFykSxmGLL7ELqE/fmF1b&#10;dOWYE/XnxO+1+Af2evHUem6bAqaboOsS6WtxapcQzJ9mkmAeOTerKGkMZWQYcRnIINfI+hft3atZ&#10;/wDCsf7W1/xM83hy81RvGy2+yO31OG4mDQRxRJIqOsMW5UjZUSL5VjCqONct9usvpKv8ailL/Ekk&#10;/le9u4VeX2r5Nr6enQ+oP2M9E8beH/hZqGneP/i7YeN9Q/4SS4b+1tN8RyanHbp5Nuv2YyyAMrKV&#10;ZzH0Hm5716wU3HgZ2+ua8K/4J5axpurfBnxJqmlQvDZ3nxK1S4tY51Akjie2siisASM7cZwSPevc&#10;zdMH2LH8uc/T8hXVLczBwSWCr9PagKy52D5c02WefbtjRVbtuyf04qOGS42/vXVmXrtTAx+J/wAm&#10;kBKVxICycAdKQoin5PTr2+tRTPI4+WYr/uqOPoCKVEuGPloGb3C5z+lACug+UL16c0sijGWU8d+1&#10;QjT5YpmlzcBm6q8jEfgCcDr6CnS2k8yeXIAwyPlaQH8OTQA5g3ZTz+lRNPBA2J7gLjsWp8dm0Q8s&#10;KsagfdHT9KWaykU7Vdf+A5z/ACpbARK0BO9Jl+obP41Cl3DJypbOfm3xsv6kD9M1YNl8uftBz0+V&#10;feh7KLk7927/AGMY/HJoAp3GoW0N1DaNj/SGKRneq7m2ltoBIJO1WbgHAUnoCa5G41b4geL761tr&#10;Dw5feGbCy1qYalPqF3bm6vYYGiaD7KsDzoLe4JfzHmKTLHE0YhVp1ngm+Jq+Ev8AhNfA0uqeNNJ0&#10;mbS9cvtVjt9U1aOCW+hTSr22lWJWxuCLeLK7Zwix5PUEdY1rCqY8levOWOR7daSsVOPLGLvuv1a/&#10;TocRqvxSk8F6nJZ+PtBm0+wLsbbXLUPPaMC/CSYXdCw3KvzZBwTuHSt/SdcsNeRr3RNdsL61DFGl&#10;spFlAcDld6uRnnPqP1rO8X/FPwr4G1238M6r4f8AFF3qF1s+zrpHgXVL+3LPK0YWS6gtntoCGU7h&#10;NLHsUhm2qQx4745fDv4tftC+HtP8G6FdP8PNPu7y1utc8TWupKPEdmsF0He1tFtg1vG0yxoPtRuJ&#10;QiPIptpN2Vwp0cVTqNyneD2TVmvndJpdPdv3bNJ1KMoq0bP10fy6ffbyPSmlmZdkZVfdaaks6qQs&#10;zP6dOPyFaUbvF88DsnH8BxmmMSV+ZvT+Kt/dMTOks7m6O4rMf93cMe3y/wCTURgumBHktzx83HH4&#10;1puoI+ao5VJb7n+f85o0Azf7JaB8C3jXt8jL9e3vTTYSHksqe3PP5A/zrRbYg3Y4/nUUgxn+Htij&#10;mAoPYOD88vHXdzSPp0e7PnMf73ye31qjqXxP+GWkeP8ATfhLq3xJ0G18Va1bvPpPhu51qBNQu4VW&#10;Vmljt2YSPGBDMd4Xb+6fn5TjStp0u7OO9iSWNZI1dY7iBo5EBGcMjAMjDPKsAR0IBzQwIWsLb5WV&#10;ZM887hj6f561GtpEnKpu9dzH+lWjEepA+9/D9ab5ZA+ZDt/3f8+lSBU+yQBhmIDb+P8AOkaFRn5V&#10;X02r+lWHjBHbPZajbkmMHPfigCB/7rN8vv0qNvmfOyrDf3s+/XpUUoOQx9ufXipbArui/wAK/d/S&#10;q4THdW5ytWpNqnjjH3ahYbV6flSHYruFyd//AOuoZI2Z+V5zwMVYkHGSp61G0RVt2O//ANakOx5T&#10;8ePE/wAQ76HUPhv4E8ReEdFt9S0G4ivvFV54xlh1bQpnVk+0QWEdsROYleGVWN1CdzDO0BWbvrvV&#10;ltLS+nghmaSxUufOjaFJPk3jbNNtjcc4Lh9qkEMykHHhp8LfBXxb+1P4iu/E2ifESbWrXxRZnTUt&#10;dP1pdEmkSy0yZrj7Ta26We0S2sCPDcTyAyWX3QWKH0PxvJpS+BfH3iHwp4UsLq8uoZbF9sULDVJI&#10;7ZIysjwBXZVd3hKyMWTy3HyrjGvKrILna6fpNpolhDommRLDBZwpDBCjMRGqrtVMtycAAZPJxTnG&#10;RtHXt0p0Frb2lvHY2FtHFDHGEhjVQAqgcAADAAHpwP5DorfNxzzisnLUpbEMkWDggknp71i+K/D1&#10;7riafNpXiS80y503Ukuw1rtaO6UK6NbzoR+8idZCSAVYMsbKwK4O4ykcKPl5HpTHReinn36f5+tJ&#10;lxlKLujG8YXPhvRNPm8deJVihtdDs57uSVmZlt41iJklwSRuCK3zdQrOoIDsD88/Da3+N/g/xLNp&#10;GpaPfW9ppmmXMPgebT/ES+IY9AW3ntrd7dbS30SBpC8MjRLNO13NF9luF8zEsksnuHx4u/CVl8GP&#10;FTePPB2teIdCm0G5t9W0Pw7pc93fX9vLGYnghjt8SbnEm0MpUJncXQKXXxL9mAJ4x8FR/FrwR4lv&#10;LXSfGWt3Vla3mq+OtR1wWen6bcX8COuoX1zMWa4nVpRtVECOI9rOnmt14de62+5jUk9D9E0T/Y3A&#10;0k0ahSAvHUn15/lSPdLjKj+L7w9s0yW/KDYinhc8Y/xrEQ8bQuGf8uc1BNG0r+Yg9lJoW4B5MTDA&#10;/wA96Tzcn93GPXLNigAuIfNGS3bjFTRqY0VCfu+w5qFLiRlw0K9/4v8A61H2lhHwo3ds/X8KAJGB&#10;LfMPoGApyNIFAK7vU1XE0/ytJ5Z2+kZH9aXzpSpGdvH3h9OvSgCYsQuSen60h4OQSfmqr5kxcAyt&#10;uxwMDj9KeZZXXDkjp93NADyFPQNnH5URRlWBKj8agCyRptjMjf7TOzH9acq3hbafN8vdnDKcDjt+&#10;FOwFks+3cpXP8QU05vNLYUH7vpj8aZ5KkMSi/wDAsdKQW8cDHy4VGf7mKaAJPLRS8su3ryzbRj1/&#10;Cmr5ZcqJE6cMGBpyFydgRVHfcxOMfSmJb3HVEVm/vLnGPxFFgFuJbWKLLSt93jZk5/Kktri0Zd7H&#10;DY96RdL3KGnuivzdfLB7/WrC6VbJ8vByuOV/+vTAie6EjDy0Zg3/AC0XH5HNNaeNeqnj6cfjmnra&#10;Wkc/zCQDHAWTvj6VM1pFjcNynn+LNKyAqPeHJVIRt6ht3I/Sn282WyIOcc/P/wDWqy1tbldjQLJt&#10;b5W3Hn9abHbws+FiA9uT/WqAY0s+flkjX1BUn096d5s33Tt3f3lNWRHHhVEcef8ArmP8mkKIWJCL&#10;n6AUAU5HnkbIuWj/AN3bj9RTleUjyx973x69+PerqPNHGFDMBxwpxikJYt5mT8w+b3oApeVcv8xW&#10;Tj+7u/pQIp0+QeYGHUfjx1P+cVbAXGSe3XNKuQ2CR+HegCm2nSyEOYY/Zjg4P1zT1s5XGGdV927/&#10;AJfnUzccnDd6dhc8d+PpQBX+xOgysinGPX09xTUs2Bw7bS390bsfqKsgAHBWhtinp/3z3oAztQ8M&#10;6Zq1pcadqVpFcW93bmG5hmhDJNEcgowOQykFgVPBDEdzWT4Y+D/wr8G3f2nwn8NdC0yb/ntpmkQW&#10;7Hn1RAa6bHGTu/2u9GwkYP5Lmq5mtgsQNaxZ6ybRnjcP8KcIEC/LCvX++c1LsBbcox/wGhxzwB0/&#10;IflSuBCsSAZMa+uD2/MU4qFO/wAtA38WEH50uxc8of8Ad/ClCDOCPvZ60gEzLxtZvYZphA37/wDa&#10;+7UmzDKVamtFg7gT6ZoAY4ZuQD7j+vNJhwMg/iad5SjgqfXFKxXGNhyOOnWgCJsFRk/pQF3DI4H8&#10;NSBMZXr/AHevNN5z82ff65qQIyu1tu3rwuf5U3DAZQd8jmpjn7pOcnNNxt4B56NSA8y+Lvgf4daj&#10;4i0/Ufib4+mg/wCEk1JNC0y1vLGwZSZrSVH0+C4ltzLbRXMUcqSKkgeSV4xE8bvh9v4q6b4+u9N0&#10;nTfBkDLHP4gtIvEXl3z2lzHpbMVneCYK2yRSUY/ddo1mWJ4pmilTp9T0vTtb0y40fWbCG8s7yFob&#10;q1uoVkjmjIwyOpBDKR1BBBBqLS9G03RdMg0TQ9Lt7GxtYvLtbOzhEccCddqqvCjPYCkb+20j/d77&#10;fp/Wp47q37THwy+Cvxx8S+AvjD480Pwp4d0Dwbouo6Fpd3NFFLdxPNqC3ElrEn7y4/1EMKwxKzh4&#10;gqJmRd7vgj4n8e+JfBNj4P8Aig2tf8JxYR+Gf+E4mmeFYLS6fTFu5kjj077iPcRSKzS7I2ecqHli&#10;RLdvIv2jfi3p9z8VfFmkax+03d+HZvD/AIibRbrwfpPxCTSLyTRT4V/tSK8tbeOaO6mvJNXns4Vk&#10;g3s0cHkBfKe6WX6P8PeJ7hda0Hw1471FbzXZZFgVbO2s9yy2+jtJcS3O6FHt2ZrsERQFiAYG3JFN&#10;JEvcqcVTv3Rycz5jrHRvugVG6Zf+KpzFg5B+96VGVOMhTtX61xWNCLA252n/ADimOhI4OPf39qlK&#10;DPKbc/px+lNdN7YXjn5gaQEIjZ2XHJLdePWvh2x/4LeeAPifp1zcfsufsX/HD4h3VnIFuI9P8Ix+&#10;REpPLNJaTXLL7ZTn+X3IUUnYrYYtj7wFfnv+2t/wWosPAvxV/wCGV/2YfDMdp4zvNWh0jUPGnxQt&#10;ZtG0nw/JP5S/aJIrkJNti81meSZI0QQ71S5Rhmo26lRV+hwPwr8fftP/ALWn/BYL4S/tPfET9ivx&#10;98K9F8NeC9R0ho/Emm3Ucd0y2mrsHWe5tbdN7NeIojwxHlbs4yF/S7SLeOHR7WCHRP7NWO2jVdOa&#10;ONDa4UARbYsxrtHy4Q7Bj5eMV8s/stfsh6v8N9L1z9tf44ftLH41+OvEPgW88vUJL6E+GLfT5VW6&#10;ktrME+X9l8+OXEwMMJhc4gi+fP1bZaNpPh7T4dC8O6bb2djZQrb2dlZwqkMMKDCRoqgKqhQFCqAA&#10;BxjGKqXw6Ck7sVlZWG3J7nNRvljyR/n/ACamYZPIzjH+elRsMNyPyrMRC6FeQOpye/8AOopfl3FO&#10;ev8AKp3XkDb2wf8AIrP8R63aeGtGuNe1CK8kt7SMySpp+nTXUxUddsUCPJIR6KrHHap6gSPhTtz3&#10;7LUTAY3N/wCg1meC/Hnh74i6TNrvhWVrixW6aK1v9o8m9QKrCeA5PmQNu+SThZQPMjLxPHI+s65G&#10;MDNHqBX2fwg+o61G0gU8HcM/eqeUAZIHbFVmX5PlycmpLREQAOv6f59q53xJ41bwx4u8P6BqFtD9&#10;j8RXU1hZzrJJ5y3yW8t0qFAhUxNBb3LGRnQo0UahZPOzF0jkD5d38uaw/EPg618S67oOo3MzR/2J&#10;rDX0O2HdvZrW4tSD3Hy3LHjn5QKE+42eMeANW+MXiH41wxWF/wCJtH0/T/F+ujxX4bvvBtvZaG2m&#10;I99Dp89pdyWQmurm5YWN2zRXUsYDXQkETGKAeoXguZ7G0vfD2hXWpRahrMN1dW92s6tbwlg3mbLq&#10;QG3EexH2gAFlKrGpkGPLv2ZdQ0PT77xV49sfjja6jpdjYxvdeA9L8XvrGl6QmGZLtL7UsStG6wSx&#10;xtCbawVYpUELPA8w9c0M/wBqaBpN3NqF3Na3MaXCuo+1Q3LFfMjDuzzlFB+eMibYDGqq5GxG2loy&#10;TVcLsLbunPr/AJFRuvzhjnOM9amZmQYKjA9GqN/9pWPp6fnXMUMbnBXjb/e7ComVScY+vvUzEDhm&#10;4H+efzpjnI4Yc/7X6Ux7nHfFzwp4l8badpXh/QNUm02F9eguNS1K18kzWkMAedGjEyOrMZ4oEwVP&#10;yux6CuRu/wBmeaLRbzSNN8fySz397cX93qWoeHdOW6uLyZ7ctNI9jBarJ+7g2HejMxKs7t5UYX1q&#10;UCPcxK85H5jn/PvUJyzBVibg9enatY1ZQWgOMWz3w26uNrOx7/dpj2i9WcrxzirTOgUhe68fLTQh&#10;ZsADpj60zIr+RE4wd3rjI/wpFtkY7Mt6fe6VOUP3AR0+vf8Az+VK8aYycn2PFUBXMEXOIvcbs9Pw&#10;pzW8G4Axf+PH/GpWGTjnn2pQGbk5xSAjjiUDiFc98qG6fWgwKPl8tPX7o607a3Ixu79P1pwjGOB/&#10;DT6ANCEEhS2erNmmlmZm+Ylv941OIlXoT9fTmmNHukwx6cfWldgQMDjGfQZxS42nJ+vc8ZqRYf4t&#10;/wClEkfOCOnNPoA1IrUNuZ8k/n/KnMbbbjG7b+lEKRkZMeWPt0qVWCnAX/dxRygRbiBhLceoyOtO&#10;KzN/EOePehWPXd17/wBajMjMcsppgK8JB5k7ZPH40nmNjaWPNLv2jrSZIGMZ2jpt60gGoAgVsrx2&#10;IqZXLR/MuAOmO3+f1piwySfdi/3c1LFHIoy/3tuGx2/z/SmBCYmVdzEdcd6kQMWX5SPpTpCG5yG9&#10;6cqc/MfvHp6UAKAuPl+tHcducH6U7oPvYpQCOjUwGqAjcjdTdpYjYP8AgVPx82GpVBIz65oAjGCv&#10;ovt+FIwIDAfj8tcr8WfFfxB8J2ukzfDzQfDt80+pypqreJvEn9l29rZx2N1O83miOVsh4Y8qsbna&#10;zsQqq0ib/hrVW13w3p+uyS2BN9Ywz7tLvvtVq29A2YZtqedGc5WTau9SG2jOAWe4FxiW4UDn/Cgr&#10;jneetOKbhhufx5obDIQTx6UAMxuXH+RSMe+B+tOK7R8o4/u0ihz94/hn3oAQrIX3YXn0PTmgoAMm&#10;nKAo2bjnFDYC5x/47QBGyurD5Ov44pyDb8mefWj7rYI79cU4rnBZec0ARqpIJH/6qVgVGQfanBfk&#10;LFvypCu5cOD/AMCoAjyu4MCcAYo2hRhifl+9ipEUl/mH4Zps7vFA0kMDSFVJjjRlBb2G4gZPuQPU&#10;igBoRG+YH35rJ8WeNbnwbLo1tF8Nta16PV9S+x3N3o8ULLppd4USeffcRssKb2d2VJPkVycbQHiH&#10;ieE69aj7HfCHUlWCMScqsg8x49kSgtl4/wB42SGVNhKgR3BhyPGuv6H4i13wvp1l4j02aG11h7y1&#10;K+Lm09WvoZ7OPaGgnDXLLFcSsLRoZYpm2rJJb/IJlTqQlUceq6BJNRudhnKllPG771IQTkH86lCq&#10;T949f/1U1gucDHoOaYEe1S2Ngx1qMKE6np1OalK8cHjof8aSQEFuPyqXcCFgGGBz+dQsGPAXgtVh&#10;i33XXvncKjdAfmI+993PepA+Zf2ofiF8Xk+J9roeuvfW3wV0yRIvHGr/AA5uprvVoJBZPeNFqH2N&#10;hfaYgxZkLaROXgufNmuYY5BCe58NNf6L+0jqGpajpzahLr2u6jbjUG1oC30lYdN0/MKwxPLG9xOU&#10;UiNxBKsdtI4BUENfX9lfwdd+O/FnxB1Lxt40jm8V65BqLWfh7x5rOi29sI9MsbHy2isL2OKdibPz&#10;DK6ByJRGcrGpruLfwlImowapqHijVtQltb68ubX7VcIFiFyQWh/dom6FMDbG24ZCsxd1Vl7PaU/Z&#10;pLsZ29403BA4Xke2KiKLuyPT061OeeWHOM01hxhV+7+lcZoQMcDcKZx02D5RmpyrNx1I6VC4Vvl3&#10;YH+90oAw/iJ418P/AAz8Ca18R/Fs8kWk+H9JuNS1KWOMuyW8ETSyMB3IRCcDrX5CftffF79uD9qv&#10;9m63/b6+JXgP4VTfBhvEDwaB4E1jTba81K0tPtgtZNl4YEvIxNNbCKaS2ureVyrMkcUeNv63/Gv4&#10;e/8AC2/g14u+Ea6udP8A+Ep8L6jo41D7P532U3VrJAJ/L3L5mwvu27l3bcbh1Hxb4f8A+CC3wauf&#10;hpp3w0+LX7UXxU16z0lpDpun6bqtvZ6bab3aRvJtJobhYiXkkZiG5LknkknSDtqVGUY7npX7OP8A&#10;wS/8A/sW/EjxZ8SPgh8SfHlj4P8AGHhq8sLzwHdx3F9DbXcs6yW9zALUeY5t4RJAgZZpgsshM5Bf&#10;d9PSMzOXYdevufwrwT9jj/gm3+z3+xJo/ibQ/hvf+Ideh8VXmm3Wpf8ACYXltc7JLCSSS28sQW8K&#10;rteUscg5KrzgEV74c/wj/gX/AOqiUieoyQYUheOc9aidW6YqSXK9B+YJpjDbyAP8azAhkIz1+vFe&#10;Z/tc6r4Y0X9nTxdq/i6LwZJYW2l+bInxD1CS20fckiMjXEkUMsmAwDKscbSO4RE2swYelS7xggHP&#10;+7XI/Grwr/wmfgabRpvGniLw/aiRZb/VPDGqJZXUEIHMn2hv9SkbbZGIILCPYRIjvG5D3poNjk/2&#10;N9Ohs/2dfD+s2cd01vrFv/aVjNceKLnV457WYA28tvNcxxSJbtD5TRRNHGyIQHXzPMY+nBMPgyc/&#10;7tcr8F/DyeFvhxZaOPEnibVGaa6u5bzxlIramXuLmWdkn2KqAq0hRVVQqoihcgAnqWLFWyV+9n9a&#10;VT42Eb2IpGXG1iD396hkI24BPvipZf8AaH5DiopCVVlX/wBCrK5oRGQHBXb+dc58VtF0TxD8NPEX&#10;h/xDdapDYahoV3bX02iQvJexQyQurmBY45GaUAnYFRyWwArZwekdVUEJJ156Zrn/AIkeEZfiB4K1&#10;TwdB4w1jQTqlsYG1jQJ447y3QkbjE8iOqMVyu4LuXJKlWCsonqM8p+Ad54x8S6D4u8RaVrmuXvi6&#10;1sYvD0PizxJotrp9ld3Nkk+x7e3ty5Xy5rhxOWXK3HmxhU8n7PD6ZZ276X4os9FeHUJo4tF22tzJ&#10;cGSJNsiq/mF5HkeV8RENJk4RyGYs+HfD3wDovwy8Kw+E9Curqa2t1RYvtVwWWJVjWNI4owBFbxKi&#10;IFhhSOJedqLkk60kUJna4FtGJWVY3kWMBmVSxVScZIBdiATxuOOprSVS7ZKiOZlHTru/Wo2AHDE/&#10;0pzfuz8vU9WHHao2iJl+7zjHpWaNBshkIyGPy8sSTUbHBGOe/wA3f/P6VIfvfOP6AflWD4t+Inw8&#10;8Cw+Z408daLoyH7smq6nFb59/nYUublu2VTp1KkuWKbfZamsUO1kVSwIzu28de/r/n8WsnmDke7d&#10;az9G8b+CvEWhQeKvD3i7S9R024lWK31LT7+OeCWRpBGqLJGSrN5hCYzkNx1yK0pHK/vA+33/AM/h&#10;S5r6oUqcqcnGSaa3TPoCO1XftUfNyefbOabJGqttAGeuPT/PFFFdUjnBFJy2fp/n8acRjJUfwmii&#10;pAaY03ZAzijeSuSaKKoBCqn+H9KXyxuCAj8qKKVwHMr9jtb1psqhev8AexRRQgEXZHxtJ/SkcgKV&#10;aPj1NFFWBGrP91G+bIFOEMxLMR+BooqeoDxbMpw8nscDpSraRHnc33s9aKKoBTHEvyqi4HP61L5X&#10;PoOMf4UUVP2gGttiHzn8Pxpnmq5x25P1oooTARQxf5QN3FOA2th2w3UYFFFCAk2YAC+nGKRSxJ2r&#10;+dFFNgIPVn79fSq+qalFpP2V7i2do7mZI2lXG2JXfy1cjOSDKY48AdZAxwqkgorKtKUaba6Dh70r&#10;HO/GnTtVu/h3daj4f0uxudQ02W3v9O/tDQ4tSjt5YZkcXIgkubUF4QDOrCdHVogyeYwET3/hhdaP&#10;efDDwzfeHbrT59OuPDthLYXGj6SbC0nha2jZJILViTbRMpDJCSTGpCH7tFFdCd4fMj7RtkL0fH5U&#10;E5+UnH9KKKkoQ7VPzHr93j0pMJ2P6UUUABTcvmbe/wDn+VNGRznrzRRQApAyoP3vwpeFO7PpRRQA&#10;1h8+EOGbpQRz94lR696KKAGk4UKAPX605I3mfZGpLNx16k0UUuoHienfEuT4h+IbXRdJ8Madeaf4&#10;gtYL/RZ1aQW9xpt/DLPayzxvseUS/ZLmdoT5K4S7EsbyQWbaj0XxZ+HOtte+BPH+o+NXktPD/jK2&#10;hjhgs7m33y3c1rZxIsdlf2sIUCV03XEd2FjllUKVLxzFFaqMfaPQc4qNONuqv+Nv0PRN7M2BzTuD&#10;8woorMQ0LvO9D09unqajLAHdtxjj9KKKQAwPQnO7mopAeWCD196KKgBgQ7cA9PvU0gY3H/8AVRRQ&#10;A1tgVufm4obHLH+VFFAEcoQld5P+FR5Xbt644+vaiigCNlQKMDP/AOqoXCjG4/8AAuaKKAGEFVzt&#10;AqCR1AYdPm9PeiikBEwUMQDnHH+HaomYvzhdu78cUUUmUiF3ZiGC9W9epxXivxX+G/jLxT8QZNAX&#10;VriSDX9O1FVtbaVJAsLQw2pmKSGNU8o3IDRiRll/dEoW3PEUVthn+8sRUXunYfBb4czfC/wu/h8y&#10;2/ltevNbw22nrb+SjYwjqrurMuAu4MQEVEBKoCesctuOcElqKK56kpSk2zSMeUjl358xV+U9s9ah&#10;L+Z8+5trD6UUVncZC+Nm4g7SelRsx++wJU/eoooAgYoX2o3fFMfaF+YbeM/LRRVDRGSANrP/AJ/z&#10;io5G2sFY80UVJZwf7Q39v6x4Is/AvhTxNc6PqHirWrfSk1W0OJbaJg01w0ZPR/s0FwEbjDbeQcEe&#10;P/Bf9hb9mjwj458Talf+Cf7Xh/tqOw0KHxC/2xdsdhDLPIyt8hd5jcHLKABGu0LnBKK56mHo1qyc&#10;1e21/T+vwPfweZY7A5fOlh6jgpK75XZv3ktWtbJLReb7s8t+MfiTS/2KP2C/E3ivwLutF/4XSbrw&#10;zafPKqLZ63EUiYsSSDDpr8sckcEknn7mZvIcxP8AeXgrn/PpRRXdTo06eW0nFdZflE87Nq9bEZxX&#10;nUd3zPV7vof/2VBLAwQUAAYACAAAACEAwpRcu+EAAAAMAQAADwAAAGRycy9kb3ducmV2LnhtbEyP&#10;wU7DMAyG70i8Q2QkLtOWtAO2laYTIPWAxmWDB8ha01Y0TpVka+HpMadx+y1/+v053062F2f0oXOk&#10;IVkoEEiVqztqNHy8l/M1iBAN1aZ3hBq+McC2uL7KTVa7kfZ4PsRGcAmFzGhoYxwyKUPVojVh4QYk&#10;3n06b03k0Tey9mbkctvLVKkHaU1HfKE1A760WH0dTlZDWb4+y5+7ndntvVezt82YNLNR69ub6ekR&#10;RMQpXmD402d1KNjp6E5UB9FrmK/vV4xySNSKEyNpki5BHJndqCXIIpf/nyh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x6aF8VgMAACAHAAAOAAAAAAAAAAAAAAAA&#10;ADwCAABkcnMvZTJvRG9jLnhtbFBLAQItAAoAAAAAAAAAIQCcfX/IPM8BADzPAQAVAAAAAAAAAAAA&#10;AAAAAL4FAABkcnMvbWVkaWEvaW1hZ2UxLmpwZWdQSwECLQAUAAYACAAAACEAwpRcu+EAAAAMAQAA&#10;DwAAAAAAAAAAAAAAAAAt1QEAZHJzL2Rvd25yZXYueG1sUEsBAi0AFAAGAAgAAAAhAFhgsxu6AAAA&#10;IgEAABkAAAAAAAAAAAAAAAAAO9YBAGRycy9fcmVscy9lMm9Eb2MueG1sLnJlbHNQSwUGAAAAAAYA&#10;BgB9AQAALNcBAAAA&#10;" strokecolor="black [3213]" strokeweight="3pt">
                <v:fill r:id="rId11" o:title="" recolor="t" rotate="t" type="frame"/>
                <v:stroke dashstyle="dashDot"/>
              </v:shape>
            </w:pict>
          </mc:Fallback>
        </mc:AlternateContent>
      </w:r>
      <w:r w:rsidR="000968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-887095</wp:posOffset>
                </wp:positionV>
                <wp:extent cx="2552700" cy="10656000"/>
                <wp:effectExtent l="19050" t="1905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656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BE9" w:rsidRDefault="00A34BE9" w:rsidP="00A34BE9">
                            <w:pPr>
                              <w:spacing w:before="2000" w:after="0"/>
                              <w:jc w:val="center"/>
                            </w:pPr>
                          </w:p>
                          <w:p w:rsidR="00A34BE9" w:rsidRDefault="00A34BE9" w:rsidP="007B6360">
                            <w:pPr>
                              <w:spacing w:before="1200" w:after="0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34BE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RESSE</w:t>
                            </w:r>
                          </w:p>
                          <w:p w:rsidR="00A34BE9" w:rsidRDefault="00A34BE9" w:rsidP="00A34BE9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fax, Tunisie</w:t>
                            </w:r>
                          </w:p>
                          <w:p w:rsidR="00A34BE9" w:rsidRDefault="00A34BE9" w:rsidP="00DC6525">
                            <w:pPr>
                              <w:spacing w:before="200" w:after="0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ATE DE NAISSANCE</w:t>
                            </w:r>
                          </w:p>
                          <w:p w:rsidR="00A34BE9" w:rsidRPr="0055240E" w:rsidRDefault="00A34BE9" w:rsidP="00A34BE9">
                            <w:pPr>
                              <w:spacing w:after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55240E">
                              <w:rPr>
                                <w:rFonts w:ascii="Tahoma" w:hAnsi="Tahoma" w:cs="Tahoma"/>
                                <w:lang w:val="en-US"/>
                              </w:rPr>
                              <w:t>23/11/1997</w:t>
                            </w:r>
                          </w:p>
                          <w:p w:rsidR="00A34BE9" w:rsidRPr="0055240E" w:rsidRDefault="00A34BE9" w:rsidP="00DC6525">
                            <w:pPr>
                              <w:spacing w:before="200" w:after="0"/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</w:pPr>
                            <w:r w:rsidRPr="0055240E"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  <w:t>TELEPHONE</w:t>
                            </w:r>
                          </w:p>
                          <w:p w:rsidR="00A34BE9" w:rsidRPr="0055240E" w:rsidRDefault="00A34BE9" w:rsidP="00A34BE9">
                            <w:pPr>
                              <w:spacing w:after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55240E">
                              <w:rPr>
                                <w:rFonts w:ascii="Tahoma" w:hAnsi="Tahoma" w:cs="Tahoma"/>
                                <w:lang w:val="en-US"/>
                              </w:rPr>
                              <w:t>00 216 55 102 151</w:t>
                            </w:r>
                          </w:p>
                          <w:p w:rsidR="00A34BE9" w:rsidRPr="0055240E" w:rsidRDefault="00A34BE9" w:rsidP="0080030E">
                            <w:pPr>
                              <w:spacing w:before="200" w:after="0"/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</w:pPr>
                            <w:r w:rsidRPr="0055240E"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  <w:t>E-MAIL</w:t>
                            </w:r>
                          </w:p>
                          <w:p w:rsidR="00A34BE9" w:rsidRPr="0055240E" w:rsidRDefault="006336C3" w:rsidP="00A34BE9">
                            <w:pPr>
                              <w:spacing w:after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55240E">
                              <w:rPr>
                                <w:rFonts w:ascii="Tahoma" w:hAnsi="Tahoma" w:cs="Tahoma"/>
                                <w:lang w:val="en-US"/>
                              </w:rPr>
                              <w:t>fares.frikha@etudiant-enit.utm.tn</w:t>
                            </w:r>
                          </w:p>
                          <w:p w:rsidR="006336C3" w:rsidRPr="0055240E" w:rsidRDefault="006336C3" w:rsidP="0080030E">
                            <w:pPr>
                              <w:spacing w:before="200" w:after="0"/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</w:pPr>
                            <w:r w:rsidRPr="0055240E"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  <w:t>L</w:t>
                            </w:r>
                            <w:r w:rsidR="0080030E"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  <w:t>inked</w:t>
                            </w:r>
                            <w:r w:rsidRPr="0055240E"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r w:rsidR="0080030E"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</w:p>
                          <w:p w:rsidR="006336C3" w:rsidRDefault="006336C3" w:rsidP="006336C3">
                            <w:pPr>
                              <w:spacing w:after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55240E">
                              <w:rPr>
                                <w:rFonts w:ascii="Tahoma" w:hAnsi="Tahoma" w:cs="Tahoma"/>
                                <w:lang w:val="en-US"/>
                              </w:rPr>
                              <w:t>www.linkedin.com/in/fares-frikha</w:t>
                            </w:r>
                          </w:p>
                          <w:p w:rsidR="0080030E" w:rsidRPr="0055240E" w:rsidRDefault="0080030E" w:rsidP="0080030E">
                            <w:pPr>
                              <w:spacing w:before="200" w:after="0"/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</w:pPr>
                            <w:r w:rsidRPr="0080030E"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</w:p>
                          <w:p w:rsidR="0080030E" w:rsidRPr="0055240E" w:rsidRDefault="0080030E" w:rsidP="0080030E">
                            <w:pPr>
                              <w:spacing w:after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80030E">
                              <w:rPr>
                                <w:rFonts w:ascii="Tahoma" w:hAnsi="Tahoma" w:cs="Tahoma"/>
                                <w:lang w:val="en-US"/>
                              </w:rPr>
                              <w:t>www.github.com/faresfrikha</w:t>
                            </w:r>
                          </w:p>
                          <w:p w:rsidR="006336C3" w:rsidRPr="00E71E0A" w:rsidRDefault="006336C3" w:rsidP="003961C1">
                            <w:pPr>
                              <w:spacing w:before="880" w:after="0"/>
                              <w:ind w:left="510"/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</w:pPr>
                            <w:r w:rsidRPr="00E71E0A"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  <w:t>LANGUES</w:t>
                            </w:r>
                          </w:p>
                          <w:p w:rsidR="00877B41" w:rsidRDefault="00877B41" w:rsidP="00877B41">
                            <w:pPr>
                              <w:spacing w:before="200"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Arabe </w:t>
                            </w:r>
                          </w:p>
                          <w:p w:rsidR="00877B41" w:rsidRDefault="00877B41" w:rsidP="00877B41">
                            <w:pPr>
                              <w:spacing w:before="200"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rançais</w:t>
                            </w:r>
                          </w:p>
                          <w:p w:rsidR="00877B41" w:rsidRDefault="00877B41" w:rsidP="00877B41">
                            <w:pPr>
                              <w:spacing w:before="200"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nglais</w:t>
                            </w:r>
                          </w:p>
                          <w:p w:rsidR="00362F22" w:rsidRDefault="00362F22" w:rsidP="00EE79F7">
                            <w:pPr>
                              <w:spacing w:before="600" w:after="0"/>
                              <w:ind w:left="510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362F2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INFORMATIQUE</w:t>
                            </w:r>
                          </w:p>
                          <w:p w:rsidR="00362F22" w:rsidRDefault="00F266E3" w:rsidP="00362F22">
                            <w:pPr>
                              <w:spacing w:before="220"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Microsoft Office</w:t>
                            </w:r>
                          </w:p>
                          <w:p w:rsidR="00362F22" w:rsidRPr="0055240E" w:rsidRDefault="00362F22" w:rsidP="00362F22">
                            <w:pPr>
                              <w:spacing w:before="220" w:after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55240E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Adobe </w:t>
                            </w:r>
                            <w:r w:rsidR="00F266E3">
                              <w:rPr>
                                <w:rFonts w:ascii="Tahoma" w:hAnsi="Tahoma" w:cs="Tahoma"/>
                                <w:lang w:val="en-US"/>
                              </w:rPr>
                              <w:t>Photoshop</w:t>
                            </w:r>
                          </w:p>
                          <w:p w:rsidR="00362F22" w:rsidRPr="0055240E" w:rsidRDefault="00362F22" w:rsidP="00362F22">
                            <w:pPr>
                              <w:spacing w:before="220" w:after="0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55240E">
                              <w:rPr>
                                <w:rFonts w:ascii="Tahoma" w:hAnsi="Tahoma" w:cs="Tahoma"/>
                                <w:lang w:val="en-US"/>
                              </w:rPr>
                              <w:t>Sony Vegas</w:t>
                            </w:r>
                          </w:p>
                          <w:p w:rsidR="00AF6BED" w:rsidRPr="0055240E" w:rsidRDefault="00AF6BED" w:rsidP="00EE79F7">
                            <w:pPr>
                              <w:spacing w:before="800" w:after="0"/>
                              <w:ind w:left="510"/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</w:pPr>
                            <w:r w:rsidRPr="0055240E">
                              <w:rPr>
                                <w:rFonts w:ascii="Tahoma" w:hAnsi="Tahoma" w:cs="Tahoma"/>
                                <w:b/>
                                <w:bCs/>
                                <w:lang w:val="en-US"/>
                              </w:rPr>
                              <w:t>CENTRE D’INTERET</w:t>
                            </w:r>
                          </w:p>
                          <w:p w:rsidR="00AF6BED" w:rsidRPr="00E71E0A" w:rsidRDefault="00AF6BED" w:rsidP="00AF6BED">
                            <w:pPr>
                              <w:spacing w:before="200" w:after="0"/>
                              <w:rPr>
                                <w:rFonts w:ascii="Tahoma" w:hAnsi="Tahoma" w:cs="Tahoma"/>
                              </w:rPr>
                            </w:pPr>
                            <w:r w:rsidRPr="00E71E0A">
                              <w:rPr>
                                <w:rFonts w:ascii="Tahoma" w:hAnsi="Tahoma" w:cs="Tahoma"/>
                              </w:rPr>
                              <w:t>Basketball</w:t>
                            </w:r>
                          </w:p>
                          <w:p w:rsidR="0055240E" w:rsidRDefault="0055240E" w:rsidP="0055240E">
                            <w:pPr>
                              <w:spacing w:before="200"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ouvelles Technologies</w:t>
                            </w:r>
                          </w:p>
                          <w:p w:rsidR="00AF6BED" w:rsidRDefault="002252E6" w:rsidP="00AF6BED">
                            <w:pPr>
                              <w:spacing w:before="200"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Résolution des Problèmes</w:t>
                            </w:r>
                          </w:p>
                          <w:p w:rsidR="008B0BD2" w:rsidRDefault="008B0BD2" w:rsidP="008B0BD2">
                            <w:pPr>
                              <w:spacing w:before="200"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rogrammation Compét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pt;margin-top:-69.85pt;width:201pt;height:839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j3ggIAAFwFAAAOAAAAZHJzL2Uyb0RvYy54bWysVEtv2zAMvg/YfxB0X+0EcR9BnSJo0WFA&#10;0RZNh54VWYoNSKImKbGzXz9KdpygLXYYdrEpkfz4+qjrm04rshPON2BKOjnLKRGGQ9WYTUl/vt5/&#10;u6TEB2YqpsCIku6FpzeLr1+uWzsXU6hBVcIRBDF+3tqS1iHYeZZ5XgvN/BlYYVApwWkW8Og2WeVY&#10;i+haZdM8P89acJV1wIX3eHvXK+ki4UspeHiS0otAVEkxt5C+Ln3X8Zstrtl845itGz6kwf4hC80a&#10;g0FHqDsWGNm65gOUbrgDDzKccdAZSNlwkWrAaib5u2pWNbMi1YLN8XZsk/9/sPxx9+xIU+HsKDFM&#10;44hesGnMbJQgk9ie1vo5Wq3ssxtOHsVYayedjn+sgnSppfuxpaILhOPltCimFzl2nqNukp8X5zme&#10;ECg7+lvnw3cBmkShpA7jp16y3YMPvenBJIZThrQIfFlcFAkoJtinlKSwV6I3exESK4tJJLjEKXGr&#10;HNkxZAPjXJgw6VU1q0R/XWB+hwRHj5SuMggYkWWj1Ig9AES+fsTukx/so6tIlByd878l1juPHiky&#10;mDA668aA+wxAYVVD5N4e0z9pTRRDt+6GqaNlvFlDtUcmOOhXxFt+3+A4HpgPz8zhTuAMcc/DE36k&#10;ApwADBIlNbjfn91He6QqailpccdK6n9tmROUqB8GSXw1mc3iUqbDrLiY4sGdatanGrPVt4CDQ6Ji&#10;dkmM9kEdROlAv+FzsIxRUcUMx9glDQfxNvSbj88JF8tlMsI1tCw8mJXlETp2OZLttXtjzg6MDMjm&#10;RzhsI5u/I2ZvGz0NLLcBZJNYe+zq0H9c4USk4bmJb8TpOVkdH8XFHwAAAP//AwBQSwMEFAAGAAgA&#10;AAAhAHAtdm7iAAAACwEAAA8AAABkcnMvZG93bnJldi54bWxMj8FOg0AQhu8mvsNmTLyYdimgIrI0&#10;RuPBeGikjYm3LTsClp0l7Lbg2zue9DgzX/75/mI9216ccPSdIwWrZQQCqXamo0bBbvu8yED4oMno&#10;3hEq+EYP6/L8rNC5cRO94akKjeAQ8rlW0IYw5FL6ukWr/dINSHz7dKPVgcexkWbUE4fbXsZRdCOt&#10;7og/tHrAxxbrQ3W0CsxUvYTsw29e+80huWroKab3L6UuL+aHexAB5/AHw68+q0PJTnt3JONFryDm&#10;JkHBYpXc3YJgII1SXu2ZvE6yFGRZyP8dyh8AAAD//wMAUEsBAi0AFAAGAAgAAAAhALaDOJL+AAAA&#10;4QEAABMAAAAAAAAAAAAAAAAAAAAAAFtDb250ZW50X1R5cGVzXS54bWxQSwECLQAUAAYACAAAACEA&#10;OP0h/9YAAACUAQAACwAAAAAAAAAAAAAAAAAvAQAAX3JlbHMvLnJlbHNQSwECLQAUAAYACAAAACEA&#10;NBuI94ICAABcBQAADgAAAAAAAAAAAAAAAAAuAgAAZHJzL2Uyb0RvYy54bWxQSwECLQAUAAYACAAA&#10;ACEAcC12buIAAAALAQAADwAAAAAAAAAAAAAAAADcBAAAZHJzL2Rvd25yZXYueG1sUEsFBgAAAAAE&#10;AAQA8wAAAOsFAAAAAA==&#10;" fillcolor="#0f6fc6 [3204]" strokecolor="#073662 [1604]" strokeweight="2.25pt">
                <v:textbox>
                  <w:txbxContent>
                    <w:p w:rsidR="00A34BE9" w:rsidRDefault="00A34BE9" w:rsidP="00A34BE9">
                      <w:pPr>
                        <w:spacing w:before="2000" w:after="0"/>
                        <w:jc w:val="center"/>
                      </w:pPr>
                    </w:p>
                    <w:p w:rsidR="00A34BE9" w:rsidRDefault="00A34BE9" w:rsidP="007B6360">
                      <w:pPr>
                        <w:spacing w:before="1200" w:after="0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34BE9">
                        <w:rPr>
                          <w:rFonts w:ascii="Tahoma" w:hAnsi="Tahoma" w:cs="Tahoma"/>
                          <w:b/>
                          <w:bCs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DRESSE</w:t>
                      </w:r>
                    </w:p>
                    <w:p w:rsidR="00A34BE9" w:rsidRDefault="00A34BE9" w:rsidP="00A34BE9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fax, Tunisie</w:t>
                      </w:r>
                    </w:p>
                    <w:p w:rsidR="00A34BE9" w:rsidRDefault="00A34BE9" w:rsidP="00DC6525">
                      <w:pPr>
                        <w:spacing w:before="200" w:after="0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DATE DE NAISSANCE</w:t>
                      </w:r>
                    </w:p>
                    <w:p w:rsidR="00A34BE9" w:rsidRPr="0055240E" w:rsidRDefault="00A34BE9" w:rsidP="00A34BE9">
                      <w:pPr>
                        <w:spacing w:after="0"/>
                        <w:rPr>
                          <w:rFonts w:ascii="Tahoma" w:hAnsi="Tahoma" w:cs="Tahoma"/>
                          <w:lang w:val="en-US"/>
                        </w:rPr>
                      </w:pPr>
                      <w:r w:rsidRPr="0055240E">
                        <w:rPr>
                          <w:rFonts w:ascii="Tahoma" w:hAnsi="Tahoma" w:cs="Tahoma"/>
                          <w:lang w:val="en-US"/>
                        </w:rPr>
                        <w:t>23/11/1997</w:t>
                      </w:r>
                    </w:p>
                    <w:p w:rsidR="00A34BE9" w:rsidRPr="0055240E" w:rsidRDefault="00A34BE9" w:rsidP="00DC6525">
                      <w:pPr>
                        <w:spacing w:before="200" w:after="0"/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</w:pPr>
                      <w:r w:rsidRPr="0055240E"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  <w:t>TELEPHONE</w:t>
                      </w:r>
                    </w:p>
                    <w:p w:rsidR="00A34BE9" w:rsidRPr="0055240E" w:rsidRDefault="00A34BE9" w:rsidP="00A34BE9">
                      <w:pPr>
                        <w:spacing w:after="0"/>
                        <w:rPr>
                          <w:rFonts w:ascii="Tahoma" w:hAnsi="Tahoma" w:cs="Tahoma"/>
                          <w:lang w:val="en-US"/>
                        </w:rPr>
                      </w:pPr>
                      <w:r w:rsidRPr="0055240E">
                        <w:rPr>
                          <w:rFonts w:ascii="Tahoma" w:hAnsi="Tahoma" w:cs="Tahoma"/>
                          <w:lang w:val="en-US"/>
                        </w:rPr>
                        <w:t>00 216 55 102 151</w:t>
                      </w:r>
                    </w:p>
                    <w:p w:rsidR="00A34BE9" w:rsidRPr="0055240E" w:rsidRDefault="00A34BE9" w:rsidP="0080030E">
                      <w:pPr>
                        <w:spacing w:before="200" w:after="0"/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</w:pPr>
                      <w:r w:rsidRPr="0055240E"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  <w:t>E-MAIL</w:t>
                      </w:r>
                    </w:p>
                    <w:p w:rsidR="00A34BE9" w:rsidRPr="0055240E" w:rsidRDefault="006336C3" w:rsidP="00A34BE9">
                      <w:pPr>
                        <w:spacing w:after="0"/>
                        <w:rPr>
                          <w:rFonts w:ascii="Tahoma" w:hAnsi="Tahoma" w:cs="Tahoma"/>
                          <w:lang w:val="en-US"/>
                        </w:rPr>
                      </w:pPr>
                      <w:r w:rsidRPr="0055240E">
                        <w:rPr>
                          <w:rFonts w:ascii="Tahoma" w:hAnsi="Tahoma" w:cs="Tahoma"/>
                          <w:lang w:val="en-US"/>
                        </w:rPr>
                        <w:t>fares.frikha@etudiant-enit.utm.tn</w:t>
                      </w:r>
                    </w:p>
                    <w:p w:rsidR="006336C3" w:rsidRPr="0055240E" w:rsidRDefault="006336C3" w:rsidP="0080030E">
                      <w:pPr>
                        <w:spacing w:before="200" w:after="0"/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</w:pPr>
                      <w:r w:rsidRPr="0055240E"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  <w:t>L</w:t>
                      </w:r>
                      <w:r w:rsidR="0080030E"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  <w:t>inked</w:t>
                      </w:r>
                      <w:r w:rsidRPr="0055240E"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  <w:t>I</w:t>
                      </w:r>
                      <w:r w:rsidR="0080030E"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  <w:t>n</w:t>
                      </w:r>
                    </w:p>
                    <w:p w:rsidR="006336C3" w:rsidRDefault="006336C3" w:rsidP="006336C3">
                      <w:pPr>
                        <w:spacing w:after="0"/>
                        <w:rPr>
                          <w:rFonts w:ascii="Tahoma" w:hAnsi="Tahoma" w:cs="Tahoma"/>
                          <w:lang w:val="en-US"/>
                        </w:rPr>
                      </w:pPr>
                      <w:r w:rsidRPr="0055240E">
                        <w:rPr>
                          <w:rFonts w:ascii="Tahoma" w:hAnsi="Tahoma" w:cs="Tahoma"/>
                          <w:lang w:val="en-US"/>
                        </w:rPr>
                        <w:t>www.linkedin.com/in/fares-frikha</w:t>
                      </w:r>
                    </w:p>
                    <w:p w:rsidR="0080030E" w:rsidRPr="0055240E" w:rsidRDefault="0080030E" w:rsidP="0080030E">
                      <w:pPr>
                        <w:spacing w:before="200" w:after="0"/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</w:pPr>
                      <w:r w:rsidRPr="0080030E"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  <w:t>GitHub</w:t>
                      </w:r>
                    </w:p>
                    <w:p w:rsidR="0080030E" w:rsidRPr="0055240E" w:rsidRDefault="0080030E" w:rsidP="0080030E">
                      <w:pPr>
                        <w:spacing w:after="0"/>
                        <w:rPr>
                          <w:rFonts w:ascii="Tahoma" w:hAnsi="Tahoma" w:cs="Tahoma"/>
                          <w:lang w:val="en-US"/>
                        </w:rPr>
                      </w:pPr>
                      <w:r w:rsidRPr="0080030E">
                        <w:rPr>
                          <w:rFonts w:ascii="Tahoma" w:hAnsi="Tahoma" w:cs="Tahoma"/>
                          <w:lang w:val="en-US"/>
                        </w:rPr>
                        <w:t>www.github.com/faresfrikha</w:t>
                      </w:r>
                    </w:p>
                    <w:p w:rsidR="006336C3" w:rsidRPr="00E71E0A" w:rsidRDefault="006336C3" w:rsidP="003961C1">
                      <w:pPr>
                        <w:spacing w:before="880" w:after="0"/>
                        <w:ind w:left="510"/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</w:pPr>
                      <w:r w:rsidRPr="00E71E0A"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  <w:t>LANGUES</w:t>
                      </w:r>
                    </w:p>
                    <w:p w:rsidR="00877B41" w:rsidRDefault="00877B41" w:rsidP="00877B41">
                      <w:pPr>
                        <w:spacing w:before="200"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Arabe </w:t>
                      </w:r>
                    </w:p>
                    <w:p w:rsidR="00877B41" w:rsidRDefault="00877B41" w:rsidP="00877B41">
                      <w:pPr>
                        <w:spacing w:before="200"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rançais</w:t>
                      </w:r>
                    </w:p>
                    <w:p w:rsidR="00877B41" w:rsidRDefault="00877B41" w:rsidP="00877B41">
                      <w:pPr>
                        <w:spacing w:before="200"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nglais</w:t>
                      </w:r>
                    </w:p>
                    <w:p w:rsidR="00362F22" w:rsidRDefault="00362F22" w:rsidP="00EE79F7">
                      <w:pPr>
                        <w:spacing w:before="600" w:after="0"/>
                        <w:ind w:left="510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362F22">
                        <w:rPr>
                          <w:rFonts w:ascii="Tahoma" w:hAnsi="Tahoma" w:cs="Tahoma"/>
                          <w:b/>
                          <w:bCs/>
                        </w:rPr>
                        <w:t>INFORMATIQUE</w:t>
                      </w:r>
                    </w:p>
                    <w:p w:rsidR="00362F22" w:rsidRDefault="00F266E3" w:rsidP="00362F22">
                      <w:pPr>
                        <w:spacing w:before="220"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Microsoft Office</w:t>
                      </w:r>
                    </w:p>
                    <w:p w:rsidR="00362F22" w:rsidRPr="0055240E" w:rsidRDefault="00362F22" w:rsidP="00362F22">
                      <w:pPr>
                        <w:spacing w:before="220" w:after="0"/>
                        <w:rPr>
                          <w:rFonts w:ascii="Tahoma" w:hAnsi="Tahoma" w:cs="Tahoma"/>
                          <w:lang w:val="en-US"/>
                        </w:rPr>
                      </w:pPr>
                      <w:r w:rsidRPr="0055240E">
                        <w:rPr>
                          <w:rFonts w:ascii="Tahoma" w:hAnsi="Tahoma" w:cs="Tahoma"/>
                          <w:lang w:val="en-US"/>
                        </w:rPr>
                        <w:t xml:space="preserve">Adobe </w:t>
                      </w:r>
                      <w:r w:rsidR="00F266E3">
                        <w:rPr>
                          <w:rFonts w:ascii="Tahoma" w:hAnsi="Tahoma" w:cs="Tahoma"/>
                          <w:lang w:val="en-US"/>
                        </w:rPr>
                        <w:t>Photoshop</w:t>
                      </w:r>
                    </w:p>
                    <w:p w:rsidR="00362F22" w:rsidRPr="0055240E" w:rsidRDefault="00362F22" w:rsidP="00362F22">
                      <w:pPr>
                        <w:spacing w:before="220" w:after="0"/>
                        <w:rPr>
                          <w:rFonts w:ascii="Tahoma" w:hAnsi="Tahoma" w:cs="Tahoma"/>
                          <w:lang w:val="en-US"/>
                        </w:rPr>
                      </w:pPr>
                      <w:r w:rsidRPr="0055240E">
                        <w:rPr>
                          <w:rFonts w:ascii="Tahoma" w:hAnsi="Tahoma" w:cs="Tahoma"/>
                          <w:lang w:val="en-US"/>
                        </w:rPr>
                        <w:t>Sony Vegas</w:t>
                      </w:r>
                    </w:p>
                    <w:p w:rsidR="00AF6BED" w:rsidRPr="0055240E" w:rsidRDefault="00AF6BED" w:rsidP="00EE79F7">
                      <w:pPr>
                        <w:spacing w:before="800" w:after="0"/>
                        <w:ind w:left="510"/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</w:pPr>
                      <w:r w:rsidRPr="0055240E">
                        <w:rPr>
                          <w:rFonts w:ascii="Tahoma" w:hAnsi="Tahoma" w:cs="Tahoma"/>
                          <w:b/>
                          <w:bCs/>
                          <w:lang w:val="en-US"/>
                        </w:rPr>
                        <w:t>CENTRE D’INTERET</w:t>
                      </w:r>
                    </w:p>
                    <w:p w:rsidR="00AF6BED" w:rsidRPr="00E71E0A" w:rsidRDefault="00AF6BED" w:rsidP="00AF6BED">
                      <w:pPr>
                        <w:spacing w:before="200" w:after="0"/>
                        <w:rPr>
                          <w:rFonts w:ascii="Tahoma" w:hAnsi="Tahoma" w:cs="Tahoma"/>
                        </w:rPr>
                      </w:pPr>
                      <w:r w:rsidRPr="00E71E0A">
                        <w:rPr>
                          <w:rFonts w:ascii="Tahoma" w:hAnsi="Tahoma" w:cs="Tahoma"/>
                        </w:rPr>
                        <w:t>Basketball</w:t>
                      </w:r>
                    </w:p>
                    <w:p w:rsidR="0055240E" w:rsidRDefault="0055240E" w:rsidP="0055240E">
                      <w:pPr>
                        <w:spacing w:before="200"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Nouvelles Technologies</w:t>
                      </w:r>
                    </w:p>
                    <w:p w:rsidR="00AF6BED" w:rsidRDefault="002252E6" w:rsidP="00AF6BED">
                      <w:pPr>
                        <w:spacing w:before="200"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Résolution des Problèmes</w:t>
                      </w:r>
                    </w:p>
                    <w:p w:rsidR="008B0BD2" w:rsidRDefault="008B0BD2" w:rsidP="008B0BD2">
                      <w:pPr>
                        <w:spacing w:before="200"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rogrammation Compétitiv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>
        <w:t>s</w:t>
      </w:r>
      <w:proofErr w:type="gramEnd"/>
    </w:p>
    <w:p w:rsidR="0071282B" w:rsidRDefault="00336EF3" w:rsidP="007B6360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22555</wp:posOffset>
                </wp:positionV>
                <wp:extent cx="5219700" cy="2048511"/>
                <wp:effectExtent l="0" t="0" r="0" b="889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048511"/>
                          <a:chOff x="38100" y="-143955"/>
                          <a:chExt cx="5219700" cy="2048739"/>
                        </a:xfrm>
                      </wpg:grpSpPr>
                      <wps:wsp>
                        <wps:cNvPr id="52" name="Parallélogramme 52"/>
                        <wps:cNvSpPr/>
                        <wps:spPr>
                          <a:xfrm>
                            <a:off x="38100" y="-143955"/>
                            <a:ext cx="2019300" cy="431800"/>
                          </a:xfrm>
                          <a:prstGeom prst="parallelogram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3250" w:rsidRPr="00153250" w:rsidRDefault="00153250" w:rsidP="005C3ED9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53250"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330200" y="313297"/>
                            <a:ext cx="685800" cy="1591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250" w:rsidRDefault="00153250" w:rsidP="005C3ED9">
                              <w:pPr>
                                <w:spacing w:before="4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2018 </w:t>
                              </w:r>
                              <w:r w:rsidR="005C3ED9">
                                <w:rPr>
                                  <w:rFonts w:ascii="Tahoma" w:hAnsi="Tahoma" w:cs="Tahoma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="00F6775F">
                                <w:rPr>
                                  <w:rFonts w:ascii="Tahoma" w:hAnsi="Tahoma" w:cs="Tahoma"/>
                                </w:rPr>
                                <w:t>2021</w:t>
                              </w:r>
                            </w:p>
                            <w:p w:rsidR="00153250" w:rsidRDefault="00B66A4D" w:rsidP="005C3ED9">
                              <w:pPr>
                                <w:spacing w:before="12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2016 - </w:t>
                              </w:r>
                              <w:r w:rsidR="00153250">
                                <w:rPr>
                                  <w:rFonts w:ascii="Tahoma" w:hAnsi="Tahoma" w:cs="Tahoma"/>
                                </w:rPr>
                                <w:t>2018</w:t>
                              </w:r>
                            </w:p>
                            <w:p w:rsidR="005C3ED9" w:rsidRPr="00153250" w:rsidRDefault="005C3ED9" w:rsidP="00336EF3">
                              <w:pPr>
                                <w:spacing w:before="42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2 -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952500" y="313297"/>
                            <a:ext cx="4305300" cy="1591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3250" w:rsidRDefault="00153250" w:rsidP="00153250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53250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Ecole Nationale d'Ingénieurs de Tunis</w:t>
                              </w:r>
                            </w:p>
                            <w:p w:rsidR="00153250" w:rsidRDefault="00A4126F" w:rsidP="00153250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Diplôme national d’ingénieur en Génie Civil</w:t>
                              </w:r>
                            </w:p>
                            <w:p w:rsidR="00153250" w:rsidRDefault="00153250" w:rsidP="005C3ED9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53250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Institut Préparatoire aux Etudes d'Ingénieurs de Sfax</w:t>
                              </w:r>
                            </w:p>
                            <w:p w:rsidR="005C3ED9" w:rsidRDefault="005C3ED9" w:rsidP="00336EF3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5C3ED9">
                                <w:rPr>
                                  <w:rFonts w:ascii="Tahoma" w:hAnsi="Tahoma" w:cs="Tahoma"/>
                                </w:rPr>
                                <w:t xml:space="preserve">Concours </w:t>
                              </w:r>
                              <w:r w:rsidR="00336EF3">
                                <w:rPr>
                                  <w:rFonts w:ascii="Tahoma" w:hAnsi="Tahoma" w:cs="Tahoma"/>
                                </w:rPr>
                                <w:t>national d’entrée aux écoles d’ingénieurs</w:t>
                              </w:r>
                              <w:r w:rsidRPr="005C3ED9">
                                <w:rPr>
                                  <w:rFonts w:ascii="Tahoma" w:hAnsi="Tahoma" w:cs="Tahoma"/>
                                </w:rPr>
                                <w:t> Mathématique-Physique</w:t>
                              </w:r>
                            </w:p>
                            <w:p w:rsidR="005C3ED9" w:rsidRDefault="005C3ED9" w:rsidP="005C3ED9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3ED9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Lycée Pilote de Sfax</w:t>
                              </w:r>
                            </w:p>
                            <w:p w:rsidR="005C3ED9" w:rsidRPr="005C3ED9" w:rsidRDefault="005C3ED9" w:rsidP="005C3ED9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5C3ED9">
                                <w:rPr>
                                  <w:rFonts w:ascii="Tahoma" w:hAnsi="Tahoma" w:cs="Tahoma"/>
                                </w:rPr>
                                <w:t>Baccalauréat mathématique avec mention </w:t>
                              </w:r>
                              <w:r w:rsidRPr="005C3ED9"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>B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6" o:spid="_x0000_s1028" style="position:absolute;left:0;text-align:left;margin-left:112.15pt;margin-top:9.65pt;width:411pt;height:161.3pt;z-index:251686912;mso-width-relative:margin;mso-height-relative:margin" coordorigin="381,-1439" coordsize="52197,2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tWrQMAAEUOAAAOAAAAZHJzL2Uyb0RvYy54bWzsV81u3DYQvhfIOxC8x/pb2buC5cB1aqOA&#10;kRh1igC50RS1K5QiWZLrXfeN+hx9sc6QkrxY20HiIDkk2YOW5AyHM9/MN5SOX217SW6FdZ1WNc0O&#10;UkqE4rrp1LKmf747fzmnxHmmGia1EjW9E46+Onnxy/HGVCLXKy0bYQkYUa7amJquvDdVkji+Ej1z&#10;B9oIBcJW2555mNpl0li2Aeu9TPI0PUw22jbGai6cg9XXUUhPgv22Fdy/bVsnPJE1Bd98eNrwvMFn&#10;cnLMqqVlZtXxwQ32DC961ik4dDL1mnlG1rZ7YKrvuNVOt/6A6z7RbdtxEWKAaLJ0L5oLq9cmxLKs&#10;NkszwQTQ7uH0bLP8ze2VJV1T0/KQEsV6yFE4VhBYAHQ2ZlmB0oU11+bKDgvLOMOAt63t8R9CIduA&#10;692Eq9h6wmGxzLPFUQrwc5Dl6WxeZllEnq8gPbivmGeoAPKX2axYlOUo/+0pG0fFAnWS0YUEPZ0c&#10;2xioJ3cPmfsyyK5XzIiQCYdojJDlI2RXzDIp//tXaqilvgfwcnQOvQD1CTlXOQDxEdieCH8EEGpj&#10;UYwAzopsDuPd2FllrPMXQvcEBzU1wR8R3QmFyW4vnY97Rl30Qyp8Kn3eSRmluAJYjq6Gkb+TImr/&#10;IVqoFkhYHqwGnoozacktA4YxzoXyWRStWCPicpnCb3B42hFSJxUYRMstnD/ZHgxgD3hoO3o56ONW&#10;EWg+bU4/5ljcPO0IJ2vlp819p7R9zICEqIaTo/4IUoQGUfLbm21g0pT6G93cQalYHduOM/y8g/Rc&#10;MuexYAJboHf6t/Bopd7UVA8jSlba/vPYOupDLYOUkg30rZq6v9fMCkrk7wqqfJHNZtjowmRWHuUw&#10;sbuSm12JWvdnGhKXQZc2PAxR38tx2Frdv4cWe4qngogpDmfXlHs7Ts587KfQpLk4PQ1q0NwM85fq&#10;2nA0jjhj1b3bvmfWDDXqobrf6JFZrNqr0KiLO5U+XXvddqF8EemI65ABYHkk2tenezHS/QPcZQSq&#10;G0MArhd7XCd++6sGjoSSuafS2KmmZlkUKdxhoesVWZEvjtAOFPTQ8g7nJRI9dM2shMTOg8LU8R6w&#10;3sJ1F7DegxIbAxr+OmSPtPgMJu9wKbI+BP0tWNz89eksnpL6HbPY/3gcLp/gcHjhQK4O9/WncnhR&#10;5nC9PcnhWZGW0839k8Q77wjPvoo/h8SzsTP/JPG3uYjDWzh8q4S3u+G7Cj+Gdufh4r7/+jv5HwAA&#10;//8DAFBLAwQUAAYACAAAACEAjMyoqeEAAAALAQAADwAAAGRycy9kb3ducmV2LnhtbEyPT2vCQBDF&#10;74V+h2UKvdXNv0qN2YhI25MUqoXibU3GJJidDdk1id++46meZob3ePN72WoyrRiwd40lBeEsAIFU&#10;2LKhSsHP/uPlDYTzmkrdWkIFV3Swyh8fMp2WdqRvHHa+EhxCLtUKau+7VEpX1Gi0m9kOibWT7Y32&#10;fPaVLHs9crhpZRQEc2l0Q/yh1h1uaizOu4tR8DnqcR2H78P2fNpcD/vXr99tiEo9P03rJQiPk/83&#10;ww2f0SFnpqO9UOlEqyCKkpitLCx43gxBMuftqCBOwgXIPJP3HfI/AAAA//8DAFBLAQItABQABgAI&#10;AAAAIQC2gziS/gAAAOEBAAATAAAAAAAAAAAAAAAAAAAAAABbQ29udGVudF9UeXBlc10ueG1sUEsB&#10;Ai0AFAAGAAgAAAAhADj9If/WAAAAlAEAAAsAAAAAAAAAAAAAAAAALwEAAF9yZWxzLy5yZWxzUEsB&#10;Ai0AFAAGAAgAAAAhAE2mm1atAwAARQ4AAA4AAAAAAAAAAAAAAAAALgIAAGRycy9lMm9Eb2MueG1s&#10;UEsBAi0AFAAGAAgAAAAhAIzMqKnhAAAACwEAAA8AAAAAAAAAAAAAAAAABwYAAGRycy9kb3ducmV2&#10;LnhtbFBLBQYAAAAABAAEAPMAAAAV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52" o:spid="_x0000_s1029" type="#_x0000_t7" style="position:absolute;left:381;top:-1439;width:20193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JhxAAAANsAAAAPAAAAZHJzL2Rvd25yZXYueG1sRI9Ba8JA&#10;FITvBf/D8gRvdaOQIqmrlIJQEYTGHNrba/aZBLNvw+42if/eFQSPw8x8w6y3o2lFT843lhUs5gkI&#10;4tLqhisFxWn3ugLhA7LG1jIpuJKH7WbyssZM24G/qc9DJSKEfYYK6hC6TEpf1mTQz21HHL2zdQZD&#10;lK6S2uEQ4aaVyyR5kwYbjgs1dvRZU3nJ/42C0fWXtEjtIf/5PRXD/vh3PsqDUrPp+PEOItAYnuFH&#10;+0srSJdw/xJ/gNzcAAAA//8DAFBLAQItABQABgAIAAAAIQDb4fbL7gAAAIUBAAATAAAAAAAAAAAA&#10;AAAAAAAAAABbQ29udGVudF9UeXBlc10ueG1sUEsBAi0AFAAGAAgAAAAhAFr0LFu/AAAAFQEAAAsA&#10;AAAAAAAAAAAAAAAAHwEAAF9yZWxzLy5yZWxzUEsBAi0AFAAGAAgAAAAhAIR60mHEAAAA2wAAAA8A&#10;AAAAAAAAAAAAAAAABwIAAGRycy9kb3ducmV2LnhtbFBLBQYAAAAAAwADALcAAAD4AgAAAAA=&#10;" adj="1155" fillcolor="#0f6fc6 [3204]" stroked="f" strokeweight="1pt">
                  <v:textbox>
                    <w:txbxContent>
                      <w:p w:rsidR="00153250" w:rsidRPr="00153250" w:rsidRDefault="00153250" w:rsidP="005C3ED9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53250"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>FORMATION</w:t>
                        </w:r>
                      </w:p>
                    </w:txbxContent>
                  </v:textbox>
                </v:shape>
                <v:shape id="Zone de texte 53" o:spid="_x0000_s1030" type="#_x0000_t202" style="position:absolute;left:3302;top:3132;width:6858;height:1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2v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YM+/H4JP0BOfwAAAP//AwBQSwECLQAUAAYACAAAACEA2+H2y+4AAACFAQAAEwAAAAAAAAAA&#10;AAAAAAAAAAAAW0NvbnRlbnRfVHlwZXNdLnhtbFBLAQItABQABgAIAAAAIQBa9CxbvwAAABUBAAAL&#10;AAAAAAAAAAAAAAAAAB8BAABfcmVscy8ucmVsc1BLAQItABQABgAIAAAAIQCuKY2vxQAAANsAAAAP&#10;AAAAAAAAAAAAAAAAAAcCAABkcnMvZG93bnJldi54bWxQSwUGAAAAAAMAAwC3AAAA+QIAAAAA&#10;" fillcolor="white [3201]" stroked="f" strokeweight="1pt">
                  <v:textbox>
                    <w:txbxContent>
                      <w:p w:rsidR="00153250" w:rsidRDefault="00153250" w:rsidP="005C3ED9">
                        <w:pPr>
                          <w:spacing w:before="4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2018 </w:t>
                        </w:r>
                        <w:r w:rsidR="005C3ED9">
                          <w:rPr>
                            <w:rFonts w:ascii="Tahoma" w:hAnsi="Tahoma" w:cs="Tahoma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="00F6775F">
                          <w:rPr>
                            <w:rFonts w:ascii="Tahoma" w:hAnsi="Tahoma" w:cs="Tahoma"/>
                          </w:rPr>
                          <w:t>2021</w:t>
                        </w:r>
                      </w:p>
                      <w:p w:rsidR="00153250" w:rsidRDefault="00B66A4D" w:rsidP="005C3ED9">
                        <w:pPr>
                          <w:spacing w:before="12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2016 - </w:t>
                        </w:r>
                        <w:r w:rsidR="00153250">
                          <w:rPr>
                            <w:rFonts w:ascii="Tahoma" w:hAnsi="Tahoma" w:cs="Tahoma"/>
                          </w:rPr>
                          <w:t>2018</w:t>
                        </w:r>
                      </w:p>
                      <w:p w:rsidR="005C3ED9" w:rsidRPr="00153250" w:rsidRDefault="005C3ED9" w:rsidP="00336EF3">
                        <w:pPr>
                          <w:spacing w:before="42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2 - 2016</w:t>
                        </w:r>
                      </w:p>
                    </w:txbxContent>
                  </v:textbox>
                </v:shape>
                <v:shape id="Zone de texte 55" o:spid="_x0000_s1031" type="#_x0000_t202" style="position:absolute;left:9525;top:3132;width:43053;height:1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LBAxQAAANsAAAAPAAAAZHJzL2Rvd25yZXYueG1sRI9Ba8JA&#10;FITvBf/D8gq9iG4aqkiajahQqFUsTVu8PrKvSTD7NmRXjf/eFYQeh5n5hknnvWnEiTpXW1bwPI5A&#10;EBdW11wq+Pl+G81AOI+ssbFMCi7kYJ4NHlJMtD3zF51yX4oAYZeggsr7NpHSFRUZdGPbEgfvz3YG&#10;fZBdKXWH5wA3jYyjaCoN1hwWKmxpVVFxyI9GwYvc22W7MsX2d283H5/DuN6tY6WeHvvFKwhPvf8P&#10;39vvWsFkArcv4QfI7AoAAP//AwBQSwECLQAUAAYACAAAACEA2+H2y+4AAACFAQAAEwAAAAAAAAAA&#10;AAAAAAAAAAAAW0NvbnRlbnRfVHlwZXNdLnhtbFBLAQItABQABgAIAAAAIQBa9CxbvwAAABUBAAAL&#10;AAAAAAAAAAAAAAAAAB8BAABfcmVscy8ucmVsc1BLAQItABQABgAIAAAAIQBOjLBAxQAAANsAAAAP&#10;AAAAAAAAAAAAAAAAAAcCAABkcnMvZG93bnJldi54bWxQSwUGAAAAAAMAAwC3AAAA+QIAAAAA&#10;" fillcolor="white [3201]" stroked="f" strokeweight="1pt">
                  <v:textbox>
                    <w:txbxContent>
                      <w:p w:rsidR="00153250" w:rsidRDefault="00153250" w:rsidP="00153250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53250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Ecole Nationale d'Ingénieurs de Tunis</w:t>
                        </w:r>
                      </w:p>
                      <w:p w:rsidR="00153250" w:rsidRDefault="00A4126F" w:rsidP="00153250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Diplôme national d’ingénieur en Génie Civil</w:t>
                        </w:r>
                      </w:p>
                      <w:p w:rsidR="00153250" w:rsidRDefault="00153250" w:rsidP="005C3ED9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53250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Institut Préparatoire aux Etudes d'Ingénieurs de Sfax</w:t>
                        </w:r>
                      </w:p>
                      <w:p w:rsidR="005C3ED9" w:rsidRDefault="005C3ED9" w:rsidP="00336EF3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5C3ED9">
                          <w:rPr>
                            <w:rFonts w:ascii="Tahoma" w:hAnsi="Tahoma" w:cs="Tahoma"/>
                          </w:rPr>
                          <w:t xml:space="preserve">Concours </w:t>
                        </w:r>
                        <w:r w:rsidR="00336EF3">
                          <w:rPr>
                            <w:rFonts w:ascii="Tahoma" w:hAnsi="Tahoma" w:cs="Tahoma"/>
                          </w:rPr>
                          <w:t>national d’entrée aux écoles d’ingénieurs</w:t>
                        </w:r>
                        <w:r w:rsidRPr="005C3ED9">
                          <w:rPr>
                            <w:rFonts w:ascii="Tahoma" w:hAnsi="Tahoma" w:cs="Tahoma"/>
                          </w:rPr>
                          <w:t> Mathématique-Physique</w:t>
                        </w:r>
                      </w:p>
                      <w:p w:rsidR="005C3ED9" w:rsidRDefault="005C3ED9" w:rsidP="005C3ED9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3ED9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Lycée Pilote de Sfax</w:t>
                        </w:r>
                      </w:p>
                      <w:p w:rsidR="005C3ED9" w:rsidRPr="005C3ED9" w:rsidRDefault="005C3ED9" w:rsidP="005C3ED9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5C3ED9">
                          <w:rPr>
                            <w:rFonts w:ascii="Tahoma" w:hAnsi="Tahoma" w:cs="Tahoma"/>
                          </w:rPr>
                          <w:t>Baccalauréat mathématique avec mention </w:t>
                        </w:r>
                        <w:r w:rsidRPr="005C3ED9">
                          <w:rPr>
                            <w:rFonts w:ascii="Tahoma" w:hAnsi="Tahoma" w:cs="Tahoma"/>
                            <w:b/>
                            <w:bCs/>
                          </w:rPr>
                          <w:t>Bi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041BCF" w:rsidP="007B6360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8144E1C" wp14:editId="5E055233">
                <wp:simplePos x="0" y="0"/>
                <wp:positionH relativeFrom="column">
                  <wp:posOffset>1284605</wp:posOffset>
                </wp:positionH>
                <wp:positionV relativeFrom="paragraph">
                  <wp:posOffset>218440</wp:posOffset>
                </wp:positionV>
                <wp:extent cx="5348622" cy="1142999"/>
                <wp:effectExtent l="0" t="0" r="4445" b="63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22" cy="1142999"/>
                          <a:chOff x="-114300" y="0"/>
                          <a:chExt cx="5348622" cy="1035861"/>
                        </a:xfrm>
                      </wpg:grpSpPr>
                      <wps:wsp>
                        <wps:cNvPr id="58" name="Parallélogramme 58"/>
                        <wps:cNvSpPr/>
                        <wps:spPr>
                          <a:xfrm>
                            <a:off x="-114300" y="0"/>
                            <a:ext cx="4699000" cy="431800"/>
                          </a:xfrm>
                          <a:prstGeom prst="parallelogram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3ED9" w:rsidRPr="00153250" w:rsidRDefault="005C3ED9" w:rsidP="005C3ED9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>EXPERIENCE</w:t>
                              </w:r>
                              <w:r w:rsidR="00041BCF"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PROFESSIONNELLE</w:t>
                              </w:r>
                              <w:r w:rsidR="00041BCF"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330167" y="452173"/>
                            <a:ext cx="685800" cy="583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7F6" w:rsidRDefault="008763B3" w:rsidP="00B637E5">
                              <w:pPr>
                                <w:spacing w:before="2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</w:t>
                              </w:r>
                              <w:r w:rsidR="002508B4">
                                <w:rPr>
                                  <w:rFonts w:ascii="Tahoma" w:hAnsi="Tahoma" w:cs="Tahom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60"/>
                        <wps:cNvSpPr txBox="1"/>
                        <wps:spPr>
                          <a:xfrm>
                            <a:off x="914322" y="452189"/>
                            <a:ext cx="4320000" cy="583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7F6" w:rsidRDefault="0062099B" w:rsidP="00B637E5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Stage Ouvrier</w:t>
                              </w:r>
                            </w:p>
                            <w:p w:rsidR="00F767F6" w:rsidRDefault="00BE2F78" w:rsidP="00F767F6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BE2F78">
                                <w:rPr>
                                  <w:rFonts w:ascii="Tahoma" w:hAnsi="Tahoma" w:cs="Tahoma"/>
                                </w:rPr>
                                <w:t xml:space="preserve">Société SUD </w:t>
                              </w:r>
                              <w:proofErr w:type="spellStart"/>
                              <w:r w:rsidRPr="00BE2F78">
                                <w:rPr>
                                  <w:rFonts w:ascii="Tahoma" w:hAnsi="Tahoma" w:cs="Tahoma"/>
                                </w:rPr>
                                <w:t>SU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D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</w:rPr>
                                <w:t xml:space="preserve"> TRAVAUX</w:t>
                              </w:r>
                            </w:p>
                            <w:p w:rsidR="00BE2F78" w:rsidRPr="00BE2F78" w:rsidRDefault="00BE2F78" w:rsidP="00F767F6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Travaux de Fondation</w:t>
                              </w:r>
                            </w:p>
                            <w:p w:rsidR="00F767F6" w:rsidRPr="004F5B3E" w:rsidRDefault="00F767F6" w:rsidP="00F767F6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44E1C" id="Groupe 57" o:spid="_x0000_s1032" style="position:absolute;left:0;text-align:left;margin-left:101.15pt;margin-top:17.2pt;width:421.15pt;height:90pt;z-index:251688960;mso-width-relative:margin;mso-height-relative:margin" coordorigin="-1143" coordsize="53486,1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KvvAMAADsOAAAOAAAAZHJzL2Uyb0RvYy54bWzsV81u3DYQvhfoOxC8x/rblXcFy4Hj1EYB&#10;IzHqFAF6oylqJUQiWZJrrfNGfY6+WGdISd7a26JxkKBoepHI4cxw5uN8Q+nk5a7vyJ0wtlWypMlR&#10;TImQXFWt3JT053cXL1aUWMdkxTolRUnvhaUvT7//7mTQhUhVo7pKGAJOpC0GXdLGOV1EkeWN6Jk9&#10;UlpIWKyV6ZmDqdlElWEDeO+7KI3jPBqUqbRRXFgL0tdhkZ56/3UtuHtb11Y40pUUYnP+afzzFp/R&#10;6QkrNobppuVjGOwZUfSslbDp7Oo1c4xsTfvEVd9yo6yq3RFXfaTquuXC5wDZJPGjbC6N2mqfy6YY&#10;NnqGCaB9hNOz3fI3d9eGtFVJl8eUSNbDGfltBQEBoDPoTQFKl0bf6GszCjZhhgnvatPjG1IhO4/r&#10;/Yyr2DnCQbjMFqs8TSnhsJYki3S9XgfkeQPHg3YvQJzFcEIP1rz54aB9nC1XeYL20bR9hFHOQQ0a&#10;ask+wGU/D66bhmnhT8EiEhNcUNgBrmtmWNf9/lunoI76HoBbBeC8+oyaLSwAeACyA6lPwC3y9TpG&#10;VBC4RZasYLyfNyu0se5SqJ7goKTaxyJCKL4g2d2VdcFm0sUYOolPqS7argurKAEcpzD9yN13Imj/&#10;JGqoEjio1Hv1/BTnnSF3DJjFOBfSJWGpYZUI4iXEPgU8W/hj6yQ4RM817D/7Hh0g95/6DlGO+mgq&#10;PL1n4/jvAgvGs4XfWUk3G/etVOaQgw6yGncO+hNIARpEye1ud4FB07HfquoeysSo0G6s5hctHM8V&#10;sw6LxbMEeqZ7C4+6U0NJ1TiipFHm4yE56kMdwyolA/Srktpft8wISrofJVT4OlkssMH5yWJ5nMLE&#10;7K/c7q/IbX+u4OAS6M6a+yHqu24a1kb176G1nuGusMQkh71Lyp2ZJucu9FFozlycnXk1aGqauSt5&#10;ozk6R5yx6t7t3jOjxxp1UN1v1MQqVjyq0KCLllKdbZ2qW1++iHTAdTwBYDh2p69B9fVE9V/gDiNQ&#10;3ZgC8Nw3MQwB2gLynLjdKwUc8SWD8r9gfJbFSQ7tFkm9TJPjDAsHCnpsd/lqiUT3pF+usmXu+8nc&#10;7J6Q3sAt56F+hCT2BfT7ZbgeWPEJRN6jUiC9z/lrkLj68M9JnH8DJHbfHIVzoFO4rf9MYZBDHT+D&#10;wtBuM/yiGSm8Gr9nJgrDor/7Jg7nxylu9D+HAwjPuIg/hcPjh+t0YfwnL+J/FYf99zf8ofgKH/+m&#10;8Bdof+6v7Yd/vtM/AAAA//8DAFBLAwQUAAYACAAAACEA65vMHOAAAAALAQAADwAAAGRycy9kb3du&#10;cmV2LnhtbEyPTUvDQBCG74L/YRnBm918WSRmU0pRT0WwFcTbNDtNQrO7IbtN0n/v9GSPM+/DO88U&#10;q9l0YqTBt84qiBcRCLKV062tFXzv359eQPiAVmPnLCm4kIdVeX9XYK7dZL9o3IVacIn1OSpoQuhz&#10;KX3VkEG/cD1Zzo5uMBh4HGqpB5y43HQyiaKlNNhavtBgT5uGqtPubBR8TDit0/ht3J6Om8vv/vnz&#10;ZxuTUo8P8/oVRKA5/MNw1Wd1KNnp4M5We9EpSKIkZVRBmmUgrkCUZUsQB45iXsmykLc/lH8AAAD/&#10;/wMAUEsBAi0AFAAGAAgAAAAhALaDOJL+AAAA4QEAABMAAAAAAAAAAAAAAAAAAAAAAFtDb250ZW50&#10;X1R5cGVzXS54bWxQSwECLQAUAAYACAAAACEAOP0h/9YAAACUAQAACwAAAAAAAAAAAAAAAAAvAQAA&#10;X3JlbHMvLnJlbHNQSwECLQAUAAYACAAAACEAIM0Cr7wDAAA7DgAADgAAAAAAAAAAAAAAAAAuAgAA&#10;ZHJzL2Uyb0RvYy54bWxQSwECLQAUAAYACAAAACEA65vMHOAAAAALAQAADwAAAAAAAAAAAAAAAAAW&#10;BgAAZHJzL2Rvd25yZXYueG1sUEsFBgAAAAAEAAQA8wAAACMHAAAAAA==&#10;">
                <v:shape id="Parallélogramme 58" o:spid="_x0000_s1033" type="#_x0000_t7" style="position:absolute;left:-1143;width:46990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9PvwAAANsAAAAPAAAAZHJzL2Rvd25yZXYueG1sRE9NS8NA&#10;EL0L/Q/LFLzZjYWqxG6LlAb1aFsP3obsNBuanQ3ZsYn/3jkIHh/ve72dYmeuNOQ2sYP7RQGGuE6+&#10;5cbB6VjdPYHJguyxS0wOfijDdjO7WWPp08gfdD1IYzSEc4kOgkhfWpvrQBHzIvXEyp3TEFEUDo31&#10;A44aHju7LIoHG7FlbQjY0y5QfTl8R+0dJexfT42816vqS+Jjhfv+07nb+fTyDEZokn/xn/vNO1jp&#10;WP2iP8BufgEAAP//AwBQSwECLQAUAAYACAAAACEA2+H2y+4AAACFAQAAEwAAAAAAAAAAAAAAAAAA&#10;AAAAW0NvbnRlbnRfVHlwZXNdLnhtbFBLAQItABQABgAIAAAAIQBa9CxbvwAAABUBAAALAAAAAAAA&#10;AAAAAAAAAB8BAABfcmVscy8ucmVsc1BLAQItABQABgAIAAAAIQBWhc9PvwAAANsAAAAPAAAAAAAA&#10;AAAAAAAAAAcCAABkcnMvZG93bnJldi54bWxQSwUGAAAAAAMAAwC3AAAA8wIAAAAA&#10;" adj="496" fillcolor="#0f6fc6 [3204]" stroked="f" strokeweight="1pt">
                  <v:textbox>
                    <w:txbxContent>
                      <w:p w:rsidR="005C3ED9" w:rsidRPr="00153250" w:rsidRDefault="005C3ED9" w:rsidP="005C3ED9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>EXPERIENCE</w:t>
                        </w:r>
                        <w:r w:rsidR="00041BCF"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 xml:space="preserve"> PROFESSIONNELLE</w:t>
                        </w:r>
                        <w:r w:rsidR="00041BCF"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</w:p>
                    </w:txbxContent>
                  </v:textbox>
                </v:shape>
                <v:shape id="Zone de texte 59" o:spid="_x0000_s1034" type="#_x0000_t202" style="position:absolute;left:3301;top:4521;width:6858;height: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pFxQAAANsAAAAPAAAAZHJzL2Rvd25yZXYueG1sRI/dasJA&#10;FITvC77DcgRvim4arGh0lSoUrIriH94essckmD0bsluNb98tFHo5zMw3zGTWmFLcqXaFZQVvvQgE&#10;cWp1wZmC0/GzOwThPLLG0jIpeJKD2bT1MsFE2wfv6X7wmQgQdgkqyL2vEildmpNB17MVcfCutjbo&#10;g6wzqWt8BLgpZRxFA2mw4LCQY0WLnNLb4dso6MuLnVcLk27OF7te7V7jYvsVK9VpNx9jEJ4a/x/+&#10;ay+1gvcR/H4JP0BOfwAAAP//AwBQSwECLQAUAAYACAAAACEA2+H2y+4AAACFAQAAEwAAAAAAAAAA&#10;AAAAAAAAAAAAW0NvbnRlbnRfVHlwZXNdLnhtbFBLAQItABQABgAIAAAAIQBa9CxbvwAAABUBAAAL&#10;AAAAAAAAAAAAAAAAAB8BAABfcmVscy8ucmVsc1BLAQItABQABgAIAAAAIQDPwbpFxQAAANsAAAAP&#10;AAAAAAAAAAAAAAAAAAcCAABkcnMvZG93bnJldi54bWxQSwUGAAAAAAMAAwC3AAAA+QIAAAAA&#10;" fillcolor="white [3201]" stroked="f" strokeweight="1pt">
                  <v:textbox>
                    <w:txbxContent>
                      <w:p w:rsidR="00F767F6" w:rsidRDefault="008763B3" w:rsidP="00B637E5">
                        <w:pPr>
                          <w:spacing w:before="2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</w:t>
                        </w:r>
                        <w:r w:rsidR="002508B4">
                          <w:rPr>
                            <w:rFonts w:ascii="Tahoma" w:hAnsi="Tahoma" w:cs="Tahoma"/>
                          </w:rPr>
                          <w:t>9</w:t>
                        </w:r>
                      </w:p>
                    </w:txbxContent>
                  </v:textbox>
                </v:shape>
                <v:shape id="Zone de texte 60" o:spid="_x0000_s1035" type="#_x0000_t202" style="position:absolute;left:9143;top:4521;width:43200;height:5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ll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9+BJ+gJw/AQAA//8DAFBLAQItABQABgAIAAAAIQDb4fbL7gAAAIUBAAATAAAAAAAAAAAAAAAA&#10;AAAAAABbQ29udGVudF9UeXBlc10ueG1sUEsBAi0AFAAGAAgAAAAhAFr0LFu/AAAAFQEAAAsAAAAA&#10;AAAAAAAAAAAAHwEAAF9yZWxzLy5yZWxzUEsBAi0AFAAGAAgAAAAhAJCX2WXBAAAA2wAAAA8AAAAA&#10;AAAAAAAAAAAABwIAAGRycy9kb3ducmV2LnhtbFBLBQYAAAAAAwADALcAAAD1AgAAAAA=&#10;" fillcolor="white [3201]" stroked="f" strokeweight="1pt">
                  <v:textbox>
                    <w:txbxContent>
                      <w:p w:rsidR="00F767F6" w:rsidRDefault="0062099B" w:rsidP="00B637E5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Stage Ouvrier</w:t>
                        </w:r>
                      </w:p>
                      <w:p w:rsidR="00F767F6" w:rsidRDefault="00BE2F78" w:rsidP="00F767F6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BE2F78">
                          <w:rPr>
                            <w:rFonts w:ascii="Tahoma" w:hAnsi="Tahoma" w:cs="Tahoma"/>
                          </w:rPr>
                          <w:t xml:space="preserve">Société SUD </w:t>
                        </w:r>
                        <w:proofErr w:type="spellStart"/>
                        <w:r w:rsidRPr="00BE2F78">
                          <w:rPr>
                            <w:rFonts w:ascii="Tahoma" w:hAnsi="Tahoma" w:cs="Tahoma"/>
                          </w:rPr>
                          <w:t>SU</w:t>
                        </w:r>
                        <w:r>
                          <w:rPr>
                            <w:rFonts w:ascii="Tahoma" w:hAnsi="Tahoma" w:cs="Tahoma"/>
                          </w:rPr>
                          <w:t>D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TRAVAUX</w:t>
                        </w:r>
                      </w:p>
                      <w:p w:rsidR="00BE2F78" w:rsidRPr="00BE2F78" w:rsidRDefault="00BE2F78" w:rsidP="00F767F6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Travaux de Fondation</w:t>
                        </w:r>
                      </w:p>
                      <w:p w:rsidR="00F767F6" w:rsidRPr="004F5B3E" w:rsidRDefault="00F767F6" w:rsidP="00F767F6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03213A" w:rsidP="007B6360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6443488" wp14:editId="51A006F8">
                <wp:simplePos x="0" y="0"/>
                <wp:positionH relativeFrom="page">
                  <wp:posOffset>2184400</wp:posOffset>
                </wp:positionH>
                <wp:positionV relativeFrom="paragraph">
                  <wp:posOffset>22225</wp:posOffset>
                </wp:positionV>
                <wp:extent cx="5348605" cy="1955800"/>
                <wp:effectExtent l="0" t="0" r="4445" b="635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605" cy="1955800"/>
                          <a:chOff x="-114300" y="0"/>
                          <a:chExt cx="5348637" cy="1772475"/>
                        </a:xfrm>
                      </wpg:grpSpPr>
                      <wps:wsp>
                        <wps:cNvPr id="22" name="Parallélogramme 22"/>
                        <wps:cNvSpPr/>
                        <wps:spPr>
                          <a:xfrm>
                            <a:off x="-114300" y="0"/>
                            <a:ext cx="4699000" cy="431800"/>
                          </a:xfrm>
                          <a:prstGeom prst="parallelogram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7E5" w:rsidRPr="00153250" w:rsidRDefault="0003213A" w:rsidP="00B637E5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>PROJETS ACADEM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330174" y="452040"/>
                            <a:ext cx="685800" cy="1320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7E5" w:rsidRDefault="00B637E5" w:rsidP="00B637E5">
                              <w:pPr>
                                <w:spacing w:before="2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9</w:t>
                              </w:r>
                            </w:p>
                            <w:p w:rsidR="00B637E5" w:rsidRDefault="00B637E5" w:rsidP="00B637E5">
                              <w:pPr>
                                <w:spacing w:before="94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914337" y="452056"/>
                            <a:ext cx="4320000" cy="1320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7E5" w:rsidRDefault="00B637E5" w:rsidP="00B637E5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E2F78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Projet d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e fin d’anné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ll</w:t>
                              </w:r>
                              <w:proofErr w:type="spellEnd"/>
                            </w:p>
                            <w:p w:rsidR="00B637E5" w:rsidRPr="00935D4E" w:rsidRDefault="00B637E5" w:rsidP="00B637E5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935D4E">
                                <w:rPr>
                                  <w:rFonts w:ascii="Tahoma" w:hAnsi="Tahoma" w:cs="Tahoma"/>
                                </w:rPr>
                                <w:t>Etude de projet</w:t>
                              </w:r>
                            </w:p>
                            <w:p w:rsidR="00B637E5" w:rsidRPr="00BE2F78" w:rsidRDefault="00B637E5" w:rsidP="00B637E5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A31F65">
                                <w:rPr>
                                  <w:rFonts w:ascii="Tahoma" w:hAnsi="Tahoma" w:cs="Tahoma"/>
                                </w:rPr>
                                <w:t>Justification des poutres en béton armé vis-à-vis de l'effort tranchant : comparaison entre l'Eurocode 2 et les règles BAEL 99</w:t>
                              </w:r>
                            </w:p>
                            <w:p w:rsidR="00B637E5" w:rsidRDefault="00B637E5" w:rsidP="00B637E5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Projet de Fin d’Année l</w:t>
                              </w:r>
                            </w:p>
                            <w:p w:rsidR="00B637E5" w:rsidRDefault="00B637E5" w:rsidP="00B637E5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Recherche bibliographique</w:t>
                              </w:r>
                            </w:p>
                            <w:p w:rsidR="00B637E5" w:rsidRDefault="00B637E5" w:rsidP="00B637E5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T</w:t>
                              </w:r>
                              <w:r w:rsidRPr="0062099B">
                                <w:rPr>
                                  <w:rFonts w:ascii="Tahoma" w:hAnsi="Tahoma" w:cs="Tahoma"/>
                                </w:rPr>
                                <w:t>echniques de restauration des monuments archéologiques</w:t>
                              </w:r>
                            </w:p>
                            <w:p w:rsidR="00B637E5" w:rsidRPr="004F5B3E" w:rsidRDefault="00B637E5" w:rsidP="00B637E5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43488" id="Groupe 20" o:spid="_x0000_s1036" style="position:absolute;left:0;text-align:left;margin-left:172pt;margin-top:1.75pt;width:421.15pt;height:154pt;z-index:251710464;mso-position-horizontal-relative:page;mso-width-relative:margin;mso-height-relative:margin" coordorigin="-1143" coordsize="53486,1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RjyQMAAD4OAAAOAAAAZHJzL2Uyb0RvYy54bWzsV9tu3DYQfS/QfyD4HktaaW+C5cB1aqOA&#10;kRh1igB5oylqJZQiWZJrrftH/Y7+WIekKG82mwRO0SBI+kLxNsOZM3OG1OnzXc/RPdOmk6LC2UmK&#10;ERNU1p3YVPi315fPVhgZS0RNuBSswg/M4OdnP/5wOqiSzWQrec00AiXClIOqcGutKpPE0Jb1xJxI&#10;xQQsNlL3xMJQb5JakwG09zyZpekiGaSulZaUGQOzL8IiPvP6m4ZR+6ppDLOIVxhss77Vvr1zbXJ2&#10;SsqNJqrt6GgG+QwretIJOHRS9YJYgra6e09V31EtjWzsCZV9Ipumo8z7AN5k6YE3V1pulfdlUw4b&#10;NcEE0B7g9Nlq6cv7G426usIzgEeQHmLkj2UIJgCdQW1K2HSl1a260ePEJoycw7tG9+4LrqCdx/Vh&#10;wpXtLKIwOc+L1SKdY0RhLVvP56t0RJ62EB4n9yzLihxm0aM0bX/el8+Xo/xyOSuWc2dbEo9PnJWT&#10;UYOCXDKPcJl/B9dtSxTzUTAOiQjXLMJ1QzTh/O+/uIQ86nsAbhaA89sn1ExpAMAjkB1xPQJXLNbr&#10;1KHigCvybMRt8puUSht7xWSPXKfCytvCgik+Icn9tbEBq7jX2cCFa4W87DgPq24GcIxm+p594Czs&#10;/pU1kCUQqJnX6vnJLrhG9wSYRShlwmZhqSU1C9NzsN0HGgyeJHzYuACFTnMD50+6RwWO++/rDlaO&#10;+50o8/SehNOPGRaEJwl/shR2Eu47IfUxBRy8Gk8O+yNIARqHkt3d7TyDVjHsd7J+gDTRMpQbo+hl&#10;B+G5Jsa6ZPEsgZppX0HTcDlUWI49jFqp/zw27/ZDHsMqRgPUqwqbP7ZEM4z4LwIyfJ0VhStwflDM&#10;l47Oen/lbn9FbPsLCYHLoDor6rtuv+Wx22jZv4HSeu5OhSUiKJxdYWp1HFzYUEehOFN2fu63QVFT&#10;xF6LW0Wdcoezy7rXuzdEqzFHLWT3SxlZRcqDDA17naSQ51srm86nr0M64DpGABjuqtOXoHoeqf4W&#10;7jAE2e1cAJ7nMeBQFhzPkd39JIEjPmU8gY4zPs/TbFn4WlfMZynEDVIMEnosd4uVL5ChWuZwL6xi&#10;DsZiG5k8IqrhmvNYH0DpCoNT/N+QPdDiCUze41JgvXf6S7C4/j0i2HySxesY1G+Yxfb74zDQLbxu&#10;DjhcxHA/kcNQb3P3JHEXM3B4vniXwwXwdrq5MxgUmU+sD1/d/5M4PDA+eBU/hcTZ+HaNd8Y3eRd/&#10;VSz2T3D4SfHPu/GHyv0F7Y/9zf3423f2DwAAAP//AwBQSwMEFAAGAAgAAAAhAFGZM/LgAAAACgEA&#10;AA8AAABkcnMvZG93bnJldi54bWxMj0FrwkAQhe+F/odlhN7qZhsjErMRkbYnKVQLpbc1GZNgdjZk&#10;1yT++46n9jYz7/Hme9lmsq0YsPeNIw1qHoFAKlzZUKXh6/j2vALhg6HStI5Qww09bPLHh8ykpRvp&#10;E4dDqASHkE+NhjqELpXSFzVa4+euQ2Lt7HprAq99JcvejBxuW/kSRUtpTUP8oTYd7mosLoer1fA+&#10;mnEbq9dhfznvbj/H5ON7r1Drp9m0XYMIOIU/M9zxGR1yZjq5K5VetBrixYK7BB4SEHddrZYxiBMf&#10;lEpA5pn8XyH/BQAA//8DAFBLAQItABQABgAIAAAAIQC2gziS/gAAAOEBAAATAAAAAAAAAAAAAAAA&#10;AAAAAABbQ29udGVudF9UeXBlc10ueG1sUEsBAi0AFAAGAAgAAAAhADj9If/WAAAAlAEAAAsAAAAA&#10;AAAAAAAAAAAALwEAAF9yZWxzLy5yZWxzUEsBAi0AFAAGAAgAAAAhAKmCVGPJAwAAPg4AAA4AAAAA&#10;AAAAAAAAAAAALgIAAGRycy9lMm9Eb2MueG1sUEsBAi0AFAAGAAgAAAAhAFGZM/LgAAAACgEAAA8A&#10;AAAAAAAAAAAAAAAAIwYAAGRycy9kb3ducmV2LnhtbFBLBQYAAAAABAAEAPMAAAAwBwAAAAA=&#10;">
                <v:shape id="Parallélogramme 22" o:spid="_x0000_s1037" type="#_x0000_t7" style="position:absolute;left:-1143;width:46990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4vYwQAAANsAAAAPAAAAZHJzL2Rvd25yZXYueG1sRI9Pa8JA&#10;EMXvBb/DMoK3ujGgLamrFDG0PWr14G3ITrOh2dmQnZr023cFocfH+/Pjrbejb9WV+tgENrCYZ6CI&#10;q2Abrg2cPsvHZ1BRkC22gcnAL0XYbiYPayxsGPhA16PUKo1wLNCAE+kKrWPlyGOch444eV+h9yhJ&#10;9rW2PQ5p3Lc6z7KV9thwIjjsaOeo+j7++MQdxO3fTrV8VMvyIv6pxH13NmY2HV9fQAmN8h++t9+t&#10;gTyH25f0A/TmDwAA//8DAFBLAQItABQABgAIAAAAIQDb4fbL7gAAAIUBAAATAAAAAAAAAAAAAAAA&#10;AAAAAABbQ29udGVudF9UeXBlc10ueG1sUEsBAi0AFAAGAAgAAAAhAFr0LFu/AAAAFQEAAAsAAAAA&#10;AAAAAAAAAAAAHwEAAF9yZWxzLy5yZWxzUEsBAi0AFAAGAAgAAAAhAG9ri9jBAAAA2wAAAA8AAAAA&#10;AAAAAAAAAAAABwIAAGRycy9kb3ducmV2LnhtbFBLBQYAAAAAAwADALcAAAD1AgAAAAA=&#10;" adj="496" fillcolor="#0f6fc6 [3204]" stroked="f" strokeweight="1pt">
                  <v:textbox>
                    <w:txbxContent>
                      <w:p w:rsidR="00B637E5" w:rsidRPr="00153250" w:rsidRDefault="0003213A" w:rsidP="00B637E5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>PROJETS ACADEMIQUES</w:t>
                        </w:r>
                      </w:p>
                    </w:txbxContent>
                  </v:textbox>
                </v:shape>
                <v:shape id="Zone de texte 23" o:spid="_x0000_s1038" type="#_x0000_t202" style="position:absolute;left:3301;top:4520;width:6858;height:1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/7SxAAAANs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IB7B/5fwA+TsDwAA//8DAFBLAQItABQABgAIAAAAIQDb4fbL7gAAAIUBAAATAAAAAAAAAAAA&#10;AAAAAAAAAABbQ29udGVudF9UeXBlc10ueG1sUEsBAi0AFAAGAAgAAAAhAFr0LFu/AAAAFQEAAAsA&#10;AAAAAAAAAAAAAAAAHwEAAF9yZWxzLy5yZWxzUEsBAi0AFAAGAAgAAAAhAPYv/tLEAAAA2wAAAA8A&#10;AAAAAAAAAAAAAAAABwIAAGRycy9kb3ducmV2LnhtbFBLBQYAAAAAAwADALcAAAD4AgAAAAA=&#10;" fillcolor="white [3201]" stroked="f" strokeweight="1pt">
                  <v:textbox>
                    <w:txbxContent>
                      <w:p w:rsidR="00B637E5" w:rsidRDefault="00B637E5" w:rsidP="00B637E5">
                        <w:pPr>
                          <w:spacing w:before="2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9</w:t>
                        </w:r>
                      </w:p>
                      <w:p w:rsidR="00B637E5" w:rsidRDefault="00B637E5" w:rsidP="00B637E5">
                        <w:pPr>
                          <w:spacing w:before="94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8</w:t>
                        </w:r>
                      </w:p>
                    </w:txbxContent>
                  </v:textbox>
                </v:shape>
                <v:shape id="Zone de texte 24" o:spid="_x0000_s1039" type="#_x0000_t202" style="position:absolute;left:9143;top:4520;width:43200;height:1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:rsidR="00B637E5" w:rsidRDefault="00B637E5" w:rsidP="00B637E5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E2F78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Projet d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e fin d’anné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ll</w:t>
                        </w:r>
                        <w:proofErr w:type="spellEnd"/>
                      </w:p>
                      <w:p w:rsidR="00B637E5" w:rsidRPr="00935D4E" w:rsidRDefault="00B637E5" w:rsidP="00B637E5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935D4E">
                          <w:rPr>
                            <w:rFonts w:ascii="Tahoma" w:hAnsi="Tahoma" w:cs="Tahoma"/>
                          </w:rPr>
                          <w:t>Etude de projet</w:t>
                        </w:r>
                      </w:p>
                      <w:p w:rsidR="00B637E5" w:rsidRPr="00BE2F78" w:rsidRDefault="00B637E5" w:rsidP="00B637E5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A31F65">
                          <w:rPr>
                            <w:rFonts w:ascii="Tahoma" w:hAnsi="Tahoma" w:cs="Tahoma"/>
                          </w:rPr>
                          <w:t>Justification des poutres en béton armé vis-à-vis de l'effort tranchant : comparaison entre l'Eurocode 2 et les règles BAEL 99</w:t>
                        </w:r>
                      </w:p>
                      <w:p w:rsidR="00B637E5" w:rsidRDefault="00B637E5" w:rsidP="00B637E5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Projet de Fin d’Année l</w:t>
                        </w:r>
                      </w:p>
                      <w:p w:rsidR="00B637E5" w:rsidRDefault="00B637E5" w:rsidP="00B637E5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Recherche bibliographique</w:t>
                        </w:r>
                      </w:p>
                      <w:p w:rsidR="00B637E5" w:rsidRDefault="00B637E5" w:rsidP="00B637E5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T</w:t>
                        </w:r>
                        <w:r w:rsidRPr="0062099B">
                          <w:rPr>
                            <w:rFonts w:ascii="Tahoma" w:hAnsi="Tahoma" w:cs="Tahoma"/>
                          </w:rPr>
                          <w:t>echniques de restauration des monuments archéologiques</w:t>
                        </w:r>
                      </w:p>
                      <w:p w:rsidR="00B637E5" w:rsidRPr="004F5B3E" w:rsidRDefault="00B637E5" w:rsidP="00B637E5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BC21C0" w:rsidP="007B636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189230</wp:posOffset>
                </wp:positionV>
                <wp:extent cx="324000" cy="215900"/>
                <wp:effectExtent l="19050" t="0" r="38100" b="50800"/>
                <wp:wrapNone/>
                <wp:docPr id="5" name="Pensé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159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1C0" w:rsidRDefault="00BC21C0" w:rsidP="00BC2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5" o:spid="_x0000_s1040" type="#_x0000_t106" style="position:absolute;left:0;text-align:left;margin-left:-65.75pt;margin-top:14.9pt;width:25.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honQIAAJIFAAAOAAAAZHJzL2Uyb0RvYy54bWysVM1u2zAMvg/YOwi6r7azZFuDOkWQIsOA&#10;og3WDj0rshQbkEVNUmJnb7Tn2IuVkn+SdcUOwy6yaJIff/SRV9dtrchBWFeBzml2kVIiNIei0ruc&#10;fntcv/tEifNMF0yBFjk9CkevF2/fXDVmLiZQgiqEJQii3bwxOS29N/MkcbwUNXMXYIRGpQRbM4+i&#10;3SWFZQ2i1yqZpOmHpAFbGAtcOId/bzolXUR8KQX391I64YnKKebm42njuQ1nsrhi851lpqx4nwb7&#10;hyxqVmkMOkLdMM/I3lZ/QNUVt+BA+gsOdQJSVlzEGrCaLH1RzUPJjIi1YHOcGdvk/h8svztsLKmK&#10;nM4o0azGJ9oI7X79FI7MQnca4+Zo9GA2tpccXkOprbR1+GIRpI0dPY4dFa0nHH++n0zTFPvOUTXJ&#10;Zpd4R5Tk5Gys858F1CRccsoV7IsVU/jxsZ/scOt85zKYhphKh9OBqop1pVQUAmXESllyYPjYvs36&#10;UGdWGDh4JqGorox480clOtSvQmIzMPFJjB5peMJknAvts05VskJ0oWZY4lDX6BGrVBoBA7LEJEfs&#10;HuD3fAfsrtbePriKyOLROf1bYp3z6BEjg/ajc11psK8BKKyqj9zZD03qWhO65NttG4mSRdPwawvF&#10;EdljoRsrZ/i6wme8Zc5vmMU5wpfH3eDv8ZAKmpxCf6OkBPvjtf/BHumNWkoanMucuu97ZgUl6otG&#10;4l9m02kY5ChMZx8nKNhzzfZco/f1CpANGW4hw+M12Hs1XKWF+glXyDJERRXTHGMjEb0dhJXv9gUu&#10;IS6Wy2iGw2uYv9UPhgfw0OhAz8f2iVnTc9njENzBMMNs/oLKnW3w1LDce5BV5Pmpr/0T4OBHLvVL&#10;KmyWczlanVbp4hkAAP//AwBQSwMEFAAGAAgAAAAhAL2p6OrgAAAACgEAAA8AAABkcnMvZG93bnJl&#10;di54bWxMj8FOwzAMhu9IvENkJG5d0nVUXWk6ISYuSAgxOMAta0wT0SRVk63l7TEnONr+9Pv7m93i&#10;BnbGKdrgJeQrAQx9F7T1vYS314esAhaT8loNwaOEb4yway8vGlXrMPsXPB9SzyjEx1pJMCmNNeex&#10;M+hUXIURPd0+w+RUonHquZ7UTOFu4GshSu6U9fTBqBHvDXZfh5OT8LSZtnEjnov0bma09mP/WJV7&#10;Ka+vlrtbYAmX9AfDrz6pQ0tOx3DyOrJBQpYX+Q2xEtZb6kBEVglaHCWURQW8bfj/Cu0PAAAA//8D&#10;AFBLAQItABQABgAIAAAAIQC2gziS/gAAAOEBAAATAAAAAAAAAAAAAAAAAAAAAABbQ29udGVudF9U&#10;eXBlc10ueG1sUEsBAi0AFAAGAAgAAAAhADj9If/WAAAAlAEAAAsAAAAAAAAAAAAAAAAALwEAAF9y&#10;ZWxzLy5yZWxzUEsBAi0AFAAGAAgAAAAhAGcJCGidAgAAkgUAAA4AAAAAAAAAAAAAAAAALgIAAGRy&#10;cy9lMm9Eb2MueG1sUEsBAi0AFAAGAAgAAAAhAL2p6OrgAAAACgEAAA8AAAAAAAAAAAAAAAAA9wQA&#10;AGRycy9kb3ducmV2LnhtbFBLBQYAAAAABAAEAPMAAAAEBgAAAAA=&#10;" adj="6300,24300" fillcolor="#0f6fc6 [3204]" strokecolor="black [3213]" strokeweight="1pt">
                <v:stroke joinstyle="miter"/>
                <v:textbox>
                  <w:txbxContent>
                    <w:p w:rsidR="00BC21C0" w:rsidRDefault="00BC21C0" w:rsidP="00BC2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6360" w:rsidRDefault="008D05A9" w:rsidP="007B636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203200</wp:posOffset>
                </wp:positionV>
                <wp:extent cx="1065530" cy="914400"/>
                <wp:effectExtent l="0" t="0" r="1270" b="0"/>
                <wp:wrapTight wrapText="bothSides">
                  <wp:wrapPolygon edited="0">
                    <wp:start x="0" y="0"/>
                    <wp:lineTo x="0" y="21150"/>
                    <wp:lineTo x="21240" y="21150"/>
                    <wp:lineTo x="21240" y="0"/>
                    <wp:lineTo x="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B41" w:rsidRPr="00877B41" w:rsidRDefault="00877B4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77B41">
                              <w:rPr>
                                <w:rFonts w:ascii="Tahoma" w:hAnsi="Tahoma" w:cs="Tahoma"/>
                              </w:rPr>
                              <w:t>Langue natal</w:t>
                            </w:r>
                            <w:r w:rsidR="00362F22">
                              <w:rPr>
                                <w:rFonts w:ascii="Tahoma" w:hAnsi="Tahoma" w:cs="Tahoma"/>
                              </w:rPr>
                              <w:t>e</w:t>
                            </w:r>
                          </w:p>
                          <w:p w:rsidR="00877B41" w:rsidRDefault="00877B41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iveau B2</w:t>
                            </w:r>
                          </w:p>
                          <w:p w:rsidR="00877B41" w:rsidRDefault="00877B41">
                            <w:r>
                              <w:rPr>
                                <w:rFonts w:ascii="Tahoma" w:hAnsi="Tahoma" w:cs="Tahoma"/>
                              </w:rPr>
                              <w:t>Niveau 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41" type="#_x0000_t202" style="position:absolute;left:0;text-align:left;margin-left:32.35pt;margin-top:16pt;width:83.9pt;height:1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FBjwIAAG4FAAAOAAAAZHJzL2Uyb0RvYy54bWysVE1PGzEQvVfqf7B8L7tJSdpGbFAKoqqE&#10;ABUqpN4cr5ddyeuxbJNs+uv77P0AAeqhag6O1zPzZubNx8lp12q2U843ZAo+O8o5U0ZS2ZiHgv+8&#10;u/jwmTMfhCmFJqMKflCen67fvzvZ25WaU026VI4BxPjV3ha8DsGusszLWrXCH5FVBsKKXCsCPt1D&#10;VjqxB3qrs3meL7M9udI6ksp7vJ73Qr5O+FWlZLiuKq8C0wVHbCGdLp3beGbrE7F6cMLWjRzCEP8Q&#10;RSsaA6cT1LkIgj265hVU20hHnqpwJKnNqKoaqVIOyGaWv8jmthZWpVxAjrcTTf7/wcqr3Y1jTVnw&#10;JWdGtCjRLxSKlYoF1QXFlpGivfUraN5a6IbuK3Uo9fju8Rgz7yrXxn/kxCAH2YeJYCAxGY3y5WLx&#10;ESIJ2ZfZ8XGeKpA9WVvnwzdFLYuXgjsUMPEqdpc+IBKojirRmTbxNHTRaN1L40sW4+3jSrdw0KrX&#10;/qEqJItI5gk1tZk6047tBBpESKlMmPWiWoCD9LzI8Yvpwvlkkb60AWBEruB/wh4AYgu/xu5hBv1o&#10;qlKXTsb53wLrjSeL5JlMmIzbxpB7C0Ajq8Fzrz+S1FMTWQrdtkuNMJuPpd1SeUDFHfVj4628aFCW&#10;S+HDjXCYE1QSsx+ucVSa9gWn4cZZTe73W+9RH+0LKWd7zF3BDfqNM/3doK1TT2BM08fx4tMcHtxz&#10;yfa5xDy2Z4S6zbBjrEzXqB/0eK0ctfdYEJvoEyJhJDwXPIzXs9DvAiwYqTabpITBtCJcmlsrI3Qk&#10;ObbcXXcvnB36Ms7GFY3zKVYv2rPXjZaGNo+Bqib1bqS553SgH0Od+mhYQHFrPP9OWk9rcv0HAAD/&#10;/wMAUEsDBBQABgAIAAAAIQBmEeZO3gAAAAkBAAAPAAAAZHJzL2Rvd25yZXYueG1sTI/BTsMwEETv&#10;SPyDtUjcqENKkyrEqQDREyoShQPHbbxNIuJ1iN02/XuWExxX8zT7plxNrldHGkPn2cDtLAFFXHvb&#10;cWPg4319swQVIrLF3jMZOFOAVXV5UWJh/Ynf6LiNjZISDgUaaGMcCq1D3ZLDMPMDsWR7PzqMco6N&#10;tiOepNz1Ok2STDvsWD60ONBTS/XX9uAM+HP/snherh/3+Ss2G958D/oTjbm+mh7uQUWa4h8Mv/qi&#10;DpU47fyBbVC9gewuF9LAPJVJkqfzdAFqJ2CeJaCrUv9fUP0AAAD//wMAUEsBAi0AFAAGAAgAAAAh&#10;ALaDOJL+AAAA4QEAABMAAAAAAAAAAAAAAAAAAAAAAFtDb250ZW50X1R5cGVzXS54bWxQSwECLQAU&#10;AAYACAAAACEAOP0h/9YAAACUAQAACwAAAAAAAAAAAAAAAAAvAQAAX3JlbHMvLnJlbHNQSwECLQAU&#10;AAYACAAAACEAxwbxQY8CAABuBQAADgAAAAAAAAAAAAAAAAAuAgAAZHJzL2Uyb0RvYy54bWxQSwEC&#10;LQAUAAYACAAAACEAZhHmTt4AAAAJAQAADwAAAAAAAAAAAAAAAADpBAAAZHJzL2Rvd25yZXYueG1s&#10;UEsFBgAAAAAEAAQA8wAAAPQFAAAAAA==&#10;" fillcolor="#0f6fc6 [3204]" stroked="f" strokeweight="1pt">
                <v:textbox>
                  <w:txbxContent>
                    <w:p w:rsidR="00877B41" w:rsidRPr="00877B41" w:rsidRDefault="00877B41">
                      <w:pPr>
                        <w:rPr>
                          <w:rFonts w:ascii="Tahoma" w:hAnsi="Tahoma" w:cs="Tahoma"/>
                        </w:rPr>
                      </w:pPr>
                      <w:r w:rsidRPr="00877B41">
                        <w:rPr>
                          <w:rFonts w:ascii="Tahoma" w:hAnsi="Tahoma" w:cs="Tahoma"/>
                        </w:rPr>
                        <w:t>Langue natal</w:t>
                      </w:r>
                      <w:r w:rsidR="00362F22">
                        <w:rPr>
                          <w:rFonts w:ascii="Tahoma" w:hAnsi="Tahoma" w:cs="Tahoma"/>
                        </w:rPr>
                        <w:t>e</w:t>
                      </w:r>
                    </w:p>
                    <w:p w:rsidR="00877B41" w:rsidRDefault="00877B41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Niveau B2</w:t>
                      </w:r>
                    </w:p>
                    <w:p w:rsidR="00877B41" w:rsidRDefault="00877B41">
                      <w:r>
                        <w:rPr>
                          <w:rFonts w:ascii="Tahoma" w:hAnsi="Tahoma" w:cs="Tahoma"/>
                        </w:rPr>
                        <w:t>Niveau B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B637E5" w:rsidP="007B6360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09C27D" wp14:editId="7A772A38">
                <wp:simplePos x="0" y="0"/>
                <wp:positionH relativeFrom="column">
                  <wp:posOffset>1360805</wp:posOffset>
                </wp:positionH>
                <wp:positionV relativeFrom="paragraph">
                  <wp:posOffset>17145</wp:posOffset>
                </wp:positionV>
                <wp:extent cx="5295900" cy="392430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3924300"/>
                          <a:chOff x="-38100" y="0"/>
                          <a:chExt cx="5295900" cy="3925100"/>
                        </a:xfrm>
                      </wpg:grpSpPr>
                      <wps:wsp>
                        <wps:cNvPr id="62" name="Parallélogramme 62"/>
                        <wps:cNvSpPr/>
                        <wps:spPr>
                          <a:xfrm>
                            <a:off x="-38100" y="0"/>
                            <a:ext cx="3505200" cy="431800"/>
                          </a:xfrm>
                          <a:prstGeom prst="parallelogram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5B3E" w:rsidRPr="00153250" w:rsidRDefault="004F5B3E" w:rsidP="004F5B3E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>EXPERIENCE</w:t>
                              </w:r>
                              <w:r w:rsidR="003913BE"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DIVER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63"/>
                        <wps:cNvSpPr txBox="1"/>
                        <wps:spPr>
                          <a:xfrm>
                            <a:off x="330200" y="454658"/>
                            <a:ext cx="685800" cy="3470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B3E" w:rsidRDefault="004F5B3E" w:rsidP="0055240E">
                              <w:pPr>
                                <w:spacing w:before="4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9</w:t>
                              </w:r>
                            </w:p>
                            <w:p w:rsidR="004F5B3E" w:rsidRDefault="004F5B3E" w:rsidP="0055240E">
                              <w:pPr>
                                <w:spacing w:before="42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9</w:t>
                              </w:r>
                            </w:p>
                            <w:p w:rsidR="004F5B3E" w:rsidRDefault="00F7212D" w:rsidP="0055240E">
                              <w:pPr>
                                <w:spacing w:before="44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9</w:t>
                              </w:r>
                            </w:p>
                            <w:p w:rsidR="004F5B3E" w:rsidRDefault="004F5B3E" w:rsidP="0055240E">
                              <w:pPr>
                                <w:spacing w:before="42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8</w:t>
                              </w:r>
                            </w:p>
                            <w:p w:rsidR="004F5B3E" w:rsidRDefault="004F5B3E" w:rsidP="0055240E">
                              <w:pPr>
                                <w:spacing w:before="44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2017 </w:t>
                              </w:r>
                              <w:r w:rsidR="006A2D70">
                                <w:rPr>
                                  <w:rFonts w:ascii="Tahoma" w:hAnsi="Tahoma" w:cs="Tahoma"/>
                                </w:rPr>
                                <w:t>–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20</w:t>
                              </w:r>
                              <w:r w:rsidR="008B0BD2">
                                <w:rPr>
                                  <w:rFonts w:ascii="Tahoma" w:hAnsi="Tahoma" w:cs="Tahoma"/>
                                </w:rPr>
                                <w:t>20</w:t>
                              </w:r>
                            </w:p>
                            <w:p w:rsidR="006A2D70" w:rsidRPr="00153250" w:rsidRDefault="006A2D70" w:rsidP="008B0BD2">
                              <w:pPr>
                                <w:spacing w:before="128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952500" y="454658"/>
                            <a:ext cx="4305300" cy="3470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B3E" w:rsidRDefault="00771247" w:rsidP="004F5B3E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71247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ITA : </w:t>
                              </w:r>
                              <w:proofErr w:type="spellStart"/>
                              <w:r w:rsidRPr="00771247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Informatics</w:t>
                              </w:r>
                              <w:proofErr w:type="spellEnd"/>
                              <w:r w:rsidRPr="00771247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71247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Tunisian</w:t>
                              </w:r>
                              <w:proofErr w:type="spellEnd"/>
                              <w:r w:rsidRPr="00771247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Association</w:t>
                              </w:r>
                            </w:p>
                            <w:p w:rsidR="004F5B3E" w:rsidRDefault="00F7212D" w:rsidP="00F7212D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Encadrer </w:t>
                              </w:r>
                              <w:r w:rsidR="00962863">
                                <w:rPr>
                                  <w:rFonts w:ascii="Tahoma" w:hAnsi="Tahoma" w:cs="Tahoma"/>
                                </w:rPr>
                                <w:t>la sélection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nationale tunisienne pour IOI2019 </w:t>
                              </w:r>
                              <w:r w:rsidR="00E14273">
                                <w:rPr>
                                  <w:rFonts w:ascii="Tahoma" w:hAnsi="Tahoma" w:cs="Tahoma"/>
                                </w:rPr>
                                <w:t>à B</w:t>
                              </w:r>
                              <w:r w:rsidR="001138E0">
                                <w:rPr>
                                  <w:rFonts w:ascii="Tahoma" w:hAnsi="Tahoma" w:cs="Tahoma"/>
                                </w:rPr>
                                <w:t>A</w:t>
                              </w:r>
                              <w:r w:rsidR="00E14273">
                                <w:rPr>
                                  <w:rFonts w:ascii="Tahoma" w:hAnsi="Tahoma" w:cs="Tahoma"/>
                                </w:rPr>
                                <w:t>KU</w:t>
                              </w:r>
                            </w:p>
                            <w:p w:rsidR="004F5B3E" w:rsidRDefault="00F7212D" w:rsidP="004F5B3E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SfaxCPC</w:t>
                              </w:r>
                              <w:proofErr w:type="spellEnd"/>
                            </w:p>
                            <w:p w:rsidR="004F5B3E" w:rsidRDefault="00F7212D" w:rsidP="004F5B3E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Volontaire et organisateur d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</w:rPr>
                                <w:t>SfaxCP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</w:rPr>
                                <w:t xml:space="preserve"> 2019 à IPEIS</w:t>
                              </w:r>
                            </w:p>
                            <w:p w:rsidR="004F5B3E" w:rsidRDefault="00F7212D" w:rsidP="004F5B3E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457E8B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ATECH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ay’19</w:t>
                              </w:r>
                            </w:p>
                            <w:p w:rsidR="004F5B3E" w:rsidRDefault="008D1612" w:rsidP="004F5B3E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Chef du</w:t>
                              </w:r>
                              <w:r w:rsidR="00F7212D">
                                <w:rPr>
                                  <w:rFonts w:ascii="Tahoma" w:hAnsi="Tahoma" w:cs="Tahoma"/>
                                </w:rPr>
                                <w:t xml:space="preserve"> comité de média de NATEG </w:t>
                              </w:r>
                              <w:proofErr w:type="spellStart"/>
                              <w:r w:rsidR="00F7212D">
                                <w:rPr>
                                  <w:rFonts w:ascii="Tahoma" w:hAnsi="Tahoma" w:cs="Tahoma"/>
                                </w:rPr>
                                <w:t>Technology</w:t>
                              </w:r>
                              <w:proofErr w:type="spellEnd"/>
                              <w:r w:rsidR="00F7212D">
                                <w:rPr>
                                  <w:rFonts w:ascii="Tahoma" w:hAnsi="Tahoma" w:cs="Tahoma"/>
                                </w:rPr>
                                <w:t xml:space="preserve"> Day 2019</w:t>
                              </w:r>
                            </w:p>
                            <w:p w:rsidR="004F5B3E" w:rsidRDefault="00F7212D" w:rsidP="004F5B3E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Sécurité routière</w:t>
                              </w:r>
                            </w:p>
                            <w:p w:rsidR="004F5B3E" w:rsidRDefault="00F7212D" w:rsidP="004F5B3E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Participation au séminaire nationale de sécurité routière à Sousse</w:t>
                              </w:r>
                            </w:p>
                            <w:p w:rsidR="004F5B3E" w:rsidRDefault="00F7212D" w:rsidP="004F5B3E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Programmation </w:t>
                              </w:r>
                            </w:p>
                            <w:p w:rsidR="004F5B3E" w:rsidRDefault="006A2D70" w:rsidP="006A2D70">
                              <w:pPr>
                                <w:spacing w:after="0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Participation aux différentes compétitions de </w:t>
                              </w:r>
                              <w:r w:rsidR="008B0BD2">
                                <w:rPr>
                                  <w:rFonts w:ascii="Tahoma" w:hAnsi="Tahoma" w:cs="Tahoma"/>
                                </w:rPr>
                                <w:t xml:space="preserve">Résolution de </w:t>
                              </w:r>
                              <w:r w:rsidR="00736BEA">
                                <w:rPr>
                                  <w:rFonts w:ascii="Tahoma" w:hAnsi="Tahoma" w:cs="Tahoma"/>
                                </w:rPr>
                                <w:t>problèmes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comme </w:t>
                              </w:r>
                              <w:proofErr w:type="spellStart"/>
                              <w:r w:rsidRPr="006A2D70">
                                <w:rPr>
                                  <w:rFonts w:ascii="Tahoma" w:hAnsi="Tahoma" w:cs="Tahoma"/>
                                </w:rPr>
                                <w:t>Tunisian</w:t>
                              </w:r>
                              <w:proofErr w:type="spellEnd"/>
                              <w:r w:rsidRPr="006A2D70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Pr="006A2D70">
                                <w:rPr>
                                  <w:rFonts w:ascii="Tahoma" w:hAnsi="Tahoma" w:cs="Tahoma"/>
                                </w:rPr>
                                <w:t>Collegiate</w:t>
                              </w:r>
                              <w:proofErr w:type="spellEnd"/>
                              <w:r w:rsidRPr="006A2D70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Pr="006A2D70">
                                <w:rPr>
                                  <w:rFonts w:ascii="Tahoma" w:hAnsi="Tahoma" w:cs="Tahoma"/>
                                </w:rPr>
                                <w:t>Programming</w:t>
                              </w:r>
                              <w:proofErr w:type="spellEnd"/>
                              <w:r w:rsidRPr="006A2D70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="00E16295" w:rsidRPr="006A2D70">
                                <w:rPr>
                                  <w:rFonts w:ascii="Tahoma" w:hAnsi="Tahoma" w:cs="Tahoma"/>
                                </w:rPr>
                                <w:t>Contest</w:t>
                              </w:r>
                              <w:r w:rsidR="00E16295">
                                <w:rPr>
                                  <w:rFonts w:ascii="Tahoma" w:hAnsi="Tahoma" w:cs="Tahoma"/>
                                </w:rPr>
                                <w:t xml:space="preserve"> (19</w:t>
                              </w:r>
                              <w:r w:rsidR="00E16295" w:rsidRPr="00E16295">
                                <w:rPr>
                                  <w:rFonts w:ascii="Tahoma" w:hAnsi="Tahoma" w:cs="Tahoma"/>
                                  <w:vertAlign w:val="superscript"/>
                                </w:rPr>
                                <w:t>eme</w:t>
                              </w:r>
                              <w:r w:rsidR="00E16295">
                                <w:rPr>
                                  <w:rFonts w:ascii="Tahoma" w:hAnsi="Tahoma" w:cs="Tahoma"/>
                                </w:rPr>
                                <w:t xml:space="preserve"> place)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, Sfax</w:t>
                              </w:r>
                              <w:r w:rsidRPr="006A2D70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Pr="006A2D70">
                                <w:rPr>
                                  <w:rFonts w:ascii="Tahoma" w:hAnsi="Tahoma" w:cs="Tahoma"/>
                                </w:rPr>
                                <w:t>Collegiate</w:t>
                              </w:r>
                              <w:proofErr w:type="spellEnd"/>
                              <w:r w:rsidRPr="006A2D70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 w:rsidRPr="006A2D70">
                                <w:rPr>
                                  <w:rFonts w:ascii="Tahoma" w:hAnsi="Tahoma" w:cs="Tahoma"/>
                                </w:rPr>
                                <w:t>Programming</w:t>
                              </w:r>
                              <w:proofErr w:type="spellEnd"/>
                              <w:r w:rsidRPr="006A2D70">
                                <w:rPr>
                                  <w:rFonts w:ascii="Tahoma" w:hAnsi="Tahoma" w:cs="Tahoma"/>
                                </w:rPr>
                                <w:t xml:space="preserve"> Contest</w:t>
                              </w:r>
                              <w:r w:rsidR="00E16295">
                                <w:rPr>
                                  <w:rFonts w:ascii="Tahoma" w:hAnsi="Tahoma" w:cs="Tahoma"/>
                                </w:rPr>
                                <w:t xml:space="preserve"> (1</w:t>
                              </w:r>
                              <w:r w:rsidR="00E16295" w:rsidRPr="00E16295">
                                <w:rPr>
                                  <w:rFonts w:ascii="Tahoma" w:hAnsi="Tahoma" w:cs="Tahoma"/>
                                  <w:vertAlign w:val="superscript"/>
                                </w:rPr>
                                <w:t>er</w:t>
                              </w:r>
                              <w:r w:rsidR="00E16295">
                                <w:rPr>
                                  <w:rFonts w:ascii="Tahoma" w:hAnsi="Tahoma" w:cs="Tahoma"/>
                                </w:rPr>
                                <w:t xml:space="preserve"> prix)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, Maghreb Coding </w:t>
                              </w:r>
                              <w:r w:rsidR="00E16295">
                                <w:rPr>
                                  <w:rFonts w:ascii="Tahoma" w:hAnsi="Tahoma" w:cs="Tahoma"/>
                                </w:rPr>
                                <w:t>Contest (7</w:t>
                              </w:r>
                              <w:r w:rsidR="00E16295" w:rsidRPr="00E16295">
                                <w:rPr>
                                  <w:rFonts w:ascii="Tahoma" w:hAnsi="Tahoma" w:cs="Tahoma"/>
                                  <w:vertAlign w:val="superscript"/>
                                </w:rPr>
                                <w:t>eme</w:t>
                              </w:r>
                              <w:r w:rsidR="00E16295">
                                <w:rPr>
                                  <w:rFonts w:ascii="Tahoma" w:hAnsi="Tahoma" w:cs="Tahoma"/>
                                </w:rPr>
                                <w:t xml:space="preserve"> place), EPT </w:t>
                              </w:r>
                              <w:proofErr w:type="spellStart"/>
                              <w:r w:rsidR="00E16295">
                                <w:rPr>
                                  <w:rFonts w:ascii="Tahoma" w:hAnsi="Tahoma" w:cs="Tahoma"/>
                                </w:rPr>
                                <w:t>solving</w:t>
                              </w:r>
                              <w:proofErr w:type="spellEnd"/>
                              <w:r w:rsidR="00E16295">
                                <w:rPr>
                                  <w:rFonts w:ascii="Tahoma" w:hAnsi="Tahoma" w:cs="Tahoma"/>
                                </w:rPr>
                                <w:t xml:space="preserve"> cup (1</w:t>
                              </w:r>
                              <w:r w:rsidR="00E16295" w:rsidRPr="00E16295">
                                <w:rPr>
                                  <w:rFonts w:ascii="Tahoma" w:hAnsi="Tahoma" w:cs="Tahoma"/>
                                  <w:vertAlign w:val="superscript"/>
                                </w:rPr>
                                <w:t>er</w:t>
                              </w:r>
                              <w:r w:rsidR="00E16295">
                                <w:rPr>
                                  <w:rFonts w:ascii="Tahoma" w:hAnsi="Tahoma" w:cs="Tahoma"/>
                                </w:rPr>
                                <w:t xml:space="preserve"> prix)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et </w:t>
                              </w:r>
                              <w:proofErr w:type="spellStart"/>
                              <w:r w:rsidR="00B126A4">
                                <w:rPr>
                                  <w:rFonts w:ascii="Tahoma" w:hAnsi="Tahoma" w:cs="Tahoma"/>
                                </w:rPr>
                                <w:t>IEEEXtreme</w:t>
                              </w:r>
                              <w:proofErr w:type="spellEnd"/>
                              <w:r w:rsidR="00B126A4">
                                <w:rPr>
                                  <w:rFonts w:ascii="Tahoma" w:hAnsi="Tahoma" w:cs="Tahoma"/>
                                </w:rPr>
                                <w:t xml:space="preserve"> (</w:t>
                              </w:r>
                              <w:r w:rsidR="00E16295">
                                <w:rPr>
                                  <w:rFonts w:ascii="Tahoma" w:hAnsi="Tahoma" w:cs="Tahoma"/>
                                </w:rPr>
                                <w:t>75</w:t>
                              </w:r>
                              <w:r w:rsidR="00E16295" w:rsidRPr="008B0BD2">
                                <w:rPr>
                                  <w:rFonts w:ascii="Tahoma" w:hAnsi="Tahoma" w:cs="Tahoma"/>
                                  <w:vertAlign w:val="superscript"/>
                                </w:rPr>
                                <w:t>eme</w:t>
                              </w:r>
                              <w:r w:rsidR="00E16295">
                                <w:rPr>
                                  <w:rFonts w:ascii="Tahoma" w:hAnsi="Tahoma" w:cs="Tahoma"/>
                                </w:rPr>
                                <w:t xml:space="preserve"> à l’échelle mondiale et </w:t>
                              </w:r>
                              <w:r w:rsidR="00E16295" w:rsidRPr="00AE62EF">
                                <w:rPr>
                                  <w:rFonts w:ascii="Tahoma" w:hAnsi="Tahoma" w:cs="Tahoma"/>
                                </w:rPr>
                                <w:t>2</w:t>
                              </w:r>
                              <w:r w:rsidR="00E16295" w:rsidRPr="008B0BD2">
                                <w:rPr>
                                  <w:rFonts w:ascii="Tahoma" w:hAnsi="Tahoma" w:cs="Tahoma"/>
                                  <w:vertAlign w:val="superscript"/>
                                </w:rPr>
                                <w:t>eme</w:t>
                              </w:r>
                              <w:r w:rsidR="00E16295">
                                <w:rPr>
                                  <w:rFonts w:ascii="Tahoma" w:hAnsi="Tahoma" w:cs="Tahoma"/>
                                </w:rPr>
                                <w:t xml:space="preserve"> à l’échelle nationale)</w:t>
                              </w:r>
                            </w:p>
                            <w:p w:rsidR="006A2D70" w:rsidRDefault="006A2D70" w:rsidP="006A2D70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A2D70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Rallye mathématique</w:t>
                              </w:r>
                            </w:p>
                            <w:p w:rsidR="006A2D70" w:rsidRPr="006A2D70" w:rsidRDefault="00457E84" w:rsidP="006A2D70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6A2D70">
                                <w:rPr>
                                  <w:rFonts w:ascii="Tahoma" w:hAnsi="Tahoma" w:cs="Tahoma"/>
                                </w:rPr>
                                <w:t>Premiers prix</w:t>
                              </w:r>
                              <w:r w:rsidR="006A2D70" w:rsidRPr="006A2D70">
                                <w:rPr>
                                  <w:rFonts w:ascii="Tahoma" w:hAnsi="Tahoma" w:cs="Tahoma"/>
                                </w:rPr>
                                <w:t xml:space="preserve"> au rallye </w:t>
                              </w:r>
                              <w:r w:rsidR="002E7CFF">
                                <w:rPr>
                                  <w:rFonts w:ascii="Tahoma" w:hAnsi="Tahoma" w:cs="Tahoma"/>
                                </w:rPr>
                                <w:t>mathé</w:t>
                              </w:r>
                              <w:r w:rsidR="006A2D70" w:rsidRPr="006A2D70">
                                <w:rPr>
                                  <w:rFonts w:ascii="Tahoma" w:hAnsi="Tahoma" w:cs="Tahoma"/>
                                </w:rPr>
                                <w:t>matique sans frontière à Toul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9C27D" id="Groupe 61" o:spid="_x0000_s1042" style="position:absolute;left:0;text-align:left;margin-left:107.15pt;margin-top:1.35pt;width:417pt;height:309pt;z-index:251691008;mso-width-relative:margin;mso-height-relative:margin" coordorigin="-381" coordsize="52959,3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zvpAMAAD4OAAAOAAAAZHJzL2Uyb0RvYy54bWzsV81u3DYQvhfoOxC8x6vVj7MrWA4cpzYK&#10;GIlRpwjQG01RKyEUyZJca5036nP0xTpDSrKxdgLYQX1J9qAVyZnhzDfzDamjN7tekhthXadVRZcH&#10;CSVCcV13alPRPz+evVpR4jxTNZNaiYreCkffHP/6y9FgSpHqVstaWAJGlCsHU9HWe1MuFo63omfu&#10;QBuhYLHRtmcehnazqC0bwHovF2mSHC4GbWtjNRfOwey7uEiPg/2mEdx/aBonPJEVBd98eNrwvMbn&#10;4viIlRvLTNvx0Q32DC961inYdDb1jnlGtrZ7YKrvuNVON/6A636hm6bjIsQA0SyTvWjOrd6aEMum&#10;HDZmhgmg3cPp2Wb5+5tLS7q6oodLShTrIUdhW0FgAtAZzKYEoXNrrsylHSc2cYQB7xrb4z+EQnYB&#10;19sZV7HzhMNkka6LdQLwc1jL1mmewSAgz1tID+q9ylZLlLhT5u1vX1EvUBLUF9PuC3Ry9mkwUEru&#10;Di33fWhdtcyIkASHQExopRNal8wyKf/9R2ooo74H3NKIWxCfQXOlA/weQexh5BNsWZEUUOMRtjxb&#10;rvbCZqWxzp8L3RN8qagJrojoSShHdnPhfIRqkkUXpMKn0medlHEVZwDGycvw5m+liNJ/iAZqBNKU&#10;BquBneJUWnLDgFeMc6H8Mi61rBZxukjgN+Zp1ghZkwoMouUG9p9tjwaQ+Q9tRy9HeVQVgdyzcvIt&#10;x6LyrBF21srPyn2ntH3MgISoxp2j/ARShAZR8rvrXeDPMpvSfq3rWygTq2O3cYafdZCfC+Y8Fksg&#10;CbRM/wEejdRDRfX4Rkmr7ZfH5lEe6hhWKRmgXVXU/b1lVlAif1dQ4etlnmN/C4O8eJ3CwN5fub6/&#10;orb9qYbMAeXBu/CK8l5Or43V/SforCe4KywxxWHvinJvp8Gpj20UejMXJydBDHqaYf5CXRmOxhFo&#10;LLuPu0/MmrFIPZT3ez2xipV7JRplUVPpk63XTRfqF6GOuI4pAIZjc3oJqmcT1f+CI4xAeWMIwPM5&#10;4dAWkOfE795qIMnYNycuTV1q7pFZlgRaQ6/Li/ywWGHhQEWP7e5wVSDTY7PMXyd5HhrK3O0e0N7C&#10;KRew3oMSOwMa/n/YHnnxBCrfI1OkfQj6JWhcf34CjfMfgMb+xyNx/hUSz+l+IonXRQoHXLiwPEZi&#10;uOIUeMv5yeL9W8KzD+Mnsbj4yeKXPYrDHRw+UsIFb/ygwq+g++NwdN999h3/BwAA//8DAFBLAwQU&#10;AAYACAAAACEA2/qnsOEAAAAKAQAADwAAAGRycy9kb3ducmV2LnhtbEyPQWvCQBCF74X+h2UKvdXd&#10;RKsSsxGRticpVAvF25iMSTC7G7JrEv99x1N7m5n3ePO9dD2aRvTU+dpZDdFEgSCbu6K2pYbvw/vL&#10;EoQPaAtsnCUNN/Kwzh4fUkwKN9gv6vehFBxifYIaqhDaREqfV2TQT1xLlrWz6wwGXrtSFh0OHG4a&#10;GSs1lwZryx8qbGlbUX7ZX42GjwGHzTR663eX8/Z2PLx+/uwi0vr5adysQAQaw58Z7viMDhkzndzV&#10;Fl40GuJoNmUrDwsQd13Nlnw4aZjHagEyS+X/CtkvAAAA//8DAFBLAQItABQABgAIAAAAIQC2gziS&#10;/gAAAOEBAAATAAAAAAAAAAAAAAAAAAAAAABbQ29udGVudF9UeXBlc10ueG1sUEsBAi0AFAAGAAgA&#10;AAAhADj9If/WAAAAlAEAAAsAAAAAAAAAAAAAAAAALwEAAF9yZWxzLy5yZWxzUEsBAi0AFAAGAAgA&#10;AAAhAMjZnO+kAwAAPg4AAA4AAAAAAAAAAAAAAAAALgIAAGRycy9lMm9Eb2MueG1sUEsBAi0AFAAG&#10;AAgAAAAhANv6p7DhAAAACgEAAA8AAAAAAAAAAAAAAAAA/gUAAGRycy9kb3ducmV2LnhtbFBLBQYA&#10;AAAABAAEAPMAAAAMBwAAAAA=&#10;">
                <v:shape id="Parallélogramme 62" o:spid="_x0000_s1043" type="#_x0000_t7" style="position:absolute;left:-381;width:3505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gBxAAAANsAAAAPAAAAZHJzL2Rvd25yZXYueG1sRI9BawIx&#10;FITvhf6H8Aq91ax7kLI1iiiCh0J16w94JK+7aTcva5Kuq7++EYQeh5n5hpkvR9eJgUK0nhVMJwUI&#10;Yu2N5UbB8XP78goiJmSDnWdScKEIy8Xjwxwr4898oKFOjcgQjhUqaFPqKymjbslhnPieOHtfPjhM&#10;WYZGmoDnDHedLItiJh1azgst9rRuSf/Uv05BPT2dru+0GsPBfnx3m6Pd62ut1PPTuHoDkWhM/+F7&#10;e2cUzEq4fck/QC7+AAAA//8DAFBLAQItABQABgAIAAAAIQDb4fbL7gAAAIUBAAATAAAAAAAAAAAA&#10;AAAAAAAAAABbQ29udGVudF9UeXBlc10ueG1sUEsBAi0AFAAGAAgAAAAhAFr0LFu/AAAAFQEAAAsA&#10;AAAAAAAAAAAAAAAAHwEAAF9yZWxzLy5yZWxzUEsBAi0AFAAGAAgAAAAhAJWEqAHEAAAA2wAAAA8A&#10;AAAAAAAAAAAAAAAABwIAAGRycy9kb3ducmV2LnhtbFBLBQYAAAAAAwADALcAAAD4AgAAAAA=&#10;" adj="665" fillcolor="#0f6fc6 [3204]" stroked="f" strokeweight="1pt">
                  <v:textbox>
                    <w:txbxContent>
                      <w:p w:rsidR="004F5B3E" w:rsidRPr="00153250" w:rsidRDefault="004F5B3E" w:rsidP="004F5B3E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>EXPERIENCE</w:t>
                        </w:r>
                        <w:r w:rsidR="003913BE"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 xml:space="preserve"> DIVERSES</w:t>
                        </w:r>
                      </w:p>
                    </w:txbxContent>
                  </v:textbox>
                </v:shape>
                <v:shape id="Zone de texte 63" o:spid="_x0000_s1044" type="#_x0000_t202" style="position:absolute;left:3302;top:4546;width:6858;height:3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cSxAAAANsAAAAPAAAAZHJzL2Rvd25yZXYueG1sRI/dasJA&#10;FITvC77DcgRvim4aRSS6SisUrBXFP7w9ZI9JMHs2ZLca394tCF4OM/MNM5k1phRXql1hWcFHLwJB&#10;nFpdcKbgsP/ujkA4j6yxtEwK7uRgNm29TTDR9sZbuu58JgKEXYIKcu+rREqX5mTQ9WxFHLyzrQ36&#10;IOtM6hpvAW5KGUfRUBosOCzkWNE8p/Sy+zMKBvJkv6q5SVfHk/1dbt7jYv0TK9VpN59jEJ4a/wo/&#10;2wutYNiH/y/hB8jpAwAA//8DAFBLAQItABQABgAIAAAAIQDb4fbL7gAAAIUBAAATAAAAAAAAAAAA&#10;AAAAAAAAAABbQ29udGVudF9UeXBlc10ueG1sUEsBAi0AFAAGAAgAAAAhAFr0LFu/AAAAFQEAAAsA&#10;AAAAAAAAAAAAAAAAHwEAAF9yZWxzLy5yZWxzUEsBAi0AFAAGAAgAAAAhAGBFRxLEAAAA2wAAAA8A&#10;AAAAAAAAAAAAAAAABwIAAGRycy9kb3ducmV2LnhtbFBLBQYAAAAAAwADALcAAAD4AgAAAAA=&#10;" fillcolor="white [3201]" stroked="f" strokeweight="1pt">
                  <v:textbox>
                    <w:txbxContent>
                      <w:p w:rsidR="004F5B3E" w:rsidRDefault="004F5B3E" w:rsidP="0055240E">
                        <w:pPr>
                          <w:spacing w:before="4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9</w:t>
                        </w:r>
                      </w:p>
                      <w:p w:rsidR="004F5B3E" w:rsidRDefault="004F5B3E" w:rsidP="0055240E">
                        <w:pPr>
                          <w:spacing w:before="42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9</w:t>
                        </w:r>
                      </w:p>
                      <w:p w:rsidR="004F5B3E" w:rsidRDefault="00F7212D" w:rsidP="0055240E">
                        <w:pPr>
                          <w:spacing w:before="44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9</w:t>
                        </w:r>
                      </w:p>
                      <w:p w:rsidR="004F5B3E" w:rsidRDefault="004F5B3E" w:rsidP="0055240E">
                        <w:pPr>
                          <w:spacing w:before="42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8</w:t>
                        </w:r>
                      </w:p>
                      <w:p w:rsidR="004F5B3E" w:rsidRDefault="004F5B3E" w:rsidP="0055240E">
                        <w:pPr>
                          <w:spacing w:before="44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2017 </w:t>
                        </w:r>
                        <w:r w:rsidR="006A2D70">
                          <w:rPr>
                            <w:rFonts w:ascii="Tahoma" w:hAnsi="Tahoma" w:cs="Tahoma"/>
                          </w:rPr>
                          <w:t>–</w:t>
                        </w:r>
                        <w:r>
                          <w:rPr>
                            <w:rFonts w:ascii="Tahoma" w:hAnsi="Tahoma" w:cs="Tahoma"/>
                          </w:rPr>
                          <w:t xml:space="preserve"> 20</w:t>
                        </w:r>
                        <w:r w:rsidR="008B0BD2">
                          <w:rPr>
                            <w:rFonts w:ascii="Tahoma" w:hAnsi="Tahoma" w:cs="Tahoma"/>
                          </w:rPr>
                          <w:t>20</w:t>
                        </w:r>
                      </w:p>
                      <w:p w:rsidR="006A2D70" w:rsidRPr="00153250" w:rsidRDefault="006A2D70" w:rsidP="008B0BD2">
                        <w:pPr>
                          <w:spacing w:before="128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4</w:t>
                        </w:r>
                      </w:p>
                    </w:txbxContent>
                  </v:textbox>
                </v:shape>
                <v:shape id="Zone de texte 64" o:spid="_x0000_s1045" type="#_x0000_t202" style="position:absolute;left:9525;top:4546;width:43053;height:3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9mxAAAANsAAAAPAAAAZHJzL2Rvd25yZXYueG1sRI/disIw&#10;FITvF3yHcARvRFOLiFSjqCC466L4h7eH5tgWm5PSZLX79mZB2MthZr5hpvPGlOJBtSssKxj0IxDE&#10;qdUFZwrOp3VvDMJ5ZI2lZVLwSw7ms9bHFBNtn3ygx9FnIkDYJagg975KpHRpTgZd31bEwbvZ2qAP&#10;ss6krvEZ4KaUcRSNpMGCw0KOFa1ySu/HH6NgKK92Wa1M+n252u3XvhsXu89YqU67WUxAeGr8f/jd&#10;3mgFoyH8fQk/QM5eAAAA//8DAFBLAQItABQABgAIAAAAIQDb4fbL7gAAAIUBAAATAAAAAAAAAAAA&#10;AAAAAAAAAABbQ29udGVudF9UeXBlc10ueG1sUEsBAi0AFAAGAAgAAAAhAFr0LFu/AAAAFQEAAAsA&#10;AAAAAAAAAAAAAAAAHwEAAF9yZWxzLy5yZWxzUEsBAi0AFAAGAAgAAAAhAO+s32bEAAAA2wAAAA8A&#10;AAAAAAAAAAAAAAAABwIAAGRycy9kb3ducmV2LnhtbFBLBQYAAAAAAwADALcAAAD4AgAAAAA=&#10;" fillcolor="white [3201]" stroked="f" strokeweight="1pt">
                  <v:textbox>
                    <w:txbxContent>
                      <w:p w:rsidR="004F5B3E" w:rsidRDefault="00771247" w:rsidP="004F5B3E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71247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ITA : </w:t>
                        </w:r>
                        <w:proofErr w:type="spellStart"/>
                        <w:r w:rsidRPr="00771247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Informatics</w:t>
                        </w:r>
                        <w:proofErr w:type="spellEnd"/>
                        <w:r w:rsidRPr="00771247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71247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Tunisian</w:t>
                        </w:r>
                        <w:proofErr w:type="spellEnd"/>
                        <w:r w:rsidRPr="00771247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Association</w:t>
                        </w:r>
                      </w:p>
                      <w:p w:rsidR="004F5B3E" w:rsidRDefault="00F7212D" w:rsidP="00F7212D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Encadrer </w:t>
                        </w:r>
                        <w:r w:rsidR="00962863">
                          <w:rPr>
                            <w:rFonts w:ascii="Tahoma" w:hAnsi="Tahoma" w:cs="Tahoma"/>
                          </w:rPr>
                          <w:t>la sélection</w:t>
                        </w:r>
                        <w:r>
                          <w:rPr>
                            <w:rFonts w:ascii="Tahoma" w:hAnsi="Tahoma" w:cs="Tahoma"/>
                          </w:rPr>
                          <w:t xml:space="preserve"> nationale tunisienne pour IOI2019 </w:t>
                        </w:r>
                        <w:r w:rsidR="00E14273">
                          <w:rPr>
                            <w:rFonts w:ascii="Tahoma" w:hAnsi="Tahoma" w:cs="Tahoma"/>
                          </w:rPr>
                          <w:t>à B</w:t>
                        </w:r>
                        <w:r w:rsidR="001138E0">
                          <w:rPr>
                            <w:rFonts w:ascii="Tahoma" w:hAnsi="Tahoma" w:cs="Tahoma"/>
                          </w:rPr>
                          <w:t>A</w:t>
                        </w:r>
                        <w:r w:rsidR="00E14273">
                          <w:rPr>
                            <w:rFonts w:ascii="Tahoma" w:hAnsi="Tahoma" w:cs="Tahoma"/>
                          </w:rPr>
                          <w:t>KU</w:t>
                        </w:r>
                      </w:p>
                      <w:p w:rsidR="004F5B3E" w:rsidRDefault="00F7212D" w:rsidP="004F5B3E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SfaxCPC</w:t>
                        </w:r>
                        <w:proofErr w:type="spellEnd"/>
                      </w:p>
                      <w:p w:rsidR="004F5B3E" w:rsidRDefault="00F7212D" w:rsidP="004F5B3E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Volontaire et organisateur de 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SfaxCPC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2019 à IPEIS</w:t>
                        </w:r>
                      </w:p>
                      <w:p w:rsidR="004F5B3E" w:rsidRDefault="00F7212D" w:rsidP="004F5B3E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N</w:t>
                        </w:r>
                        <w:r w:rsidR="00457E8B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ATEC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Day’19</w:t>
                        </w:r>
                      </w:p>
                      <w:p w:rsidR="004F5B3E" w:rsidRDefault="008D1612" w:rsidP="004F5B3E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Chef du</w:t>
                        </w:r>
                        <w:r w:rsidR="00F7212D">
                          <w:rPr>
                            <w:rFonts w:ascii="Tahoma" w:hAnsi="Tahoma" w:cs="Tahoma"/>
                          </w:rPr>
                          <w:t xml:space="preserve"> comité de média de NATEG </w:t>
                        </w:r>
                        <w:proofErr w:type="spellStart"/>
                        <w:r w:rsidR="00F7212D">
                          <w:rPr>
                            <w:rFonts w:ascii="Tahoma" w:hAnsi="Tahoma" w:cs="Tahoma"/>
                          </w:rPr>
                          <w:t>Technology</w:t>
                        </w:r>
                        <w:proofErr w:type="spellEnd"/>
                        <w:r w:rsidR="00F7212D">
                          <w:rPr>
                            <w:rFonts w:ascii="Tahoma" w:hAnsi="Tahoma" w:cs="Tahoma"/>
                          </w:rPr>
                          <w:t xml:space="preserve"> Day 2019</w:t>
                        </w:r>
                      </w:p>
                      <w:p w:rsidR="004F5B3E" w:rsidRDefault="00F7212D" w:rsidP="004F5B3E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Sécurité routière</w:t>
                        </w:r>
                      </w:p>
                      <w:p w:rsidR="004F5B3E" w:rsidRDefault="00F7212D" w:rsidP="004F5B3E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Participation au séminaire nationale de sécurité routière à Sousse</w:t>
                        </w:r>
                      </w:p>
                      <w:p w:rsidR="004F5B3E" w:rsidRDefault="00F7212D" w:rsidP="004F5B3E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Programmation </w:t>
                        </w:r>
                      </w:p>
                      <w:p w:rsidR="004F5B3E" w:rsidRDefault="006A2D70" w:rsidP="006A2D70">
                        <w:pPr>
                          <w:spacing w:after="0"/>
                          <w:jc w:val="both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Participation aux différentes compétitions de </w:t>
                        </w:r>
                        <w:r w:rsidR="008B0BD2">
                          <w:rPr>
                            <w:rFonts w:ascii="Tahoma" w:hAnsi="Tahoma" w:cs="Tahoma"/>
                          </w:rPr>
                          <w:t xml:space="preserve">Résolution de </w:t>
                        </w:r>
                        <w:r w:rsidR="00736BEA">
                          <w:rPr>
                            <w:rFonts w:ascii="Tahoma" w:hAnsi="Tahoma" w:cs="Tahoma"/>
                          </w:rPr>
                          <w:t>problèmes</w:t>
                        </w:r>
                        <w:r>
                          <w:rPr>
                            <w:rFonts w:ascii="Tahoma" w:hAnsi="Tahoma" w:cs="Tahoma"/>
                          </w:rPr>
                          <w:t xml:space="preserve"> comme </w:t>
                        </w:r>
                        <w:proofErr w:type="spellStart"/>
                        <w:r w:rsidRPr="006A2D70">
                          <w:rPr>
                            <w:rFonts w:ascii="Tahoma" w:hAnsi="Tahoma" w:cs="Tahoma"/>
                          </w:rPr>
                          <w:t>Tunisian</w:t>
                        </w:r>
                        <w:proofErr w:type="spellEnd"/>
                        <w:r w:rsidRPr="006A2D70"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 w:rsidRPr="006A2D70">
                          <w:rPr>
                            <w:rFonts w:ascii="Tahoma" w:hAnsi="Tahoma" w:cs="Tahoma"/>
                          </w:rPr>
                          <w:t>Collegiate</w:t>
                        </w:r>
                        <w:proofErr w:type="spellEnd"/>
                        <w:r w:rsidRPr="006A2D70"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 w:rsidRPr="006A2D70">
                          <w:rPr>
                            <w:rFonts w:ascii="Tahoma" w:hAnsi="Tahoma" w:cs="Tahoma"/>
                          </w:rPr>
                          <w:t>Programming</w:t>
                        </w:r>
                        <w:proofErr w:type="spellEnd"/>
                        <w:r w:rsidRPr="006A2D70"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="00E16295" w:rsidRPr="006A2D70">
                          <w:rPr>
                            <w:rFonts w:ascii="Tahoma" w:hAnsi="Tahoma" w:cs="Tahoma"/>
                          </w:rPr>
                          <w:t>Contest</w:t>
                        </w:r>
                        <w:r w:rsidR="00E16295">
                          <w:rPr>
                            <w:rFonts w:ascii="Tahoma" w:hAnsi="Tahoma" w:cs="Tahoma"/>
                          </w:rPr>
                          <w:t xml:space="preserve"> (19</w:t>
                        </w:r>
                        <w:r w:rsidR="00E16295" w:rsidRPr="00E16295">
                          <w:rPr>
                            <w:rFonts w:ascii="Tahoma" w:hAnsi="Tahoma" w:cs="Tahoma"/>
                            <w:vertAlign w:val="superscript"/>
                          </w:rPr>
                          <w:t>eme</w:t>
                        </w:r>
                        <w:r w:rsidR="00E16295">
                          <w:rPr>
                            <w:rFonts w:ascii="Tahoma" w:hAnsi="Tahoma" w:cs="Tahoma"/>
                          </w:rPr>
                          <w:t xml:space="preserve"> place)</w:t>
                        </w:r>
                        <w:r>
                          <w:rPr>
                            <w:rFonts w:ascii="Tahoma" w:hAnsi="Tahoma" w:cs="Tahoma"/>
                          </w:rPr>
                          <w:t>, Sfax</w:t>
                        </w:r>
                        <w:r w:rsidRPr="006A2D70"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 w:rsidRPr="006A2D70">
                          <w:rPr>
                            <w:rFonts w:ascii="Tahoma" w:hAnsi="Tahoma" w:cs="Tahoma"/>
                          </w:rPr>
                          <w:t>Collegiate</w:t>
                        </w:r>
                        <w:proofErr w:type="spellEnd"/>
                        <w:r w:rsidRPr="006A2D70"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 w:rsidRPr="006A2D70">
                          <w:rPr>
                            <w:rFonts w:ascii="Tahoma" w:hAnsi="Tahoma" w:cs="Tahoma"/>
                          </w:rPr>
                          <w:t>Programming</w:t>
                        </w:r>
                        <w:proofErr w:type="spellEnd"/>
                        <w:r w:rsidRPr="006A2D70">
                          <w:rPr>
                            <w:rFonts w:ascii="Tahoma" w:hAnsi="Tahoma" w:cs="Tahoma"/>
                          </w:rPr>
                          <w:t xml:space="preserve"> Contest</w:t>
                        </w:r>
                        <w:r w:rsidR="00E16295">
                          <w:rPr>
                            <w:rFonts w:ascii="Tahoma" w:hAnsi="Tahoma" w:cs="Tahoma"/>
                          </w:rPr>
                          <w:t xml:space="preserve"> (1</w:t>
                        </w:r>
                        <w:r w:rsidR="00E16295" w:rsidRPr="00E16295">
                          <w:rPr>
                            <w:rFonts w:ascii="Tahoma" w:hAnsi="Tahoma" w:cs="Tahoma"/>
                            <w:vertAlign w:val="superscript"/>
                          </w:rPr>
                          <w:t>er</w:t>
                        </w:r>
                        <w:r w:rsidR="00E16295">
                          <w:rPr>
                            <w:rFonts w:ascii="Tahoma" w:hAnsi="Tahoma" w:cs="Tahoma"/>
                          </w:rPr>
                          <w:t xml:space="preserve"> prix)</w:t>
                        </w:r>
                        <w:r>
                          <w:rPr>
                            <w:rFonts w:ascii="Tahoma" w:hAnsi="Tahoma" w:cs="Tahoma"/>
                          </w:rPr>
                          <w:t xml:space="preserve">, Maghreb Coding </w:t>
                        </w:r>
                        <w:r w:rsidR="00E16295">
                          <w:rPr>
                            <w:rFonts w:ascii="Tahoma" w:hAnsi="Tahoma" w:cs="Tahoma"/>
                          </w:rPr>
                          <w:t>Contest (7</w:t>
                        </w:r>
                        <w:r w:rsidR="00E16295" w:rsidRPr="00E16295">
                          <w:rPr>
                            <w:rFonts w:ascii="Tahoma" w:hAnsi="Tahoma" w:cs="Tahoma"/>
                            <w:vertAlign w:val="superscript"/>
                          </w:rPr>
                          <w:t>eme</w:t>
                        </w:r>
                        <w:r w:rsidR="00E16295">
                          <w:rPr>
                            <w:rFonts w:ascii="Tahoma" w:hAnsi="Tahoma" w:cs="Tahoma"/>
                          </w:rPr>
                          <w:t xml:space="preserve"> place), EPT </w:t>
                        </w:r>
                        <w:proofErr w:type="spellStart"/>
                        <w:r w:rsidR="00E16295">
                          <w:rPr>
                            <w:rFonts w:ascii="Tahoma" w:hAnsi="Tahoma" w:cs="Tahoma"/>
                          </w:rPr>
                          <w:t>solving</w:t>
                        </w:r>
                        <w:proofErr w:type="spellEnd"/>
                        <w:r w:rsidR="00E16295">
                          <w:rPr>
                            <w:rFonts w:ascii="Tahoma" w:hAnsi="Tahoma" w:cs="Tahoma"/>
                          </w:rPr>
                          <w:t xml:space="preserve"> cup (1</w:t>
                        </w:r>
                        <w:r w:rsidR="00E16295" w:rsidRPr="00E16295">
                          <w:rPr>
                            <w:rFonts w:ascii="Tahoma" w:hAnsi="Tahoma" w:cs="Tahoma"/>
                            <w:vertAlign w:val="superscript"/>
                          </w:rPr>
                          <w:t>er</w:t>
                        </w:r>
                        <w:r w:rsidR="00E16295">
                          <w:rPr>
                            <w:rFonts w:ascii="Tahoma" w:hAnsi="Tahoma" w:cs="Tahoma"/>
                          </w:rPr>
                          <w:t xml:space="preserve"> prix)</w:t>
                        </w:r>
                        <w:r>
                          <w:rPr>
                            <w:rFonts w:ascii="Tahoma" w:hAnsi="Tahoma" w:cs="Tahoma"/>
                          </w:rPr>
                          <w:t xml:space="preserve"> et </w:t>
                        </w:r>
                        <w:proofErr w:type="spellStart"/>
                        <w:r w:rsidR="00B126A4">
                          <w:rPr>
                            <w:rFonts w:ascii="Tahoma" w:hAnsi="Tahoma" w:cs="Tahoma"/>
                          </w:rPr>
                          <w:t>IEEEXtreme</w:t>
                        </w:r>
                        <w:proofErr w:type="spellEnd"/>
                        <w:r w:rsidR="00B126A4">
                          <w:rPr>
                            <w:rFonts w:ascii="Tahoma" w:hAnsi="Tahoma" w:cs="Tahoma"/>
                          </w:rPr>
                          <w:t xml:space="preserve"> (</w:t>
                        </w:r>
                        <w:r w:rsidR="00E16295">
                          <w:rPr>
                            <w:rFonts w:ascii="Tahoma" w:hAnsi="Tahoma" w:cs="Tahoma"/>
                          </w:rPr>
                          <w:t>75</w:t>
                        </w:r>
                        <w:r w:rsidR="00E16295" w:rsidRPr="008B0BD2">
                          <w:rPr>
                            <w:rFonts w:ascii="Tahoma" w:hAnsi="Tahoma" w:cs="Tahoma"/>
                            <w:vertAlign w:val="superscript"/>
                          </w:rPr>
                          <w:t>eme</w:t>
                        </w:r>
                        <w:r w:rsidR="00E16295">
                          <w:rPr>
                            <w:rFonts w:ascii="Tahoma" w:hAnsi="Tahoma" w:cs="Tahoma"/>
                          </w:rPr>
                          <w:t xml:space="preserve"> à l’échelle mondiale et </w:t>
                        </w:r>
                        <w:r w:rsidR="00E16295" w:rsidRPr="00AE62EF">
                          <w:rPr>
                            <w:rFonts w:ascii="Tahoma" w:hAnsi="Tahoma" w:cs="Tahoma"/>
                          </w:rPr>
                          <w:t>2</w:t>
                        </w:r>
                        <w:r w:rsidR="00E16295" w:rsidRPr="008B0BD2">
                          <w:rPr>
                            <w:rFonts w:ascii="Tahoma" w:hAnsi="Tahoma" w:cs="Tahoma"/>
                            <w:vertAlign w:val="superscript"/>
                          </w:rPr>
                          <w:t>eme</w:t>
                        </w:r>
                        <w:r w:rsidR="00E16295">
                          <w:rPr>
                            <w:rFonts w:ascii="Tahoma" w:hAnsi="Tahoma" w:cs="Tahoma"/>
                          </w:rPr>
                          <w:t xml:space="preserve"> à l’échelle nationale)</w:t>
                        </w:r>
                      </w:p>
                      <w:p w:rsidR="006A2D70" w:rsidRDefault="006A2D70" w:rsidP="006A2D70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2D70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Rallye mathématique</w:t>
                        </w:r>
                      </w:p>
                      <w:p w:rsidR="006A2D70" w:rsidRPr="006A2D70" w:rsidRDefault="00457E84" w:rsidP="006A2D70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6A2D70">
                          <w:rPr>
                            <w:rFonts w:ascii="Tahoma" w:hAnsi="Tahoma" w:cs="Tahoma"/>
                          </w:rPr>
                          <w:t>Premiers prix</w:t>
                        </w:r>
                        <w:r w:rsidR="006A2D70" w:rsidRPr="006A2D70">
                          <w:rPr>
                            <w:rFonts w:ascii="Tahoma" w:hAnsi="Tahoma" w:cs="Tahoma"/>
                          </w:rPr>
                          <w:t xml:space="preserve"> au rallye </w:t>
                        </w:r>
                        <w:r w:rsidR="002E7CFF">
                          <w:rPr>
                            <w:rFonts w:ascii="Tahoma" w:hAnsi="Tahoma" w:cs="Tahoma"/>
                          </w:rPr>
                          <w:t>mathé</w:t>
                        </w:r>
                        <w:r w:rsidR="006A2D70" w:rsidRPr="006A2D70">
                          <w:rPr>
                            <w:rFonts w:ascii="Tahoma" w:hAnsi="Tahoma" w:cs="Tahoma"/>
                          </w:rPr>
                          <w:t>matique sans frontière à Toul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Default="007B6360" w:rsidP="007B6360">
      <w:pPr>
        <w:jc w:val="center"/>
      </w:pPr>
    </w:p>
    <w:p w:rsidR="007B6360" w:rsidRPr="007B6360" w:rsidRDefault="00E16295" w:rsidP="007B6360">
      <w:pPr>
        <w:jc w:val="center"/>
      </w:pPr>
      <w:bookmarkStart w:id="0" w:name="_GoBack"/>
      <w:bookmarkEnd w:id="0"/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96595</wp:posOffset>
                </wp:positionH>
                <wp:positionV relativeFrom="paragraph">
                  <wp:posOffset>1589405</wp:posOffset>
                </wp:positionV>
                <wp:extent cx="7277100" cy="4279900"/>
                <wp:effectExtent l="0" t="0" r="0" b="635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0" cy="4279900"/>
                          <a:chOff x="0" y="0"/>
                          <a:chExt cx="7277100" cy="4279900"/>
                        </a:xfrm>
                      </wpg:grpSpPr>
                      <wps:wsp>
                        <wps:cNvPr id="15" name="Zone de texte 15"/>
                        <wps:cNvSpPr txBox="1"/>
                        <wps:spPr>
                          <a:xfrm>
                            <a:off x="698500" y="457200"/>
                            <a:ext cx="685800" cy="3821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099B" w:rsidRDefault="0062099B" w:rsidP="00745F0B">
                              <w:pPr>
                                <w:spacing w:before="2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9</w:t>
                              </w:r>
                            </w:p>
                            <w:p w:rsidR="0062099B" w:rsidRDefault="0062099B" w:rsidP="009E1A80">
                              <w:pPr>
                                <w:spacing w:before="72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9</w:t>
                              </w:r>
                            </w:p>
                            <w:p w:rsidR="0062099B" w:rsidRDefault="0062099B" w:rsidP="009E1A80">
                              <w:pPr>
                                <w:spacing w:before="72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</w:t>
                              </w:r>
                              <w:r w:rsidR="009E1A80">
                                <w:rPr>
                                  <w:rFonts w:ascii="Tahoma" w:hAnsi="Tahoma" w:cs="Tahoma"/>
                                </w:rPr>
                                <w:t>9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  <w:p w:rsidR="00AA694F" w:rsidRDefault="0062099B" w:rsidP="009E1A80">
                              <w:pPr>
                                <w:spacing w:before="72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8</w:t>
                              </w:r>
                            </w:p>
                            <w:p w:rsidR="0062099B" w:rsidRDefault="00AA694F" w:rsidP="009E1A80">
                              <w:pPr>
                                <w:spacing w:before="72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8</w:t>
                              </w:r>
                              <w:r w:rsidR="0062099B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  <w:p w:rsidR="0062099B" w:rsidRPr="00153250" w:rsidRDefault="0062099B" w:rsidP="00E66B2C">
                              <w:pPr>
                                <w:spacing w:before="72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2017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1320800" y="457200"/>
                            <a:ext cx="5956300" cy="382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099B" w:rsidRPr="00E66B2C" w:rsidRDefault="0062099B" w:rsidP="009E1A80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IEEEXtreme</w:t>
                              </w:r>
                              <w:proofErr w:type="spellEnd"/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13.0</w:t>
                              </w:r>
                            </w:p>
                            <w:p w:rsidR="009E1A80" w:rsidRPr="00E66B2C" w:rsidRDefault="009E1A80" w:rsidP="009E1A80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</w:rPr>
                                <w:t>Evènement de programmation internationale organisé par IEEE</w:t>
                              </w:r>
                            </w:p>
                            <w:p w:rsidR="009E1A80" w:rsidRPr="00E66B2C" w:rsidRDefault="009E1A80" w:rsidP="009E1A80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</w:rPr>
                                <w:t xml:space="preserve">Ambassadeur </w:t>
                              </w:r>
                              <w:r w:rsidR="00AA694F">
                                <w:rPr>
                                  <w:rFonts w:ascii="Tahoma" w:hAnsi="Tahoma" w:cs="Tahoma"/>
                                </w:rPr>
                                <w:t xml:space="preserve">leader </w:t>
                              </w:r>
                              <w:r w:rsidRPr="00E66B2C">
                                <w:rPr>
                                  <w:rFonts w:ascii="Tahoma" w:hAnsi="Tahoma" w:cs="Tahoma"/>
                                </w:rPr>
                                <w:t>de la Tunisie</w:t>
                              </w:r>
                              <w:r w:rsidR="00F55D34">
                                <w:rPr>
                                  <w:rFonts w:ascii="Tahoma" w:hAnsi="Tahoma" w:cs="Tahoma"/>
                                </w:rPr>
                                <w:t xml:space="preserve"> et superviseur sur tous les ambassadeurs tunisiens</w:t>
                              </w:r>
                            </w:p>
                            <w:p w:rsidR="0062099B" w:rsidRPr="00E66B2C" w:rsidRDefault="0062099B" w:rsidP="0062099B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NATEG ENIT </w:t>
                              </w:r>
                              <w:proofErr w:type="spellStart"/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Student</w:t>
                              </w:r>
                              <w:proofErr w:type="spellEnd"/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Chapter</w:t>
                              </w:r>
                              <w:proofErr w:type="spellEnd"/>
                            </w:p>
                            <w:p w:rsidR="009E1A80" w:rsidRPr="00E66B2C" w:rsidRDefault="009E1A80" w:rsidP="0062099B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</w:rPr>
                                <w:t>Club de</w:t>
                              </w:r>
                              <w:r w:rsidR="00E66B2C" w:rsidRPr="00E66B2C">
                                <w:rPr>
                                  <w:rFonts w:ascii="Tahoma" w:hAnsi="Tahoma" w:cs="Tahoma"/>
                                </w:rPr>
                                <w:t>s actions de</w:t>
                              </w:r>
                              <w:r w:rsidRPr="00E66B2C">
                                <w:rPr>
                                  <w:rFonts w:ascii="Tahoma" w:hAnsi="Tahoma" w:cs="Tahoma"/>
                                </w:rPr>
                                <w:t xml:space="preserve"> bénévolat et de charité </w:t>
                              </w:r>
                            </w:p>
                            <w:p w:rsidR="0062099B" w:rsidRPr="00E66B2C" w:rsidRDefault="009E1A80" w:rsidP="0062099B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</w:rPr>
                                <w:t>Cofondateur et Vice President</w:t>
                              </w:r>
                            </w:p>
                            <w:p w:rsidR="009E1A80" w:rsidRPr="00E66B2C" w:rsidRDefault="009E1A80" w:rsidP="009E1A80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Enactus ENIT</w:t>
                              </w:r>
                            </w:p>
                            <w:p w:rsidR="00E66B2C" w:rsidRPr="00E66B2C" w:rsidRDefault="00E66B2C" w:rsidP="009E1A80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</w:rPr>
                                <w:t>Club d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es </w:t>
                              </w:r>
                              <w:r w:rsidRPr="00E66B2C">
                                <w:rPr>
                                  <w:rFonts w:ascii="Tahoma" w:hAnsi="Tahoma" w:cs="Tahoma"/>
                                </w:rPr>
                                <w:t>actions entrepreneuriales</w:t>
                              </w:r>
                            </w:p>
                            <w:p w:rsidR="009E1A80" w:rsidRPr="00E66B2C" w:rsidRDefault="009E1A80" w:rsidP="009E1A80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</w:rPr>
                                <w:t xml:space="preserve">Membre </w:t>
                              </w:r>
                            </w:p>
                            <w:p w:rsidR="00AA694F" w:rsidRPr="00E66B2C" w:rsidRDefault="00AA694F" w:rsidP="00AA694F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IEEE</w:t>
                              </w:r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ENIT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Student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Branch</w:t>
                              </w:r>
                            </w:p>
                            <w:p w:rsidR="00AA694F" w:rsidRDefault="00AA694F" w:rsidP="00AA694F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Club des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nouvelles technologies</w:t>
                              </w:r>
                            </w:p>
                            <w:p w:rsidR="00AA694F" w:rsidRPr="00E66B2C" w:rsidRDefault="00AA694F" w:rsidP="00AA694F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</w:rPr>
                                <w:t>Membre</w:t>
                              </w:r>
                            </w:p>
                            <w:p w:rsidR="009E1A80" w:rsidRPr="00E66B2C" w:rsidRDefault="009E1A80" w:rsidP="009E1A80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Club Génie Civil ENIT</w:t>
                              </w:r>
                            </w:p>
                            <w:p w:rsidR="00E66B2C" w:rsidRDefault="00E66B2C" w:rsidP="009E1A80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Club des actions et formations professionnelles</w:t>
                              </w:r>
                            </w:p>
                            <w:p w:rsidR="009E1A80" w:rsidRPr="00E66B2C" w:rsidRDefault="009E1A80" w:rsidP="009E1A80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</w:rPr>
                                <w:t>Membre</w:t>
                              </w:r>
                            </w:p>
                            <w:p w:rsidR="0062099B" w:rsidRPr="00E66B2C" w:rsidRDefault="0062099B" w:rsidP="0062099B">
                              <w:pPr>
                                <w:spacing w:before="120"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IPEIS </w:t>
                              </w:r>
                              <w:proofErr w:type="spellStart"/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Competitive</w:t>
                              </w:r>
                              <w:proofErr w:type="spellEnd"/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Programming</w:t>
                              </w:r>
                              <w:proofErr w:type="spellEnd"/>
                              <w:r w:rsidRPr="00E66B2C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Club</w:t>
                              </w:r>
                            </w:p>
                            <w:p w:rsidR="00E66B2C" w:rsidRPr="00E66B2C" w:rsidRDefault="00E66B2C" w:rsidP="0062099B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</w:rPr>
                                <w:t>Club de programmation et de résolution de problème</w:t>
                              </w:r>
                            </w:p>
                            <w:p w:rsidR="0062099B" w:rsidRPr="00E66B2C" w:rsidRDefault="0062099B" w:rsidP="0062099B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 w:rsidRPr="00E66B2C">
                                <w:rPr>
                                  <w:rFonts w:ascii="Tahoma" w:hAnsi="Tahoma" w:cs="Tahoma"/>
                                </w:rPr>
                                <w:t>Prési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arallélogramme 18"/>
                        <wps:cNvSpPr/>
                        <wps:spPr>
                          <a:xfrm>
                            <a:off x="0" y="0"/>
                            <a:ext cx="3505200" cy="431165"/>
                          </a:xfrm>
                          <a:prstGeom prst="parallelogram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4B4" w:rsidRPr="00153250" w:rsidRDefault="004E522E" w:rsidP="008924B4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>VIE ASSOCI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" o:spid="_x0000_s1046" style="position:absolute;left:0;text-align:left;margin-left:-54.85pt;margin-top:125.15pt;width:573pt;height:337pt;z-index:251708416;mso-width-relative:margin;mso-height-relative:margin" coordsize="72771,4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HRoQMAADUOAAAOAAAAZHJzL2Uyb0RvYy54bWzsV91u1DoQvj/SeQfL96fZ7Db7EzVFpZxW&#10;R6qgoqBK3LmOs4lwbB/b22x5I56DF2PGTsK23QrBEegIceP4Z2bs+TzfjHP0bNtKciusa7QqaHow&#10;oUQorstGrQv69s3ZX0tKnGeqZFIrUdA74eiz4z//OOpMLqa61rIUloAR5fLOFLT23uRJ4ngtWuYO&#10;tBEKFittW+ZhaNdJaVkH1luZTCeTedJpWxqruXAOZl/ERXoc7FeV4P5VVTnhiSwonM2H1ob2Btvk&#10;+Ijla8tM3fD+GOw7TtGyRsGmo6kXzDOysc0jU23DrXa68gdct4muqoaL4AN4k04eeHNu9cYEX9Z5&#10;tzYjTADtA5y+2yx/eXtpSVPC3S0oUayFOwrbCgITgE5n1jkInVtzZS5tP7GOI3R4W9kWv+AK2QZc&#10;70ZcxdYTDpOL6WKRTgB+DmuH08VqBYOAPK/heh7p8frvr2gmw8YJnm88TmcgitwXoNx/A+qqZkYE&#10;/B1iMACVDUC9g5AmpSAeHAW8sohXkEWwiN8+1+B+Osw7mNyD2Xy1zBAdBCdbQFRHbAb05stsOYA3&#10;W07TdL5EgREClhvr/LnQLcFOQS1EfQhGdnvhfBQdRHB7qbBV+qyRMq7iDCDp8njC0PN3UkTp16KC&#10;CAFHpsFq4KY4lZbcMmAV41woH3yEI0kF0qhWgfFRMd2nKEelXhbVRODsqDjZp3h/x1Ej7KqVH5Xb&#10;Rmm7z0D5fjhuFeUH76PP6L7f3mwjLebD7d3o8g4u1eqYRJzhZw3gfcGcv2QWsgZcIWRC/wqaSuqu&#10;oLrvUVJr+2HfPMpDjMIqJR1koYK6fzfMCkrkPwqid5UeHmLaCoMQHJTY3ZWb3RW1aU81XEkKOdfw&#10;0AVl6+XQraxuryFhnuCusMQUh70L6ofuqY+5ERIuFycnQQgSlWH+Ql0ZjqYRZoymN9trZk0fcsiA&#10;l3rgC8sfRF6URU2lTzZeV00ISwQ6otpfAHAXM87PIPH8CRKP1w2E/xYSp7PpJND0CRZnq2w+26Hx&#10;dBF5/pvGMQX9aBr3xWwIuN80/jVoDM/L+GjBFCzlp49Sw2uubaEchyqJyaRnMsQZjp4owpANHz9c&#10;Ztkkw3ocHy4zKL2hxj/NWRNOIeIhQqp8kAmxTGMe/DE1GC27msGTJJRmeFWMSWas2uHl8A1l+n61&#10;/dmleueR8PVSPd74L1yqubf/p2Id3t/wbxKiqv+Pwp+f3XEo7l/+9o4/AwAA//8DAFBLAwQUAAYA&#10;CAAAACEAMWAryuMAAAANAQAADwAAAGRycy9kb3ducmV2LnhtbEyPwW7CMAyG75P2DpEn7QZJ28Gg&#10;a4oQ2nZCSINJaLfQmLaicaomtOXtF07bzZY//f7+bDWahvXYudqShGgqgCEVVtdUSvg+fEwWwJxX&#10;pFVjCSXc0MEqf3zIVKrtQF/Y733JQgi5VEmovG9Tzl1RoVFualukcDvbzigf1q7kulNDCDcNj4WY&#10;c6NqCh8q1eKmwuKyvxoJn4Ma1kn03m8v583t5zDbHbcRSvn8NK7fgHkc/R8Md/2gDnlwOtkracca&#10;CZNILF8DKyGeiQTYHRHJPEwnCcv4JQGeZ/x/i/wXAAD//wMAUEsBAi0AFAAGAAgAAAAhALaDOJL+&#10;AAAA4QEAABMAAAAAAAAAAAAAAAAAAAAAAFtDb250ZW50X1R5cGVzXS54bWxQSwECLQAUAAYACAAA&#10;ACEAOP0h/9YAAACUAQAACwAAAAAAAAAAAAAAAAAvAQAAX3JlbHMvLnJlbHNQSwECLQAUAAYACAAA&#10;ACEAUXOR0aEDAAA1DgAADgAAAAAAAAAAAAAAAAAuAgAAZHJzL2Uyb0RvYy54bWxQSwECLQAUAAYA&#10;CAAAACEAMWAryuMAAAANAQAADwAAAAAAAAAAAAAAAAD7BQAAZHJzL2Rvd25yZXYueG1sUEsFBgAA&#10;AAAEAAQA8wAAAAsHAAAAAA==&#10;">
                <v:shape id="Zone de texte 15" o:spid="_x0000_s1047" type="#_x0000_t202" style="position:absolute;left:6985;top:4572;width:6858;height:3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:rsidR="0062099B" w:rsidRDefault="0062099B" w:rsidP="00745F0B">
                        <w:pPr>
                          <w:spacing w:before="2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9</w:t>
                        </w:r>
                      </w:p>
                      <w:p w:rsidR="0062099B" w:rsidRDefault="0062099B" w:rsidP="009E1A80">
                        <w:pPr>
                          <w:spacing w:before="72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9</w:t>
                        </w:r>
                      </w:p>
                      <w:p w:rsidR="0062099B" w:rsidRDefault="0062099B" w:rsidP="009E1A80">
                        <w:pPr>
                          <w:spacing w:before="72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</w:t>
                        </w:r>
                        <w:r w:rsidR="009E1A80">
                          <w:rPr>
                            <w:rFonts w:ascii="Tahoma" w:hAnsi="Tahoma" w:cs="Tahoma"/>
                          </w:rPr>
                          <w:t>9</w:t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  <w:p w:rsidR="00AA694F" w:rsidRDefault="0062099B" w:rsidP="009E1A80">
                        <w:pPr>
                          <w:spacing w:before="72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8</w:t>
                        </w:r>
                      </w:p>
                      <w:p w:rsidR="0062099B" w:rsidRDefault="00AA694F" w:rsidP="009E1A80">
                        <w:pPr>
                          <w:spacing w:before="72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8</w:t>
                        </w:r>
                        <w:r w:rsidR="0062099B"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  <w:p w:rsidR="0062099B" w:rsidRPr="00153250" w:rsidRDefault="0062099B" w:rsidP="00E66B2C">
                        <w:pPr>
                          <w:spacing w:before="72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2017 </w:t>
                        </w:r>
                      </w:p>
                    </w:txbxContent>
                  </v:textbox>
                </v:shape>
                <v:shape id="Zone de texte 16" o:spid="_x0000_s1048" type="#_x0000_t202" style="position:absolute;left:13208;top:4572;width:59563;height:38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f3wwAAANsAAAAPAAAAZHJzL2Rvd25yZXYueG1sRE9Na8JA&#10;EL0L/Q/LFLxIszGUUFJXqYJgqyi1LbkO2WkSmp0N2dWk/94VBG/zeJ8zWwymEWfqXG1ZwTSKQRAX&#10;VtdcKvj+Wj+9gHAeWWNjmRT8k4PF/GE0w0zbnj/pfPSlCCHsMlRQed9mUrqiIoMusi1x4H5tZ9AH&#10;2JVSd9iHcNPIJI5TabDm0FBhS6uKir/jySh4lrldtitT7H5yu/04TJJ6/54oNX4c3l5BeBr8XXxz&#10;b3SYn8L1l3CAnF8AAAD//wMAUEsBAi0AFAAGAAgAAAAhANvh9svuAAAAhQEAABMAAAAAAAAAAAAA&#10;AAAAAAAAAFtDb250ZW50X1R5cGVzXS54bWxQSwECLQAUAAYACAAAACEAWvQsW78AAAAVAQAACwAA&#10;AAAAAAAAAAAAAAAfAQAAX3JlbHMvLnJlbHNQSwECLQAUAAYACAAAACEAKDSX98MAAADbAAAADwAA&#10;AAAAAAAAAAAAAAAHAgAAZHJzL2Rvd25yZXYueG1sUEsFBgAAAAADAAMAtwAAAPcCAAAAAA==&#10;" fillcolor="white [3201]" stroked="f" strokeweight="1pt">
                  <v:textbox>
                    <w:txbxContent>
                      <w:p w:rsidR="0062099B" w:rsidRPr="00E66B2C" w:rsidRDefault="0062099B" w:rsidP="009E1A80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IEEEXtreme</w:t>
                        </w:r>
                        <w:proofErr w:type="spellEnd"/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13.0</w:t>
                        </w:r>
                      </w:p>
                      <w:p w:rsidR="009E1A80" w:rsidRPr="00E66B2C" w:rsidRDefault="009E1A80" w:rsidP="009E1A80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E66B2C">
                          <w:rPr>
                            <w:rFonts w:ascii="Tahoma" w:hAnsi="Tahoma" w:cs="Tahoma"/>
                          </w:rPr>
                          <w:t>Evènement de programmation internationale organisé par IEEE</w:t>
                        </w:r>
                      </w:p>
                      <w:p w:rsidR="009E1A80" w:rsidRPr="00E66B2C" w:rsidRDefault="009E1A80" w:rsidP="009E1A80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E66B2C">
                          <w:rPr>
                            <w:rFonts w:ascii="Tahoma" w:hAnsi="Tahoma" w:cs="Tahoma"/>
                          </w:rPr>
                          <w:t xml:space="preserve">Ambassadeur </w:t>
                        </w:r>
                        <w:r w:rsidR="00AA694F">
                          <w:rPr>
                            <w:rFonts w:ascii="Tahoma" w:hAnsi="Tahoma" w:cs="Tahoma"/>
                          </w:rPr>
                          <w:t xml:space="preserve">leader </w:t>
                        </w:r>
                        <w:r w:rsidRPr="00E66B2C">
                          <w:rPr>
                            <w:rFonts w:ascii="Tahoma" w:hAnsi="Tahoma" w:cs="Tahoma"/>
                          </w:rPr>
                          <w:t>de la Tunisie</w:t>
                        </w:r>
                        <w:r w:rsidR="00F55D34">
                          <w:rPr>
                            <w:rFonts w:ascii="Tahoma" w:hAnsi="Tahoma" w:cs="Tahoma"/>
                          </w:rPr>
                          <w:t xml:space="preserve"> et superviseur sur tous les ambassadeurs tunisiens</w:t>
                        </w:r>
                      </w:p>
                      <w:p w:rsidR="0062099B" w:rsidRPr="00E66B2C" w:rsidRDefault="0062099B" w:rsidP="0062099B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NATEG ENIT </w:t>
                        </w:r>
                        <w:proofErr w:type="spellStart"/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Student</w:t>
                        </w:r>
                        <w:proofErr w:type="spellEnd"/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Chapter</w:t>
                        </w:r>
                        <w:proofErr w:type="spellEnd"/>
                      </w:p>
                      <w:p w:rsidR="009E1A80" w:rsidRPr="00E66B2C" w:rsidRDefault="009E1A80" w:rsidP="0062099B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E66B2C">
                          <w:rPr>
                            <w:rFonts w:ascii="Tahoma" w:hAnsi="Tahoma" w:cs="Tahoma"/>
                          </w:rPr>
                          <w:t>Club de</w:t>
                        </w:r>
                        <w:r w:rsidR="00E66B2C" w:rsidRPr="00E66B2C">
                          <w:rPr>
                            <w:rFonts w:ascii="Tahoma" w:hAnsi="Tahoma" w:cs="Tahoma"/>
                          </w:rPr>
                          <w:t>s actions de</w:t>
                        </w:r>
                        <w:r w:rsidRPr="00E66B2C">
                          <w:rPr>
                            <w:rFonts w:ascii="Tahoma" w:hAnsi="Tahoma" w:cs="Tahoma"/>
                          </w:rPr>
                          <w:t xml:space="preserve"> bénévolat et de charité </w:t>
                        </w:r>
                      </w:p>
                      <w:p w:rsidR="0062099B" w:rsidRPr="00E66B2C" w:rsidRDefault="009E1A80" w:rsidP="0062099B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E66B2C">
                          <w:rPr>
                            <w:rFonts w:ascii="Tahoma" w:hAnsi="Tahoma" w:cs="Tahoma"/>
                          </w:rPr>
                          <w:t>Cofondateur et Vice President</w:t>
                        </w:r>
                      </w:p>
                      <w:p w:rsidR="009E1A80" w:rsidRPr="00E66B2C" w:rsidRDefault="009E1A80" w:rsidP="009E1A80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Enactus ENIT</w:t>
                        </w:r>
                      </w:p>
                      <w:p w:rsidR="00E66B2C" w:rsidRPr="00E66B2C" w:rsidRDefault="00E66B2C" w:rsidP="009E1A80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E66B2C">
                          <w:rPr>
                            <w:rFonts w:ascii="Tahoma" w:hAnsi="Tahoma" w:cs="Tahoma"/>
                          </w:rPr>
                          <w:t>Club d</w:t>
                        </w:r>
                        <w:r>
                          <w:rPr>
                            <w:rFonts w:ascii="Tahoma" w:hAnsi="Tahoma" w:cs="Tahoma"/>
                          </w:rPr>
                          <w:t xml:space="preserve">es </w:t>
                        </w:r>
                        <w:r w:rsidRPr="00E66B2C">
                          <w:rPr>
                            <w:rFonts w:ascii="Tahoma" w:hAnsi="Tahoma" w:cs="Tahoma"/>
                          </w:rPr>
                          <w:t>actions entrepreneuriales</w:t>
                        </w:r>
                      </w:p>
                      <w:p w:rsidR="009E1A80" w:rsidRPr="00E66B2C" w:rsidRDefault="009E1A80" w:rsidP="009E1A80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E66B2C">
                          <w:rPr>
                            <w:rFonts w:ascii="Tahoma" w:hAnsi="Tahoma" w:cs="Tahoma"/>
                          </w:rPr>
                          <w:t xml:space="preserve">Membre </w:t>
                        </w:r>
                      </w:p>
                      <w:p w:rsidR="00AA694F" w:rsidRPr="00E66B2C" w:rsidRDefault="00AA694F" w:rsidP="00AA694F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IEEE</w:t>
                        </w:r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ENI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Student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Branch</w:t>
                        </w:r>
                      </w:p>
                      <w:p w:rsidR="00AA694F" w:rsidRDefault="00AA694F" w:rsidP="00AA694F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Club des </w:t>
                        </w:r>
                        <w:r>
                          <w:rPr>
                            <w:rFonts w:ascii="Tahoma" w:hAnsi="Tahoma" w:cs="Tahoma"/>
                          </w:rPr>
                          <w:t>nouvelles technologies</w:t>
                        </w:r>
                      </w:p>
                      <w:p w:rsidR="00AA694F" w:rsidRPr="00E66B2C" w:rsidRDefault="00AA694F" w:rsidP="00AA694F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E66B2C">
                          <w:rPr>
                            <w:rFonts w:ascii="Tahoma" w:hAnsi="Tahoma" w:cs="Tahoma"/>
                          </w:rPr>
                          <w:t>Membre</w:t>
                        </w:r>
                      </w:p>
                      <w:p w:rsidR="009E1A80" w:rsidRPr="00E66B2C" w:rsidRDefault="009E1A80" w:rsidP="009E1A80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Club Génie Civil ENIT</w:t>
                        </w:r>
                      </w:p>
                      <w:p w:rsidR="00E66B2C" w:rsidRDefault="00E66B2C" w:rsidP="009E1A80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Club des actions et formations professionnelles</w:t>
                        </w:r>
                      </w:p>
                      <w:p w:rsidR="009E1A80" w:rsidRPr="00E66B2C" w:rsidRDefault="009E1A80" w:rsidP="009E1A80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E66B2C">
                          <w:rPr>
                            <w:rFonts w:ascii="Tahoma" w:hAnsi="Tahoma" w:cs="Tahoma"/>
                          </w:rPr>
                          <w:t>Membre</w:t>
                        </w:r>
                      </w:p>
                      <w:p w:rsidR="0062099B" w:rsidRPr="00E66B2C" w:rsidRDefault="0062099B" w:rsidP="0062099B">
                        <w:pPr>
                          <w:spacing w:before="120"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IPEIS </w:t>
                        </w:r>
                        <w:proofErr w:type="spellStart"/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Competitive</w:t>
                        </w:r>
                        <w:proofErr w:type="spellEnd"/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Programming</w:t>
                        </w:r>
                        <w:proofErr w:type="spellEnd"/>
                        <w:r w:rsidRPr="00E66B2C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Club</w:t>
                        </w:r>
                      </w:p>
                      <w:p w:rsidR="00E66B2C" w:rsidRPr="00E66B2C" w:rsidRDefault="00E66B2C" w:rsidP="0062099B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E66B2C">
                          <w:rPr>
                            <w:rFonts w:ascii="Tahoma" w:hAnsi="Tahoma" w:cs="Tahoma"/>
                          </w:rPr>
                          <w:t>Club de programmation et de résolution de problème</w:t>
                        </w:r>
                      </w:p>
                      <w:p w:rsidR="0062099B" w:rsidRPr="00E66B2C" w:rsidRDefault="0062099B" w:rsidP="0062099B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 w:rsidRPr="00E66B2C">
                          <w:rPr>
                            <w:rFonts w:ascii="Tahoma" w:hAnsi="Tahoma" w:cs="Tahoma"/>
                          </w:rPr>
                          <w:t>Président</w:t>
                        </w:r>
                      </w:p>
                    </w:txbxContent>
                  </v:textbox>
                </v:shape>
                <v:shape id="Parallélogramme 18" o:spid="_x0000_s1049" type="#_x0000_t7" style="position:absolute;width:3505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w3wwAAANsAAAAPAAAAZHJzL2Rvd25yZXYueG1sRI9Ba8JA&#10;EIXvBf/DMkJvdaOUItFVVJD2IpKoeB2yYxLMzobs1qT/3jkUvM3w3rz3zXI9uEY9qAu1ZwPTSQKK&#10;uPC25tLA+bT/mIMKEdli45kM/FGA9Wr0tsTU+p4zeuSxVBLCIUUDVYxtqnUoKnIYJr4lFu3mO4dR&#10;1q7UtsNewl2jZ0nypR3WLA0VtrSrqLjnv85Ae8uuW73NPofLedcf9P74TfnRmPfxsFmAijTEl/n/&#10;+scKvsDKLzKAXj0BAAD//wMAUEsBAi0AFAAGAAgAAAAhANvh9svuAAAAhQEAABMAAAAAAAAAAAAA&#10;AAAAAAAAAFtDb250ZW50X1R5cGVzXS54bWxQSwECLQAUAAYACAAAACEAWvQsW78AAAAVAQAACwAA&#10;AAAAAAAAAAAAAAAfAQAAX3JlbHMvLnJlbHNQSwECLQAUAAYACAAAACEAaGn8N8MAAADbAAAADwAA&#10;AAAAAAAAAAAAAAAHAgAAZHJzL2Rvd25yZXYueG1sUEsFBgAAAAADAAMAtwAAAPcCAAAAAA==&#10;" adj="664" fillcolor="#0f6fc6 [3204]" stroked="f" strokeweight="1pt">
                  <v:textbox>
                    <w:txbxContent>
                      <w:p w:rsidR="008924B4" w:rsidRPr="00153250" w:rsidRDefault="004E522E" w:rsidP="008924B4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>VIE ASSOCIA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F23E578" wp14:editId="0F26E95D">
                <wp:simplePos x="0" y="0"/>
                <wp:positionH relativeFrom="page">
                  <wp:posOffset>495300</wp:posOffset>
                </wp:positionH>
                <wp:positionV relativeFrom="paragraph">
                  <wp:posOffset>408305</wp:posOffset>
                </wp:positionV>
                <wp:extent cx="5325110" cy="1049655"/>
                <wp:effectExtent l="0" t="0" r="889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110" cy="1049655"/>
                          <a:chOff x="-67737" y="0"/>
                          <a:chExt cx="5325389" cy="1049867"/>
                        </a:xfrm>
                      </wpg:grpSpPr>
                      <wps:wsp>
                        <wps:cNvPr id="71" name="Parallélogramme 71"/>
                        <wps:cNvSpPr/>
                        <wps:spPr>
                          <a:xfrm>
                            <a:off x="-67737" y="0"/>
                            <a:ext cx="4051300" cy="431800"/>
                          </a:xfrm>
                          <a:prstGeom prst="parallelogram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970" w:rsidRPr="00153250" w:rsidRDefault="003B1970" w:rsidP="003B1970">
                              <w:pPr>
                                <w:spacing w:after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53250"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>FORMATION</w:t>
                              </w:r>
                              <w:r w:rsidR="00513B22"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CERTIFIA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72"/>
                        <wps:cNvSpPr txBox="1"/>
                        <wps:spPr>
                          <a:xfrm>
                            <a:off x="330142" y="508000"/>
                            <a:ext cx="685800" cy="541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1970" w:rsidRDefault="003B1970" w:rsidP="003B1970">
                              <w:pPr>
                                <w:spacing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2018 </w:t>
                              </w:r>
                            </w:p>
                            <w:p w:rsidR="003B1970" w:rsidRDefault="003B1970" w:rsidP="003B1970">
                              <w:pPr>
                                <w:spacing w:before="160" w:after="0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2018</w:t>
                              </w:r>
                            </w:p>
                            <w:p w:rsidR="003B1970" w:rsidRPr="00153250" w:rsidRDefault="003B1970" w:rsidP="003B1970">
                              <w:pPr>
                                <w:spacing w:before="160" w:after="0"/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Zone de texte 73"/>
                        <wps:cNvSpPr txBox="1"/>
                        <wps:spPr>
                          <a:xfrm>
                            <a:off x="952352" y="508000"/>
                            <a:ext cx="4305300" cy="541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1970" w:rsidRPr="003B1970" w:rsidRDefault="003B1970" w:rsidP="003B1970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B1970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Revit</w:t>
                              </w:r>
                            </w:p>
                            <w:p w:rsidR="003B1970" w:rsidRPr="005C3ED9" w:rsidRDefault="003B1970" w:rsidP="003B1970">
                              <w:pPr>
                                <w:spacing w:before="120" w:after="0"/>
                                <w:rPr>
                                  <w:rFonts w:ascii="Tahoma" w:hAnsi="Tahoma" w:cs="Tahoma"/>
                                </w:rPr>
                              </w:pPr>
                              <w:r w:rsidRPr="003B1970">
                                <w:rPr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AutoC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3E578" id="Groupe 70" o:spid="_x0000_s1050" style="position:absolute;left:0;text-align:left;margin-left:39pt;margin-top:32.15pt;width:419.3pt;height:82.65pt;z-index:251711488;mso-position-horizontal-relative:page;mso-width-relative:margin;mso-height-relative:margin" coordorigin="-677" coordsize="53253,1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d8rQMAADwOAAAOAAAAZHJzL2Uyb0RvYy54bWzsV9tu3DYQfQ/QfyD4HktaSXsRLAeuExsB&#10;jMSIEwTIG01RK6EUyZBca90/6nfkxzIkJe1ibQeJixRF2n3Q8jIznDkzZygdv9h2HN0ybVopSpwc&#10;xRgxQWXVinWJP7w/f77EyFgiKsKlYCW+Ywa/OPnt2XGvCjaTjeQV0wiMCFP0qsSNtaqIIkMb1hFz&#10;JBUTsFlL3RELU72OKk16sN7xaBbH86iXulJaUmYMrL4Mm/jE269rRu3bujbMIl5i8M36p/bPG/eM&#10;To5JsdZENS0d3CBP8KIjrYBDJ1MviSVoo9t7prqWamlkbY+o7CJZ1y1lPgaIJokPornQcqN8LOui&#10;X6sJJoD2AKcnm6Vvbq80aqsSLwAeQTrIkT+WIVgAdHq1LkDoQqtrdaWHhXWYuYC3te7cP4SCth7X&#10;uwlXtrWIwmKezvIkAfsU9pI4W83zPCBPG0iP03s+XyzSBUY7Zdq82lNPl6ud+nK+cOrReHrknJx8&#10;6hWUktmhZf4eWtcNUcwnwTggRrSSEa0rognnX/7iEsqo6wC3JODmxSfQTGEAvwcQux/5CFsW50ka&#10;D7BlabKE8X7YpFDa2AsmO+QGJVbeFRY88eVIbi+NDTqjrHOBC/cU8rzlPOy6FYBx9NKP7B1nQfod&#10;q6FGIE0zb9Wzk51xjW4J8IpQyoRNwlZDKhaW8xh+g8OThs8aF2DQWa7h/Mn2YMAx/77t4OUg71SZ&#10;J/ekHH/LsaA8afiTpbCTctcKqR8ywCGq4eQgP4IUoHEo2e3N1vMnWY1pv5HVHZSJlqHbGEXPW8jP&#10;JTHWFYsnCbRM+xYeNZd9ieUwwqiR+s+H1p081DHsYtRDuyqx+bwhmmHEXwuo8FWSZa6/+UmWL2Yw&#10;0fs7N/s7YtOdScgcFDF454dO3vJxWGvZfYTOeupOhS0iKJxdYmr1ODmzoY1Cb6bs9NSLQU9TxF6K&#10;a0WdcQe0K7v3249Eq6FILZT3GzmyihQHJRpknaaQpxsr69bXr4M64DqkABjumtM/QfXZSPVPcIUh&#10;KG8XAvB8NiYc2oLjObLb3yWQZOL/I4xP0zjJwCj0ujwGUg+30Ej7+TJ3TPfNMs+Sw2Z3j/UaLjkP&#10;9QGSrjE4HH8O2ce28d1M3uNSYL3zbeJkaC8/h8XVH9/PYuANRLartl+Sxfa/x+H0EQ6nY7p/kMOr&#10;fJbmj3M4S+N8urr/J/HuHeHJV/EPkXjqwL/wVfyvIrF/A4dPFP96N3xOuW+g/bm/uHcffSdfAQAA&#10;//8DAFBLAwQUAAYACAAAACEAJLrlFOEAAAAJAQAADwAAAGRycy9kb3ducmV2LnhtbEyPQUvDQBSE&#10;74L/YXmCN7tJqmsb81JKUU+lYCuIt23ymoRm34bsNkn/vetJj8MMM99kq8m0YqDeNZYR4lkEgriw&#10;ZcMVwufh7WEBwnnNpW4tE8KVHKzy25tMp6Ud+YOGva9EKGGXaoTa+y6V0hU1Ge1mtiMO3sn2Rvsg&#10;+0qWvR5DuWllEkVKGt1wWKh1R5uaivP+YhDeRz2u5/HrsD2fNtfvw9PuaxsT4v3dtH4B4Wnyf2H4&#10;xQ/okAemo71w6USL8LwIVzyCepyDCP4yVgrEESFJlgpknsn/D/IfAAAA//8DAFBLAQItABQABgAI&#10;AAAAIQC2gziS/gAAAOEBAAATAAAAAAAAAAAAAAAAAAAAAABbQ29udGVudF9UeXBlc10ueG1sUEsB&#10;Ai0AFAAGAAgAAAAhADj9If/WAAAAlAEAAAsAAAAAAAAAAAAAAAAALwEAAF9yZWxzLy5yZWxzUEsB&#10;Ai0AFAAGAAgAAAAhAG6xl3ytAwAAPA4AAA4AAAAAAAAAAAAAAAAALgIAAGRycy9lMm9Eb2MueG1s&#10;UEsBAi0AFAAGAAgAAAAhACS65RThAAAACQEAAA8AAAAAAAAAAAAAAAAABwYAAGRycy9kb3ducmV2&#10;LnhtbFBLBQYAAAAABAAEAPMAAAAVBwAAAAA=&#10;">
                <v:shape id="Parallélogramme 71" o:spid="_x0000_s1051" type="#_x0000_t7" style="position:absolute;left:-677;width:4051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YpwgAAANsAAAAPAAAAZHJzL2Rvd25yZXYueG1sRI9Ra8Iw&#10;FIXfB/6HcAXfZlodU6pRRDYYjMFs/QGX5toUm5uSRK3/fhGEPR7OOd/hrLeD7cSVfGgdK8inGQji&#10;2umWGwXH6vN1CSJEZI2dY1JwpwDbzehljYV2Nz7QtYyNSBAOBSowMfaFlKE2ZDFMXU+cvJPzFmOS&#10;vpHa4y3BbSdnWfYuLbacFgz2tDdUn8uLVRDmebXrvivjfwc+ffS6fPuZ75WajIfdCkSkIf6Hn+0v&#10;rWCRw+NL+gFy8wcAAP//AwBQSwECLQAUAAYACAAAACEA2+H2y+4AAACFAQAAEwAAAAAAAAAAAAAA&#10;AAAAAAAAW0NvbnRlbnRfVHlwZXNdLnhtbFBLAQItABQABgAIAAAAIQBa9CxbvwAAABUBAAALAAAA&#10;AAAAAAAAAAAAAB8BAABfcmVscy8ucmVsc1BLAQItABQABgAIAAAAIQB8mmYpwgAAANsAAAAPAAAA&#10;AAAAAAAAAAAAAAcCAABkcnMvZG93bnJldi54bWxQSwUGAAAAAAMAAwC3AAAA9gIAAAAA&#10;" adj="576" fillcolor="#0f6fc6 [3204]" stroked="f" strokeweight="1pt">
                  <v:textbox>
                    <w:txbxContent>
                      <w:p w:rsidR="003B1970" w:rsidRPr="00153250" w:rsidRDefault="003B1970" w:rsidP="003B1970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53250"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>FORMATION</w:t>
                        </w:r>
                        <w:r w:rsidR="00513B22"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  <w:t xml:space="preserve"> CERTIFIANTES</w:t>
                        </w:r>
                      </w:p>
                    </w:txbxContent>
                  </v:textbox>
                </v:shape>
                <v:shape id="Zone de texte 72" o:spid="_x0000_s1052" type="#_x0000_t202" style="position:absolute;left:3301;top:5080;width:6858;height:5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RUxAAAANsAAAAPAAAAZHJzL2Rvd25yZXYueG1sRI9Ba8JA&#10;FITvgv9heYIXqZsGqSW6ihWEakVpqnh9ZJ9JMPs2ZLca/323IHgcZuYbZjpvTSWu1LjSsoLXYQSC&#10;OLO65FzB4Wf18g7CeWSNlWVScCcH81m3M8VE2xt/0zX1uQgQdgkqKLyvEyldVpBBN7Q1cfDOtjHo&#10;g2xyqRu8BbipZBxFb9JgyWGhwJqWBWWX9NcoGMmT/aiXJtseT/Zrsx/E5W4dK9XvtYsJCE+tf4Yf&#10;7U+tYBzD/5fwA+TsDwAA//8DAFBLAQItABQABgAIAAAAIQDb4fbL7gAAAIUBAAATAAAAAAAAAAAA&#10;AAAAAAAAAABbQ29udGVudF9UeXBlc10ueG1sUEsBAi0AFAAGAAgAAAAhAFr0LFu/AAAAFQEAAAsA&#10;AAAAAAAAAAAAAAAAHwEAAF9yZWxzLy5yZWxzUEsBAi0AFAAGAAgAAAAhAIrQdFTEAAAA2wAAAA8A&#10;AAAAAAAAAAAAAAAABwIAAGRycy9kb3ducmV2LnhtbFBLBQYAAAAAAwADALcAAAD4AgAAAAA=&#10;" fillcolor="white [3201]" stroked="f" strokeweight="1pt">
                  <v:textbox>
                    <w:txbxContent>
                      <w:p w:rsidR="003B1970" w:rsidRDefault="003B1970" w:rsidP="003B1970">
                        <w:pPr>
                          <w:spacing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2018 </w:t>
                        </w:r>
                      </w:p>
                      <w:p w:rsidR="003B1970" w:rsidRDefault="003B1970" w:rsidP="003B1970">
                        <w:pPr>
                          <w:spacing w:before="160" w:after="0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018</w:t>
                        </w:r>
                      </w:p>
                      <w:p w:rsidR="003B1970" w:rsidRPr="00153250" w:rsidRDefault="003B1970" w:rsidP="003B1970">
                        <w:pPr>
                          <w:spacing w:before="160" w:after="0"/>
                          <w:rPr>
                            <w:rFonts w:ascii="Tahoma" w:hAnsi="Tahoma" w:cs="Tahoma"/>
                          </w:rPr>
                        </w:pPr>
                      </w:p>
                    </w:txbxContent>
                  </v:textbox>
                </v:shape>
                <v:shape id="Zone de texte 73" o:spid="_x0000_s1053" type="#_x0000_t202" style="position:absolute;left:9523;top:5080;width:43053;height:5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HPxQAAANsAAAAPAAAAZHJzL2Rvd25yZXYueG1sRI/dasJA&#10;FITvC77DcgRvim4ai0p0lSoUrIriH94essckmD0bsluNb98tFHo5zMw3zGTWmFLcqXaFZQVvvQgE&#10;cWp1wZmC0/GzOwLhPLLG0jIpeJKD2bT1MsFE2wfv6X7wmQgQdgkqyL2vEildmpNB17MVcfCutjbo&#10;g6wzqWt8BLgpZRxFA2mw4LCQY0WLnNLb4dsoeJcXO68WJt2cL3a92r3GxfYrVqrTbj7GIDw1/j/8&#10;115qBcM+/H4JP0BOfwAAAP//AwBQSwECLQAUAAYACAAAACEA2+H2y+4AAACFAQAAEwAAAAAAAAAA&#10;AAAAAAAAAAAAW0NvbnRlbnRfVHlwZXNdLnhtbFBLAQItABQABgAIAAAAIQBa9CxbvwAAABUBAAAL&#10;AAAAAAAAAAAAAAAAAB8BAABfcmVscy8ucmVsc1BLAQItABQABgAIAAAAIQDlnNHPxQAAANsAAAAP&#10;AAAAAAAAAAAAAAAAAAcCAABkcnMvZG93bnJldi54bWxQSwUGAAAAAAMAAwC3AAAA+QIAAAAA&#10;" fillcolor="white [3201]" stroked="f" strokeweight="1pt">
                  <v:textbox>
                    <w:txbxContent>
                      <w:p w:rsidR="003B1970" w:rsidRPr="003B1970" w:rsidRDefault="003B1970" w:rsidP="003B1970">
                        <w:pPr>
                          <w:spacing w:after="0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B1970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Revit</w:t>
                        </w:r>
                      </w:p>
                      <w:p w:rsidR="003B1970" w:rsidRPr="005C3ED9" w:rsidRDefault="003B1970" w:rsidP="003B1970">
                        <w:pPr>
                          <w:spacing w:before="120" w:after="0"/>
                          <w:rPr>
                            <w:rFonts w:ascii="Tahoma" w:hAnsi="Tahoma" w:cs="Tahoma"/>
                          </w:rPr>
                        </w:pPr>
                        <w:r w:rsidRPr="003B1970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AutoCA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E28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F61C1C" wp14:editId="61A13889">
                <wp:simplePos x="0" y="0"/>
                <wp:positionH relativeFrom="page">
                  <wp:posOffset>890270</wp:posOffset>
                </wp:positionH>
                <wp:positionV relativeFrom="paragraph">
                  <wp:posOffset>-896620</wp:posOffset>
                </wp:positionV>
                <wp:extent cx="6656400" cy="1181100"/>
                <wp:effectExtent l="0" t="0" r="1143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400" cy="118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B4" w:rsidRPr="008A379F" w:rsidRDefault="008924B4" w:rsidP="008924B4">
                            <w:pPr>
                              <w:spacing w:before="240" w:after="0"/>
                              <w:ind w:right="227" w:firstLine="708"/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A379F"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  <w:szCs w:val="56"/>
                              </w:rPr>
                              <w:t>Fares FRIKHA</w:t>
                            </w:r>
                          </w:p>
                          <w:p w:rsidR="008924B4" w:rsidRPr="008A379F" w:rsidRDefault="008924B4" w:rsidP="008924B4">
                            <w:pPr>
                              <w:spacing w:before="220" w:after="0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379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tudiant </w:t>
                            </w:r>
                            <w:r w:rsidR="00E2283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8A379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uxième année </w:t>
                            </w:r>
                            <w:r w:rsidR="00457E8B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G</w:t>
                            </w:r>
                            <w:r w:rsidRPr="008A379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énie </w:t>
                            </w:r>
                            <w:r w:rsidR="00457E8B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8A379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1C1C" id="Zone de texte 19" o:spid="_x0000_s1054" type="#_x0000_t202" style="position:absolute;left:0;text-align:left;margin-left:70.1pt;margin-top:-70.6pt;width:524.15pt;height:93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i/dgIAAD8FAAAOAAAAZHJzL2Uyb0RvYy54bWysVN9r2zAQfh/sfxB6Xx2HNFtDnZK1dAxK&#10;W9aOwt4UWWrMJJ0mXWJnf/1OcuyWrmww9mJLd9/9/k6nZ501bKdCbMBVvDyacKachLpxjxX/en/5&#10;7gNnEYWrhQGnKr5XkZ8t3745bf1CTWEDplaBkRMXF62v+AbRL4oiyo2yIh6BV46UGoIVSNfwWNRB&#10;tOTdmmI6mcyLFkLtA0gVI0kveiVfZv9aK4k3WkeFzFSccsP8Dfm7Tt9ieSoWj0H4TSMPaYh/yMKK&#10;xlHQ0dWFQMG2ofnNlW1kgAgajyTYArRupMo1UDXl5EU1dxvhVa6FmhP92Kb4/9zK691tYE1Nszvh&#10;zAlLM/pGk2K1Yqg6VIzk1KTWxwVh7zyhsfsIHRkM8kjCVHung01/qoqRntq9H1tMrpgk4Xx+PJ9N&#10;SCVJV5YfypIu5L94Mvch4icFlqVDxQPNMLdW7K4i9tABkqIZl2Qpvz6PfMK9Ub3yi9JUXk43CTKx&#10;1LkJbCeIEkJK5TBXQhkYR+iE0o0xo+E0R/+j4QGfTFUm3Whc/t14tMiRweFobBsH4TUH9fchZd3j&#10;hw70dacWYLfu8lyn02FOa6j3NL4A/RZELy8bavGViHgrAtGexkKrjDf00QbaisPhxNkGws/X5AlP&#10;bCQtZy2tUcXjj60IijPz2RFPT8rZLO1dvsyO30/pEp5r1s81bmvPgcZS0qPhZT4mPJrhqAPYB9r4&#10;VYpKKuEkxa44Dsdz7JebXgypVqsMok3zAq/cnZfJdWpzItB99yCCP7Ascf0ahoUTixdk67HJ0sFq&#10;i6CbzMTU6L6rhwHQlmYuH16U9Aw8v2fU07u3/AUAAP//AwBQSwMEFAAGAAgAAAAhAChT23LfAAAA&#10;DAEAAA8AAABkcnMvZG93bnJldi54bWxMj8FOwzAMhu9IvENkJC5oSzMVVJWmEyrixImxB3CbrO3W&#10;OKXJtm5Pj3eCm3/50+/PxXp2gzjZKfSeNKhlAsJS401PrYbt98ciAxEiksHBk9VwsQHW5f1dgbnx&#10;Z/qyp01sBZdQyFFDF+OYSxmazjoMSz9a4t3OTw4jx6mVZsIzl7tBrpLkRTrsiS90ONqqs81hc3Qa&#10;nNltr5+16huqrpjsn37eLxVq/fgwv72CiHaOfzDc9FkdSnaq/ZFMEAPnNFkxqmGhUsXTDVFZ9gyi&#10;1pCmGciykP+fKH8BAAD//wMAUEsBAi0AFAAGAAgAAAAhALaDOJL+AAAA4QEAABMAAAAAAAAAAAAA&#10;AAAAAAAAAFtDb250ZW50X1R5cGVzXS54bWxQSwECLQAUAAYACAAAACEAOP0h/9YAAACUAQAACwAA&#10;AAAAAAAAAAAAAAAvAQAAX3JlbHMvLnJlbHNQSwECLQAUAAYACAAAACEAMppov3YCAAA/BQAADgAA&#10;AAAAAAAAAAAAAAAuAgAAZHJzL2Uyb0RvYy54bWxQSwECLQAUAAYACAAAACEAKFPbct8AAAAMAQAA&#10;DwAAAAAAAAAAAAAAAADQBAAAZHJzL2Rvd25yZXYueG1sUEsFBgAAAAAEAAQA8wAAANwFAAAAAA==&#10;" fillcolor="#469ff1 [2164]" strokecolor="#0f6fc6 [3204]" strokeweight=".5pt">
                <v:fill color2="#1f8bee [2612]" rotate="t" colors="0 #9cb5ea;.5 #8fa9e0;1 #799ce1" focus="100%" type="gradient">
                  <o:fill v:ext="view" type="gradientUnscaled"/>
                </v:fill>
                <v:textbox>
                  <w:txbxContent>
                    <w:p w:rsidR="008924B4" w:rsidRPr="008A379F" w:rsidRDefault="008924B4" w:rsidP="008924B4">
                      <w:pPr>
                        <w:spacing w:before="240" w:after="0"/>
                        <w:ind w:right="227" w:firstLine="708"/>
                        <w:jc w:val="center"/>
                        <w:rPr>
                          <w:rFonts w:ascii="Algerian" w:hAnsi="Algeri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8A379F">
                        <w:rPr>
                          <w:rFonts w:ascii="Algerian" w:hAnsi="Algerian"/>
                          <w:color w:val="FFFFFF" w:themeColor="background1"/>
                          <w:sz w:val="56"/>
                          <w:szCs w:val="56"/>
                        </w:rPr>
                        <w:t>Fares FRIKHA</w:t>
                      </w:r>
                    </w:p>
                    <w:p w:rsidR="008924B4" w:rsidRPr="008A379F" w:rsidRDefault="008924B4" w:rsidP="008924B4">
                      <w:pPr>
                        <w:spacing w:before="220" w:after="0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379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Etudiant </w:t>
                      </w:r>
                      <w:r w:rsidR="00E2283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en </w:t>
                      </w:r>
                      <w:r w:rsidRPr="008A379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deuxième année </w:t>
                      </w:r>
                      <w:r w:rsidR="00457E8B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G</w:t>
                      </w:r>
                      <w:r w:rsidRPr="008A379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énie </w:t>
                      </w:r>
                      <w:r w:rsidR="00457E8B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8A379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iv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8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7ECAE6" wp14:editId="003AA7EF">
                <wp:simplePos x="0" y="0"/>
                <wp:positionH relativeFrom="leftMargin">
                  <wp:posOffset>18415</wp:posOffset>
                </wp:positionH>
                <wp:positionV relativeFrom="paragraph">
                  <wp:posOffset>-880745</wp:posOffset>
                </wp:positionV>
                <wp:extent cx="861060" cy="10656000"/>
                <wp:effectExtent l="19050" t="19050" r="1524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0656000"/>
                        </a:xfrm>
                        <a:prstGeom prst="rect">
                          <a:avLst/>
                        </a:prstGeom>
                        <a:solidFill>
                          <a:srgbClr val="0F6FC6"/>
                        </a:solidFill>
                        <a:ln w="28575" cap="flat" cmpd="sng" algn="ctr">
                          <a:solidFill>
                            <a:srgbClr val="0F6FC6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24B4" w:rsidRPr="00004E34" w:rsidRDefault="008924B4" w:rsidP="008924B4">
                            <w:pPr>
                              <w:spacing w:before="600" w:after="0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CAE6" id="Rectangle 21" o:spid="_x0000_s1055" style="position:absolute;left:0;text-align:left;margin-left:1.45pt;margin-top:-69.35pt;width:67.8pt;height:839.0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MZhQIAACYFAAAOAAAAZHJzL2Uyb0RvYy54bWysVNtu2zAMfR+wfxD0vtrJmrQL6hRBigwD&#10;ijZYO/RZkeULoNskJXb39TuSnd6fhr3IpEjxkIekLy57JclBON8aXdDJSU6J0NyUra4L+ut+8+Wc&#10;Eh+YLpk0WhT0UXh6ufz86aKzCzE1jZGlcARBtF90tqBNCHaRZZ43QjF/YqzQMFbGKRagujorHesQ&#10;XclsmufzrDOutM5w4T1urwYjXab4VSV4uK0qLwKRBUVuIZ0unbt4ZssLtqgds03LxzTYP2ShWKsB&#10;+hTqigVG9q59F0q13BlvqnDCjcpMVbVcpBpQzSR/U81dw6xItYAcb59o8v8vLL85bB1py4JOJ5Ro&#10;ptCjn2CN6VoKgjsQ1Fm/gN+d3bpR8xBjtX3lVPyiDtInUh+fSBV9IByX5/NJPgf1HCZIs3meJ9qz&#10;5+fW+fBdGEWiUFAH/EQmO1z7AEi4Hl0imjeyLTetlElx9W4tHTmw2OHNfLOex5zx5JWb1KRDjeez&#10;sxlSYZi0SrIAUVnU7nVNCZM1RpgHl7BfvfYfgCTwhpVigJ6hrGNdo/v7LGIVV8w3w5MEMUygagPW&#10;QLYKfMVAx0hSRxiRBnnkInZj4D9Kod/1Q/u+Hlu1M+UjeurMMOze8k0L3Gvmw5Y5TDeagY0Ntzgq&#10;aUCLGSVKGuP+fHQf/TF0sFLSYVtA2e89c4IS+UNjHL9NTk/jeiXldHY2heJeWnYvLXqv1gbtwsQh&#10;uyRG/yCPYuWMesBiryIqTExzYBcUDRvEdRh2GD8GLlar5ISFsixc6zvLY+hIXOT7vn9gzo6jFTCV&#10;N+a4V2zxZsIG3/hSm9U+mKpN4xeJHlhFS6OCZUzNHX8ccdtf6snr+fe2/AsAAP//AwBQSwMEFAAG&#10;AAgAAAAhALn7WzfhAAAACwEAAA8AAABkcnMvZG93bnJldi54bWxMj8tOwzAQRfdI/IM1SGxQ6zxa&#10;cEOcKiBAqDsKHzCNBycitkPstunf113BbkZzdOfccj2Znh1o9J2zEtJ5Aoxs41RntYSvz9eZAOYD&#10;WoW9syThRB7W1fVViYVyR/tBh23QLIZYX6CENoSh4Nw3LRn0czeQjbdvNxoMcR01VyMeY7jpeZYk&#10;99xgZ+OHFgd6bqn52e6NhLt3PWWpwRf+K8Tb5qnW3WJTS3l7M9WPwAJN4Q+Gi35Uhyo67dzeKs96&#10;CdkqghJmaS4egF2AXCyB7eKwzFcL4FXJ/3eozgAAAP//AwBQSwECLQAUAAYACAAAACEAtoM4kv4A&#10;AADhAQAAEwAAAAAAAAAAAAAAAAAAAAAAW0NvbnRlbnRfVHlwZXNdLnhtbFBLAQItABQABgAIAAAA&#10;IQA4/SH/1gAAAJQBAAALAAAAAAAAAAAAAAAAAC8BAABfcmVscy8ucmVsc1BLAQItABQABgAIAAAA&#10;IQC2jVMZhQIAACYFAAAOAAAAAAAAAAAAAAAAAC4CAABkcnMvZTJvRG9jLnhtbFBLAQItABQABgAI&#10;AAAAIQC5+1s34QAAAAsBAAAPAAAAAAAAAAAAAAAAAN8EAABkcnMvZG93bnJldi54bWxQSwUGAAAA&#10;AAQABADzAAAA7QUAAAAA&#10;" fillcolor="#0f6fc6" strokecolor="#085091" strokeweight="2.25pt">
                <v:textbox>
                  <w:txbxContent>
                    <w:p w:rsidR="008924B4" w:rsidRPr="00004E34" w:rsidRDefault="008924B4" w:rsidP="008924B4">
                      <w:pPr>
                        <w:spacing w:before="600" w:after="0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B6360" w:rsidRPr="007B6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F27" w:rsidRDefault="004F1F27" w:rsidP="007B6360">
      <w:pPr>
        <w:spacing w:after="0" w:line="240" w:lineRule="auto"/>
      </w:pPr>
      <w:r>
        <w:separator/>
      </w:r>
    </w:p>
  </w:endnote>
  <w:endnote w:type="continuationSeparator" w:id="0">
    <w:p w:rsidR="004F1F27" w:rsidRDefault="004F1F27" w:rsidP="007B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F27" w:rsidRDefault="004F1F27" w:rsidP="007B6360">
      <w:pPr>
        <w:spacing w:after="0" w:line="240" w:lineRule="auto"/>
      </w:pPr>
      <w:r>
        <w:separator/>
      </w:r>
    </w:p>
  </w:footnote>
  <w:footnote w:type="continuationSeparator" w:id="0">
    <w:p w:rsidR="004F1F27" w:rsidRDefault="004F1F27" w:rsidP="007B6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C3E"/>
    <w:multiLevelType w:val="hybridMultilevel"/>
    <w:tmpl w:val="CBC00F98"/>
    <w:lvl w:ilvl="0" w:tplc="040C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25"/>
    <w:rsid w:val="00004E34"/>
    <w:rsid w:val="00021987"/>
    <w:rsid w:val="00030D01"/>
    <w:rsid w:val="0003213A"/>
    <w:rsid w:val="00041BCF"/>
    <w:rsid w:val="00055DDB"/>
    <w:rsid w:val="000612E9"/>
    <w:rsid w:val="00093FB1"/>
    <w:rsid w:val="00096893"/>
    <w:rsid w:val="001138E0"/>
    <w:rsid w:val="001446CF"/>
    <w:rsid w:val="00153250"/>
    <w:rsid w:val="002252E6"/>
    <w:rsid w:val="002508B4"/>
    <w:rsid w:val="002622E7"/>
    <w:rsid w:val="00264340"/>
    <w:rsid w:val="002E7CFF"/>
    <w:rsid w:val="003268BE"/>
    <w:rsid w:val="00336EF3"/>
    <w:rsid w:val="00362F22"/>
    <w:rsid w:val="003913BE"/>
    <w:rsid w:val="003961C1"/>
    <w:rsid w:val="003A0E0F"/>
    <w:rsid w:val="003B1970"/>
    <w:rsid w:val="003B5304"/>
    <w:rsid w:val="00420E2E"/>
    <w:rsid w:val="00426BE6"/>
    <w:rsid w:val="00457E84"/>
    <w:rsid w:val="00457E8B"/>
    <w:rsid w:val="004E522E"/>
    <w:rsid w:val="004F1F27"/>
    <w:rsid w:val="004F5B3E"/>
    <w:rsid w:val="00510815"/>
    <w:rsid w:val="00513B22"/>
    <w:rsid w:val="00526920"/>
    <w:rsid w:val="0055240E"/>
    <w:rsid w:val="005764EF"/>
    <w:rsid w:val="005B06CD"/>
    <w:rsid w:val="005C3ED9"/>
    <w:rsid w:val="0062099B"/>
    <w:rsid w:val="006336C3"/>
    <w:rsid w:val="006A2D70"/>
    <w:rsid w:val="006F6FBC"/>
    <w:rsid w:val="0071282B"/>
    <w:rsid w:val="007349FF"/>
    <w:rsid w:val="00736BEA"/>
    <w:rsid w:val="00745F0B"/>
    <w:rsid w:val="00771247"/>
    <w:rsid w:val="007B6360"/>
    <w:rsid w:val="007C6A12"/>
    <w:rsid w:val="007E2901"/>
    <w:rsid w:val="0080030E"/>
    <w:rsid w:val="008519D9"/>
    <w:rsid w:val="008763B3"/>
    <w:rsid w:val="00877B41"/>
    <w:rsid w:val="008924B4"/>
    <w:rsid w:val="008A379F"/>
    <w:rsid w:val="008B0BD2"/>
    <w:rsid w:val="008D05A9"/>
    <w:rsid w:val="008D1612"/>
    <w:rsid w:val="00935D4E"/>
    <w:rsid w:val="00962863"/>
    <w:rsid w:val="009E1A80"/>
    <w:rsid w:val="00A31F65"/>
    <w:rsid w:val="00A34BE9"/>
    <w:rsid w:val="00A4126F"/>
    <w:rsid w:val="00AA694F"/>
    <w:rsid w:val="00AB43DB"/>
    <w:rsid w:val="00AE62EF"/>
    <w:rsid w:val="00AF4CFE"/>
    <w:rsid w:val="00AF6BED"/>
    <w:rsid w:val="00B00B03"/>
    <w:rsid w:val="00B126A4"/>
    <w:rsid w:val="00B453E8"/>
    <w:rsid w:val="00B637E5"/>
    <w:rsid w:val="00B66A4D"/>
    <w:rsid w:val="00BC21C0"/>
    <w:rsid w:val="00BC5225"/>
    <w:rsid w:val="00BE287F"/>
    <w:rsid w:val="00BE2F78"/>
    <w:rsid w:val="00C17E58"/>
    <w:rsid w:val="00C402FE"/>
    <w:rsid w:val="00CA3ED1"/>
    <w:rsid w:val="00D91886"/>
    <w:rsid w:val="00DC6525"/>
    <w:rsid w:val="00DF5BB2"/>
    <w:rsid w:val="00E14273"/>
    <w:rsid w:val="00E16295"/>
    <w:rsid w:val="00E2283F"/>
    <w:rsid w:val="00E34D39"/>
    <w:rsid w:val="00E66B2C"/>
    <w:rsid w:val="00E71E0A"/>
    <w:rsid w:val="00E922A6"/>
    <w:rsid w:val="00ED7F18"/>
    <w:rsid w:val="00EE79F7"/>
    <w:rsid w:val="00F266E3"/>
    <w:rsid w:val="00F55D34"/>
    <w:rsid w:val="00F6775F"/>
    <w:rsid w:val="00F7212D"/>
    <w:rsid w:val="00F7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4B9A"/>
  <w15:chartTrackingRefBased/>
  <w15:docId w15:val="{A3C915E6-E095-4A5F-9F95-60BE4D82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9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519D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19D9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6336C3"/>
    <w:rPr>
      <w:color w:val="F491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6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360"/>
  </w:style>
  <w:style w:type="paragraph" w:styleId="Pieddepage">
    <w:name w:val="footer"/>
    <w:basedOn w:val="Normal"/>
    <w:link w:val="PieddepageCar"/>
    <w:uiPriority w:val="99"/>
    <w:unhideWhenUsed/>
    <w:rsid w:val="007B6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360"/>
  </w:style>
  <w:style w:type="paragraph" w:styleId="Paragraphedeliste">
    <w:name w:val="List Paragraph"/>
    <w:basedOn w:val="Normal"/>
    <w:uiPriority w:val="34"/>
    <w:qFormat/>
    <w:rsid w:val="007B63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0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99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00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74C8-EAC9-4D52-A9C1-9161D2B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s frikha</dc:creator>
  <cp:keywords/>
  <dc:description/>
  <cp:lastModifiedBy>fares frikha</cp:lastModifiedBy>
  <cp:revision>46</cp:revision>
  <cp:lastPrinted>2019-08-22T17:00:00Z</cp:lastPrinted>
  <dcterms:created xsi:type="dcterms:W3CDTF">2019-08-22T17:05:00Z</dcterms:created>
  <dcterms:modified xsi:type="dcterms:W3CDTF">2019-12-24T19:59:00Z</dcterms:modified>
</cp:coreProperties>
</file>